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59" w:rsidRPr="0065357D" w:rsidRDefault="003D5D59" w:rsidP="0065357D">
      <w:pPr>
        <w:ind w:left="851" w:hanging="851"/>
        <w:jc w:val="center"/>
        <w:outlineLvl w:val="0"/>
        <w:rPr>
          <w:rFonts w:asciiTheme="minorHAnsi" w:hAnsiTheme="minorHAnsi" w:cstheme="minorHAnsi"/>
          <w:b/>
          <w:color w:val="17365D" w:themeColor="text2" w:themeShade="BF"/>
          <w:sz w:val="28"/>
        </w:rPr>
      </w:pPr>
      <w:r w:rsidRPr="0065357D">
        <w:rPr>
          <w:rFonts w:asciiTheme="minorHAnsi" w:hAnsiTheme="minorHAnsi" w:cstheme="minorHAnsi"/>
          <w:b/>
          <w:color w:val="17365D" w:themeColor="text2" w:themeShade="BF"/>
          <w:sz w:val="28"/>
        </w:rPr>
        <w:t>UYGULAMALI BİLİMLER YÜKSEKOKULU</w:t>
      </w:r>
    </w:p>
    <w:p w:rsidR="003D5D59" w:rsidRPr="003D5D59" w:rsidRDefault="00D007A5" w:rsidP="003D5D59">
      <w:pPr>
        <w:ind w:left="851" w:hanging="851"/>
        <w:jc w:val="center"/>
        <w:outlineLvl w:val="0"/>
        <w:rPr>
          <w:rFonts w:asciiTheme="minorHAnsi" w:hAnsiTheme="minorHAnsi" w:cstheme="minorHAnsi"/>
          <w:b/>
          <w:color w:val="17365D" w:themeColor="text2" w:themeShade="BF"/>
          <w:sz w:val="28"/>
        </w:rPr>
      </w:pPr>
      <w:r>
        <w:rPr>
          <w:rFonts w:asciiTheme="minorHAnsi" w:hAnsiTheme="minorHAnsi" w:cstheme="minorHAnsi"/>
          <w:b/>
          <w:color w:val="17365D" w:themeColor="text2" w:themeShade="BF"/>
          <w:sz w:val="28"/>
        </w:rPr>
        <w:t>2020-2021</w:t>
      </w:r>
      <w:r w:rsidR="003D5D59" w:rsidRPr="003D5D59">
        <w:rPr>
          <w:rFonts w:asciiTheme="minorHAnsi" w:hAnsiTheme="minorHAnsi" w:cstheme="minorHAnsi"/>
          <w:b/>
          <w:color w:val="17365D" w:themeColor="text2" w:themeShade="BF"/>
          <w:sz w:val="28"/>
        </w:rPr>
        <w:t xml:space="preserve"> AKADEMİK YILI  ÇİFT ANADAL PROGRAMI (ÇAP)</w:t>
      </w:r>
    </w:p>
    <w:p w:rsidR="00A827A6" w:rsidRDefault="003D5D59" w:rsidP="003D5D59">
      <w:pPr>
        <w:ind w:left="851" w:hanging="851"/>
        <w:jc w:val="center"/>
        <w:outlineLvl w:val="0"/>
        <w:rPr>
          <w:rFonts w:asciiTheme="minorHAnsi" w:hAnsiTheme="minorHAnsi" w:cstheme="minorHAnsi"/>
          <w:b/>
          <w:color w:val="17365D" w:themeColor="text2" w:themeShade="BF"/>
          <w:sz w:val="28"/>
        </w:rPr>
      </w:pPr>
      <w:r w:rsidRPr="003D5D59">
        <w:rPr>
          <w:rFonts w:asciiTheme="minorHAnsi" w:hAnsiTheme="minorHAnsi" w:cstheme="minorHAnsi"/>
          <w:b/>
          <w:color w:val="17365D" w:themeColor="text2" w:themeShade="BF"/>
          <w:sz w:val="28"/>
        </w:rPr>
        <w:t>BAŞVURU SONUÇLARI</w:t>
      </w:r>
    </w:p>
    <w:p w:rsidR="003D5D59" w:rsidRPr="00B4022C" w:rsidRDefault="003D5D59" w:rsidP="003D5D59">
      <w:pPr>
        <w:ind w:left="851" w:hanging="851"/>
        <w:jc w:val="both"/>
        <w:outlineLvl w:val="0"/>
        <w:rPr>
          <w:rFonts w:asciiTheme="minorHAnsi" w:hAnsiTheme="minorHAnsi" w:cstheme="minorHAnsi"/>
          <w:b/>
          <w:color w:val="FF0000"/>
          <w:sz w:val="28"/>
        </w:rPr>
      </w:pPr>
    </w:p>
    <w:p w:rsidR="003D5D59" w:rsidRPr="00F80D73" w:rsidRDefault="003D5D59" w:rsidP="003D5D59">
      <w:pPr>
        <w:ind w:left="851" w:hanging="851"/>
        <w:jc w:val="both"/>
        <w:outlineLvl w:val="0"/>
        <w:rPr>
          <w:rFonts w:asciiTheme="minorHAnsi" w:hAnsiTheme="minorHAnsi" w:cstheme="minorHAnsi"/>
        </w:rPr>
      </w:pPr>
      <w:r w:rsidRPr="00F80D73">
        <w:rPr>
          <w:rFonts w:asciiTheme="minorHAnsi" w:hAnsiTheme="minorHAnsi" w:cstheme="minorHAnsi"/>
          <w:b/>
          <w:sz w:val="28"/>
        </w:rPr>
        <w:t>ASİL KABUL LİSTESİNDE</w:t>
      </w:r>
      <w:r w:rsidRPr="00F80D73">
        <w:rPr>
          <w:rFonts w:asciiTheme="minorHAnsi" w:hAnsiTheme="minorHAnsi" w:cstheme="minorHAnsi"/>
        </w:rPr>
        <w:t xml:space="preserve"> yer alan öğrencilerin, </w:t>
      </w:r>
      <w:r w:rsidR="00D007A5" w:rsidRPr="00D007A5">
        <w:rPr>
          <w:rFonts w:asciiTheme="minorHAnsi" w:hAnsiTheme="minorHAnsi" w:cstheme="minorHAnsi"/>
          <w:b/>
          <w:color w:val="FF0000"/>
        </w:rPr>
        <w:t>09.</w:t>
      </w:r>
      <w:r w:rsidR="00CF4103">
        <w:rPr>
          <w:rFonts w:asciiTheme="minorHAnsi" w:hAnsiTheme="minorHAnsi" w:cstheme="minorHAnsi"/>
          <w:b/>
          <w:color w:val="FF0000"/>
        </w:rPr>
        <w:t>10</w:t>
      </w:r>
      <w:r w:rsidR="00D007A5" w:rsidRPr="00D007A5">
        <w:rPr>
          <w:rFonts w:asciiTheme="minorHAnsi" w:hAnsiTheme="minorHAnsi" w:cstheme="minorHAnsi"/>
          <w:b/>
          <w:color w:val="FF0000"/>
        </w:rPr>
        <w:t>.2020 Cuma</w:t>
      </w:r>
      <w:r w:rsidRPr="00D007A5">
        <w:rPr>
          <w:rFonts w:asciiTheme="minorHAnsi" w:hAnsiTheme="minorHAnsi" w:cstheme="minorHAnsi"/>
          <w:b/>
          <w:color w:val="FF0000"/>
        </w:rPr>
        <w:t xml:space="preserve"> günü</w:t>
      </w:r>
      <w:r w:rsidRPr="00F80D73">
        <w:rPr>
          <w:rFonts w:asciiTheme="minorHAnsi" w:hAnsiTheme="minorHAnsi" w:cstheme="minorHAnsi"/>
        </w:rPr>
        <w:t>, ilgili programa kayıt için Kayıt İşleri Şube Müdürlüğüne başvuru günüdür. Asil listede yer alan öğrenci, söz konusu tarihte kayıt yaptırmazsa yedek listede yer alan öğrenciye hak geçer.</w:t>
      </w:r>
    </w:p>
    <w:p w:rsidR="003D5D59" w:rsidRPr="00F80D73" w:rsidRDefault="003D5D59" w:rsidP="003D5D59">
      <w:pPr>
        <w:ind w:left="851" w:hanging="851"/>
        <w:jc w:val="both"/>
        <w:outlineLvl w:val="0"/>
        <w:rPr>
          <w:rFonts w:asciiTheme="minorHAnsi" w:hAnsiTheme="minorHAnsi" w:cstheme="minorHAnsi"/>
          <w:b/>
          <w:sz w:val="28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5D59" w:rsidRPr="00F80D73" w:rsidRDefault="003D5D59" w:rsidP="003D5D59">
      <w:pPr>
        <w:ind w:left="851" w:hanging="851"/>
        <w:jc w:val="both"/>
        <w:outlineLvl w:val="0"/>
        <w:rPr>
          <w:rFonts w:asciiTheme="minorHAnsi" w:hAnsiTheme="minorHAnsi" w:cstheme="minorHAnsi"/>
          <w:b/>
          <w:sz w:val="28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D73">
        <w:rPr>
          <w:rFonts w:asciiTheme="minorHAnsi" w:hAnsiTheme="minorHAnsi" w:cstheme="minorHAnsi"/>
          <w:b/>
          <w:sz w:val="28"/>
        </w:rPr>
        <w:t>YEDEK KABUL LİSTESİNDE</w:t>
      </w:r>
      <w:r w:rsidR="00F80D73" w:rsidRPr="00F80D73">
        <w:rPr>
          <w:rFonts w:asciiTheme="minorHAnsi" w:hAnsiTheme="minorHAnsi" w:cstheme="minorHAnsi"/>
        </w:rPr>
        <w:t xml:space="preserve"> yer alan öğrencilerin, </w:t>
      </w:r>
      <w:r w:rsidR="00D007A5" w:rsidRPr="00D007A5">
        <w:rPr>
          <w:rFonts w:asciiTheme="minorHAnsi" w:hAnsiTheme="minorHAnsi" w:cstheme="minorHAnsi"/>
          <w:b/>
          <w:color w:val="FF0000"/>
        </w:rPr>
        <w:t>12.</w:t>
      </w:r>
      <w:r w:rsidR="00CF4103">
        <w:rPr>
          <w:rFonts w:asciiTheme="minorHAnsi" w:hAnsiTheme="minorHAnsi" w:cstheme="minorHAnsi"/>
          <w:b/>
          <w:color w:val="FF0000"/>
        </w:rPr>
        <w:t>10</w:t>
      </w:r>
      <w:r w:rsidR="00D007A5" w:rsidRPr="00D007A5">
        <w:rPr>
          <w:rFonts w:asciiTheme="minorHAnsi" w:hAnsiTheme="minorHAnsi" w:cstheme="minorHAnsi"/>
          <w:b/>
          <w:color w:val="FF0000"/>
        </w:rPr>
        <w:t>.2020 Pazartesi</w:t>
      </w:r>
      <w:r w:rsidRPr="00D007A5">
        <w:rPr>
          <w:rFonts w:asciiTheme="minorHAnsi" w:hAnsiTheme="minorHAnsi" w:cstheme="minorHAnsi"/>
          <w:color w:val="FF0000"/>
        </w:rPr>
        <w:t xml:space="preserve"> </w:t>
      </w:r>
      <w:r w:rsidRPr="00D007A5">
        <w:rPr>
          <w:rFonts w:asciiTheme="minorHAnsi" w:hAnsiTheme="minorHAnsi" w:cstheme="minorHAnsi"/>
          <w:b/>
          <w:color w:val="FF0000"/>
        </w:rPr>
        <w:t>günü</w:t>
      </w:r>
      <w:r w:rsidRPr="00E44B1A">
        <w:rPr>
          <w:rFonts w:asciiTheme="minorHAnsi" w:hAnsiTheme="minorHAnsi" w:cstheme="minorHAnsi"/>
          <w:b/>
        </w:rPr>
        <w:t>,</w:t>
      </w:r>
      <w:r w:rsidRPr="00F80D73">
        <w:rPr>
          <w:rFonts w:asciiTheme="minorHAnsi" w:hAnsiTheme="minorHAnsi" w:cstheme="minorHAnsi"/>
        </w:rPr>
        <w:t xml:space="preserve"> ilgili programa kayıt için Kayıt İşleri Şube Müdürlüğüne başvuru yapması gerekir. Aksi takdirde başka gün kayıt yaptırması mümkün değildir</w:t>
      </w:r>
    </w:p>
    <w:p w:rsidR="0065357D" w:rsidRDefault="0065357D" w:rsidP="0065357D">
      <w:pPr>
        <w:rPr>
          <w:rFonts w:ascii="Calibri" w:hAnsi="Calibri"/>
          <w:i/>
          <w:color w:val="00B050"/>
          <w:szCs w:val="20"/>
        </w:rPr>
      </w:pPr>
    </w:p>
    <w:p w:rsidR="003F7661" w:rsidRPr="00A63652" w:rsidRDefault="003F7661" w:rsidP="003F7661">
      <w:pPr>
        <w:pBdr>
          <w:bottom w:val="single" w:sz="4" w:space="1" w:color="auto"/>
        </w:pBdr>
        <w:rPr>
          <w:rFonts w:ascii="Calibri" w:eastAsia="Calibri" w:hAnsi="Calibri"/>
          <w:b/>
          <w:szCs w:val="20"/>
        </w:rPr>
      </w:pPr>
      <w:r w:rsidRPr="00A63652">
        <w:rPr>
          <w:rFonts w:ascii="Calibri" w:eastAsia="Calibri" w:hAnsi="Calibri"/>
          <w:b/>
          <w:szCs w:val="20"/>
        </w:rPr>
        <w:t>BAŞVURDUĞU BÖLÜM: TURİZM İŞLETMECİLİĞİ BÖLÜMÜ</w:t>
      </w:r>
    </w:p>
    <w:p w:rsidR="003F7661" w:rsidRPr="000D1421" w:rsidRDefault="003F7661" w:rsidP="003F7661">
      <w:pPr>
        <w:rPr>
          <w:rFonts w:ascii="Calibri" w:hAnsi="Calibri"/>
          <w:i/>
          <w:szCs w:val="20"/>
        </w:rPr>
      </w:pPr>
    </w:p>
    <w:p w:rsidR="003F7661" w:rsidRPr="000D1421" w:rsidRDefault="003F7661" w:rsidP="003F7661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ÇAP</w:t>
      </w:r>
      <w:r w:rsidRPr="000D1421">
        <w:rPr>
          <w:rFonts w:ascii="Calibri" w:hAnsi="Calibri"/>
          <w:b/>
          <w:i/>
          <w:sz w:val="20"/>
          <w:szCs w:val="20"/>
        </w:rPr>
        <w:t xml:space="preserve"> (TRM) ASİL KABUL LİSTESİ </w:t>
      </w:r>
    </w:p>
    <w:tbl>
      <w:tblPr>
        <w:tblW w:w="19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2269"/>
      </w:tblGrid>
      <w:tr w:rsidR="004F7005" w:rsidRPr="004F7005" w:rsidTr="003F7661">
        <w:trPr>
          <w:trHeight w:val="525"/>
        </w:trPr>
        <w:tc>
          <w:tcPr>
            <w:tcW w:w="18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661" w:rsidRPr="004F7005" w:rsidRDefault="003F7661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3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61" w:rsidRPr="004F7005" w:rsidRDefault="003F7661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Öğrenci Numarası</w:t>
            </w:r>
          </w:p>
        </w:tc>
      </w:tr>
      <w:tr w:rsidR="003F7661" w:rsidRPr="004F7005" w:rsidTr="003F7661">
        <w:trPr>
          <w:trHeight w:val="525"/>
        </w:trPr>
        <w:tc>
          <w:tcPr>
            <w:tcW w:w="18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661" w:rsidRPr="004F7005" w:rsidRDefault="003F7661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661" w:rsidRPr="004F7005" w:rsidRDefault="00CF4103" w:rsidP="009200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7005">
              <w:rPr>
                <w:rFonts w:ascii="Arial" w:hAnsi="Arial" w:cs="Arial"/>
                <w:sz w:val="18"/>
                <w:szCs w:val="18"/>
                <w:shd w:val="clear" w:color="auto" w:fill="FCFDFD"/>
              </w:rPr>
              <w:t>XXX</w:t>
            </w:r>
            <w:r w:rsidR="003F7661" w:rsidRPr="004F7005">
              <w:rPr>
                <w:rFonts w:ascii="Arial" w:hAnsi="Arial" w:cs="Arial"/>
                <w:sz w:val="18"/>
                <w:szCs w:val="18"/>
                <w:shd w:val="clear" w:color="auto" w:fill="FCFDFD"/>
              </w:rPr>
              <w:t>9501228</w:t>
            </w:r>
          </w:p>
        </w:tc>
      </w:tr>
    </w:tbl>
    <w:p w:rsidR="0065357D" w:rsidRPr="004F7005" w:rsidRDefault="0065357D" w:rsidP="0065357D">
      <w:pPr>
        <w:rPr>
          <w:rFonts w:ascii="Calibri" w:hAnsi="Calibri"/>
          <w:i/>
          <w:szCs w:val="20"/>
        </w:rPr>
      </w:pPr>
    </w:p>
    <w:p w:rsidR="0065357D" w:rsidRPr="004F7005" w:rsidRDefault="0065357D" w:rsidP="0065357D">
      <w:pPr>
        <w:pBdr>
          <w:bottom w:val="single" w:sz="4" w:space="1" w:color="auto"/>
        </w:pBdr>
        <w:rPr>
          <w:rFonts w:ascii="Calibri" w:eastAsia="Calibri" w:hAnsi="Calibri"/>
          <w:b/>
          <w:szCs w:val="20"/>
        </w:rPr>
      </w:pPr>
      <w:r w:rsidRPr="004F7005">
        <w:rPr>
          <w:rFonts w:ascii="Calibri" w:eastAsia="Calibri" w:hAnsi="Calibri"/>
          <w:b/>
          <w:szCs w:val="20"/>
        </w:rPr>
        <w:t>BAŞVURDUĞU BÖLÜM: ULUSLARARASI TİCARET BÖLÜMÜ</w:t>
      </w:r>
    </w:p>
    <w:p w:rsidR="0065357D" w:rsidRPr="004F7005" w:rsidRDefault="0065357D" w:rsidP="0065357D">
      <w:pPr>
        <w:rPr>
          <w:rFonts w:ascii="Calibri" w:hAnsi="Calibri"/>
          <w:i/>
          <w:sz w:val="20"/>
          <w:szCs w:val="20"/>
        </w:rPr>
      </w:pPr>
    </w:p>
    <w:p w:rsidR="0065357D" w:rsidRPr="004F7005" w:rsidRDefault="0065357D" w:rsidP="0065357D">
      <w:pPr>
        <w:rPr>
          <w:rFonts w:ascii="Calibri" w:hAnsi="Calibri"/>
          <w:b/>
          <w:i/>
          <w:sz w:val="20"/>
          <w:szCs w:val="20"/>
        </w:rPr>
      </w:pPr>
      <w:r w:rsidRPr="004F7005">
        <w:rPr>
          <w:rFonts w:ascii="Calibri" w:hAnsi="Calibri"/>
          <w:b/>
          <w:i/>
          <w:sz w:val="20"/>
          <w:szCs w:val="20"/>
        </w:rPr>
        <w:t>ÇAP (INTT) ASİL KABUL LİSTESİ</w:t>
      </w:r>
      <w:r w:rsidRPr="004F7005">
        <w:rPr>
          <w:rFonts w:ascii="Calibri" w:hAnsi="Calibri"/>
          <w:i/>
          <w:sz w:val="20"/>
          <w:szCs w:val="20"/>
        </w:rPr>
        <w:t xml:space="preserve"> </w:t>
      </w:r>
      <w:r w:rsidRPr="004F7005">
        <w:rPr>
          <w:rFonts w:ascii="Calibri" w:hAnsi="Calibri"/>
          <w:b/>
          <w:i/>
          <w:sz w:val="20"/>
          <w:szCs w:val="20"/>
        </w:rPr>
        <w:t>(“Turizm İşletmeciliği” Bölümden başvuranlar arasında)</w:t>
      </w:r>
    </w:p>
    <w:tbl>
      <w:tblPr>
        <w:tblW w:w="2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410"/>
      </w:tblGrid>
      <w:tr w:rsidR="004F7005" w:rsidRPr="004F7005" w:rsidTr="00A63652">
        <w:trPr>
          <w:trHeight w:val="708"/>
        </w:trPr>
        <w:tc>
          <w:tcPr>
            <w:tcW w:w="17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7661" w:rsidRPr="004F7005" w:rsidRDefault="003F7661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1" w:rsidRPr="004F7005" w:rsidRDefault="003F7661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Öğrenci Numarası</w:t>
            </w:r>
          </w:p>
        </w:tc>
      </w:tr>
      <w:tr w:rsidR="004F7005" w:rsidRPr="004F7005" w:rsidTr="00A63652">
        <w:trPr>
          <w:trHeight w:val="53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661" w:rsidRPr="004F7005" w:rsidRDefault="003F7661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661" w:rsidRPr="004F7005" w:rsidRDefault="00CF4103" w:rsidP="009200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005">
              <w:rPr>
                <w:rFonts w:ascii="Calibri" w:hAnsi="Calibri" w:cs="Calibri"/>
                <w:sz w:val="20"/>
                <w:szCs w:val="20"/>
              </w:rPr>
              <w:t>XXX</w:t>
            </w:r>
            <w:r w:rsidR="003F7661" w:rsidRPr="004F7005">
              <w:rPr>
                <w:rFonts w:ascii="Calibri" w:hAnsi="Calibri" w:cs="Calibri"/>
                <w:sz w:val="20"/>
                <w:szCs w:val="20"/>
              </w:rPr>
              <w:t>8500039</w:t>
            </w:r>
          </w:p>
        </w:tc>
      </w:tr>
      <w:tr w:rsidR="003F7661" w:rsidRPr="004F7005" w:rsidTr="00A63652">
        <w:trPr>
          <w:trHeight w:val="53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61" w:rsidRPr="004F7005" w:rsidRDefault="003F7661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661" w:rsidRPr="004F7005" w:rsidRDefault="00CF4103" w:rsidP="009200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005">
              <w:rPr>
                <w:rFonts w:ascii="Calibri" w:hAnsi="Calibri" w:cs="Calibri"/>
                <w:sz w:val="20"/>
                <w:szCs w:val="20"/>
              </w:rPr>
              <w:t>XXX</w:t>
            </w:r>
            <w:r w:rsidR="003F7661" w:rsidRPr="004F7005">
              <w:rPr>
                <w:rFonts w:ascii="Calibri" w:hAnsi="Calibri" w:cs="Calibri"/>
                <w:sz w:val="20"/>
                <w:szCs w:val="20"/>
              </w:rPr>
              <w:t>8500108</w:t>
            </w:r>
          </w:p>
        </w:tc>
      </w:tr>
    </w:tbl>
    <w:p w:rsidR="003F7661" w:rsidRPr="004F7005" w:rsidRDefault="003F7661" w:rsidP="0065357D">
      <w:pPr>
        <w:rPr>
          <w:rFonts w:ascii="Calibri" w:hAnsi="Calibri"/>
          <w:b/>
          <w:i/>
          <w:sz w:val="20"/>
          <w:szCs w:val="20"/>
        </w:rPr>
      </w:pPr>
    </w:p>
    <w:p w:rsidR="0065357D" w:rsidRPr="004F7005" w:rsidRDefault="0065357D" w:rsidP="0065357D"/>
    <w:p w:rsidR="0065357D" w:rsidRPr="004F7005" w:rsidRDefault="0065357D" w:rsidP="0065357D">
      <w:pPr>
        <w:rPr>
          <w:rFonts w:ascii="Calibri" w:hAnsi="Calibri"/>
          <w:i/>
          <w:sz w:val="20"/>
          <w:szCs w:val="20"/>
        </w:rPr>
      </w:pPr>
      <w:r w:rsidRPr="004F7005">
        <w:rPr>
          <w:rFonts w:ascii="Calibri" w:hAnsi="Calibri"/>
          <w:b/>
          <w:i/>
          <w:sz w:val="20"/>
          <w:szCs w:val="20"/>
        </w:rPr>
        <w:t>ÇAP (INTT) YEDEK KABUL LİSTESİ</w:t>
      </w:r>
      <w:r w:rsidRPr="004F7005">
        <w:rPr>
          <w:rFonts w:ascii="Calibri" w:hAnsi="Calibri"/>
          <w:i/>
          <w:sz w:val="20"/>
          <w:szCs w:val="20"/>
        </w:rPr>
        <w:t xml:space="preserve"> </w:t>
      </w:r>
      <w:r w:rsidRPr="004F7005">
        <w:rPr>
          <w:rFonts w:ascii="Calibri" w:hAnsi="Calibri"/>
          <w:b/>
          <w:i/>
          <w:sz w:val="20"/>
          <w:szCs w:val="20"/>
        </w:rPr>
        <w:t>(“Turizm İşletmeciliği” Bölümden başvuranlar arasında)</w:t>
      </w:r>
    </w:p>
    <w:tbl>
      <w:tblPr>
        <w:tblW w:w="2008" w:type="pct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410"/>
      </w:tblGrid>
      <w:tr w:rsidR="004F7005" w:rsidRPr="004F7005" w:rsidTr="00A63652">
        <w:trPr>
          <w:trHeight w:val="751"/>
        </w:trPr>
        <w:tc>
          <w:tcPr>
            <w:tcW w:w="1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357D" w:rsidRPr="004F7005" w:rsidRDefault="0065357D" w:rsidP="00F433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7D" w:rsidRPr="004F7005" w:rsidRDefault="0065357D" w:rsidP="00F433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Öğrenci Numarası</w:t>
            </w:r>
          </w:p>
        </w:tc>
      </w:tr>
      <w:tr w:rsidR="004F7005" w:rsidRPr="004F7005" w:rsidTr="00A63652">
        <w:trPr>
          <w:trHeight w:val="751"/>
        </w:trPr>
        <w:tc>
          <w:tcPr>
            <w:tcW w:w="1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61" w:rsidRPr="004F7005" w:rsidRDefault="003F7661" w:rsidP="003F76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1" w:rsidRPr="004F7005" w:rsidRDefault="00CF4103" w:rsidP="003F76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005">
              <w:rPr>
                <w:rFonts w:ascii="Calibri" w:hAnsi="Calibri" w:cs="Calibri"/>
                <w:sz w:val="20"/>
                <w:szCs w:val="20"/>
              </w:rPr>
              <w:t>XXX</w:t>
            </w:r>
            <w:r w:rsidR="003F7661" w:rsidRPr="004F7005">
              <w:rPr>
                <w:rFonts w:ascii="Calibri" w:hAnsi="Calibri" w:cs="Calibri"/>
                <w:sz w:val="20"/>
                <w:szCs w:val="20"/>
              </w:rPr>
              <w:t>7500120</w:t>
            </w:r>
          </w:p>
        </w:tc>
      </w:tr>
      <w:tr w:rsidR="004F7005" w:rsidRPr="004F7005" w:rsidTr="00A63652">
        <w:trPr>
          <w:trHeight w:val="751"/>
        </w:trPr>
        <w:tc>
          <w:tcPr>
            <w:tcW w:w="1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61" w:rsidRPr="004F7005" w:rsidRDefault="00CF4103" w:rsidP="003F76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1" w:rsidRPr="004F7005" w:rsidRDefault="00CF4103" w:rsidP="003F76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005">
              <w:rPr>
                <w:rFonts w:ascii="Calibri" w:hAnsi="Calibri" w:cs="Calibri"/>
                <w:sz w:val="20"/>
                <w:szCs w:val="20"/>
              </w:rPr>
              <w:t>XXX</w:t>
            </w:r>
            <w:r w:rsidR="003F7661" w:rsidRPr="004F7005">
              <w:rPr>
                <w:rFonts w:ascii="Calibri" w:hAnsi="Calibri" w:cs="Calibri"/>
                <w:sz w:val="20"/>
                <w:szCs w:val="20"/>
              </w:rPr>
              <w:t>9500243</w:t>
            </w:r>
          </w:p>
        </w:tc>
      </w:tr>
      <w:tr w:rsidR="003F7661" w:rsidRPr="004F7005" w:rsidTr="00A63652">
        <w:trPr>
          <w:trHeight w:val="751"/>
        </w:trPr>
        <w:tc>
          <w:tcPr>
            <w:tcW w:w="1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661" w:rsidRPr="004F7005" w:rsidRDefault="00CF4103" w:rsidP="003F76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61" w:rsidRPr="004F7005" w:rsidRDefault="00CF4103" w:rsidP="003F76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005">
              <w:rPr>
                <w:rFonts w:ascii="Calibri" w:hAnsi="Calibri" w:cs="Calibri"/>
                <w:sz w:val="20"/>
                <w:szCs w:val="20"/>
              </w:rPr>
              <w:t>XXX</w:t>
            </w:r>
            <w:r w:rsidR="003F7661" w:rsidRPr="004F7005">
              <w:rPr>
                <w:rFonts w:ascii="Calibri" w:hAnsi="Calibri" w:cs="Calibri"/>
                <w:sz w:val="20"/>
                <w:szCs w:val="20"/>
              </w:rPr>
              <w:t>8500078</w:t>
            </w:r>
          </w:p>
        </w:tc>
      </w:tr>
    </w:tbl>
    <w:p w:rsidR="0065357D" w:rsidRPr="004F7005" w:rsidRDefault="0065357D" w:rsidP="0065357D">
      <w:pPr>
        <w:rPr>
          <w:rFonts w:ascii="Calibri" w:hAnsi="Calibri"/>
          <w:b/>
          <w:i/>
          <w:sz w:val="20"/>
          <w:szCs w:val="20"/>
        </w:rPr>
      </w:pPr>
    </w:p>
    <w:p w:rsidR="0065357D" w:rsidRPr="004F7005" w:rsidRDefault="0065357D" w:rsidP="003F7661">
      <w:pPr>
        <w:rPr>
          <w:rFonts w:ascii="Calibri" w:hAnsi="Calibri"/>
          <w:i/>
          <w:sz w:val="20"/>
          <w:szCs w:val="20"/>
        </w:rPr>
      </w:pPr>
      <w:r w:rsidRPr="004F7005">
        <w:rPr>
          <w:rFonts w:ascii="Calibri" w:hAnsi="Calibri"/>
          <w:i/>
          <w:sz w:val="20"/>
          <w:szCs w:val="20"/>
        </w:rPr>
        <w:t xml:space="preserve"> </w:t>
      </w:r>
    </w:p>
    <w:p w:rsidR="003F7661" w:rsidRPr="004F7005" w:rsidRDefault="003F7661" w:rsidP="003F7661">
      <w:pPr>
        <w:rPr>
          <w:rFonts w:ascii="Calibri" w:hAnsi="Calibri"/>
          <w:i/>
          <w:sz w:val="20"/>
          <w:szCs w:val="20"/>
        </w:rPr>
      </w:pPr>
    </w:p>
    <w:p w:rsidR="003F7661" w:rsidRPr="004F7005" w:rsidRDefault="003F7661" w:rsidP="003F7661"/>
    <w:p w:rsidR="00A63652" w:rsidRPr="004F7005" w:rsidRDefault="00A63652" w:rsidP="003F7661"/>
    <w:p w:rsidR="0065357D" w:rsidRPr="004F7005" w:rsidRDefault="0065357D" w:rsidP="0065357D">
      <w:pPr>
        <w:pBdr>
          <w:bottom w:val="single" w:sz="4" w:space="1" w:color="auto"/>
        </w:pBdr>
        <w:rPr>
          <w:rFonts w:ascii="Calibri" w:eastAsia="Calibri" w:hAnsi="Calibri"/>
          <w:b/>
          <w:szCs w:val="20"/>
        </w:rPr>
      </w:pPr>
      <w:r w:rsidRPr="004F7005">
        <w:rPr>
          <w:rFonts w:ascii="Calibri" w:eastAsia="Calibri" w:hAnsi="Calibri"/>
          <w:b/>
          <w:szCs w:val="20"/>
        </w:rPr>
        <w:lastRenderedPageBreak/>
        <w:t>BAŞVURDUĞU BÖLÜM: YÖNETİM BİLİŞİM SİSTEMLERİ BÖLÜMÜ</w:t>
      </w:r>
    </w:p>
    <w:p w:rsidR="0065357D" w:rsidRPr="004F7005" w:rsidRDefault="0065357D" w:rsidP="0065357D">
      <w:pPr>
        <w:rPr>
          <w:rFonts w:ascii="Calibri" w:hAnsi="Calibri"/>
          <w:i/>
          <w:sz w:val="20"/>
          <w:szCs w:val="20"/>
        </w:rPr>
      </w:pPr>
    </w:p>
    <w:p w:rsidR="0065357D" w:rsidRPr="004F7005" w:rsidRDefault="0065357D" w:rsidP="0065357D">
      <w:pPr>
        <w:rPr>
          <w:rFonts w:ascii="Calibri" w:hAnsi="Calibri"/>
          <w:b/>
          <w:i/>
          <w:sz w:val="20"/>
          <w:szCs w:val="20"/>
        </w:rPr>
      </w:pPr>
      <w:r w:rsidRPr="004F7005">
        <w:rPr>
          <w:rFonts w:ascii="Calibri" w:hAnsi="Calibri"/>
          <w:b/>
          <w:i/>
          <w:sz w:val="20"/>
          <w:szCs w:val="20"/>
        </w:rPr>
        <w:t xml:space="preserve">ÇAP (MIS) ASİL KABUL LİSTESİ </w:t>
      </w:r>
    </w:p>
    <w:tbl>
      <w:tblPr>
        <w:tblW w:w="2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410"/>
      </w:tblGrid>
      <w:tr w:rsidR="004F7005" w:rsidRPr="004F7005" w:rsidTr="00A63652">
        <w:trPr>
          <w:trHeight w:val="708"/>
        </w:trPr>
        <w:tc>
          <w:tcPr>
            <w:tcW w:w="1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5357D" w:rsidRPr="004F7005" w:rsidRDefault="0065357D" w:rsidP="00F433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357D" w:rsidRPr="004F7005" w:rsidRDefault="0065357D" w:rsidP="00F433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Öğrenci Numarası</w:t>
            </w:r>
          </w:p>
        </w:tc>
      </w:tr>
      <w:tr w:rsidR="004F7005" w:rsidRPr="004F7005" w:rsidTr="00A63652">
        <w:trPr>
          <w:trHeight w:val="615"/>
        </w:trPr>
        <w:tc>
          <w:tcPr>
            <w:tcW w:w="1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661" w:rsidRPr="004F7005" w:rsidRDefault="003F7661" w:rsidP="003F76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661" w:rsidRPr="004F7005" w:rsidRDefault="00CF4103" w:rsidP="003F76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005">
              <w:rPr>
                <w:rFonts w:ascii="Calibri" w:hAnsi="Calibri" w:cs="Calibri"/>
                <w:sz w:val="20"/>
                <w:szCs w:val="20"/>
              </w:rPr>
              <w:t>XXX</w:t>
            </w:r>
            <w:r w:rsidR="003F7661" w:rsidRPr="004F7005">
              <w:rPr>
                <w:rFonts w:ascii="Calibri" w:hAnsi="Calibri" w:cs="Calibri"/>
                <w:sz w:val="20"/>
                <w:szCs w:val="20"/>
              </w:rPr>
              <w:t>9501165</w:t>
            </w:r>
          </w:p>
        </w:tc>
      </w:tr>
      <w:tr w:rsidR="003F7661" w:rsidRPr="004F7005" w:rsidTr="00A63652">
        <w:trPr>
          <w:trHeight w:val="525"/>
        </w:trPr>
        <w:tc>
          <w:tcPr>
            <w:tcW w:w="1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661" w:rsidRPr="004F7005" w:rsidRDefault="00A63652" w:rsidP="003F76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661" w:rsidRPr="004F7005" w:rsidRDefault="00CF4103" w:rsidP="003F76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005">
              <w:rPr>
                <w:rFonts w:ascii="Calibri" w:hAnsi="Calibri" w:cs="Calibri"/>
                <w:sz w:val="20"/>
                <w:szCs w:val="20"/>
              </w:rPr>
              <w:t>XXX</w:t>
            </w:r>
            <w:r w:rsidR="003F7661" w:rsidRPr="004F7005">
              <w:rPr>
                <w:rFonts w:ascii="Calibri" w:hAnsi="Calibri" w:cs="Calibri"/>
                <w:sz w:val="20"/>
                <w:szCs w:val="20"/>
              </w:rPr>
              <w:t>8500039</w:t>
            </w:r>
          </w:p>
        </w:tc>
      </w:tr>
    </w:tbl>
    <w:p w:rsidR="00973CA6" w:rsidRPr="004F7005" w:rsidRDefault="00973CA6" w:rsidP="0065357D">
      <w:pPr>
        <w:rPr>
          <w:rFonts w:ascii="Calibri" w:hAnsi="Calibri"/>
          <w:i/>
          <w:sz w:val="20"/>
          <w:szCs w:val="20"/>
        </w:rPr>
      </w:pPr>
    </w:p>
    <w:p w:rsidR="0065357D" w:rsidRPr="004F7005" w:rsidRDefault="0065357D" w:rsidP="0065357D">
      <w:pPr>
        <w:rPr>
          <w:rFonts w:ascii="Calibri" w:hAnsi="Calibri"/>
          <w:i/>
          <w:sz w:val="20"/>
          <w:szCs w:val="20"/>
        </w:rPr>
      </w:pPr>
    </w:p>
    <w:p w:rsidR="0065357D" w:rsidRPr="004F7005" w:rsidRDefault="0065357D" w:rsidP="0065357D">
      <w:pPr>
        <w:rPr>
          <w:rFonts w:ascii="Calibri" w:hAnsi="Calibri"/>
          <w:b/>
          <w:i/>
          <w:sz w:val="20"/>
          <w:szCs w:val="20"/>
        </w:rPr>
      </w:pPr>
      <w:r w:rsidRPr="004F7005">
        <w:rPr>
          <w:rFonts w:ascii="Calibri" w:hAnsi="Calibri"/>
          <w:b/>
          <w:i/>
          <w:sz w:val="20"/>
          <w:szCs w:val="20"/>
        </w:rPr>
        <w:t>ÇAP (MIS) YEDEK KABUL LİSTESİ</w:t>
      </w:r>
    </w:p>
    <w:tbl>
      <w:tblPr>
        <w:tblW w:w="2008" w:type="pct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410"/>
      </w:tblGrid>
      <w:tr w:rsidR="004F7005" w:rsidRPr="004F7005" w:rsidTr="00A63652">
        <w:trPr>
          <w:trHeight w:val="728"/>
        </w:trPr>
        <w:tc>
          <w:tcPr>
            <w:tcW w:w="1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652" w:rsidRPr="004F7005" w:rsidRDefault="00A63652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52" w:rsidRPr="004F7005" w:rsidRDefault="00A63652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Öğrenci Numarası</w:t>
            </w:r>
          </w:p>
        </w:tc>
      </w:tr>
      <w:tr w:rsidR="004F7005" w:rsidRPr="004F7005" w:rsidTr="00A63652">
        <w:trPr>
          <w:trHeight w:val="525"/>
        </w:trPr>
        <w:tc>
          <w:tcPr>
            <w:tcW w:w="1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652" w:rsidRPr="004F7005" w:rsidRDefault="00A63652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2" w:rsidRPr="004F7005" w:rsidRDefault="00CF4103" w:rsidP="009200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005">
              <w:rPr>
                <w:rFonts w:ascii="Calibri" w:hAnsi="Calibri" w:cs="Calibri"/>
                <w:sz w:val="20"/>
                <w:szCs w:val="20"/>
              </w:rPr>
              <w:t>XXX</w:t>
            </w:r>
            <w:r w:rsidR="00A63652" w:rsidRPr="004F7005">
              <w:rPr>
                <w:rFonts w:ascii="Calibri" w:hAnsi="Calibri" w:cs="Calibri"/>
                <w:sz w:val="20"/>
                <w:szCs w:val="20"/>
              </w:rPr>
              <w:t>9500132</w:t>
            </w:r>
          </w:p>
        </w:tc>
      </w:tr>
      <w:tr w:rsidR="004F7005" w:rsidRPr="004F7005" w:rsidTr="00A63652">
        <w:trPr>
          <w:trHeight w:val="525"/>
        </w:trPr>
        <w:tc>
          <w:tcPr>
            <w:tcW w:w="1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52" w:rsidRPr="004F7005" w:rsidRDefault="00A63652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2" w:rsidRPr="004F7005" w:rsidRDefault="00CF4103" w:rsidP="009200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005">
              <w:rPr>
                <w:rFonts w:ascii="Calibri" w:hAnsi="Calibri" w:cs="Calibri"/>
                <w:sz w:val="20"/>
                <w:szCs w:val="20"/>
              </w:rPr>
              <w:t>XXX</w:t>
            </w:r>
            <w:r w:rsidR="00A63652" w:rsidRPr="004F7005">
              <w:rPr>
                <w:rFonts w:ascii="Calibri" w:hAnsi="Calibri" w:cs="Calibri"/>
                <w:sz w:val="20"/>
                <w:szCs w:val="20"/>
              </w:rPr>
              <w:t>9501282</w:t>
            </w:r>
          </w:p>
        </w:tc>
      </w:tr>
      <w:tr w:rsidR="004F7005" w:rsidRPr="004F7005" w:rsidTr="00A63652">
        <w:trPr>
          <w:trHeight w:val="525"/>
        </w:trPr>
        <w:tc>
          <w:tcPr>
            <w:tcW w:w="1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52" w:rsidRPr="004F7005" w:rsidRDefault="00A63652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2" w:rsidRPr="004F7005" w:rsidRDefault="00CF4103" w:rsidP="009200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005">
              <w:rPr>
                <w:rFonts w:ascii="Calibri" w:hAnsi="Calibri" w:cs="Calibri"/>
                <w:sz w:val="20"/>
                <w:szCs w:val="20"/>
              </w:rPr>
              <w:t>XXX</w:t>
            </w:r>
            <w:r w:rsidR="00A63652" w:rsidRPr="004F7005">
              <w:rPr>
                <w:rFonts w:ascii="Calibri" w:hAnsi="Calibri" w:cs="Calibri"/>
                <w:sz w:val="20"/>
                <w:szCs w:val="20"/>
              </w:rPr>
              <w:t>8500108</w:t>
            </w:r>
          </w:p>
        </w:tc>
      </w:tr>
      <w:tr w:rsidR="004F7005" w:rsidRPr="004F7005" w:rsidTr="00A63652">
        <w:trPr>
          <w:trHeight w:val="525"/>
        </w:trPr>
        <w:tc>
          <w:tcPr>
            <w:tcW w:w="179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3652" w:rsidRPr="004F7005" w:rsidRDefault="00A63652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2" w:rsidRPr="004F7005" w:rsidRDefault="00CF4103" w:rsidP="009200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005">
              <w:rPr>
                <w:rFonts w:ascii="Calibri" w:hAnsi="Calibri" w:cs="Calibri"/>
                <w:sz w:val="20"/>
                <w:szCs w:val="20"/>
              </w:rPr>
              <w:t>XXX</w:t>
            </w:r>
            <w:r w:rsidR="00A63652" w:rsidRPr="004F7005">
              <w:rPr>
                <w:rFonts w:ascii="Calibri" w:hAnsi="Calibri" w:cs="Calibri"/>
                <w:sz w:val="20"/>
                <w:szCs w:val="20"/>
              </w:rPr>
              <w:t>1500168</w:t>
            </w:r>
          </w:p>
        </w:tc>
      </w:tr>
      <w:tr w:rsidR="004F7005" w:rsidRPr="004F7005" w:rsidTr="00A63652">
        <w:trPr>
          <w:trHeight w:val="525"/>
        </w:trPr>
        <w:tc>
          <w:tcPr>
            <w:tcW w:w="1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652" w:rsidRPr="004F7005" w:rsidRDefault="00A63652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2" w:rsidRPr="004F7005" w:rsidRDefault="00CF4103" w:rsidP="009200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005">
              <w:rPr>
                <w:rFonts w:ascii="Calibri" w:hAnsi="Calibri" w:cs="Calibri"/>
                <w:sz w:val="20"/>
                <w:szCs w:val="20"/>
              </w:rPr>
              <w:t>XXX</w:t>
            </w:r>
            <w:r w:rsidR="00A63652" w:rsidRPr="004F7005">
              <w:rPr>
                <w:rFonts w:ascii="Calibri" w:hAnsi="Calibri" w:cs="Calibri"/>
                <w:sz w:val="20"/>
                <w:szCs w:val="20"/>
              </w:rPr>
              <w:t>8501267</w:t>
            </w:r>
          </w:p>
        </w:tc>
      </w:tr>
      <w:tr w:rsidR="004F7005" w:rsidRPr="004F7005" w:rsidTr="00A63652">
        <w:trPr>
          <w:trHeight w:val="525"/>
        </w:trPr>
        <w:tc>
          <w:tcPr>
            <w:tcW w:w="1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52" w:rsidRPr="004F7005" w:rsidRDefault="00A63652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2" w:rsidRPr="004F7005" w:rsidRDefault="00CF4103" w:rsidP="009200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005">
              <w:rPr>
                <w:rFonts w:ascii="Calibri" w:hAnsi="Calibri" w:cs="Calibri"/>
                <w:sz w:val="20"/>
                <w:szCs w:val="20"/>
              </w:rPr>
              <w:t>XXX</w:t>
            </w:r>
            <w:r w:rsidR="00A63652" w:rsidRPr="004F7005">
              <w:rPr>
                <w:rFonts w:ascii="Calibri" w:hAnsi="Calibri" w:cs="Calibri"/>
                <w:sz w:val="20"/>
                <w:szCs w:val="20"/>
              </w:rPr>
              <w:t>9500243</w:t>
            </w:r>
          </w:p>
        </w:tc>
      </w:tr>
      <w:tr w:rsidR="004F7005" w:rsidRPr="004F7005" w:rsidTr="00A63652">
        <w:trPr>
          <w:trHeight w:val="525"/>
        </w:trPr>
        <w:tc>
          <w:tcPr>
            <w:tcW w:w="1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52" w:rsidRPr="004F7005" w:rsidRDefault="00A63652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2" w:rsidRPr="004F7005" w:rsidRDefault="00CF4103" w:rsidP="009200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005">
              <w:rPr>
                <w:rFonts w:ascii="Calibri" w:hAnsi="Calibri" w:cs="Calibri"/>
                <w:sz w:val="20"/>
                <w:szCs w:val="20"/>
              </w:rPr>
              <w:t>XXX</w:t>
            </w:r>
            <w:r w:rsidR="00A63652" w:rsidRPr="004F7005">
              <w:rPr>
                <w:rFonts w:ascii="Calibri" w:hAnsi="Calibri" w:cs="Calibri"/>
                <w:sz w:val="20"/>
                <w:szCs w:val="20"/>
              </w:rPr>
              <w:t>8500078</w:t>
            </w:r>
          </w:p>
        </w:tc>
      </w:tr>
      <w:tr w:rsidR="004F7005" w:rsidRPr="004F7005" w:rsidTr="00A63652">
        <w:trPr>
          <w:trHeight w:val="525"/>
        </w:trPr>
        <w:tc>
          <w:tcPr>
            <w:tcW w:w="1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52" w:rsidRPr="004F7005" w:rsidRDefault="00A63652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2" w:rsidRPr="004F7005" w:rsidRDefault="00CF4103" w:rsidP="009200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005">
              <w:rPr>
                <w:rFonts w:ascii="Calibri" w:hAnsi="Calibri" w:cs="Calibri"/>
                <w:sz w:val="20"/>
                <w:szCs w:val="20"/>
              </w:rPr>
              <w:t>XXX</w:t>
            </w:r>
            <w:r w:rsidR="00A63652" w:rsidRPr="004F7005">
              <w:rPr>
                <w:rFonts w:ascii="Calibri" w:hAnsi="Calibri" w:cs="Calibri"/>
                <w:sz w:val="20"/>
                <w:szCs w:val="20"/>
              </w:rPr>
              <w:t>9501228</w:t>
            </w:r>
          </w:p>
        </w:tc>
      </w:tr>
      <w:tr w:rsidR="004F7005" w:rsidRPr="004F7005" w:rsidTr="00A63652">
        <w:trPr>
          <w:trHeight w:val="525"/>
        </w:trPr>
        <w:tc>
          <w:tcPr>
            <w:tcW w:w="1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52" w:rsidRPr="004F7005" w:rsidRDefault="00A63652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2" w:rsidRPr="004F7005" w:rsidRDefault="00CF4103" w:rsidP="009200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005">
              <w:rPr>
                <w:rFonts w:ascii="Calibri" w:hAnsi="Calibri" w:cs="Calibri"/>
                <w:sz w:val="20"/>
                <w:szCs w:val="20"/>
              </w:rPr>
              <w:t>XXX</w:t>
            </w:r>
            <w:r w:rsidR="00A63652" w:rsidRPr="004F7005">
              <w:rPr>
                <w:rFonts w:ascii="Calibri" w:hAnsi="Calibri" w:cs="Calibri"/>
                <w:sz w:val="20"/>
                <w:szCs w:val="20"/>
              </w:rPr>
              <w:t>8501183</w:t>
            </w:r>
          </w:p>
        </w:tc>
      </w:tr>
      <w:tr w:rsidR="004F7005" w:rsidRPr="004F7005" w:rsidTr="00A63652">
        <w:trPr>
          <w:trHeight w:val="525"/>
        </w:trPr>
        <w:tc>
          <w:tcPr>
            <w:tcW w:w="1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52" w:rsidRPr="004F7005" w:rsidRDefault="00A63652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2" w:rsidRPr="004F7005" w:rsidRDefault="00CF4103" w:rsidP="009200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005">
              <w:rPr>
                <w:rFonts w:ascii="Calibri" w:hAnsi="Calibri" w:cs="Calibri"/>
                <w:sz w:val="20"/>
                <w:szCs w:val="20"/>
              </w:rPr>
              <w:t>XXX</w:t>
            </w:r>
            <w:r w:rsidR="00A63652" w:rsidRPr="004F7005">
              <w:rPr>
                <w:rFonts w:ascii="Calibri" w:hAnsi="Calibri" w:cs="Calibri"/>
                <w:sz w:val="20"/>
                <w:szCs w:val="20"/>
              </w:rPr>
              <w:t>7501024</w:t>
            </w:r>
          </w:p>
        </w:tc>
      </w:tr>
      <w:tr w:rsidR="00A63652" w:rsidRPr="004F7005" w:rsidTr="00A63652">
        <w:trPr>
          <w:trHeight w:val="525"/>
        </w:trPr>
        <w:tc>
          <w:tcPr>
            <w:tcW w:w="1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52" w:rsidRPr="004F7005" w:rsidRDefault="00A63652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2" w:rsidRPr="004F7005" w:rsidRDefault="00CF4103" w:rsidP="009200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005">
              <w:rPr>
                <w:rFonts w:ascii="Calibri" w:hAnsi="Calibri" w:cs="Calibri"/>
                <w:sz w:val="20"/>
                <w:szCs w:val="20"/>
              </w:rPr>
              <w:t>XXX</w:t>
            </w:r>
            <w:r w:rsidR="00A63652" w:rsidRPr="004F7005">
              <w:rPr>
                <w:rFonts w:ascii="Calibri" w:hAnsi="Calibri" w:cs="Calibri"/>
                <w:sz w:val="20"/>
                <w:szCs w:val="20"/>
              </w:rPr>
              <w:t>9500210</w:t>
            </w:r>
          </w:p>
        </w:tc>
        <w:bookmarkStart w:id="0" w:name="_GoBack"/>
        <w:bookmarkEnd w:id="0"/>
      </w:tr>
    </w:tbl>
    <w:p w:rsidR="00A63652" w:rsidRPr="004F7005" w:rsidRDefault="00A63652" w:rsidP="00A63652">
      <w:pPr>
        <w:rPr>
          <w:rFonts w:ascii="Calibri" w:hAnsi="Calibri"/>
          <w:b/>
          <w:i/>
          <w:sz w:val="20"/>
          <w:szCs w:val="20"/>
        </w:rPr>
      </w:pPr>
    </w:p>
    <w:p w:rsidR="00A63652" w:rsidRPr="004F7005" w:rsidRDefault="00A63652" w:rsidP="00A63652">
      <w:pPr>
        <w:rPr>
          <w:rFonts w:ascii="Calibri" w:hAnsi="Calibri"/>
          <w:i/>
          <w:sz w:val="20"/>
          <w:szCs w:val="20"/>
        </w:rPr>
      </w:pPr>
      <w:r w:rsidRPr="004F7005">
        <w:rPr>
          <w:rFonts w:ascii="Calibri" w:hAnsi="Calibri"/>
          <w:b/>
          <w:i/>
          <w:sz w:val="20"/>
          <w:szCs w:val="20"/>
        </w:rPr>
        <w:t>ÇAP (MIS)  RET LİSTESİ</w:t>
      </w:r>
      <w:r w:rsidRPr="004F7005">
        <w:rPr>
          <w:rFonts w:ascii="Calibri" w:hAnsi="Calibri"/>
          <w:i/>
          <w:sz w:val="20"/>
          <w:szCs w:val="20"/>
        </w:rPr>
        <w:t xml:space="preserve"> </w:t>
      </w:r>
    </w:p>
    <w:tbl>
      <w:tblPr>
        <w:tblW w:w="348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410"/>
        <w:gridCol w:w="2760"/>
      </w:tblGrid>
      <w:tr w:rsidR="004F7005" w:rsidRPr="004F7005" w:rsidTr="00A63652">
        <w:trPr>
          <w:trHeight w:val="708"/>
        </w:trPr>
        <w:tc>
          <w:tcPr>
            <w:tcW w:w="10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63652" w:rsidRPr="004F7005" w:rsidRDefault="00A63652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2" w:rsidRPr="004F7005" w:rsidRDefault="00A63652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21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63652" w:rsidRPr="004F7005" w:rsidRDefault="00A63652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ddedilme Gerekçesi </w:t>
            </w:r>
          </w:p>
        </w:tc>
      </w:tr>
      <w:tr w:rsidR="004F7005" w:rsidRPr="004F7005" w:rsidTr="00A63652">
        <w:trPr>
          <w:trHeight w:val="53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652" w:rsidRPr="004F7005" w:rsidRDefault="00A63652" w:rsidP="009200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0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652" w:rsidRPr="004F7005" w:rsidRDefault="00CF4103" w:rsidP="009200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7005">
              <w:rPr>
                <w:rFonts w:ascii="Calibri" w:hAnsi="Calibri"/>
                <w:sz w:val="20"/>
                <w:szCs w:val="20"/>
              </w:rPr>
              <w:t>XXX</w:t>
            </w:r>
            <w:r w:rsidR="00A63652" w:rsidRPr="004F7005">
              <w:rPr>
                <w:rFonts w:ascii="Calibri" w:hAnsi="Calibri"/>
                <w:sz w:val="20"/>
                <w:szCs w:val="20"/>
              </w:rPr>
              <w:t>6501243</w:t>
            </w:r>
          </w:p>
        </w:tc>
        <w:tc>
          <w:tcPr>
            <w:tcW w:w="2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52" w:rsidRPr="004F7005" w:rsidRDefault="00CF4103" w:rsidP="00A63652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F7005">
              <w:rPr>
                <w:rFonts w:ascii="Calibri" w:hAnsi="Calibri"/>
                <w:sz w:val="18"/>
                <w:szCs w:val="20"/>
              </w:rPr>
              <w:t>7.DÖNEMİN BAŞINDA</w:t>
            </w:r>
            <w:r w:rsidR="00A63652" w:rsidRPr="004F7005">
              <w:rPr>
                <w:rFonts w:ascii="Calibri" w:hAnsi="Calibri"/>
                <w:sz w:val="18"/>
                <w:szCs w:val="20"/>
              </w:rPr>
              <w:t xml:space="preserve"> OLMASI</w:t>
            </w:r>
          </w:p>
        </w:tc>
      </w:tr>
    </w:tbl>
    <w:p w:rsidR="0065357D" w:rsidRDefault="0065357D" w:rsidP="0065357D"/>
    <w:sectPr w:rsidR="0065357D" w:rsidSect="0092461F">
      <w:headerReference w:type="default" r:id="rId9"/>
      <w:pgSz w:w="11906" w:h="16838"/>
      <w:pgMar w:top="1276" w:right="1418" w:bottom="1418" w:left="1276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68" w:rsidRDefault="00E77D68" w:rsidP="004A064C">
      <w:r>
        <w:separator/>
      </w:r>
    </w:p>
    <w:p w:rsidR="00E77D68" w:rsidRDefault="00E77D68"/>
  </w:endnote>
  <w:endnote w:type="continuationSeparator" w:id="0">
    <w:p w:rsidR="00E77D68" w:rsidRDefault="00E77D68" w:rsidP="004A064C">
      <w:r>
        <w:continuationSeparator/>
      </w:r>
    </w:p>
    <w:p w:rsidR="00E77D68" w:rsidRDefault="00E77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68" w:rsidRDefault="00E77D68" w:rsidP="004A064C">
      <w:r>
        <w:separator/>
      </w:r>
    </w:p>
    <w:p w:rsidR="00E77D68" w:rsidRDefault="00E77D68"/>
  </w:footnote>
  <w:footnote w:type="continuationSeparator" w:id="0">
    <w:p w:rsidR="00E77D68" w:rsidRDefault="00E77D68" w:rsidP="004A064C">
      <w:r>
        <w:continuationSeparator/>
      </w:r>
    </w:p>
    <w:p w:rsidR="00E77D68" w:rsidRDefault="00E77D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D68" w:rsidRDefault="00E77D68" w:rsidP="00674A67">
    <w:pPr>
      <w:pStyle w:val="stbilgi"/>
      <w:ind w:left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4B3"/>
    <w:multiLevelType w:val="hybridMultilevel"/>
    <w:tmpl w:val="1486AEB8"/>
    <w:lvl w:ilvl="0" w:tplc="041F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83874AE"/>
    <w:multiLevelType w:val="hybridMultilevel"/>
    <w:tmpl w:val="A0AEE4B6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A43F74"/>
    <w:multiLevelType w:val="hybridMultilevel"/>
    <w:tmpl w:val="1A2A061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1A174F2"/>
    <w:multiLevelType w:val="hybridMultilevel"/>
    <w:tmpl w:val="82B24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E45A1"/>
    <w:multiLevelType w:val="hybridMultilevel"/>
    <w:tmpl w:val="DD546408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F964AE"/>
    <w:multiLevelType w:val="hybridMultilevel"/>
    <w:tmpl w:val="A264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80E57"/>
    <w:multiLevelType w:val="hybridMultilevel"/>
    <w:tmpl w:val="A2AAF1B4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7149A8"/>
    <w:multiLevelType w:val="hybridMultilevel"/>
    <w:tmpl w:val="F73EC498"/>
    <w:lvl w:ilvl="0" w:tplc="8DDEFA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FC1812"/>
    <w:multiLevelType w:val="hybridMultilevel"/>
    <w:tmpl w:val="AA142D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F3227"/>
    <w:multiLevelType w:val="hybridMultilevel"/>
    <w:tmpl w:val="F71EF2D0"/>
    <w:lvl w:ilvl="0" w:tplc="AF480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D0EE9"/>
    <w:multiLevelType w:val="hybridMultilevel"/>
    <w:tmpl w:val="6178D1D6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F6D90"/>
    <w:multiLevelType w:val="hybridMultilevel"/>
    <w:tmpl w:val="0BAE61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52385"/>
    <w:multiLevelType w:val="hybridMultilevel"/>
    <w:tmpl w:val="BA7EE364"/>
    <w:lvl w:ilvl="0" w:tplc="78165F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A7973"/>
    <w:multiLevelType w:val="multilevel"/>
    <w:tmpl w:val="04B2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F946E1"/>
    <w:multiLevelType w:val="hybridMultilevel"/>
    <w:tmpl w:val="2264A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87C18"/>
    <w:multiLevelType w:val="hybridMultilevel"/>
    <w:tmpl w:val="D80E228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B962DC"/>
    <w:multiLevelType w:val="hybridMultilevel"/>
    <w:tmpl w:val="FE349FF4"/>
    <w:lvl w:ilvl="0" w:tplc="E182B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85E2F"/>
    <w:multiLevelType w:val="hybridMultilevel"/>
    <w:tmpl w:val="2160AEF0"/>
    <w:lvl w:ilvl="0" w:tplc="D8F6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D5B21"/>
    <w:multiLevelType w:val="hybridMultilevel"/>
    <w:tmpl w:val="331E8C9C"/>
    <w:lvl w:ilvl="0" w:tplc="C8781C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6C09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A11A6D"/>
    <w:multiLevelType w:val="hybridMultilevel"/>
    <w:tmpl w:val="76E4A2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E4774"/>
    <w:multiLevelType w:val="hybridMultilevel"/>
    <w:tmpl w:val="D130CB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65B95"/>
    <w:multiLevelType w:val="hybridMultilevel"/>
    <w:tmpl w:val="B56204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8934F4"/>
    <w:multiLevelType w:val="hybridMultilevel"/>
    <w:tmpl w:val="F288D2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85B9F"/>
    <w:multiLevelType w:val="hybridMultilevel"/>
    <w:tmpl w:val="C07CF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36C99"/>
    <w:multiLevelType w:val="hybridMultilevel"/>
    <w:tmpl w:val="E55EE6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75B79"/>
    <w:multiLevelType w:val="hybridMultilevel"/>
    <w:tmpl w:val="16CC0A8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B100DC1"/>
    <w:multiLevelType w:val="hybridMultilevel"/>
    <w:tmpl w:val="CCB027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1F72C9"/>
    <w:multiLevelType w:val="hybridMultilevel"/>
    <w:tmpl w:val="CF7A2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C32DB"/>
    <w:multiLevelType w:val="hybridMultilevel"/>
    <w:tmpl w:val="E10293C8"/>
    <w:lvl w:ilvl="0" w:tplc="1ED07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34D2A"/>
    <w:multiLevelType w:val="hybridMultilevel"/>
    <w:tmpl w:val="FAD2177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5"/>
  </w:num>
  <w:num w:numId="5">
    <w:abstractNumId w:val="29"/>
  </w:num>
  <w:num w:numId="6">
    <w:abstractNumId w:val="18"/>
  </w:num>
  <w:num w:numId="7">
    <w:abstractNumId w:val="25"/>
  </w:num>
  <w:num w:numId="8">
    <w:abstractNumId w:val="10"/>
  </w:num>
  <w:num w:numId="9">
    <w:abstractNumId w:val="26"/>
  </w:num>
  <w:num w:numId="10">
    <w:abstractNumId w:val="28"/>
  </w:num>
  <w:num w:numId="11">
    <w:abstractNumId w:val="21"/>
  </w:num>
  <w:num w:numId="12">
    <w:abstractNumId w:val="2"/>
  </w:num>
  <w:num w:numId="13">
    <w:abstractNumId w:val="9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</w:num>
  <w:num w:numId="19">
    <w:abstractNumId w:val="1"/>
  </w:num>
  <w:num w:numId="20">
    <w:abstractNumId w:val="12"/>
  </w:num>
  <w:num w:numId="21">
    <w:abstractNumId w:val="19"/>
  </w:num>
  <w:num w:numId="22">
    <w:abstractNumId w:val="27"/>
  </w:num>
  <w:num w:numId="23">
    <w:abstractNumId w:val="22"/>
  </w:num>
  <w:num w:numId="24">
    <w:abstractNumId w:val="2"/>
  </w:num>
  <w:num w:numId="25">
    <w:abstractNumId w:val="13"/>
  </w:num>
  <w:num w:numId="26">
    <w:abstractNumId w:val="3"/>
  </w:num>
  <w:num w:numId="27">
    <w:abstractNumId w:val="14"/>
  </w:num>
  <w:num w:numId="28">
    <w:abstractNumId w:val="2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6"/>
  </w:num>
  <w:num w:numId="32">
    <w:abstractNumId w:val="0"/>
  </w:num>
  <w:num w:numId="33">
    <w:abstractNumId w:val="8"/>
  </w:num>
  <w:num w:numId="34">
    <w:abstractNumId w:val="23"/>
  </w:num>
  <w:num w:numId="35">
    <w:abstractNumId w:val="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4C"/>
    <w:rsid w:val="0000026F"/>
    <w:rsid w:val="0000030D"/>
    <w:rsid w:val="00000505"/>
    <w:rsid w:val="00000A98"/>
    <w:rsid w:val="000018FB"/>
    <w:rsid w:val="00001AD5"/>
    <w:rsid w:val="00001C4D"/>
    <w:rsid w:val="00001D8E"/>
    <w:rsid w:val="000020CC"/>
    <w:rsid w:val="00002581"/>
    <w:rsid w:val="0000259A"/>
    <w:rsid w:val="0000260E"/>
    <w:rsid w:val="00002716"/>
    <w:rsid w:val="0000286C"/>
    <w:rsid w:val="000028F8"/>
    <w:rsid w:val="00002AA7"/>
    <w:rsid w:val="00002ACA"/>
    <w:rsid w:val="00002C6D"/>
    <w:rsid w:val="00002E7D"/>
    <w:rsid w:val="000030AD"/>
    <w:rsid w:val="000030DB"/>
    <w:rsid w:val="00003616"/>
    <w:rsid w:val="000036CE"/>
    <w:rsid w:val="0000370F"/>
    <w:rsid w:val="000037EA"/>
    <w:rsid w:val="00003B82"/>
    <w:rsid w:val="00003D98"/>
    <w:rsid w:val="000045BD"/>
    <w:rsid w:val="000045CA"/>
    <w:rsid w:val="000048A6"/>
    <w:rsid w:val="000049C9"/>
    <w:rsid w:val="00004A03"/>
    <w:rsid w:val="00004AAC"/>
    <w:rsid w:val="00004C4E"/>
    <w:rsid w:val="00004D72"/>
    <w:rsid w:val="00004E78"/>
    <w:rsid w:val="00005186"/>
    <w:rsid w:val="0000531F"/>
    <w:rsid w:val="0000553D"/>
    <w:rsid w:val="0000560E"/>
    <w:rsid w:val="00005B77"/>
    <w:rsid w:val="00005C45"/>
    <w:rsid w:val="00005CA2"/>
    <w:rsid w:val="00005CB3"/>
    <w:rsid w:val="00005D34"/>
    <w:rsid w:val="00006749"/>
    <w:rsid w:val="000067B1"/>
    <w:rsid w:val="00006F1B"/>
    <w:rsid w:val="000079BE"/>
    <w:rsid w:val="00007AF2"/>
    <w:rsid w:val="00007E0F"/>
    <w:rsid w:val="00007E8F"/>
    <w:rsid w:val="0001039D"/>
    <w:rsid w:val="00010580"/>
    <w:rsid w:val="00010AD6"/>
    <w:rsid w:val="00010D92"/>
    <w:rsid w:val="00010F06"/>
    <w:rsid w:val="000110C6"/>
    <w:rsid w:val="00011385"/>
    <w:rsid w:val="000114FE"/>
    <w:rsid w:val="00011617"/>
    <w:rsid w:val="0001166F"/>
    <w:rsid w:val="0001187D"/>
    <w:rsid w:val="00011A40"/>
    <w:rsid w:val="00011DD1"/>
    <w:rsid w:val="000122B7"/>
    <w:rsid w:val="00012331"/>
    <w:rsid w:val="000123A4"/>
    <w:rsid w:val="0001268B"/>
    <w:rsid w:val="000128DB"/>
    <w:rsid w:val="0001364D"/>
    <w:rsid w:val="000136A3"/>
    <w:rsid w:val="00013909"/>
    <w:rsid w:val="00013A38"/>
    <w:rsid w:val="00013C17"/>
    <w:rsid w:val="00013C40"/>
    <w:rsid w:val="0001437E"/>
    <w:rsid w:val="00014700"/>
    <w:rsid w:val="0001492E"/>
    <w:rsid w:val="00014994"/>
    <w:rsid w:val="00014E93"/>
    <w:rsid w:val="0001521F"/>
    <w:rsid w:val="0001535C"/>
    <w:rsid w:val="000156DB"/>
    <w:rsid w:val="00015BF2"/>
    <w:rsid w:val="00015D3D"/>
    <w:rsid w:val="00015E25"/>
    <w:rsid w:val="0001630E"/>
    <w:rsid w:val="000163E8"/>
    <w:rsid w:val="00016595"/>
    <w:rsid w:val="00016DD4"/>
    <w:rsid w:val="00016F57"/>
    <w:rsid w:val="000174AE"/>
    <w:rsid w:val="00017704"/>
    <w:rsid w:val="00017794"/>
    <w:rsid w:val="000177CC"/>
    <w:rsid w:val="00017C15"/>
    <w:rsid w:val="00017C6A"/>
    <w:rsid w:val="00017EC9"/>
    <w:rsid w:val="00017F83"/>
    <w:rsid w:val="00017FEC"/>
    <w:rsid w:val="000200F0"/>
    <w:rsid w:val="00020122"/>
    <w:rsid w:val="00020298"/>
    <w:rsid w:val="000202FF"/>
    <w:rsid w:val="00020591"/>
    <w:rsid w:val="000205B6"/>
    <w:rsid w:val="000208CC"/>
    <w:rsid w:val="000208D4"/>
    <w:rsid w:val="00020AAA"/>
    <w:rsid w:val="00020CC2"/>
    <w:rsid w:val="00020D29"/>
    <w:rsid w:val="00020F7C"/>
    <w:rsid w:val="00021230"/>
    <w:rsid w:val="000216C4"/>
    <w:rsid w:val="00021A8C"/>
    <w:rsid w:val="00021CA5"/>
    <w:rsid w:val="00021D87"/>
    <w:rsid w:val="00021E9A"/>
    <w:rsid w:val="0002290A"/>
    <w:rsid w:val="00022A38"/>
    <w:rsid w:val="00022AD4"/>
    <w:rsid w:val="00022C03"/>
    <w:rsid w:val="00022C71"/>
    <w:rsid w:val="00022E69"/>
    <w:rsid w:val="0002329D"/>
    <w:rsid w:val="00023348"/>
    <w:rsid w:val="000234A2"/>
    <w:rsid w:val="0002359E"/>
    <w:rsid w:val="00023BCA"/>
    <w:rsid w:val="00023DDB"/>
    <w:rsid w:val="0002423C"/>
    <w:rsid w:val="000243B4"/>
    <w:rsid w:val="000243E9"/>
    <w:rsid w:val="0002441F"/>
    <w:rsid w:val="00024DA0"/>
    <w:rsid w:val="00024E6C"/>
    <w:rsid w:val="000251FF"/>
    <w:rsid w:val="000252DF"/>
    <w:rsid w:val="000253D1"/>
    <w:rsid w:val="00025530"/>
    <w:rsid w:val="00025627"/>
    <w:rsid w:val="0002565A"/>
    <w:rsid w:val="000259D0"/>
    <w:rsid w:val="00025B5A"/>
    <w:rsid w:val="00025B9C"/>
    <w:rsid w:val="000260A7"/>
    <w:rsid w:val="00026316"/>
    <w:rsid w:val="000265DE"/>
    <w:rsid w:val="00026B52"/>
    <w:rsid w:val="00026C16"/>
    <w:rsid w:val="00026CAB"/>
    <w:rsid w:val="00026D1D"/>
    <w:rsid w:val="00026FA8"/>
    <w:rsid w:val="00027052"/>
    <w:rsid w:val="00027309"/>
    <w:rsid w:val="000274C1"/>
    <w:rsid w:val="000276BC"/>
    <w:rsid w:val="000277C0"/>
    <w:rsid w:val="00027C7C"/>
    <w:rsid w:val="00030112"/>
    <w:rsid w:val="0003015C"/>
    <w:rsid w:val="00030287"/>
    <w:rsid w:val="000304D5"/>
    <w:rsid w:val="0003082C"/>
    <w:rsid w:val="0003085E"/>
    <w:rsid w:val="000308AF"/>
    <w:rsid w:val="000308BA"/>
    <w:rsid w:val="00030A01"/>
    <w:rsid w:val="00030DD6"/>
    <w:rsid w:val="00030E61"/>
    <w:rsid w:val="00030FBA"/>
    <w:rsid w:val="00030FF9"/>
    <w:rsid w:val="00031164"/>
    <w:rsid w:val="000315B7"/>
    <w:rsid w:val="00031879"/>
    <w:rsid w:val="0003187E"/>
    <w:rsid w:val="00031C72"/>
    <w:rsid w:val="00031FE9"/>
    <w:rsid w:val="00032420"/>
    <w:rsid w:val="0003279B"/>
    <w:rsid w:val="000329B1"/>
    <w:rsid w:val="00032EF7"/>
    <w:rsid w:val="000330C6"/>
    <w:rsid w:val="00033272"/>
    <w:rsid w:val="00033305"/>
    <w:rsid w:val="000333DD"/>
    <w:rsid w:val="0003346B"/>
    <w:rsid w:val="000337D8"/>
    <w:rsid w:val="000337DB"/>
    <w:rsid w:val="00034039"/>
    <w:rsid w:val="000348B4"/>
    <w:rsid w:val="00034CE3"/>
    <w:rsid w:val="00035341"/>
    <w:rsid w:val="000354F7"/>
    <w:rsid w:val="00035584"/>
    <w:rsid w:val="000356B8"/>
    <w:rsid w:val="00035D67"/>
    <w:rsid w:val="00035F94"/>
    <w:rsid w:val="00036089"/>
    <w:rsid w:val="00036102"/>
    <w:rsid w:val="000361C7"/>
    <w:rsid w:val="00036319"/>
    <w:rsid w:val="00036863"/>
    <w:rsid w:val="00036AE8"/>
    <w:rsid w:val="00037217"/>
    <w:rsid w:val="000374B0"/>
    <w:rsid w:val="0003761A"/>
    <w:rsid w:val="00037901"/>
    <w:rsid w:val="000379E5"/>
    <w:rsid w:val="00040214"/>
    <w:rsid w:val="000405B7"/>
    <w:rsid w:val="000407BF"/>
    <w:rsid w:val="00040BF7"/>
    <w:rsid w:val="000417EF"/>
    <w:rsid w:val="000422B5"/>
    <w:rsid w:val="000425FD"/>
    <w:rsid w:val="00042637"/>
    <w:rsid w:val="00042736"/>
    <w:rsid w:val="00042897"/>
    <w:rsid w:val="00042D70"/>
    <w:rsid w:val="00042E46"/>
    <w:rsid w:val="000431C5"/>
    <w:rsid w:val="0004333E"/>
    <w:rsid w:val="00043460"/>
    <w:rsid w:val="00043508"/>
    <w:rsid w:val="00043A22"/>
    <w:rsid w:val="00043C8A"/>
    <w:rsid w:val="0004446D"/>
    <w:rsid w:val="000445EF"/>
    <w:rsid w:val="00044721"/>
    <w:rsid w:val="000449EA"/>
    <w:rsid w:val="00044B75"/>
    <w:rsid w:val="00044EAC"/>
    <w:rsid w:val="00045166"/>
    <w:rsid w:val="00045347"/>
    <w:rsid w:val="000453F3"/>
    <w:rsid w:val="00045731"/>
    <w:rsid w:val="00045A8C"/>
    <w:rsid w:val="00045CF9"/>
    <w:rsid w:val="00046102"/>
    <w:rsid w:val="0004612D"/>
    <w:rsid w:val="00046232"/>
    <w:rsid w:val="000462A6"/>
    <w:rsid w:val="00046456"/>
    <w:rsid w:val="000466C0"/>
    <w:rsid w:val="000468D7"/>
    <w:rsid w:val="0004698F"/>
    <w:rsid w:val="00046B93"/>
    <w:rsid w:val="00046C1D"/>
    <w:rsid w:val="00046E1C"/>
    <w:rsid w:val="000470C5"/>
    <w:rsid w:val="000470DA"/>
    <w:rsid w:val="00047291"/>
    <w:rsid w:val="00047A06"/>
    <w:rsid w:val="00047AE8"/>
    <w:rsid w:val="00047D60"/>
    <w:rsid w:val="00047E35"/>
    <w:rsid w:val="00047FE2"/>
    <w:rsid w:val="00050218"/>
    <w:rsid w:val="00050495"/>
    <w:rsid w:val="000505D8"/>
    <w:rsid w:val="00050C5A"/>
    <w:rsid w:val="00050EB3"/>
    <w:rsid w:val="000510C7"/>
    <w:rsid w:val="00051597"/>
    <w:rsid w:val="00051621"/>
    <w:rsid w:val="00051789"/>
    <w:rsid w:val="00051790"/>
    <w:rsid w:val="000519AF"/>
    <w:rsid w:val="000519D2"/>
    <w:rsid w:val="00051DF9"/>
    <w:rsid w:val="00051FC0"/>
    <w:rsid w:val="00051FEB"/>
    <w:rsid w:val="0005239B"/>
    <w:rsid w:val="000525FE"/>
    <w:rsid w:val="00052873"/>
    <w:rsid w:val="00052B37"/>
    <w:rsid w:val="00052B9C"/>
    <w:rsid w:val="00052C8A"/>
    <w:rsid w:val="00052E22"/>
    <w:rsid w:val="00052F11"/>
    <w:rsid w:val="0005303F"/>
    <w:rsid w:val="00053295"/>
    <w:rsid w:val="00053387"/>
    <w:rsid w:val="00053393"/>
    <w:rsid w:val="00053C11"/>
    <w:rsid w:val="00053C6D"/>
    <w:rsid w:val="00053ED5"/>
    <w:rsid w:val="00053FBA"/>
    <w:rsid w:val="000542EF"/>
    <w:rsid w:val="0005461F"/>
    <w:rsid w:val="00054C77"/>
    <w:rsid w:val="00054CBB"/>
    <w:rsid w:val="00054FC3"/>
    <w:rsid w:val="00055060"/>
    <w:rsid w:val="000550F1"/>
    <w:rsid w:val="000555EC"/>
    <w:rsid w:val="00055EB1"/>
    <w:rsid w:val="00056104"/>
    <w:rsid w:val="0005630E"/>
    <w:rsid w:val="0005693E"/>
    <w:rsid w:val="00056A0F"/>
    <w:rsid w:val="00056B4B"/>
    <w:rsid w:val="00056E09"/>
    <w:rsid w:val="00056E35"/>
    <w:rsid w:val="00056FED"/>
    <w:rsid w:val="00057782"/>
    <w:rsid w:val="000578B2"/>
    <w:rsid w:val="0005795C"/>
    <w:rsid w:val="00057ABC"/>
    <w:rsid w:val="00057BCA"/>
    <w:rsid w:val="00057D1F"/>
    <w:rsid w:val="00057E28"/>
    <w:rsid w:val="00057FA6"/>
    <w:rsid w:val="000600CF"/>
    <w:rsid w:val="0006066F"/>
    <w:rsid w:val="00060A05"/>
    <w:rsid w:val="00061482"/>
    <w:rsid w:val="00061AEF"/>
    <w:rsid w:val="00061DEC"/>
    <w:rsid w:val="00061E1F"/>
    <w:rsid w:val="00062208"/>
    <w:rsid w:val="00062880"/>
    <w:rsid w:val="00062E92"/>
    <w:rsid w:val="00062EF0"/>
    <w:rsid w:val="00062F34"/>
    <w:rsid w:val="0006304D"/>
    <w:rsid w:val="000633F2"/>
    <w:rsid w:val="00063448"/>
    <w:rsid w:val="000635CF"/>
    <w:rsid w:val="000635DD"/>
    <w:rsid w:val="00063C8D"/>
    <w:rsid w:val="00063D05"/>
    <w:rsid w:val="000640A7"/>
    <w:rsid w:val="000647D2"/>
    <w:rsid w:val="00064D41"/>
    <w:rsid w:val="00064E91"/>
    <w:rsid w:val="000650DE"/>
    <w:rsid w:val="00065163"/>
    <w:rsid w:val="0006517D"/>
    <w:rsid w:val="0006537A"/>
    <w:rsid w:val="000657E1"/>
    <w:rsid w:val="000659A9"/>
    <w:rsid w:val="00065BE9"/>
    <w:rsid w:val="00065DC0"/>
    <w:rsid w:val="00066047"/>
    <w:rsid w:val="00066207"/>
    <w:rsid w:val="00066320"/>
    <w:rsid w:val="00066762"/>
    <w:rsid w:val="000668B9"/>
    <w:rsid w:val="00066AC9"/>
    <w:rsid w:val="00066C9D"/>
    <w:rsid w:val="00066CDF"/>
    <w:rsid w:val="00066DD1"/>
    <w:rsid w:val="000670B4"/>
    <w:rsid w:val="00067432"/>
    <w:rsid w:val="00067A62"/>
    <w:rsid w:val="00067E0F"/>
    <w:rsid w:val="00067FE1"/>
    <w:rsid w:val="000700AF"/>
    <w:rsid w:val="00070101"/>
    <w:rsid w:val="000705FC"/>
    <w:rsid w:val="000707A7"/>
    <w:rsid w:val="0007091C"/>
    <w:rsid w:val="00070A3C"/>
    <w:rsid w:val="00071201"/>
    <w:rsid w:val="0007172F"/>
    <w:rsid w:val="00071BE0"/>
    <w:rsid w:val="000720BB"/>
    <w:rsid w:val="0007275A"/>
    <w:rsid w:val="000727B6"/>
    <w:rsid w:val="000728A8"/>
    <w:rsid w:val="00073047"/>
    <w:rsid w:val="0007311B"/>
    <w:rsid w:val="00073269"/>
    <w:rsid w:val="000734B6"/>
    <w:rsid w:val="0007365D"/>
    <w:rsid w:val="00073A6A"/>
    <w:rsid w:val="00073BC6"/>
    <w:rsid w:val="00073C0E"/>
    <w:rsid w:val="00073D32"/>
    <w:rsid w:val="00073D3A"/>
    <w:rsid w:val="00073EA6"/>
    <w:rsid w:val="00074223"/>
    <w:rsid w:val="00074225"/>
    <w:rsid w:val="000742EB"/>
    <w:rsid w:val="00074878"/>
    <w:rsid w:val="00074A2C"/>
    <w:rsid w:val="00074AA1"/>
    <w:rsid w:val="00074CF9"/>
    <w:rsid w:val="00075396"/>
    <w:rsid w:val="000755C2"/>
    <w:rsid w:val="000758C8"/>
    <w:rsid w:val="00075921"/>
    <w:rsid w:val="00075A50"/>
    <w:rsid w:val="00075B5E"/>
    <w:rsid w:val="000761CB"/>
    <w:rsid w:val="000766EA"/>
    <w:rsid w:val="00076870"/>
    <w:rsid w:val="0007699F"/>
    <w:rsid w:val="00076A49"/>
    <w:rsid w:val="00076CD1"/>
    <w:rsid w:val="00076FEB"/>
    <w:rsid w:val="00077024"/>
    <w:rsid w:val="0007739B"/>
    <w:rsid w:val="0007757A"/>
    <w:rsid w:val="00077B99"/>
    <w:rsid w:val="000800C4"/>
    <w:rsid w:val="00080629"/>
    <w:rsid w:val="000806FC"/>
    <w:rsid w:val="00080DE1"/>
    <w:rsid w:val="0008110D"/>
    <w:rsid w:val="0008135A"/>
    <w:rsid w:val="00081607"/>
    <w:rsid w:val="0008168F"/>
    <w:rsid w:val="000816D4"/>
    <w:rsid w:val="000816E3"/>
    <w:rsid w:val="00081973"/>
    <w:rsid w:val="00081CB7"/>
    <w:rsid w:val="000822F7"/>
    <w:rsid w:val="00082BB4"/>
    <w:rsid w:val="00082D63"/>
    <w:rsid w:val="00083813"/>
    <w:rsid w:val="00083CCA"/>
    <w:rsid w:val="00083D11"/>
    <w:rsid w:val="0008407D"/>
    <w:rsid w:val="00084A09"/>
    <w:rsid w:val="00084A9D"/>
    <w:rsid w:val="00084EAD"/>
    <w:rsid w:val="00084F88"/>
    <w:rsid w:val="00085243"/>
    <w:rsid w:val="00085291"/>
    <w:rsid w:val="000855B1"/>
    <w:rsid w:val="0008563C"/>
    <w:rsid w:val="0008595D"/>
    <w:rsid w:val="00085B5C"/>
    <w:rsid w:val="00085CED"/>
    <w:rsid w:val="00086339"/>
    <w:rsid w:val="0008655C"/>
    <w:rsid w:val="000866EA"/>
    <w:rsid w:val="00086CF1"/>
    <w:rsid w:val="000872B7"/>
    <w:rsid w:val="000874B1"/>
    <w:rsid w:val="00087564"/>
    <w:rsid w:val="00087843"/>
    <w:rsid w:val="0008788C"/>
    <w:rsid w:val="00087AF8"/>
    <w:rsid w:val="00087B5C"/>
    <w:rsid w:val="00087DA2"/>
    <w:rsid w:val="00087FA7"/>
    <w:rsid w:val="000904B0"/>
    <w:rsid w:val="0009065F"/>
    <w:rsid w:val="0009076A"/>
    <w:rsid w:val="00090941"/>
    <w:rsid w:val="00090B70"/>
    <w:rsid w:val="00090EC2"/>
    <w:rsid w:val="000918E1"/>
    <w:rsid w:val="00091B89"/>
    <w:rsid w:val="00091C19"/>
    <w:rsid w:val="00092530"/>
    <w:rsid w:val="000927C0"/>
    <w:rsid w:val="000927DB"/>
    <w:rsid w:val="0009310B"/>
    <w:rsid w:val="00093119"/>
    <w:rsid w:val="00093338"/>
    <w:rsid w:val="000933ED"/>
    <w:rsid w:val="00093A95"/>
    <w:rsid w:val="00093CC3"/>
    <w:rsid w:val="00094798"/>
    <w:rsid w:val="00094DC4"/>
    <w:rsid w:val="00094FB5"/>
    <w:rsid w:val="0009509A"/>
    <w:rsid w:val="0009515C"/>
    <w:rsid w:val="00095243"/>
    <w:rsid w:val="0009527A"/>
    <w:rsid w:val="00095723"/>
    <w:rsid w:val="000958C9"/>
    <w:rsid w:val="000958D4"/>
    <w:rsid w:val="00095AAC"/>
    <w:rsid w:val="00096180"/>
    <w:rsid w:val="00096332"/>
    <w:rsid w:val="0009641F"/>
    <w:rsid w:val="00096BEB"/>
    <w:rsid w:val="0009700B"/>
    <w:rsid w:val="00097447"/>
    <w:rsid w:val="00097A1E"/>
    <w:rsid w:val="00097B30"/>
    <w:rsid w:val="00097CA0"/>
    <w:rsid w:val="000A011F"/>
    <w:rsid w:val="000A061A"/>
    <w:rsid w:val="000A095D"/>
    <w:rsid w:val="000A0B9F"/>
    <w:rsid w:val="000A0F71"/>
    <w:rsid w:val="000A10DB"/>
    <w:rsid w:val="000A10DE"/>
    <w:rsid w:val="000A113D"/>
    <w:rsid w:val="000A11A1"/>
    <w:rsid w:val="000A1365"/>
    <w:rsid w:val="000A13FF"/>
    <w:rsid w:val="000A1588"/>
    <w:rsid w:val="000A1627"/>
    <w:rsid w:val="000A1741"/>
    <w:rsid w:val="000A17EF"/>
    <w:rsid w:val="000A19E6"/>
    <w:rsid w:val="000A1A63"/>
    <w:rsid w:val="000A2072"/>
    <w:rsid w:val="000A258A"/>
    <w:rsid w:val="000A2EAA"/>
    <w:rsid w:val="000A30D3"/>
    <w:rsid w:val="000A3784"/>
    <w:rsid w:val="000A3971"/>
    <w:rsid w:val="000A3AEE"/>
    <w:rsid w:val="000A491B"/>
    <w:rsid w:val="000A4B5C"/>
    <w:rsid w:val="000A4C3A"/>
    <w:rsid w:val="000A4F7B"/>
    <w:rsid w:val="000A4FE0"/>
    <w:rsid w:val="000A5007"/>
    <w:rsid w:val="000A5271"/>
    <w:rsid w:val="000A5287"/>
    <w:rsid w:val="000A541D"/>
    <w:rsid w:val="000A560F"/>
    <w:rsid w:val="000A5BEB"/>
    <w:rsid w:val="000A6339"/>
    <w:rsid w:val="000A6630"/>
    <w:rsid w:val="000A6871"/>
    <w:rsid w:val="000A6ADB"/>
    <w:rsid w:val="000A6C00"/>
    <w:rsid w:val="000A6C2F"/>
    <w:rsid w:val="000A714C"/>
    <w:rsid w:val="000A72BC"/>
    <w:rsid w:val="000A7419"/>
    <w:rsid w:val="000A759E"/>
    <w:rsid w:val="000A7657"/>
    <w:rsid w:val="000A76E4"/>
    <w:rsid w:val="000A7B5E"/>
    <w:rsid w:val="000A7D0B"/>
    <w:rsid w:val="000A7D3B"/>
    <w:rsid w:val="000A7E94"/>
    <w:rsid w:val="000B010B"/>
    <w:rsid w:val="000B014D"/>
    <w:rsid w:val="000B021C"/>
    <w:rsid w:val="000B0331"/>
    <w:rsid w:val="000B078C"/>
    <w:rsid w:val="000B07B8"/>
    <w:rsid w:val="000B0ABC"/>
    <w:rsid w:val="000B0B82"/>
    <w:rsid w:val="000B0DD1"/>
    <w:rsid w:val="000B0F0F"/>
    <w:rsid w:val="000B0F49"/>
    <w:rsid w:val="000B104D"/>
    <w:rsid w:val="000B14B5"/>
    <w:rsid w:val="000B1875"/>
    <w:rsid w:val="000B1DF5"/>
    <w:rsid w:val="000B1E10"/>
    <w:rsid w:val="000B1F40"/>
    <w:rsid w:val="000B3441"/>
    <w:rsid w:val="000B35E1"/>
    <w:rsid w:val="000B36D7"/>
    <w:rsid w:val="000B38AD"/>
    <w:rsid w:val="000B38B9"/>
    <w:rsid w:val="000B397B"/>
    <w:rsid w:val="000B3E78"/>
    <w:rsid w:val="000B3F3B"/>
    <w:rsid w:val="000B40AC"/>
    <w:rsid w:val="000B4240"/>
    <w:rsid w:val="000B4937"/>
    <w:rsid w:val="000B522A"/>
    <w:rsid w:val="000B5545"/>
    <w:rsid w:val="000B58CF"/>
    <w:rsid w:val="000B5E87"/>
    <w:rsid w:val="000B603A"/>
    <w:rsid w:val="000B6074"/>
    <w:rsid w:val="000B6250"/>
    <w:rsid w:val="000B62B1"/>
    <w:rsid w:val="000B637B"/>
    <w:rsid w:val="000B656F"/>
    <w:rsid w:val="000B6F04"/>
    <w:rsid w:val="000B6FED"/>
    <w:rsid w:val="000B70A3"/>
    <w:rsid w:val="000B7297"/>
    <w:rsid w:val="000B7633"/>
    <w:rsid w:val="000B77CF"/>
    <w:rsid w:val="000B7A8D"/>
    <w:rsid w:val="000B7D3C"/>
    <w:rsid w:val="000B7EEE"/>
    <w:rsid w:val="000C013C"/>
    <w:rsid w:val="000C037F"/>
    <w:rsid w:val="000C0504"/>
    <w:rsid w:val="000C05E9"/>
    <w:rsid w:val="000C0759"/>
    <w:rsid w:val="000C0808"/>
    <w:rsid w:val="000C09F0"/>
    <w:rsid w:val="000C0D18"/>
    <w:rsid w:val="000C0DA6"/>
    <w:rsid w:val="000C1677"/>
    <w:rsid w:val="000C1752"/>
    <w:rsid w:val="000C21AF"/>
    <w:rsid w:val="000C2279"/>
    <w:rsid w:val="000C238B"/>
    <w:rsid w:val="000C2419"/>
    <w:rsid w:val="000C24A4"/>
    <w:rsid w:val="000C2543"/>
    <w:rsid w:val="000C283B"/>
    <w:rsid w:val="000C2AAA"/>
    <w:rsid w:val="000C2D22"/>
    <w:rsid w:val="000C2F8D"/>
    <w:rsid w:val="000C32FB"/>
    <w:rsid w:val="000C33EB"/>
    <w:rsid w:val="000C34BC"/>
    <w:rsid w:val="000C364F"/>
    <w:rsid w:val="000C3A40"/>
    <w:rsid w:val="000C3A7C"/>
    <w:rsid w:val="000C3D89"/>
    <w:rsid w:val="000C450C"/>
    <w:rsid w:val="000C4511"/>
    <w:rsid w:val="000C4A1D"/>
    <w:rsid w:val="000C4A59"/>
    <w:rsid w:val="000C4BBC"/>
    <w:rsid w:val="000C4C42"/>
    <w:rsid w:val="000C4C84"/>
    <w:rsid w:val="000C4DE7"/>
    <w:rsid w:val="000C4DE8"/>
    <w:rsid w:val="000C5116"/>
    <w:rsid w:val="000C5290"/>
    <w:rsid w:val="000C577A"/>
    <w:rsid w:val="000C580E"/>
    <w:rsid w:val="000C5821"/>
    <w:rsid w:val="000C58AB"/>
    <w:rsid w:val="000C59D8"/>
    <w:rsid w:val="000C5B7C"/>
    <w:rsid w:val="000C5BB1"/>
    <w:rsid w:val="000C5BD0"/>
    <w:rsid w:val="000C6075"/>
    <w:rsid w:val="000C60C4"/>
    <w:rsid w:val="000C6230"/>
    <w:rsid w:val="000C6951"/>
    <w:rsid w:val="000C6A2E"/>
    <w:rsid w:val="000C6A82"/>
    <w:rsid w:val="000C6C36"/>
    <w:rsid w:val="000C6CCC"/>
    <w:rsid w:val="000C6D1E"/>
    <w:rsid w:val="000C7119"/>
    <w:rsid w:val="000C74E1"/>
    <w:rsid w:val="000C7553"/>
    <w:rsid w:val="000C7660"/>
    <w:rsid w:val="000C7712"/>
    <w:rsid w:val="000C790D"/>
    <w:rsid w:val="000C7A3E"/>
    <w:rsid w:val="000C7B03"/>
    <w:rsid w:val="000C7E2B"/>
    <w:rsid w:val="000C7FAE"/>
    <w:rsid w:val="000D0032"/>
    <w:rsid w:val="000D0682"/>
    <w:rsid w:val="000D081F"/>
    <w:rsid w:val="000D0848"/>
    <w:rsid w:val="000D0897"/>
    <w:rsid w:val="000D0A2D"/>
    <w:rsid w:val="000D0FE5"/>
    <w:rsid w:val="000D125E"/>
    <w:rsid w:val="000D183E"/>
    <w:rsid w:val="000D18F4"/>
    <w:rsid w:val="000D1A6A"/>
    <w:rsid w:val="000D1AA4"/>
    <w:rsid w:val="000D2057"/>
    <w:rsid w:val="000D2583"/>
    <w:rsid w:val="000D27F2"/>
    <w:rsid w:val="000D2985"/>
    <w:rsid w:val="000D2B0A"/>
    <w:rsid w:val="000D2C0C"/>
    <w:rsid w:val="000D2DE5"/>
    <w:rsid w:val="000D3295"/>
    <w:rsid w:val="000D3329"/>
    <w:rsid w:val="000D366E"/>
    <w:rsid w:val="000D3AF0"/>
    <w:rsid w:val="000D3B69"/>
    <w:rsid w:val="000D3D9B"/>
    <w:rsid w:val="000D3F20"/>
    <w:rsid w:val="000D44F7"/>
    <w:rsid w:val="000D4A7F"/>
    <w:rsid w:val="000D4B4B"/>
    <w:rsid w:val="000D4DE0"/>
    <w:rsid w:val="000D507E"/>
    <w:rsid w:val="000D525F"/>
    <w:rsid w:val="000D5328"/>
    <w:rsid w:val="000D5382"/>
    <w:rsid w:val="000D54AE"/>
    <w:rsid w:val="000D54BB"/>
    <w:rsid w:val="000D5615"/>
    <w:rsid w:val="000D5C30"/>
    <w:rsid w:val="000D619D"/>
    <w:rsid w:val="000D64B3"/>
    <w:rsid w:val="000D6719"/>
    <w:rsid w:val="000D6855"/>
    <w:rsid w:val="000D6939"/>
    <w:rsid w:val="000D6A76"/>
    <w:rsid w:val="000D6D8F"/>
    <w:rsid w:val="000D6D92"/>
    <w:rsid w:val="000D72CB"/>
    <w:rsid w:val="000D7435"/>
    <w:rsid w:val="000D7589"/>
    <w:rsid w:val="000D7639"/>
    <w:rsid w:val="000D76AA"/>
    <w:rsid w:val="000D7CFD"/>
    <w:rsid w:val="000D7D29"/>
    <w:rsid w:val="000E02F6"/>
    <w:rsid w:val="000E07D8"/>
    <w:rsid w:val="000E09C8"/>
    <w:rsid w:val="000E0B1F"/>
    <w:rsid w:val="000E0C5D"/>
    <w:rsid w:val="000E0CF1"/>
    <w:rsid w:val="000E1185"/>
    <w:rsid w:val="000E1197"/>
    <w:rsid w:val="000E11AC"/>
    <w:rsid w:val="000E140B"/>
    <w:rsid w:val="000E140F"/>
    <w:rsid w:val="000E1BA1"/>
    <w:rsid w:val="000E1D96"/>
    <w:rsid w:val="000E1F3E"/>
    <w:rsid w:val="000E1FED"/>
    <w:rsid w:val="000E2048"/>
    <w:rsid w:val="000E23CF"/>
    <w:rsid w:val="000E265E"/>
    <w:rsid w:val="000E285F"/>
    <w:rsid w:val="000E2AFC"/>
    <w:rsid w:val="000E2B02"/>
    <w:rsid w:val="000E2BDC"/>
    <w:rsid w:val="000E2DC6"/>
    <w:rsid w:val="000E313E"/>
    <w:rsid w:val="000E3382"/>
    <w:rsid w:val="000E33EE"/>
    <w:rsid w:val="000E3561"/>
    <w:rsid w:val="000E3801"/>
    <w:rsid w:val="000E39E4"/>
    <w:rsid w:val="000E3D59"/>
    <w:rsid w:val="000E48E9"/>
    <w:rsid w:val="000E4AE9"/>
    <w:rsid w:val="000E4B73"/>
    <w:rsid w:val="000E4D51"/>
    <w:rsid w:val="000E4D82"/>
    <w:rsid w:val="000E5041"/>
    <w:rsid w:val="000E5149"/>
    <w:rsid w:val="000E535C"/>
    <w:rsid w:val="000E53F7"/>
    <w:rsid w:val="000E5483"/>
    <w:rsid w:val="000E57CD"/>
    <w:rsid w:val="000E599E"/>
    <w:rsid w:val="000E5A37"/>
    <w:rsid w:val="000E5C14"/>
    <w:rsid w:val="000E5CA4"/>
    <w:rsid w:val="000E7274"/>
    <w:rsid w:val="000E735B"/>
    <w:rsid w:val="000E7442"/>
    <w:rsid w:val="000E7468"/>
    <w:rsid w:val="000E74AB"/>
    <w:rsid w:val="000E7B00"/>
    <w:rsid w:val="000E7CB9"/>
    <w:rsid w:val="000F04BA"/>
    <w:rsid w:val="000F0746"/>
    <w:rsid w:val="000F0C08"/>
    <w:rsid w:val="000F0C59"/>
    <w:rsid w:val="000F0D4F"/>
    <w:rsid w:val="000F0DFC"/>
    <w:rsid w:val="000F1075"/>
    <w:rsid w:val="000F1317"/>
    <w:rsid w:val="000F13EC"/>
    <w:rsid w:val="000F1728"/>
    <w:rsid w:val="000F1BBC"/>
    <w:rsid w:val="000F1C4F"/>
    <w:rsid w:val="000F1FD7"/>
    <w:rsid w:val="000F2025"/>
    <w:rsid w:val="000F2200"/>
    <w:rsid w:val="000F2771"/>
    <w:rsid w:val="000F2798"/>
    <w:rsid w:val="000F2B50"/>
    <w:rsid w:val="000F2FD8"/>
    <w:rsid w:val="000F348E"/>
    <w:rsid w:val="000F34A6"/>
    <w:rsid w:val="000F3751"/>
    <w:rsid w:val="000F3C23"/>
    <w:rsid w:val="000F3E64"/>
    <w:rsid w:val="000F3E72"/>
    <w:rsid w:val="000F41FA"/>
    <w:rsid w:val="000F44D3"/>
    <w:rsid w:val="000F45A6"/>
    <w:rsid w:val="000F465D"/>
    <w:rsid w:val="000F4664"/>
    <w:rsid w:val="000F4935"/>
    <w:rsid w:val="000F4936"/>
    <w:rsid w:val="000F51C2"/>
    <w:rsid w:val="000F5DCF"/>
    <w:rsid w:val="000F5EA1"/>
    <w:rsid w:val="000F5F44"/>
    <w:rsid w:val="000F61E1"/>
    <w:rsid w:val="000F66D0"/>
    <w:rsid w:val="000F68C1"/>
    <w:rsid w:val="000F68E8"/>
    <w:rsid w:val="000F6912"/>
    <w:rsid w:val="000F6B9D"/>
    <w:rsid w:val="000F701C"/>
    <w:rsid w:val="000F71E9"/>
    <w:rsid w:val="000F7306"/>
    <w:rsid w:val="000F733D"/>
    <w:rsid w:val="000F7385"/>
    <w:rsid w:val="000F76B1"/>
    <w:rsid w:val="000F79BD"/>
    <w:rsid w:val="000F7A06"/>
    <w:rsid w:val="000F7F05"/>
    <w:rsid w:val="001002EE"/>
    <w:rsid w:val="0010047F"/>
    <w:rsid w:val="00100551"/>
    <w:rsid w:val="00100646"/>
    <w:rsid w:val="00100680"/>
    <w:rsid w:val="001006E1"/>
    <w:rsid w:val="00100E75"/>
    <w:rsid w:val="00100F89"/>
    <w:rsid w:val="001016EF"/>
    <w:rsid w:val="00101B47"/>
    <w:rsid w:val="00101BFB"/>
    <w:rsid w:val="001022ED"/>
    <w:rsid w:val="00102379"/>
    <w:rsid w:val="00102399"/>
    <w:rsid w:val="001028E7"/>
    <w:rsid w:val="001031DE"/>
    <w:rsid w:val="00103962"/>
    <w:rsid w:val="00103C5F"/>
    <w:rsid w:val="00103C61"/>
    <w:rsid w:val="00103CA0"/>
    <w:rsid w:val="001045CF"/>
    <w:rsid w:val="001047EE"/>
    <w:rsid w:val="0010485F"/>
    <w:rsid w:val="00104922"/>
    <w:rsid w:val="001049CB"/>
    <w:rsid w:val="00104AB1"/>
    <w:rsid w:val="00104B92"/>
    <w:rsid w:val="00104D32"/>
    <w:rsid w:val="00104D56"/>
    <w:rsid w:val="00104D91"/>
    <w:rsid w:val="00104E2D"/>
    <w:rsid w:val="0010500F"/>
    <w:rsid w:val="0010501B"/>
    <w:rsid w:val="001052F1"/>
    <w:rsid w:val="0010551F"/>
    <w:rsid w:val="00105B9D"/>
    <w:rsid w:val="00105CBA"/>
    <w:rsid w:val="00105DC7"/>
    <w:rsid w:val="00105F7B"/>
    <w:rsid w:val="00105FFD"/>
    <w:rsid w:val="0010619D"/>
    <w:rsid w:val="001062B2"/>
    <w:rsid w:val="001062F5"/>
    <w:rsid w:val="0010654F"/>
    <w:rsid w:val="001066F5"/>
    <w:rsid w:val="0010676D"/>
    <w:rsid w:val="00106879"/>
    <w:rsid w:val="001068BE"/>
    <w:rsid w:val="00106F95"/>
    <w:rsid w:val="00107163"/>
    <w:rsid w:val="001072BF"/>
    <w:rsid w:val="001078CB"/>
    <w:rsid w:val="00107C86"/>
    <w:rsid w:val="00107F44"/>
    <w:rsid w:val="0011008E"/>
    <w:rsid w:val="0011009D"/>
    <w:rsid w:val="00110349"/>
    <w:rsid w:val="0011067F"/>
    <w:rsid w:val="001106D0"/>
    <w:rsid w:val="0011076A"/>
    <w:rsid w:val="001109F8"/>
    <w:rsid w:val="00110D9B"/>
    <w:rsid w:val="00110E5D"/>
    <w:rsid w:val="00110F88"/>
    <w:rsid w:val="0011111D"/>
    <w:rsid w:val="001111D7"/>
    <w:rsid w:val="00111734"/>
    <w:rsid w:val="00111AAE"/>
    <w:rsid w:val="00112032"/>
    <w:rsid w:val="001122A8"/>
    <w:rsid w:val="00112303"/>
    <w:rsid w:val="001125A0"/>
    <w:rsid w:val="001126D5"/>
    <w:rsid w:val="0011275A"/>
    <w:rsid w:val="00112FF2"/>
    <w:rsid w:val="001134D0"/>
    <w:rsid w:val="0011365B"/>
    <w:rsid w:val="00113711"/>
    <w:rsid w:val="0011373D"/>
    <w:rsid w:val="0011388C"/>
    <w:rsid w:val="0011487E"/>
    <w:rsid w:val="0011493C"/>
    <w:rsid w:val="00114C04"/>
    <w:rsid w:val="00114DCB"/>
    <w:rsid w:val="00114E29"/>
    <w:rsid w:val="00114F4B"/>
    <w:rsid w:val="00115051"/>
    <w:rsid w:val="0011514B"/>
    <w:rsid w:val="00115173"/>
    <w:rsid w:val="001151A1"/>
    <w:rsid w:val="00115833"/>
    <w:rsid w:val="00115E99"/>
    <w:rsid w:val="00115EBF"/>
    <w:rsid w:val="00116070"/>
    <w:rsid w:val="0011638E"/>
    <w:rsid w:val="00116474"/>
    <w:rsid w:val="00116B3B"/>
    <w:rsid w:val="00117277"/>
    <w:rsid w:val="0011776D"/>
    <w:rsid w:val="00117AC7"/>
    <w:rsid w:val="00117C70"/>
    <w:rsid w:val="00117C83"/>
    <w:rsid w:val="00117D54"/>
    <w:rsid w:val="00120632"/>
    <w:rsid w:val="00120FAF"/>
    <w:rsid w:val="001211A1"/>
    <w:rsid w:val="001212C8"/>
    <w:rsid w:val="0012148C"/>
    <w:rsid w:val="001214F7"/>
    <w:rsid w:val="001216A9"/>
    <w:rsid w:val="001219EA"/>
    <w:rsid w:val="00121BB9"/>
    <w:rsid w:val="00122165"/>
    <w:rsid w:val="001222E8"/>
    <w:rsid w:val="00122778"/>
    <w:rsid w:val="00122A53"/>
    <w:rsid w:val="00123256"/>
    <w:rsid w:val="0012358F"/>
    <w:rsid w:val="00123C0E"/>
    <w:rsid w:val="00123C55"/>
    <w:rsid w:val="00123D05"/>
    <w:rsid w:val="00123DB0"/>
    <w:rsid w:val="00123EDF"/>
    <w:rsid w:val="00123FD6"/>
    <w:rsid w:val="00123FF4"/>
    <w:rsid w:val="00124251"/>
    <w:rsid w:val="001244BB"/>
    <w:rsid w:val="001245FE"/>
    <w:rsid w:val="00124B33"/>
    <w:rsid w:val="00124B6D"/>
    <w:rsid w:val="00124E99"/>
    <w:rsid w:val="0012523D"/>
    <w:rsid w:val="00125332"/>
    <w:rsid w:val="0012544A"/>
    <w:rsid w:val="00125516"/>
    <w:rsid w:val="00125A92"/>
    <w:rsid w:val="00125ACC"/>
    <w:rsid w:val="0012605D"/>
    <w:rsid w:val="001265F9"/>
    <w:rsid w:val="00126CCE"/>
    <w:rsid w:val="00126E85"/>
    <w:rsid w:val="00126F7B"/>
    <w:rsid w:val="001270CB"/>
    <w:rsid w:val="00127101"/>
    <w:rsid w:val="001273E8"/>
    <w:rsid w:val="00127B36"/>
    <w:rsid w:val="00127CF8"/>
    <w:rsid w:val="0013005A"/>
    <w:rsid w:val="001300A1"/>
    <w:rsid w:val="00130152"/>
    <w:rsid w:val="00130365"/>
    <w:rsid w:val="001303DA"/>
    <w:rsid w:val="00130619"/>
    <w:rsid w:val="001309CD"/>
    <w:rsid w:val="001310B8"/>
    <w:rsid w:val="001313DF"/>
    <w:rsid w:val="00131472"/>
    <w:rsid w:val="001315B0"/>
    <w:rsid w:val="0013171A"/>
    <w:rsid w:val="001317CB"/>
    <w:rsid w:val="00131B33"/>
    <w:rsid w:val="00131B34"/>
    <w:rsid w:val="00131C7E"/>
    <w:rsid w:val="00131E4E"/>
    <w:rsid w:val="001320E8"/>
    <w:rsid w:val="00132169"/>
    <w:rsid w:val="001324DA"/>
    <w:rsid w:val="001325F4"/>
    <w:rsid w:val="00132E65"/>
    <w:rsid w:val="00133144"/>
    <w:rsid w:val="00133290"/>
    <w:rsid w:val="00133966"/>
    <w:rsid w:val="001339BD"/>
    <w:rsid w:val="00133B68"/>
    <w:rsid w:val="0013407F"/>
    <w:rsid w:val="001349CD"/>
    <w:rsid w:val="00135010"/>
    <w:rsid w:val="00135030"/>
    <w:rsid w:val="001353B3"/>
    <w:rsid w:val="0013551B"/>
    <w:rsid w:val="001358CE"/>
    <w:rsid w:val="00135B48"/>
    <w:rsid w:val="00135E09"/>
    <w:rsid w:val="00135E1C"/>
    <w:rsid w:val="00135E99"/>
    <w:rsid w:val="001361B6"/>
    <w:rsid w:val="001363AB"/>
    <w:rsid w:val="0013640A"/>
    <w:rsid w:val="00136479"/>
    <w:rsid w:val="001364EF"/>
    <w:rsid w:val="001364FA"/>
    <w:rsid w:val="001365CC"/>
    <w:rsid w:val="001365FE"/>
    <w:rsid w:val="00136636"/>
    <w:rsid w:val="00136BFD"/>
    <w:rsid w:val="00136F99"/>
    <w:rsid w:val="00137027"/>
    <w:rsid w:val="0013742B"/>
    <w:rsid w:val="001377C0"/>
    <w:rsid w:val="001379F7"/>
    <w:rsid w:val="00137B7E"/>
    <w:rsid w:val="001402E2"/>
    <w:rsid w:val="00140492"/>
    <w:rsid w:val="001408DD"/>
    <w:rsid w:val="00140BE5"/>
    <w:rsid w:val="00140F3D"/>
    <w:rsid w:val="0014105E"/>
    <w:rsid w:val="001410BE"/>
    <w:rsid w:val="0014170C"/>
    <w:rsid w:val="00141D3E"/>
    <w:rsid w:val="00141DCE"/>
    <w:rsid w:val="00141E45"/>
    <w:rsid w:val="00141F9A"/>
    <w:rsid w:val="001420FC"/>
    <w:rsid w:val="001422E7"/>
    <w:rsid w:val="001423D1"/>
    <w:rsid w:val="00142412"/>
    <w:rsid w:val="001426E2"/>
    <w:rsid w:val="001428E2"/>
    <w:rsid w:val="00142CFF"/>
    <w:rsid w:val="00142E00"/>
    <w:rsid w:val="00143160"/>
    <w:rsid w:val="00143D87"/>
    <w:rsid w:val="00143E3D"/>
    <w:rsid w:val="0014426F"/>
    <w:rsid w:val="00144680"/>
    <w:rsid w:val="00144A6C"/>
    <w:rsid w:val="00144C86"/>
    <w:rsid w:val="00144CC3"/>
    <w:rsid w:val="00145110"/>
    <w:rsid w:val="0014519C"/>
    <w:rsid w:val="001451E8"/>
    <w:rsid w:val="00145435"/>
    <w:rsid w:val="00145493"/>
    <w:rsid w:val="00145ACF"/>
    <w:rsid w:val="00145DCD"/>
    <w:rsid w:val="00145F38"/>
    <w:rsid w:val="00146073"/>
    <w:rsid w:val="001461A5"/>
    <w:rsid w:val="00146356"/>
    <w:rsid w:val="001463BF"/>
    <w:rsid w:val="00146941"/>
    <w:rsid w:val="001477B3"/>
    <w:rsid w:val="00147AA9"/>
    <w:rsid w:val="00147AD1"/>
    <w:rsid w:val="00147AFA"/>
    <w:rsid w:val="00147B82"/>
    <w:rsid w:val="00147B96"/>
    <w:rsid w:val="00147D5B"/>
    <w:rsid w:val="00147F9D"/>
    <w:rsid w:val="0015024D"/>
    <w:rsid w:val="001503CF"/>
    <w:rsid w:val="001506FF"/>
    <w:rsid w:val="00150AF0"/>
    <w:rsid w:val="00150D10"/>
    <w:rsid w:val="00150F28"/>
    <w:rsid w:val="00151080"/>
    <w:rsid w:val="00151099"/>
    <w:rsid w:val="001516C7"/>
    <w:rsid w:val="001518FF"/>
    <w:rsid w:val="00151CBD"/>
    <w:rsid w:val="001528F9"/>
    <w:rsid w:val="00152AA8"/>
    <w:rsid w:val="00153254"/>
    <w:rsid w:val="00153328"/>
    <w:rsid w:val="0015333E"/>
    <w:rsid w:val="0015334F"/>
    <w:rsid w:val="00153B34"/>
    <w:rsid w:val="00154253"/>
    <w:rsid w:val="00154623"/>
    <w:rsid w:val="0015495D"/>
    <w:rsid w:val="001549E5"/>
    <w:rsid w:val="001552A1"/>
    <w:rsid w:val="001553CD"/>
    <w:rsid w:val="001554E0"/>
    <w:rsid w:val="001554F6"/>
    <w:rsid w:val="00155746"/>
    <w:rsid w:val="00155986"/>
    <w:rsid w:val="00155B7D"/>
    <w:rsid w:val="00155CE0"/>
    <w:rsid w:val="00155D83"/>
    <w:rsid w:val="00155FCC"/>
    <w:rsid w:val="00156461"/>
    <w:rsid w:val="00156488"/>
    <w:rsid w:val="00156A14"/>
    <w:rsid w:val="00156C61"/>
    <w:rsid w:val="00156DB9"/>
    <w:rsid w:val="001576DC"/>
    <w:rsid w:val="00157E21"/>
    <w:rsid w:val="001603D5"/>
    <w:rsid w:val="00160792"/>
    <w:rsid w:val="001608DB"/>
    <w:rsid w:val="001609FC"/>
    <w:rsid w:val="00160BE4"/>
    <w:rsid w:val="00161122"/>
    <w:rsid w:val="00161769"/>
    <w:rsid w:val="00161785"/>
    <w:rsid w:val="001617ED"/>
    <w:rsid w:val="00161F23"/>
    <w:rsid w:val="00162542"/>
    <w:rsid w:val="00162A5E"/>
    <w:rsid w:val="00162B7E"/>
    <w:rsid w:val="00162E55"/>
    <w:rsid w:val="00163294"/>
    <w:rsid w:val="0016336C"/>
    <w:rsid w:val="00163432"/>
    <w:rsid w:val="00163ACF"/>
    <w:rsid w:val="00163ADD"/>
    <w:rsid w:val="00163FDA"/>
    <w:rsid w:val="0016426E"/>
    <w:rsid w:val="0016442B"/>
    <w:rsid w:val="00164E02"/>
    <w:rsid w:val="00164E94"/>
    <w:rsid w:val="0016504C"/>
    <w:rsid w:val="00165515"/>
    <w:rsid w:val="0016568D"/>
    <w:rsid w:val="00165796"/>
    <w:rsid w:val="00165942"/>
    <w:rsid w:val="00165972"/>
    <w:rsid w:val="00165B62"/>
    <w:rsid w:val="00165C8D"/>
    <w:rsid w:val="00165D4B"/>
    <w:rsid w:val="00166031"/>
    <w:rsid w:val="001660BC"/>
    <w:rsid w:val="001661A2"/>
    <w:rsid w:val="00166375"/>
    <w:rsid w:val="0016689F"/>
    <w:rsid w:val="00166C47"/>
    <w:rsid w:val="00166E74"/>
    <w:rsid w:val="0016709E"/>
    <w:rsid w:val="001677A4"/>
    <w:rsid w:val="00167A10"/>
    <w:rsid w:val="00167B49"/>
    <w:rsid w:val="00167F82"/>
    <w:rsid w:val="0017048D"/>
    <w:rsid w:val="00170693"/>
    <w:rsid w:val="001707A1"/>
    <w:rsid w:val="00170B2B"/>
    <w:rsid w:val="0017115D"/>
    <w:rsid w:val="00171208"/>
    <w:rsid w:val="0017179C"/>
    <w:rsid w:val="001718FB"/>
    <w:rsid w:val="0017233D"/>
    <w:rsid w:val="00172351"/>
    <w:rsid w:val="00172665"/>
    <w:rsid w:val="00172C0D"/>
    <w:rsid w:val="00172D6D"/>
    <w:rsid w:val="0017305B"/>
    <w:rsid w:val="001732C6"/>
    <w:rsid w:val="00173326"/>
    <w:rsid w:val="00173747"/>
    <w:rsid w:val="0017377C"/>
    <w:rsid w:val="00173B11"/>
    <w:rsid w:val="00173C3B"/>
    <w:rsid w:val="00173D62"/>
    <w:rsid w:val="001741FC"/>
    <w:rsid w:val="001742B5"/>
    <w:rsid w:val="001750A5"/>
    <w:rsid w:val="001750BC"/>
    <w:rsid w:val="0017516F"/>
    <w:rsid w:val="001754BC"/>
    <w:rsid w:val="00175641"/>
    <w:rsid w:val="00175757"/>
    <w:rsid w:val="00175AC3"/>
    <w:rsid w:val="00175ADF"/>
    <w:rsid w:val="00175D97"/>
    <w:rsid w:val="001760C3"/>
    <w:rsid w:val="001764D2"/>
    <w:rsid w:val="001767FE"/>
    <w:rsid w:val="0017700E"/>
    <w:rsid w:val="001770E8"/>
    <w:rsid w:val="0017728A"/>
    <w:rsid w:val="0017739C"/>
    <w:rsid w:val="0017750C"/>
    <w:rsid w:val="00177527"/>
    <w:rsid w:val="00177563"/>
    <w:rsid w:val="001775C2"/>
    <w:rsid w:val="00177715"/>
    <w:rsid w:val="00177BC0"/>
    <w:rsid w:val="001805FB"/>
    <w:rsid w:val="0018088E"/>
    <w:rsid w:val="00180936"/>
    <w:rsid w:val="00180B91"/>
    <w:rsid w:val="00180C46"/>
    <w:rsid w:val="00180CE3"/>
    <w:rsid w:val="00180FC4"/>
    <w:rsid w:val="00180FC6"/>
    <w:rsid w:val="00181229"/>
    <w:rsid w:val="001813E9"/>
    <w:rsid w:val="0018141F"/>
    <w:rsid w:val="001816C2"/>
    <w:rsid w:val="00181DD0"/>
    <w:rsid w:val="00181F2B"/>
    <w:rsid w:val="0018202B"/>
    <w:rsid w:val="0018214B"/>
    <w:rsid w:val="00182718"/>
    <w:rsid w:val="001829B8"/>
    <w:rsid w:val="00182A88"/>
    <w:rsid w:val="00182C5F"/>
    <w:rsid w:val="00183266"/>
    <w:rsid w:val="0018327C"/>
    <w:rsid w:val="001832DE"/>
    <w:rsid w:val="0018336E"/>
    <w:rsid w:val="0018337D"/>
    <w:rsid w:val="001835C6"/>
    <w:rsid w:val="00183E3A"/>
    <w:rsid w:val="00184078"/>
    <w:rsid w:val="00184346"/>
    <w:rsid w:val="0018443E"/>
    <w:rsid w:val="00184BE7"/>
    <w:rsid w:val="00184FEB"/>
    <w:rsid w:val="0018554F"/>
    <w:rsid w:val="00185B0E"/>
    <w:rsid w:val="00185B11"/>
    <w:rsid w:val="00185B55"/>
    <w:rsid w:val="00185E78"/>
    <w:rsid w:val="00185F21"/>
    <w:rsid w:val="001860A3"/>
    <w:rsid w:val="0018610E"/>
    <w:rsid w:val="00186236"/>
    <w:rsid w:val="0018638E"/>
    <w:rsid w:val="00186462"/>
    <w:rsid w:val="00186652"/>
    <w:rsid w:val="0018674B"/>
    <w:rsid w:val="001867A8"/>
    <w:rsid w:val="00186912"/>
    <w:rsid w:val="00186A5D"/>
    <w:rsid w:val="00186B34"/>
    <w:rsid w:val="00186C9F"/>
    <w:rsid w:val="00186F7C"/>
    <w:rsid w:val="00186FA4"/>
    <w:rsid w:val="001870C2"/>
    <w:rsid w:val="00187146"/>
    <w:rsid w:val="001872C8"/>
    <w:rsid w:val="00187A41"/>
    <w:rsid w:val="001905FB"/>
    <w:rsid w:val="001909D6"/>
    <w:rsid w:val="00190B26"/>
    <w:rsid w:val="001910AE"/>
    <w:rsid w:val="001916CE"/>
    <w:rsid w:val="00191BB7"/>
    <w:rsid w:val="00191BD0"/>
    <w:rsid w:val="00191CDB"/>
    <w:rsid w:val="00191F71"/>
    <w:rsid w:val="001921D9"/>
    <w:rsid w:val="001923BD"/>
    <w:rsid w:val="00192530"/>
    <w:rsid w:val="00192C16"/>
    <w:rsid w:val="00192F23"/>
    <w:rsid w:val="001930F8"/>
    <w:rsid w:val="00193957"/>
    <w:rsid w:val="001939A0"/>
    <w:rsid w:val="00193A23"/>
    <w:rsid w:val="0019403E"/>
    <w:rsid w:val="0019417C"/>
    <w:rsid w:val="00194548"/>
    <w:rsid w:val="00194671"/>
    <w:rsid w:val="001947A1"/>
    <w:rsid w:val="001948D0"/>
    <w:rsid w:val="001948EF"/>
    <w:rsid w:val="00194AFB"/>
    <w:rsid w:val="00194EE1"/>
    <w:rsid w:val="00194F12"/>
    <w:rsid w:val="00194FF8"/>
    <w:rsid w:val="00195063"/>
    <w:rsid w:val="0019520B"/>
    <w:rsid w:val="00195567"/>
    <w:rsid w:val="00195CA1"/>
    <w:rsid w:val="00196000"/>
    <w:rsid w:val="001961CE"/>
    <w:rsid w:val="00196539"/>
    <w:rsid w:val="00196649"/>
    <w:rsid w:val="00196866"/>
    <w:rsid w:val="001970AB"/>
    <w:rsid w:val="0019765A"/>
    <w:rsid w:val="0019770A"/>
    <w:rsid w:val="001978FB"/>
    <w:rsid w:val="00197B98"/>
    <w:rsid w:val="00197E88"/>
    <w:rsid w:val="00197F0B"/>
    <w:rsid w:val="001A01A7"/>
    <w:rsid w:val="001A05FE"/>
    <w:rsid w:val="001A064F"/>
    <w:rsid w:val="001A0A10"/>
    <w:rsid w:val="001A0FAE"/>
    <w:rsid w:val="001A1103"/>
    <w:rsid w:val="001A12A7"/>
    <w:rsid w:val="001A12B6"/>
    <w:rsid w:val="001A12BA"/>
    <w:rsid w:val="001A1689"/>
    <w:rsid w:val="001A1AC8"/>
    <w:rsid w:val="001A1D21"/>
    <w:rsid w:val="001A1D31"/>
    <w:rsid w:val="001A1D3B"/>
    <w:rsid w:val="001A228C"/>
    <w:rsid w:val="001A2338"/>
    <w:rsid w:val="001A24D3"/>
    <w:rsid w:val="001A25CF"/>
    <w:rsid w:val="001A268E"/>
    <w:rsid w:val="001A275B"/>
    <w:rsid w:val="001A2981"/>
    <w:rsid w:val="001A2A21"/>
    <w:rsid w:val="001A2DD7"/>
    <w:rsid w:val="001A2F6D"/>
    <w:rsid w:val="001A304E"/>
    <w:rsid w:val="001A3242"/>
    <w:rsid w:val="001A329B"/>
    <w:rsid w:val="001A3985"/>
    <w:rsid w:val="001A3F2D"/>
    <w:rsid w:val="001A3FF0"/>
    <w:rsid w:val="001A4698"/>
    <w:rsid w:val="001A4702"/>
    <w:rsid w:val="001A4738"/>
    <w:rsid w:val="001A4888"/>
    <w:rsid w:val="001A49A3"/>
    <w:rsid w:val="001A4D6B"/>
    <w:rsid w:val="001A52DF"/>
    <w:rsid w:val="001A5646"/>
    <w:rsid w:val="001A56C6"/>
    <w:rsid w:val="001A5929"/>
    <w:rsid w:val="001A5A37"/>
    <w:rsid w:val="001A5A7C"/>
    <w:rsid w:val="001A5BF1"/>
    <w:rsid w:val="001A5C58"/>
    <w:rsid w:val="001A5F62"/>
    <w:rsid w:val="001A5FC7"/>
    <w:rsid w:val="001A634B"/>
    <w:rsid w:val="001A63E0"/>
    <w:rsid w:val="001A641F"/>
    <w:rsid w:val="001A65AF"/>
    <w:rsid w:val="001A671C"/>
    <w:rsid w:val="001A6AD6"/>
    <w:rsid w:val="001A6B5F"/>
    <w:rsid w:val="001A6CEC"/>
    <w:rsid w:val="001A6DB8"/>
    <w:rsid w:val="001A6E93"/>
    <w:rsid w:val="001A6F2A"/>
    <w:rsid w:val="001A7483"/>
    <w:rsid w:val="001A7485"/>
    <w:rsid w:val="001A77BA"/>
    <w:rsid w:val="001A7A2D"/>
    <w:rsid w:val="001A7AC5"/>
    <w:rsid w:val="001B0380"/>
    <w:rsid w:val="001B0611"/>
    <w:rsid w:val="001B0867"/>
    <w:rsid w:val="001B088A"/>
    <w:rsid w:val="001B0B12"/>
    <w:rsid w:val="001B0C58"/>
    <w:rsid w:val="001B0D7B"/>
    <w:rsid w:val="001B0F77"/>
    <w:rsid w:val="001B11E4"/>
    <w:rsid w:val="001B1239"/>
    <w:rsid w:val="001B1320"/>
    <w:rsid w:val="001B1322"/>
    <w:rsid w:val="001B1CAE"/>
    <w:rsid w:val="001B1CE7"/>
    <w:rsid w:val="001B1D2A"/>
    <w:rsid w:val="001B2197"/>
    <w:rsid w:val="001B219E"/>
    <w:rsid w:val="001B2513"/>
    <w:rsid w:val="001B260D"/>
    <w:rsid w:val="001B27CE"/>
    <w:rsid w:val="001B281D"/>
    <w:rsid w:val="001B29FD"/>
    <w:rsid w:val="001B2B8E"/>
    <w:rsid w:val="001B2C76"/>
    <w:rsid w:val="001B31AB"/>
    <w:rsid w:val="001B3301"/>
    <w:rsid w:val="001B340F"/>
    <w:rsid w:val="001B3459"/>
    <w:rsid w:val="001B348D"/>
    <w:rsid w:val="001B34AC"/>
    <w:rsid w:val="001B3C71"/>
    <w:rsid w:val="001B477E"/>
    <w:rsid w:val="001B4898"/>
    <w:rsid w:val="001B49A2"/>
    <w:rsid w:val="001B5136"/>
    <w:rsid w:val="001B5205"/>
    <w:rsid w:val="001B5212"/>
    <w:rsid w:val="001B52D7"/>
    <w:rsid w:val="001B54EC"/>
    <w:rsid w:val="001B5837"/>
    <w:rsid w:val="001B5AA2"/>
    <w:rsid w:val="001B5E57"/>
    <w:rsid w:val="001B5F60"/>
    <w:rsid w:val="001B632F"/>
    <w:rsid w:val="001B6DFA"/>
    <w:rsid w:val="001B70EF"/>
    <w:rsid w:val="001B7285"/>
    <w:rsid w:val="001B7533"/>
    <w:rsid w:val="001B76A5"/>
    <w:rsid w:val="001B7BAD"/>
    <w:rsid w:val="001B7E7F"/>
    <w:rsid w:val="001B7F62"/>
    <w:rsid w:val="001C00B7"/>
    <w:rsid w:val="001C02BC"/>
    <w:rsid w:val="001C0703"/>
    <w:rsid w:val="001C0981"/>
    <w:rsid w:val="001C0AC4"/>
    <w:rsid w:val="001C0B4D"/>
    <w:rsid w:val="001C0CF9"/>
    <w:rsid w:val="001C0E2E"/>
    <w:rsid w:val="001C1185"/>
    <w:rsid w:val="001C1303"/>
    <w:rsid w:val="001C146D"/>
    <w:rsid w:val="001C14BD"/>
    <w:rsid w:val="001C16B8"/>
    <w:rsid w:val="001C1B74"/>
    <w:rsid w:val="001C1D00"/>
    <w:rsid w:val="001C1DE5"/>
    <w:rsid w:val="001C1DF3"/>
    <w:rsid w:val="001C2057"/>
    <w:rsid w:val="001C2110"/>
    <w:rsid w:val="001C22EC"/>
    <w:rsid w:val="001C237B"/>
    <w:rsid w:val="001C23E1"/>
    <w:rsid w:val="001C2459"/>
    <w:rsid w:val="001C2632"/>
    <w:rsid w:val="001C2ACF"/>
    <w:rsid w:val="001C2F50"/>
    <w:rsid w:val="001C30A2"/>
    <w:rsid w:val="001C31C4"/>
    <w:rsid w:val="001C3734"/>
    <w:rsid w:val="001C3CA8"/>
    <w:rsid w:val="001C3E95"/>
    <w:rsid w:val="001C40D2"/>
    <w:rsid w:val="001C419C"/>
    <w:rsid w:val="001C41EE"/>
    <w:rsid w:val="001C4A5B"/>
    <w:rsid w:val="001C4F90"/>
    <w:rsid w:val="001C5002"/>
    <w:rsid w:val="001C50A2"/>
    <w:rsid w:val="001C5206"/>
    <w:rsid w:val="001C5290"/>
    <w:rsid w:val="001C5421"/>
    <w:rsid w:val="001C574D"/>
    <w:rsid w:val="001C5772"/>
    <w:rsid w:val="001C57AA"/>
    <w:rsid w:val="001C5804"/>
    <w:rsid w:val="001C595C"/>
    <w:rsid w:val="001C5A5E"/>
    <w:rsid w:val="001C5C1C"/>
    <w:rsid w:val="001C5E74"/>
    <w:rsid w:val="001C6372"/>
    <w:rsid w:val="001C6460"/>
    <w:rsid w:val="001C6567"/>
    <w:rsid w:val="001C670E"/>
    <w:rsid w:val="001C6838"/>
    <w:rsid w:val="001C6BF0"/>
    <w:rsid w:val="001C7499"/>
    <w:rsid w:val="001C7697"/>
    <w:rsid w:val="001C77B7"/>
    <w:rsid w:val="001C7885"/>
    <w:rsid w:val="001C7CD7"/>
    <w:rsid w:val="001C7E0F"/>
    <w:rsid w:val="001D038A"/>
    <w:rsid w:val="001D083E"/>
    <w:rsid w:val="001D0E87"/>
    <w:rsid w:val="001D0F48"/>
    <w:rsid w:val="001D117D"/>
    <w:rsid w:val="001D1212"/>
    <w:rsid w:val="001D1310"/>
    <w:rsid w:val="001D1606"/>
    <w:rsid w:val="001D1792"/>
    <w:rsid w:val="001D1B25"/>
    <w:rsid w:val="001D1C9F"/>
    <w:rsid w:val="001D1E03"/>
    <w:rsid w:val="001D215F"/>
    <w:rsid w:val="001D28B4"/>
    <w:rsid w:val="001D2B7B"/>
    <w:rsid w:val="001D2C30"/>
    <w:rsid w:val="001D2E9A"/>
    <w:rsid w:val="001D3177"/>
    <w:rsid w:val="001D3359"/>
    <w:rsid w:val="001D33AC"/>
    <w:rsid w:val="001D39D3"/>
    <w:rsid w:val="001D3B65"/>
    <w:rsid w:val="001D3C7F"/>
    <w:rsid w:val="001D3D8F"/>
    <w:rsid w:val="001D3E4A"/>
    <w:rsid w:val="001D40A4"/>
    <w:rsid w:val="001D42F7"/>
    <w:rsid w:val="001D45ED"/>
    <w:rsid w:val="001D4854"/>
    <w:rsid w:val="001D4B98"/>
    <w:rsid w:val="001D4CA8"/>
    <w:rsid w:val="001D5116"/>
    <w:rsid w:val="001D52CC"/>
    <w:rsid w:val="001D5301"/>
    <w:rsid w:val="001D5328"/>
    <w:rsid w:val="001D5B5C"/>
    <w:rsid w:val="001D5BBF"/>
    <w:rsid w:val="001D6375"/>
    <w:rsid w:val="001D643B"/>
    <w:rsid w:val="001D648D"/>
    <w:rsid w:val="001D6829"/>
    <w:rsid w:val="001D68C4"/>
    <w:rsid w:val="001D6A29"/>
    <w:rsid w:val="001D6A4C"/>
    <w:rsid w:val="001D6ADD"/>
    <w:rsid w:val="001D6D73"/>
    <w:rsid w:val="001D6E6B"/>
    <w:rsid w:val="001D6E91"/>
    <w:rsid w:val="001D71BB"/>
    <w:rsid w:val="001D722D"/>
    <w:rsid w:val="001D7380"/>
    <w:rsid w:val="001D74B8"/>
    <w:rsid w:val="001D755E"/>
    <w:rsid w:val="001D75EC"/>
    <w:rsid w:val="001D7804"/>
    <w:rsid w:val="001D7C3A"/>
    <w:rsid w:val="001E0276"/>
    <w:rsid w:val="001E0850"/>
    <w:rsid w:val="001E08C6"/>
    <w:rsid w:val="001E0BE0"/>
    <w:rsid w:val="001E0DC7"/>
    <w:rsid w:val="001E1471"/>
    <w:rsid w:val="001E1C2C"/>
    <w:rsid w:val="001E1CBE"/>
    <w:rsid w:val="001E1D81"/>
    <w:rsid w:val="001E2174"/>
    <w:rsid w:val="001E2307"/>
    <w:rsid w:val="001E259B"/>
    <w:rsid w:val="001E314E"/>
    <w:rsid w:val="001E33F3"/>
    <w:rsid w:val="001E3640"/>
    <w:rsid w:val="001E36B3"/>
    <w:rsid w:val="001E3744"/>
    <w:rsid w:val="001E3791"/>
    <w:rsid w:val="001E40FF"/>
    <w:rsid w:val="001E4242"/>
    <w:rsid w:val="001E424F"/>
    <w:rsid w:val="001E43B1"/>
    <w:rsid w:val="001E443C"/>
    <w:rsid w:val="001E492A"/>
    <w:rsid w:val="001E49A4"/>
    <w:rsid w:val="001E4A68"/>
    <w:rsid w:val="001E5090"/>
    <w:rsid w:val="001E53A8"/>
    <w:rsid w:val="001E54DB"/>
    <w:rsid w:val="001E54EB"/>
    <w:rsid w:val="001E5574"/>
    <w:rsid w:val="001E5694"/>
    <w:rsid w:val="001E56EE"/>
    <w:rsid w:val="001E5A5F"/>
    <w:rsid w:val="001E5B18"/>
    <w:rsid w:val="001E5BD4"/>
    <w:rsid w:val="001E5BE2"/>
    <w:rsid w:val="001E5CB8"/>
    <w:rsid w:val="001E65E5"/>
    <w:rsid w:val="001E666B"/>
    <w:rsid w:val="001E6720"/>
    <w:rsid w:val="001E740B"/>
    <w:rsid w:val="001E76BA"/>
    <w:rsid w:val="001E7C58"/>
    <w:rsid w:val="001E7E4A"/>
    <w:rsid w:val="001E7F49"/>
    <w:rsid w:val="001F037C"/>
    <w:rsid w:val="001F06F4"/>
    <w:rsid w:val="001F072C"/>
    <w:rsid w:val="001F0758"/>
    <w:rsid w:val="001F0BD3"/>
    <w:rsid w:val="001F0E4D"/>
    <w:rsid w:val="001F10AD"/>
    <w:rsid w:val="001F1428"/>
    <w:rsid w:val="001F1881"/>
    <w:rsid w:val="001F189B"/>
    <w:rsid w:val="001F18D4"/>
    <w:rsid w:val="001F1AD8"/>
    <w:rsid w:val="001F2044"/>
    <w:rsid w:val="001F2352"/>
    <w:rsid w:val="001F259D"/>
    <w:rsid w:val="001F271C"/>
    <w:rsid w:val="001F273D"/>
    <w:rsid w:val="001F2966"/>
    <w:rsid w:val="001F2A08"/>
    <w:rsid w:val="001F2A68"/>
    <w:rsid w:val="001F2B6E"/>
    <w:rsid w:val="001F2EA3"/>
    <w:rsid w:val="001F2FF9"/>
    <w:rsid w:val="001F3206"/>
    <w:rsid w:val="001F339F"/>
    <w:rsid w:val="001F342B"/>
    <w:rsid w:val="001F3553"/>
    <w:rsid w:val="001F3734"/>
    <w:rsid w:val="001F3D88"/>
    <w:rsid w:val="001F4279"/>
    <w:rsid w:val="001F42CD"/>
    <w:rsid w:val="001F4428"/>
    <w:rsid w:val="001F5014"/>
    <w:rsid w:val="001F5ED0"/>
    <w:rsid w:val="001F61B0"/>
    <w:rsid w:val="001F6580"/>
    <w:rsid w:val="001F674B"/>
    <w:rsid w:val="001F67D2"/>
    <w:rsid w:val="001F6967"/>
    <w:rsid w:val="001F6A7D"/>
    <w:rsid w:val="001F7041"/>
    <w:rsid w:val="001F7475"/>
    <w:rsid w:val="001F7A6B"/>
    <w:rsid w:val="001F7BE2"/>
    <w:rsid w:val="001F7F23"/>
    <w:rsid w:val="002000B1"/>
    <w:rsid w:val="00200127"/>
    <w:rsid w:val="00200132"/>
    <w:rsid w:val="0020020B"/>
    <w:rsid w:val="0020052C"/>
    <w:rsid w:val="002005BE"/>
    <w:rsid w:val="00200858"/>
    <w:rsid w:val="002009C1"/>
    <w:rsid w:val="00200A86"/>
    <w:rsid w:val="00200B9B"/>
    <w:rsid w:val="00201447"/>
    <w:rsid w:val="002014B5"/>
    <w:rsid w:val="00201CCD"/>
    <w:rsid w:val="00201F52"/>
    <w:rsid w:val="00202411"/>
    <w:rsid w:val="0020269A"/>
    <w:rsid w:val="002026C0"/>
    <w:rsid w:val="002026C5"/>
    <w:rsid w:val="00202C4C"/>
    <w:rsid w:val="00202D11"/>
    <w:rsid w:val="00202E93"/>
    <w:rsid w:val="00203036"/>
    <w:rsid w:val="0020311A"/>
    <w:rsid w:val="002032BA"/>
    <w:rsid w:val="00203550"/>
    <w:rsid w:val="00203648"/>
    <w:rsid w:val="00203F21"/>
    <w:rsid w:val="00203F69"/>
    <w:rsid w:val="002042B7"/>
    <w:rsid w:val="002043C2"/>
    <w:rsid w:val="00204512"/>
    <w:rsid w:val="00204A05"/>
    <w:rsid w:val="00204EFE"/>
    <w:rsid w:val="00205353"/>
    <w:rsid w:val="00205468"/>
    <w:rsid w:val="00205A00"/>
    <w:rsid w:val="00205E49"/>
    <w:rsid w:val="00205F30"/>
    <w:rsid w:val="00205FD6"/>
    <w:rsid w:val="002060A1"/>
    <w:rsid w:val="00206171"/>
    <w:rsid w:val="002062DE"/>
    <w:rsid w:val="00206555"/>
    <w:rsid w:val="0020679B"/>
    <w:rsid w:val="00206A70"/>
    <w:rsid w:val="00207234"/>
    <w:rsid w:val="002072E5"/>
    <w:rsid w:val="0020760C"/>
    <w:rsid w:val="002076B8"/>
    <w:rsid w:val="0020773B"/>
    <w:rsid w:val="00207756"/>
    <w:rsid w:val="002101A4"/>
    <w:rsid w:val="0021026F"/>
    <w:rsid w:val="0021027D"/>
    <w:rsid w:val="002105B4"/>
    <w:rsid w:val="0021097B"/>
    <w:rsid w:val="00210A74"/>
    <w:rsid w:val="00210B7F"/>
    <w:rsid w:val="00210D3E"/>
    <w:rsid w:val="00210D68"/>
    <w:rsid w:val="00210F5C"/>
    <w:rsid w:val="002111E7"/>
    <w:rsid w:val="0021129C"/>
    <w:rsid w:val="002114FB"/>
    <w:rsid w:val="0021174D"/>
    <w:rsid w:val="002117E8"/>
    <w:rsid w:val="00211B46"/>
    <w:rsid w:val="002121C9"/>
    <w:rsid w:val="00212282"/>
    <w:rsid w:val="00212343"/>
    <w:rsid w:val="00212346"/>
    <w:rsid w:val="00212600"/>
    <w:rsid w:val="0021270A"/>
    <w:rsid w:val="00212DD1"/>
    <w:rsid w:val="00213213"/>
    <w:rsid w:val="00213544"/>
    <w:rsid w:val="002136B5"/>
    <w:rsid w:val="00213DDE"/>
    <w:rsid w:val="00213F37"/>
    <w:rsid w:val="0021408D"/>
    <w:rsid w:val="0021410D"/>
    <w:rsid w:val="0021441B"/>
    <w:rsid w:val="002147F3"/>
    <w:rsid w:val="002147F9"/>
    <w:rsid w:val="002148D7"/>
    <w:rsid w:val="00214C4F"/>
    <w:rsid w:val="00214CC9"/>
    <w:rsid w:val="00214E6D"/>
    <w:rsid w:val="0021517F"/>
    <w:rsid w:val="00215472"/>
    <w:rsid w:val="00215638"/>
    <w:rsid w:val="0021593F"/>
    <w:rsid w:val="00215A5C"/>
    <w:rsid w:val="00216956"/>
    <w:rsid w:val="00216ACB"/>
    <w:rsid w:val="00216C6A"/>
    <w:rsid w:val="00216C75"/>
    <w:rsid w:val="002174F6"/>
    <w:rsid w:val="002177B4"/>
    <w:rsid w:val="0021790D"/>
    <w:rsid w:val="00217CFB"/>
    <w:rsid w:val="00220400"/>
    <w:rsid w:val="00220686"/>
    <w:rsid w:val="00220724"/>
    <w:rsid w:val="002209DC"/>
    <w:rsid w:val="00220FB5"/>
    <w:rsid w:val="0022104A"/>
    <w:rsid w:val="00221134"/>
    <w:rsid w:val="00221183"/>
    <w:rsid w:val="0022134A"/>
    <w:rsid w:val="00221623"/>
    <w:rsid w:val="00221A0A"/>
    <w:rsid w:val="00221C5B"/>
    <w:rsid w:val="00221DBB"/>
    <w:rsid w:val="00222782"/>
    <w:rsid w:val="0022281C"/>
    <w:rsid w:val="00222A49"/>
    <w:rsid w:val="00222A50"/>
    <w:rsid w:val="00222B11"/>
    <w:rsid w:val="00222BEC"/>
    <w:rsid w:val="00222CA6"/>
    <w:rsid w:val="00223024"/>
    <w:rsid w:val="002232A9"/>
    <w:rsid w:val="00223372"/>
    <w:rsid w:val="0022375E"/>
    <w:rsid w:val="0022383D"/>
    <w:rsid w:val="00223894"/>
    <w:rsid w:val="00223D13"/>
    <w:rsid w:val="00224025"/>
    <w:rsid w:val="002240F8"/>
    <w:rsid w:val="0022427B"/>
    <w:rsid w:val="002246DA"/>
    <w:rsid w:val="0022479A"/>
    <w:rsid w:val="002248C9"/>
    <w:rsid w:val="00224912"/>
    <w:rsid w:val="00224ACA"/>
    <w:rsid w:val="00224CCE"/>
    <w:rsid w:val="00225863"/>
    <w:rsid w:val="00225DD8"/>
    <w:rsid w:val="00225E8E"/>
    <w:rsid w:val="0022631F"/>
    <w:rsid w:val="002263B7"/>
    <w:rsid w:val="002265D9"/>
    <w:rsid w:val="00226636"/>
    <w:rsid w:val="002266CF"/>
    <w:rsid w:val="002272B5"/>
    <w:rsid w:val="0022736C"/>
    <w:rsid w:val="002274A3"/>
    <w:rsid w:val="002276CE"/>
    <w:rsid w:val="0022780F"/>
    <w:rsid w:val="00227858"/>
    <w:rsid w:val="00227940"/>
    <w:rsid w:val="00227C73"/>
    <w:rsid w:val="00227CE5"/>
    <w:rsid w:val="0023026C"/>
    <w:rsid w:val="00230437"/>
    <w:rsid w:val="0023058F"/>
    <w:rsid w:val="002310C9"/>
    <w:rsid w:val="0023189C"/>
    <w:rsid w:val="00231DAD"/>
    <w:rsid w:val="00231F26"/>
    <w:rsid w:val="00232090"/>
    <w:rsid w:val="002320D6"/>
    <w:rsid w:val="0023213C"/>
    <w:rsid w:val="00232259"/>
    <w:rsid w:val="00232993"/>
    <w:rsid w:val="00232CAF"/>
    <w:rsid w:val="00232E68"/>
    <w:rsid w:val="00233545"/>
    <w:rsid w:val="00233818"/>
    <w:rsid w:val="002338CC"/>
    <w:rsid w:val="002339CD"/>
    <w:rsid w:val="00233D06"/>
    <w:rsid w:val="00233F8B"/>
    <w:rsid w:val="0023440F"/>
    <w:rsid w:val="0023446B"/>
    <w:rsid w:val="00234880"/>
    <w:rsid w:val="002348F5"/>
    <w:rsid w:val="00234FAF"/>
    <w:rsid w:val="00234FD4"/>
    <w:rsid w:val="0023537C"/>
    <w:rsid w:val="00235937"/>
    <w:rsid w:val="00235D78"/>
    <w:rsid w:val="0023611A"/>
    <w:rsid w:val="002363A7"/>
    <w:rsid w:val="002364C5"/>
    <w:rsid w:val="00236781"/>
    <w:rsid w:val="00236A46"/>
    <w:rsid w:val="00237040"/>
    <w:rsid w:val="00237044"/>
    <w:rsid w:val="0023705D"/>
    <w:rsid w:val="0023725A"/>
    <w:rsid w:val="002373B0"/>
    <w:rsid w:val="0023767D"/>
    <w:rsid w:val="002377FF"/>
    <w:rsid w:val="00237CBF"/>
    <w:rsid w:val="00237E62"/>
    <w:rsid w:val="00240570"/>
    <w:rsid w:val="00240718"/>
    <w:rsid w:val="00240723"/>
    <w:rsid w:val="002409C9"/>
    <w:rsid w:val="00240F13"/>
    <w:rsid w:val="00240F47"/>
    <w:rsid w:val="00241012"/>
    <w:rsid w:val="00241530"/>
    <w:rsid w:val="00241563"/>
    <w:rsid w:val="00241630"/>
    <w:rsid w:val="00241A28"/>
    <w:rsid w:val="00241AB6"/>
    <w:rsid w:val="00241CE7"/>
    <w:rsid w:val="00241E80"/>
    <w:rsid w:val="00242006"/>
    <w:rsid w:val="00242330"/>
    <w:rsid w:val="00242337"/>
    <w:rsid w:val="002424A3"/>
    <w:rsid w:val="002425C4"/>
    <w:rsid w:val="0024265F"/>
    <w:rsid w:val="002426DA"/>
    <w:rsid w:val="00242727"/>
    <w:rsid w:val="002427D4"/>
    <w:rsid w:val="0024288B"/>
    <w:rsid w:val="00242B3A"/>
    <w:rsid w:val="00242C5C"/>
    <w:rsid w:val="002430EE"/>
    <w:rsid w:val="00243649"/>
    <w:rsid w:val="002439AF"/>
    <w:rsid w:val="00243B2F"/>
    <w:rsid w:val="00243FA7"/>
    <w:rsid w:val="00244272"/>
    <w:rsid w:val="002442C0"/>
    <w:rsid w:val="002445E6"/>
    <w:rsid w:val="00244ACF"/>
    <w:rsid w:val="00244C68"/>
    <w:rsid w:val="00245086"/>
    <w:rsid w:val="002450A3"/>
    <w:rsid w:val="0024514F"/>
    <w:rsid w:val="00245677"/>
    <w:rsid w:val="002463D3"/>
    <w:rsid w:val="00246766"/>
    <w:rsid w:val="002467CC"/>
    <w:rsid w:val="00246D9A"/>
    <w:rsid w:val="00246D9F"/>
    <w:rsid w:val="00246FFC"/>
    <w:rsid w:val="0024742B"/>
    <w:rsid w:val="00247767"/>
    <w:rsid w:val="00247B5C"/>
    <w:rsid w:val="00247BAC"/>
    <w:rsid w:val="00247BD3"/>
    <w:rsid w:val="00250123"/>
    <w:rsid w:val="0025029F"/>
    <w:rsid w:val="002502C6"/>
    <w:rsid w:val="0025041F"/>
    <w:rsid w:val="0025045C"/>
    <w:rsid w:val="00250603"/>
    <w:rsid w:val="00250CA2"/>
    <w:rsid w:val="00250FBA"/>
    <w:rsid w:val="00251404"/>
    <w:rsid w:val="0025179A"/>
    <w:rsid w:val="00251A97"/>
    <w:rsid w:val="00251C6D"/>
    <w:rsid w:val="00251E37"/>
    <w:rsid w:val="00252020"/>
    <w:rsid w:val="00252368"/>
    <w:rsid w:val="0025242D"/>
    <w:rsid w:val="002525BB"/>
    <w:rsid w:val="00252D9E"/>
    <w:rsid w:val="00252DA7"/>
    <w:rsid w:val="00253021"/>
    <w:rsid w:val="00253159"/>
    <w:rsid w:val="00253320"/>
    <w:rsid w:val="00253370"/>
    <w:rsid w:val="0025342F"/>
    <w:rsid w:val="00253CF1"/>
    <w:rsid w:val="00253EF4"/>
    <w:rsid w:val="0025412F"/>
    <w:rsid w:val="00254781"/>
    <w:rsid w:val="00254789"/>
    <w:rsid w:val="0025490C"/>
    <w:rsid w:val="00254D27"/>
    <w:rsid w:val="00254E94"/>
    <w:rsid w:val="00255510"/>
    <w:rsid w:val="0025591E"/>
    <w:rsid w:val="00255EB2"/>
    <w:rsid w:val="002561FC"/>
    <w:rsid w:val="00256471"/>
    <w:rsid w:val="00256818"/>
    <w:rsid w:val="00256A21"/>
    <w:rsid w:val="00256D3A"/>
    <w:rsid w:val="00256DCF"/>
    <w:rsid w:val="0025755E"/>
    <w:rsid w:val="002576FF"/>
    <w:rsid w:val="00257A00"/>
    <w:rsid w:val="00257C41"/>
    <w:rsid w:val="00257CAB"/>
    <w:rsid w:val="00257F6F"/>
    <w:rsid w:val="002601BD"/>
    <w:rsid w:val="002609E6"/>
    <w:rsid w:val="00260C7D"/>
    <w:rsid w:val="00260EF6"/>
    <w:rsid w:val="00261508"/>
    <w:rsid w:val="00261521"/>
    <w:rsid w:val="0026171F"/>
    <w:rsid w:val="0026199E"/>
    <w:rsid w:val="00261DD1"/>
    <w:rsid w:val="0026216E"/>
    <w:rsid w:val="0026220C"/>
    <w:rsid w:val="0026274C"/>
    <w:rsid w:val="00262B03"/>
    <w:rsid w:val="002631AD"/>
    <w:rsid w:val="00263837"/>
    <w:rsid w:val="00263EA8"/>
    <w:rsid w:val="00263EFF"/>
    <w:rsid w:val="00264B5E"/>
    <w:rsid w:val="00264D1B"/>
    <w:rsid w:val="00264FFD"/>
    <w:rsid w:val="00265028"/>
    <w:rsid w:val="0026535E"/>
    <w:rsid w:val="00265436"/>
    <w:rsid w:val="00265657"/>
    <w:rsid w:val="002657A5"/>
    <w:rsid w:val="00265845"/>
    <w:rsid w:val="002658D0"/>
    <w:rsid w:val="00265954"/>
    <w:rsid w:val="00265AB2"/>
    <w:rsid w:val="002660E7"/>
    <w:rsid w:val="00266166"/>
    <w:rsid w:val="002662EF"/>
    <w:rsid w:val="00266597"/>
    <w:rsid w:val="0026688B"/>
    <w:rsid w:val="00266CA8"/>
    <w:rsid w:val="00266FEB"/>
    <w:rsid w:val="00267072"/>
    <w:rsid w:val="0026741B"/>
    <w:rsid w:val="00267F41"/>
    <w:rsid w:val="002702F9"/>
    <w:rsid w:val="00270584"/>
    <w:rsid w:val="0027089D"/>
    <w:rsid w:val="00271012"/>
    <w:rsid w:val="0027106B"/>
    <w:rsid w:val="002719DD"/>
    <w:rsid w:val="00271CD3"/>
    <w:rsid w:val="00272085"/>
    <w:rsid w:val="002722D0"/>
    <w:rsid w:val="00272391"/>
    <w:rsid w:val="00272929"/>
    <w:rsid w:val="00272A33"/>
    <w:rsid w:val="00272E43"/>
    <w:rsid w:val="00272F8B"/>
    <w:rsid w:val="00273491"/>
    <w:rsid w:val="0027381E"/>
    <w:rsid w:val="0027393F"/>
    <w:rsid w:val="00273951"/>
    <w:rsid w:val="00273972"/>
    <w:rsid w:val="00273B64"/>
    <w:rsid w:val="00273B66"/>
    <w:rsid w:val="00273C62"/>
    <w:rsid w:val="00273E0E"/>
    <w:rsid w:val="00273EB4"/>
    <w:rsid w:val="00273F44"/>
    <w:rsid w:val="00274056"/>
    <w:rsid w:val="00274123"/>
    <w:rsid w:val="0027420A"/>
    <w:rsid w:val="00274281"/>
    <w:rsid w:val="0027449D"/>
    <w:rsid w:val="002746AF"/>
    <w:rsid w:val="00274B23"/>
    <w:rsid w:val="00275096"/>
    <w:rsid w:val="002753DA"/>
    <w:rsid w:val="002754F6"/>
    <w:rsid w:val="002755F7"/>
    <w:rsid w:val="00275633"/>
    <w:rsid w:val="00275718"/>
    <w:rsid w:val="00275A91"/>
    <w:rsid w:val="00275A98"/>
    <w:rsid w:val="00275DD5"/>
    <w:rsid w:val="00275E3A"/>
    <w:rsid w:val="00275E98"/>
    <w:rsid w:val="0027602C"/>
    <w:rsid w:val="00276573"/>
    <w:rsid w:val="002765C7"/>
    <w:rsid w:val="00276989"/>
    <w:rsid w:val="00276C62"/>
    <w:rsid w:val="00276F18"/>
    <w:rsid w:val="0027772F"/>
    <w:rsid w:val="002778BF"/>
    <w:rsid w:val="002779FF"/>
    <w:rsid w:val="00277C81"/>
    <w:rsid w:val="00277D80"/>
    <w:rsid w:val="00277D8E"/>
    <w:rsid w:val="00277F0A"/>
    <w:rsid w:val="00280094"/>
    <w:rsid w:val="00280292"/>
    <w:rsid w:val="002803DB"/>
    <w:rsid w:val="0028045A"/>
    <w:rsid w:val="00280460"/>
    <w:rsid w:val="002806C4"/>
    <w:rsid w:val="002806EA"/>
    <w:rsid w:val="002807E7"/>
    <w:rsid w:val="00280D82"/>
    <w:rsid w:val="0028138F"/>
    <w:rsid w:val="002814BD"/>
    <w:rsid w:val="00281516"/>
    <w:rsid w:val="0028195A"/>
    <w:rsid w:val="002829E1"/>
    <w:rsid w:val="00282B0D"/>
    <w:rsid w:val="00282B3D"/>
    <w:rsid w:val="002835B5"/>
    <w:rsid w:val="0028373D"/>
    <w:rsid w:val="00283804"/>
    <w:rsid w:val="00283913"/>
    <w:rsid w:val="00283BC8"/>
    <w:rsid w:val="002842AF"/>
    <w:rsid w:val="00284418"/>
    <w:rsid w:val="00284705"/>
    <w:rsid w:val="002847C5"/>
    <w:rsid w:val="00284B13"/>
    <w:rsid w:val="00284DDC"/>
    <w:rsid w:val="00284FBA"/>
    <w:rsid w:val="00285443"/>
    <w:rsid w:val="002855BC"/>
    <w:rsid w:val="002857E6"/>
    <w:rsid w:val="002858F3"/>
    <w:rsid w:val="00285A27"/>
    <w:rsid w:val="00285A39"/>
    <w:rsid w:val="00285A3C"/>
    <w:rsid w:val="002860E3"/>
    <w:rsid w:val="002860FF"/>
    <w:rsid w:val="002862DB"/>
    <w:rsid w:val="002862F9"/>
    <w:rsid w:val="002867CE"/>
    <w:rsid w:val="00286979"/>
    <w:rsid w:val="00286B5A"/>
    <w:rsid w:val="00286CD0"/>
    <w:rsid w:val="00286D18"/>
    <w:rsid w:val="00286D82"/>
    <w:rsid w:val="00286E63"/>
    <w:rsid w:val="00286FBC"/>
    <w:rsid w:val="0028733E"/>
    <w:rsid w:val="0028750A"/>
    <w:rsid w:val="0028760A"/>
    <w:rsid w:val="00287734"/>
    <w:rsid w:val="002877C1"/>
    <w:rsid w:val="00287800"/>
    <w:rsid w:val="0028794F"/>
    <w:rsid w:val="00287B80"/>
    <w:rsid w:val="00287BB4"/>
    <w:rsid w:val="00287D76"/>
    <w:rsid w:val="002904F8"/>
    <w:rsid w:val="002905F1"/>
    <w:rsid w:val="002909DF"/>
    <w:rsid w:val="00290B9B"/>
    <w:rsid w:val="00290D86"/>
    <w:rsid w:val="0029117C"/>
    <w:rsid w:val="00291232"/>
    <w:rsid w:val="002915FF"/>
    <w:rsid w:val="00291696"/>
    <w:rsid w:val="00291A10"/>
    <w:rsid w:val="00291AEC"/>
    <w:rsid w:val="00291C8A"/>
    <w:rsid w:val="0029214F"/>
    <w:rsid w:val="002925B1"/>
    <w:rsid w:val="00292ED6"/>
    <w:rsid w:val="002930AE"/>
    <w:rsid w:val="002931B3"/>
    <w:rsid w:val="002934AF"/>
    <w:rsid w:val="002937D7"/>
    <w:rsid w:val="002939CE"/>
    <w:rsid w:val="00293ADC"/>
    <w:rsid w:val="00293C2F"/>
    <w:rsid w:val="00293D14"/>
    <w:rsid w:val="00293D3C"/>
    <w:rsid w:val="00293F27"/>
    <w:rsid w:val="0029401E"/>
    <w:rsid w:val="002945BF"/>
    <w:rsid w:val="00294628"/>
    <w:rsid w:val="00294747"/>
    <w:rsid w:val="002947D7"/>
    <w:rsid w:val="00294D79"/>
    <w:rsid w:val="00294D9D"/>
    <w:rsid w:val="00294E24"/>
    <w:rsid w:val="0029503B"/>
    <w:rsid w:val="00295069"/>
    <w:rsid w:val="0029515A"/>
    <w:rsid w:val="002954C2"/>
    <w:rsid w:val="00295953"/>
    <w:rsid w:val="00295AEB"/>
    <w:rsid w:val="00295D8F"/>
    <w:rsid w:val="00295FB3"/>
    <w:rsid w:val="0029607C"/>
    <w:rsid w:val="00296892"/>
    <w:rsid w:val="0029694E"/>
    <w:rsid w:val="00296A32"/>
    <w:rsid w:val="00296CFA"/>
    <w:rsid w:val="0029719B"/>
    <w:rsid w:val="002972F8"/>
    <w:rsid w:val="002975EC"/>
    <w:rsid w:val="0029779D"/>
    <w:rsid w:val="00297B2E"/>
    <w:rsid w:val="002A0195"/>
    <w:rsid w:val="002A04BC"/>
    <w:rsid w:val="002A05D4"/>
    <w:rsid w:val="002A06CA"/>
    <w:rsid w:val="002A09FD"/>
    <w:rsid w:val="002A0D0B"/>
    <w:rsid w:val="002A0F77"/>
    <w:rsid w:val="002A1055"/>
    <w:rsid w:val="002A11E2"/>
    <w:rsid w:val="002A1BE7"/>
    <w:rsid w:val="002A1E32"/>
    <w:rsid w:val="002A1F2B"/>
    <w:rsid w:val="002A1FFF"/>
    <w:rsid w:val="002A217E"/>
    <w:rsid w:val="002A227E"/>
    <w:rsid w:val="002A28CF"/>
    <w:rsid w:val="002A28F2"/>
    <w:rsid w:val="002A30AC"/>
    <w:rsid w:val="002A358C"/>
    <w:rsid w:val="002A3AB3"/>
    <w:rsid w:val="002A3B14"/>
    <w:rsid w:val="002A3B26"/>
    <w:rsid w:val="002A3C3F"/>
    <w:rsid w:val="002A3D89"/>
    <w:rsid w:val="002A3E1F"/>
    <w:rsid w:val="002A3E40"/>
    <w:rsid w:val="002A3E67"/>
    <w:rsid w:val="002A4013"/>
    <w:rsid w:val="002A40E7"/>
    <w:rsid w:val="002A42E4"/>
    <w:rsid w:val="002A438C"/>
    <w:rsid w:val="002A4875"/>
    <w:rsid w:val="002A4955"/>
    <w:rsid w:val="002A4C51"/>
    <w:rsid w:val="002A4D84"/>
    <w:rsid w:val="002A4DB5"/>
    <w:rsid w:val="002A4E5F"/>
    <w:rsid w:val="002A5371"/>
    <w:rsid w:val="002A53EA"/>
    <w:rsid w:val="002A55BF"/>
    <w:rsid w:val="002A5B43"/>
    <w:rsid w:val="002A5BDE"/>
    <w:rsid w:val="002A5DDB"/>
    <w:rsid w:val="002A61DF"/>
    <w:rsid w:val="002A667D"/>
    <w:rsid w:val="002A683F"/>
    <w:rsid w:val="002A6A2A"/>
    <w:rsid w:val="002A6B75"/>
    <w:rsid w:val="002A6BC2"/>
    <w:rsid w:val="002A6F06"/>
    <w:rsid w:val="002A774E"/>
    <w:rsid w:val="002A7797"/>
    <w:rsid w:val="002A7817"/>
    <w:rsid w:val="002A7A96"/>
    <w:rsid w:val="002A7EA7"/>
    <w:rsid w:val="002B0196"/>
    <w:rsid w:val="002B02EB"/>
    <w:rsid w:val="002B048C"/>
    <w:rsid w:val="002B064B"/>
    <w:rsid w:val="002B0754"/>
    <w:rsid w:val="002B0BCA"/>
    <w:rsid w:val="002B0E0E"/>
    <w:rsid w:val="002B0EBD"/>
    <w:rsid w:val="002B12E5"/>
    <w:rsid w:val="002B1340"/>
    <w:rsid w:val="002B134A"/>
    <w:rsid w:val="002B14C2"/>
    <w:rsid w:val="002B1BA8"/>
    <w:rsid w:val="002B1EC5"/>
    <w:rsid w:val="002B1FA3"/>
    <w:rsid w:val="002B2256"/>
    <w:rsid w:val="002B238B"/>
    <w:rsid w:val="002B2629"/>
    <w:rsid w:val="002B2A24"/>
    <w:rsid w:val="002B2CEE"/>
    <w:rsid w:val="002B2DA3"/>
    <w:rsid w:val="002B2EBF"/>
    <w:rsid w:val="002B304C"/>
    <w:rsid w:val="002B3076"/>
    <w:rsid w:val="002B3108"/>
    <w:rsid w:val="002B33F9"/>
    <w:rsid w:val="002B341B"/>
    <w:rsid w:val="002B346C"/>
    <w:rsid w:val="002B34A7"/>
    <w:rsid w:val="002B352B"/>
    <w:rsid w:val="002B385D"/>
    <w:rsid w:val="002B44A9"/>
    <w:rsid w:val="002B4518"/>
    <w:rsid w:val="002B457E"/>
    <w:rsid w:val="002B45BD"/>
    <w:rsid w:val="002B46EA"/>
    <w:rsid w:val="002B4AF4"/>
    <w:rsid w:val="002B4B44"/>
    <w:rsid w:val="002B4BE0"/>
    <w:rsid w:val="002B502C"/>
    <w:rsid w:val="002B56E8"/>
    <w:rsid w:val="002B5EC1"/>
    <w:rsid w:val="002B6560"/>
    <w:rsid w:val="002B6561"/>
    <w:rsid w:val="002B6706"/>
    <w:rsid w:val="002B6738"/>
    <w:rsid w:val="002B6790"/>
    <w:rsid w:val="002B6968"/>
    <w:rsid w:val="002B6987"/>
    <w:rsid w:val="002B6B50"/>
    <w:rsid w:val="002B6EB4"/>
    <w:rsid w:val="002B76C5"/>
    <w:rsid w:val="002C010B"/>
    <w:rsid w:val="002C044D"/>
    <w:rsid w:val="002C0462"/>
    <w:rsid w:val="002C056E"/>
    <w:rsid w:val="002C0688"/>
    <w:rsid w:val="002C0BE7"/>
    <w:rsid w:val="002C1571"/>
    <w:rsid w:val="002C19A9"/>
    <w:rsid w:val="002C1B21"/>
    <w:rsid w:val="002C1BBD"/>
    <w:rsid w:val="002C1D09"/>
    <w:rsid w:val="002C243A"/>
    <w:rsid w:val="002C25E6"/>
    <w:rsid w:val="002C2897"/>
    <w:rsid w:val="002C2BC1"/>
    <w:rsid w:val="002C3010"/>
    <w:rsid w:val="002C3087"/>
    <w:rsid w:val="002C3476"/>
    <w:rsid w:val="002C3674"/>
    <w:rsid w:val="002C37F8"/>
    <w:rsid w:val="002C3C53"/>
    <w:rsid w:val="002C3D4C"/>
    <w:rsid w:val="002C3E04"/>
    <w:rsid w:val="002C3E9D"/>
    <w:rsid w:val="002C3F36"/>
    <w:rsid w:val="002C40B0"/>
    <w:rsid w:val="002C42F4"/>
    <w:rsid w:val="002C43AF"/>
    <w:rsid w:val="002C44DB"/>
    <w:rsid w:val="002C44DF"/>
    <w:rsid w:val="002C4535"/>
    <w:rsid w:val="002C47BC"/>
    <w:rsid w:val="002C47C5"/>
    <w:rsid w:val="002C48A6"/>
    <w:rsid w:val="002C4933"/>
    <w:rsid w:val="002C5090"/>
    <w:rsid w:val="002C551D"/>
    <w:rsid w:val="002C5814"/>
    <w:rsid w:val="002C5EA2"/>
    <w:rsid w:val="002C5F0D"/>
    <w:rsid w:val="002C6012"/>
    <w:rsid w:val="002C6060"/>
    <w:rsid w:val="002C658F"/>
    <w:rsid w:val="002C7183"/>
    <w:rsid w:val="002C73C2"/>
    <w:rsid w:val="002C7D22"/>
    <w:rsid w:val="002C7E59"/>
    <w:rsid w:val="002C7E7C"/>
    <w:rsid w:val="002C7EF0"/>
    <w:rsid w:val="002D0283"/>
    <w:rsid w:val="002D05CA"/>
    <w:rsid w:val="002D08D1"/>
    <w:rsid w:val="002D10B4"/>
    <w:rsid w:val="002D12AE"/>
    <w:rsid w:val="002D1CDA"/>
    <w:rsid w:val="002D1CF2"/>
    <w:rsid w:val="002D1D7C"/>
    <w:rsid w:val="002D2008"/>
    <w:rsid w:val="002D2052"/>
    <w:rsid w:val="002D2205"/>
    <w:rsid w:val="002D2471"/>
    <w:rsid w:val="002D261C"/>
    <w:rsid w:val="002D26C2"/>
    <w:rsid w:val="002D26DF"/>
    <w:rsid w:val="002D286C"/>
    <w:rsid w:val="002D29F7"/>
    <w:rsid w:val="002D2A66"/>
    <w:rsid w:val="002D2B02"/>
    <w:rsid w:val="002D2B25"/>
    <w:rsid w:val="002D31A1"/>
    <w:rsid w:val="002D3554"/>
    <w:rsid w:val="002D37E6"/>
    <w:rsid w:val="002D3880"/>
    <w:rsid w:val="002D39D3"/>
    <w:rsid w:val="002D3ED8"/>
    <w:rsid w:val="002D402E"/>
    <w:rsid w:val="002D4062"/>
    <w:rsid w:val="002D4632"/>
    <w:rsid w:val="002D4A79"/>
    <w:rsid w:val="002D4B88"/>
    <w:rsid w:val="002D4C04"/>
    <w:rsid w:val="002D4E67"/>
    <w:rsid w:val="002D4EEF"/>
    <w:rsid w:val="002D4F75"/>
    <w:rsid w:val="002D5485"/>
    <w:rsid w:val="002D577E"/>
    <w:rsid w:val="002D57BF"/>
    <w:rsid w:val="002D5B1C"/>
    <w:rsid w:val="002D5BF8"/>
    <w:rsid w:val="002D5DA6"/>
    <w:rsid w:val="002D5EC3"/>
    <w:rsid w:val="002D6536"/>
    <w:rsid w:val="002D6605"/>
    <w:rsid w:val="002D67C8"/>
    <w:rsid w:val="002D67D3"/>
    <w:rsid w:val="002D688F"/>
    <w:rsid w:val="002D6995"/>
    <w:rsid w:val="002D6A28"/>
    <w:rsid w:val="002D6AED"/>
    <w:rsid w:val="002D6B03"/>
    <w:rsid w:val="002D6F5A"/>
    <w:rsid w:val="002D727B"/>
    <w:rsid w:val="002D7384"/>
    <w:rsid w:val="002D7583"/>
    <w:rsid w:val="002D777C"/>
    <w:rsid w:val="002D7933"/>
    <w:rsid w:val="002D7AB9"/>
    <w:rsid w:val="002E0494"/>
    <w:rsid w:val="002E06A1"/>
    <w:rsid w:val="002E0F9F"/>
    <w:rsid w:val="002E1028"/>
    <w:rsid w:val="002E10C7"/>
    <w:rsid w:val="002E144A"/>
    <w:rsid w:val="002E14E7"/>
    <w:rsid w:val="002E1DA3"/>
    <w:rsid w:val="002E22B0"/>
    <w:rsid w:val="002E25DA"/>
    <w:rsid w:val="002E25EC"/>
    <w:rsid w:val="002E26AA"/>
    <w:rsid w:val="002E2EFD"/>
    <w:rsid w:val="002E38FB"/>
    <w:rsid w:val="002E3B5C"/>
    <w:rsid w:val="002E3CF1"/>
    <w:rsid w:val="002E3D0E"/>
    <w:rsid w:val="002E3D26"/>
    <w:rsid w:val="002E3F01"/>
    <w:rsid w:val="002E4124"/>
    <w:rsid w:val="002E4805"/>
    <w:rsid w:val="002E4957"/>
    <w:rsid w:val="002E4A35"/>
    <w:rsid w:val="002E4DC9"/>
    <w:rsid w:val="002E4E0A"/>
    <w:rsid w:val="002E4F0A"/>
    <w:rsid w:val="002E4FA4"/>
    <w:rsid w:val="002E60C1"/>
    <w:rsid w:val="002E651F"/>
    <w:rsid w:val="002E6534"/>
    <w:rsid w:val="002E685B"/>
    <w:rsid w:val="002E6CA4"/>
    <w:rsid w:val="002E7176"/>
    <w:rsid w:val="002E75DE"/>
    <w:rsid w:val="002E7C8E"/>
    <w:rsid w:val="002E7F44"/>
    <w:rsid w:val="002F0093"/>
    <w:rsid w:val="002F00A8"/>
    <w:rsid w:val="002F02FC"/>
    <w:rsid w:val="002F0881"/>
    <w:rsid w:val="002F0AF8"/>
    <w:rsid w:val="002F0B2E"/>
    <w:rsid w:val="002F0C33"/>
    <w:rsid w:val="002F0CA3"/>
    <w:rsid w:val="002F0E16"/>
    <w:rsid w:val="002F11F4"/>
    <w:rsid w:val="002F1235"/>
    <w:rsid w:val="002F156E"/>
    <w:rsid w:val="002F172B"/>
    <w:rsid w:val="002F186B"/>
    <w:rsid w:val="002F18F0"/>
    <w:rsid w:val="002F1D8F"/>
    <w:rsid w:val="002F1FE4"/>
    <w:rsid w:val="002F208D"/>
    <w:rsid w:val="002F2508"/>
    <w:rsid w:val="002F25B1"/>
    <w:rsid w:val="002F27C3"/>
    <w:rsid w:val="002F2B04"/>
    <w:rsid w:val="002F3140"/>
    <w:rsid w:val="002F3366"/>
    <w:rsid w:val="002F36AC"/>
    <w:rsid w:val="002F39F4"/>
    <w:rsid w:val="002F3E5A"/>
    <w:rsid w:val="002F3F2E"/>
    <w:rsid w:val="002F401D"/>
    <w:rsid w:val="002F4260"/>
    <w:rsid w:val="002F462C"/>
    <w:rsid w:val="002F463B"/>
    <w:rsid w:val="002F4663"/>
    <w:rsid w:val="002F4751"/>
    <w:rsid w:val="002F4A4C"/>
    <w:rsid w:val="002F4AAD"/>
    <w:rsid w:val="002F4C55"/>
    <w:rsid w:val="002F5298"/>
    <w:rsid w:val="002F599A"/>
    <w:rsid w:val="002F5DC6"/>
    <w:rsid w:val="002F5EF5"/>
    <w:rsid w:val="002F61B7"/>
    <w:rsid w:val="002F6487"/>
    <w:rsid w:val="002F64F2"/>
    <w:rsid w:val="002F6871"/>
    <w:rsid w:val="002F6949"/>
    <w:rsid w:val="002F6AA8"/>
    <w:rsid w:val="002F6CB2"/>
    <w:rsid w:val="002F6D73"/>
    <w:rsid w:val="002F6E92"/>
    <w:rsid w:val="002F6FC5"/>
    <w:rsid w:val="002F701F"/>
    <w:rsid w:val="002F709B"/>
    <w:rsid w:val="002F7423"/>
    <w:rsid w:val="002F746E"/>
    <w:rsid w:val="00300119"/>
    <w:rsid w:val="003004CE"/>
    <w:rsid w:val="0030097E"/>
    <w:rsid w:val="00300AC4"/>
    <w:rsid w:val="00301133"/>
    <w:rsid w:val="00301293"/>
    <w:rsid w:val="00301625"/>
    <w:rsid w:val="00301BFB"/>
    <w:rsid w:val="0030246B"/>
    <w:rsid w:val="0030273A"/>
    <w:rsid w:val="003028B6"/>
    <w:rsid w:val="00302AD9"/>
    <w:rsid w:val="00302AF1"/>
    <w:rsid w:val="00302B73"/>
    <w:rsid w:val="00302CA9"/>
    <w:rsid w:val="00302CC3"/>
    <w:rsid w:val="00302D37"/>
    <w:rsid w:val="00302EC4"/>
    <w:rsid w:val="0030325D"/>
    <w:rsid w:val="003033F1"/>
    <w:rsid w:val="003033F4"/>
    <w:rsid w:val="003037CC"/>
    <w:rsid w:val="00303B11"/>
    <w:rsid w:val="00303E96"/>
    <w:rsid w:val="00304251"/>
    <w:rsid w:val="003043FA"/>
    <w:rsid w:val="003049CB"/>
    <w:rsid w:val="00304A4A"/>
    <w:rsid w:val="003051A6"/>
    <w:rsid w:val="00305377"/>
    <w:rsid w:val="0030537C"/>
    <w:rsid w:val="0030561C"/>
    <w:rsid w:val="00305734"/>
    <w:rsid w:val="00305874"/>
    <w:rsid w:val="00305AB8"/>
    <w:rsid w:val="00305BE3"/>
    <w:rsid w:val="00305F25"/>
    <w:rsid w:val="003060B8"/>
    <w:rsid w:val="0030621D"/>
    <w:rsid w:val="003065D1"/>
    <w:rsid w:val="003065D2"/>
    <w:rsid w:val="00306718"/>
    <w:rsid w:val="003069DA"/>
    <w:rsid w:val="00306A42"/>
    <w:rsid w:val="00306B0A"/>
    <w:rsid w:val="00306B1E"/>
    <w:rsid w:val="00306EEC"/>
    <w:rsid w:val="00307035"/>
    <w:rsid w:val="0030725E"/>
    <w:rsid w:val="0030738E"/>
    <w:rsid w:val="0030760C"/>
    <w:rsid w:val="00307A58"/>
    <w:rsid w:val="00307EFE"/>
    <w:rsid w:val="00310083"/>
    <w:rsid w:val="003100E0"/>
    <w:rsid w:val="00310166"/>
    <w:rsid w:val="00310388"/>
    <w:rsid w:val="003105D4"/>
    <w:rsid w:val="0031077D"/>
    <w:rsid w:val="00310CC1"/>
    <w:rsid w:val="00310F3F"/>
    <w:rsid w:val="00311098"/>
    <w:rsid w:val="003112F4"/>
    <w:rsid w:val="003112F8"/>
    <w:rsid w:val="0031142E"/>
    <w:rsid w:val="003115EA"/>
    <w:rsid w:val="00311AB4"/>
    <w:rsid w:val="00311AC4"/>
    <w:rsid w:val="0031203E"/>
    <w:rsid w:val="00312166"/>
    <w:rsid w:val="0031247F"/>
    <w:rsid w:val="0031255F"/>
    <w:rsid w:val="00312A6E"/>
    <w:rsid w:val="00312DE2"/>
    <w:rsid w:val="0031300C"/>
    <w:rsid w:val="003133CF"/>
    <w:rsid w:val="0031403B"/>
    <w:rsid w:val="00314365"/>
    <w:rsid w:val="00314388"/>
    <w:rsid w:val="003143DF"/>
    <w:rsid w:val="0031563B"/>
    <w:rsid w:val="0031571E"/>
    <w:rsid w:val="00315773"/>
    <w:rsid w:val="003163F0"/>
    <w:rsid w:val="00316457"/>
    <w:rsid w:val="00316514"/>
    <w:rsid w:val="00316526"/>
    <w:rsid w:val="003166B7"/>
    <w:rsid w:val="00316785"/>
    <w:rsid w:val="003168F8"/>
    <w:rsid w:val="00316945"/>
    <w:rsid w:val="00316C91"/>
    <w:rsid w:val="00317524"/>
    <w:rsid w:val="003175A4"/>
    <w:rsid w:val="00317952"/>
    <w:rsid w:val="00317DDF"/>
    <w:rsid w:val="00320373"/>
    <w:rsid w:val="00320675"/>
    <w:rsid w:val="00320714"/>
    <w:rsid w:val="00320D65"/>
    <w:rsid w:val="00320F00"/>
    <w:rsid w:val="0032120E"/>
    <w:rsid w:val="00321885"/>
    <w:rsid w:val="00321D16"/>
    <w:rsid w:val="00321FF4"/>
    <w:rsid w:val="003221A6"/>
    <w:rsid w:val="003221E4"/>
    <w:rsid w:val="003222EC"/>
    <w:rsid w:val="00322382"/>
    <w:rsid w:val="003223EF"/>
    <w:rsid w:val="00322465"/>
    <w:rsid w:val="00322911"/>
    <w:rsid w:val="00322DD0"/>
    <w:rsid w:val="00322E7F"/>
    <w:rsid w:val="0032326D"/>
    <w:rsid w:val="003233E4"/>
    <w:rsid w:val="00323D6C"/>
    <w:rsid w:val="00323E98"/>
    <w:rsid w:val="00323F9D"/>
    <w:rsid w:val="00323FFA"/>
    <w:rsid w:val="00324149"/>
    <w:rsid w:val="003243F3"/>
    <w:rsid w:val="00324566"/>
    <w:rsid w:val="003246B4"/>
    <w:rsid w:val="0032471C"/>
    <w:rsid w:val="0032478F"/>
    <w:rsid w:val="003249F4"/>
    <w:rsid w:val="00324B4D"/>
    <w:rsid w:val="00324B9C"/>
    <w:rsid w:val="00324CD0"/>
    <w:rsid w:val="00324CF7"/>
    <w:rsid w:val="00325D5D"/>
    <w:rsid w:val="0032607E"/>
    <w:rsid w:val="003262AF"/>
    <w:rsid w:val="003263C7"/>
    <w:rsid w:val="00326429"/>
    <w:rsid w:val="0032651F"/>
    <w:rsid w:val="00326BBB"/>
    <w:rsid w:val="00326C78"/>
    <w:rsid w:val="0032734E"/>
    <w:rsid w:val="00327453"/>
    <w:rsid w:val="0032785D"/>
    <w:rsid w:val="00327CC3"/>
    <w:rsid w:val="00330190"/>
    <w:rsid w:val="00330514"/>
    <w:rsid w:val="003305C8"/>
    <w:rsid w:val="00330B75"/>
    <w:rsid w:val="00330CBD"/>
    <w:rsid w:val="003310EF"/>
    <w:rsid w:val="00331107"/>
    <w:rsid w:val="00331494"/>
    <w:rsid w:val="003314E5"/>
    <w:rsid w:val="00331692"/>
    <w:rsid w:val="00331799"/>
    <w:rsid w:val="00331884"/>
    <w:rsid w:val="00331AA7"/>
    <w:rsid w:val="00331BB7"/>
    <w:rsid w:val="00331D4F"/>
    <w:rsid w:val="0033235F"/>
    <w:rsid w:val="0033248C"/>
    <w:rsid w:val="003326BF"/>
    <w:rsid w:val="00332786"/>
    <w:rsid w:val="00332846"/>
    <w:rsid w:val="003332EB"/>
    <w:rsid w:val="00333675"/>
    <w:rsid w:val="003338A6"/>
    <w:rsid w:val="00333DE6"/>
    <w:rsid w:val="00333F54"/>
    <w:rsid w:val="00333F9C"/>
    <w:rsid w:val="00334058"/>
    <w:rsid w:val="003340FF"/>
    <w:rsid w:val="00334282"/>
    <w:rsid w:val="00334503"/>
    <w:rsid w:val="00334528"/>
    <w:rsid w:val="00334590"/>
    <w:rsid w:val="003345B7"/>
    <w:rsid w:val="0033475B"/>
    <w:rsid w:val="00334803"/>
    <w:rsid w:val="0033503F"/>
    <w:rsid w:val="00335051"/>
    <w:rsid w:val="0033506B"/>
    <w:rsid w:val="00335079"/>
    <w:rsid w:val="003351DA"/>
    <w:rsid w:val="00335794"/>
    <w:rsid w:val="00335BD5"/>
    <w:rsid w:val="00335DFD"/>
    <w:rsid w:val="00335EE4"/>
    <w:rsid w:val="00335F96"/>
    <w:rsid w:val="00336118"/>
    <w:rsid w:val="0033612A"/>
    <w:rsid w:val="003361D2"/>
    <w:rsid w:val="003366DA"/>
    <w:rsid w:val="0033675D"/>
    <w:rsid w:val="0033676B"/>
    <w:rsid w:val="0033698F"/>
    <w:rsid w:val="00337302"/>
    <w:rsid w:val="0033753F"/>
    <w:rsid w:val="0033758E"/>
    <w:rsid w:val="0034046D"/>
    <w:rsid w:val="0034053E"/>
    <w:rsid w:val="0034078E"/>
    <w:rsid w:val="003407F7"/>
    <w:rsid w:val="00340867"/>
    <w:rsid w:val="00340BEF"/>
    <w:rsid w:val="00340CAA"/>
    <w:rsid w:val="00341671"/>
    <w:rsid w:val="003416E3"/>
    <w:rsid w:val="00341750"/>
    <w:rsid w:val="00341E64"/>
    <w:rsid w:val="0034228F"/>
    <w:rsid w:val="003422C7"/>
    <w:rsid w:val="00342372"/>
    <w:rsid w:val="00342621"/>
    <w:rsid w:val="00342812"/>
    <w:rsid w:val="003428C4"/>
    <w:rsid w:val="00342AF8"/>
    <w:rsid w:val="00342B6A"/>
    <w:rsid w:val="00342C6F"/>
    <w:rsid w:val="00343071"/>
    <w:rsid w:val="00343299"/>
    <w:rsid w:val="003432ED"/>
    <w:rsid w:val="00343347"/>
    <w:rsid w:val="00343476"/>
    <w:rsid w:val="003436DB"/>
    <w:rsid w:val="00343709"/>
    <w:rsid w:val="003437BC"/>
    <w:rsid w:val="0034385B"/>
    <w:rsid w:val="00343947"/>
    <w:rsid w:val="00343AAE"/>
    <w:rsid w:val="00343C68"/>
    <w:rsid w:val="00343C89"/>
    <w:rsid w:val="00343DC0"/>
    <w:rsid w:val="003448DE"/>
    <w:rsid w:val="00344C24"/>
    <w:rsid w:val="00344D34"/>
    <w:rsid w:val="00344DFA"/>
    <w:rsid w:val="0034510E"/>
    <w:rsid w:val="0034529B"/>
    <w:rsid w:val="003455AF"/>
    <w:rsid w:val="00345701"/>
    <w:rsid w:val="0034572E"/>
    <w:rsid w:val="00345AA6"/>
    <w:rsid w:val="00345D87"/>
    <w:rsid w:val="00345DAD"/>
    <w:rsid w:val="00345F41"/>
    <w:rsid w:val="00345FB0"/>
    <w:rsid w:val="00345FF4"/>
    <w:rsid w:val="003461ED"/>
    <w:rsid w:val="0034621C"/>
    <w:rsid w:val="00346255"/>
    <w:rsid w:val="003466AF"/>
    <w:rsid w:val="00346734"/>
    <w:rsid w:val="00346993"/>
    <w:rsid w:val="00346AB0"/>
    <w:rsid w:val="00346D1E"/>
    <w:rsid w:val="0034701C"/>
    <w:rsid w:val="0034752A"/>
    <w:rsid w:val="00347559"/>
    <w:rsid w:val="003478EA"/>
    <w:rsid w:val="00347B02"/>
    <w:rsid w:val="00347F05"/>
    <w:rsid w:val="00350001"/>
    <w:rsid w:val="0035019A"/>
    <w:rsid w:val="00350362"/>
    <w:rsid w:val="0035037B"/>
    <w:rsid w:val="00350595"/>
    <w:rsid w:val="0035067A"/>
    <w:rsid w:val="0035074D"/>
    <w:rsid w:val="0035095E"/>
    <w:rsid w:val="00350A04"/>
    <w:rsid w:val="00350E87"/>
    <w:rsid w:val="00350F1A"/>
    <w:rsid w:val="003510C2"/>
    <w:rsid w:val="00351314"/>
    <w:rsid w:val="0035131F"/>
    <w:rsid w:val="00351581"/>
    <w:rsid w:val="00351995"/>
    <w:rsid w:val="00351A87"/>
    <w:rsid w:val="00351B0D"/>
    <w:rsid w:val="00351BBA"/>
    <w:rsid w:val="0035205D"/>
    <w:rsid w:val="0035210A"/>
    <w:rsid w:val="00352460"/>
    <w:rsid w:val="00352582"/>
    <w:rsid w:val="0035262C"/>
    <w:rsid w:val="00352AA6"/>
    <w:rsid w:val="00352B1F"/>
    <w:rsid w:val="00352B78"/>
    <w:rsid w:val="00352C0D"/>
    <w:rsid w:val="00352D80"/>
    <w:rsid w:val="00353039"/>
    <w:rsid w:val="003537B6"/>
    <w:rsid w:val="00353801"/>
    <w:rsid w:val="00353942"/>
    <w:rsid w:val="00353B36"/>
    <w:rsid w:val="00353D78"/>
    <w:rsid w:val="00353DD3"/>
    <w:rsid w:val="003541A6"/>
    <w:rsid w:val="003542B2"/>
    <w:rsid w:val="003545C8"/>
    <w:rsid w:val="0035487F"/>
    <w:rsid w:val="00354B86"/>
    <w:rsid w:val="00354C77"/>
    <w:rsid w:val="003551DD"/>
    <w:rsid w:val="003556FF"/>
    <w:rsid w:val="003557EC"/>
    <w:rsid w:val="003557EE"/>
    <w:rsid w:val="00355A88"/>
    <w:rsid w:val="00355D98"/>
    <w:rsid w:val="00355DAE"/>
    <w:rsid w:val="00355F08"/>
    <w:rsid w:val="00356525"/>
    <w:rsid w:val="003565C5"/>
    <w:rsid w:val="003566FC"/>
    <w:rsid w:val="00356719"/>
    <w:rsid w:val="003568C8"/>
    <w:rsid w:val="00356A57"/>
    <w:rsid w:val="0035720F"/>
    <w:rsid w:val="00357C5C"/>
    <w:rsid w:val="00357F29"/>
    <w:rsid w:val="003600AE"/>
    <w:rsid w:val="0036019D"/>
    <w:rsid w:val="0036036D"/>
    <w:rsid w:val="00360671"/>
    <w:rsid w:val="00360E83"/>
    <w:rsid w:val="00360F34"/>
    <w:rsid w:val="00360F7B"/>
    <w:rsid w:val="003619FE"/>
    <w:rsid w:val="00361AAC"/>
    <w:rsid w:val="00361CA9"/>
    <w:rsid w:val="00361DCE"/>
    <w:rsid w:val="00361EC0"/>
    <w:rsid w:val="00361F51"/>
    <w:rsid w:val="00362065"/>
    <w:rsid w:val="00362545"/>
    <w:rsid w:val="0036297B"/>
    <w:rsid w:val="00362A5F"/>
    <w:rsid w:val="00362D9A"/>
    <w:rsid w:val="00363064"/>
    <w:rsid w:val="0036320E"/>
    <w:rsid w:val="003633B6"/>
    <w:rsid w:val="003633F9"/>
    <w:rsid w:val="00363415"/>
    <w:rsid w:val="003636C7"/>
    <w:rsid w:val="003637AF"/>
    <w:rsid w:val="00363948"/>
    <w:rsid w:val="00363BC6"/>
    <w:rsid w:val="00363C25"/>
    <w:rsid w:val="00363D5B"/>
    <w:rsid w:val="00363D70"/>
    <w:rsid w:val="00363F4E"/>
    <w:rsid w:val="00364213"/>
    <w:rsid w:val="003642DC"/>
    <w:rsid w:val="00364499"/>
    <w:rsid w:val="00364753"/>
    <w:rsid w:val="003648D7"/>
    <w:rsid w:val="00364ADA"/>
    <w:rsid w:val="00364C2A"/>
    <w:rsid w:val="00365046"/>
    <w:rsid w:val="0036505D"/>
    <w:rsid w:val="00365456"/>
    <w:rsid w:val="003656C5"/>
    <w:rsid w:val="003656E9"/>
    <w:rsid w:val="00365920"/>
    <w:rsid w:val="00365D5F"/>
    <w:rsid w:val="00365DEF"/>
    <w:rsid w:val="00365EE0"/>
    <w:rsid w:val="0036642D"/>
    <w:rsid w:val="00366A33"/>
    <w:rsid w:val="00366CBF"/>
    <w:rsid w:val="00366D8A"/>
    <w:rsid w:val="00367062"/>
    <w:rsid w:val="00367104"/>
    <w:rsid w:val="003677CF"/>
    <w:rsid w:val="00367925"/>
    <w:rsid w:val="00367B89"/>
    <w:rsid w:val="00370266"/>
    <w:rsid w:val="003702B7"/>
    <w:rsid w:val="003702C9"/>
    <w:rsid w:val="003703BC"/>
    <w:rsid w:val="00370AB1"/>
    <w:rsid w:val="00370C12"/>
    <w:rsid w:val="003710CA"/>
    <w:rsid w:val="00371482"/>
    <w:rsid w:val="003715AB"/>
    <w:rsid w:val="003717B2"/>
    <w:rsid w:val="003721BF"/>
    <w:rsid w:val="003721C1"/>
    <w:rsid w:val="00372AC4"/>
    <w:rsid w:val="0037313A"/>
    <w:rsid w:val="003733C5"/>
    <w:rsid w:val="003736B1"/>
    <w:rsid w:val="003736CC"/>
    <w:rsid w:val="003736E0"/>
    <w:rsid w:val="00373DDE"/>
    <w:rsid w:val="00373E96"/>
    <w:rsid w:val="00374543"/>
    <w:rsid w:val="00374945"/>
    <w:rsid w:val="00374AE2"/>
    <w:rsid w:val="00374D62"/>
    <w:rsid w:val="003753EA"/>
    <w:rsid w:val="003759E6"/>
    <w:rsid w:val="00375E6C"/>
    <w:rsid w:val="0037615A"/>
    <w:rsid w:val="0037632F"/>
    <w:rsid w:val="0037672E"/>
    <w:rsid w:val="0037689C"/>
    <w:rsid w:val="00376C0C"/>
    <w:rsid w:val="00376C7E"/>
    <w:rsid w:val="00376DCA"/>
    <w:rsid w:val="00376F2E"/>
    <w:rsid w:val="003774F3"/>
    <w:rsid w:val="00377B1F"/>
    <w:rsid w:val="00377C7D"/>
    <w:rsid w:val="00377F72"/>
    <w:rsid w:val="00377F9E"/>
    <w:rsid w:val="003800EB"/>
    <w:rsid w:val="00380492"/>
    <w:rsid w:val="0038072D"/>
    <w:rsid w:val="00380B38"/>
    <w:rsid w:val="00380D83"/>
    <w:rsid w:val="00380E7E"/>
    <w:rsid w:val="00380F6C"/>
    <w:rsid w:val="00381163"/>
    <w:rsid w:val="0038155B"/>
    <w:rsid w:val="003819A3"/>
    <w:rsid w:val="00381B2F"/>
    <w:rsid w:val="00381DA2"/>
    <w:rsid w:val="00382465"/>
    <w:rsid w:val="003824B8"/>
    <w:rsid w:val="0038272D"/>
    <w:rsid w:val="00382830"/>
    <w:rsid w:val="00382A3D"/>
    <w:rsid w:val="00382D36"/>
    <w:rsid w:val="00382F2E"/>
    <w:rsid w:val="00382FE7"/>
    <w:rsid w:val="0038304A"/>
    <w:rsid w:val="00383082"/>
    <w:rsid w:val="0038328B"/>
    <w:rsid w:val="0038357A"/>
    <w:rsid w:val="00383602"/>
    <w:rsid w:val="00383645"/>
    <w:rsid w:val="003836A1"/>
    <w:rsid w:val="00383994"/>
    <w:rsid w:val="0038408C"/>
    <w:rsid w:val="0038410E"/>
    <w:rsid w:val="0038433E"/>
    <w:rsid w:val="00384DBB"/>
    <w:rsid w:val="00384E8E"/>
    <w:rsid w:val="00384ECC"/>
    <w:rsid w:val="00384ED8"/>
    <w:rsid w:val="00385195"/>
    <w:rsid w:val="00385212"/>
    <w:rsid w:val="00385941"/>
    <w:rsid w:val="00385ED5"/>
    <w:rsid w:val="00385F2C"/>
    <w:rsid w:val="003864EC"/>
    <w:rsid w:val="00386584"/>
    <w:rsid w:val="00386750"/>
    <w:rsid w:val="0038675C"/>
    <w:rsid w:val="0038693A"/>
    <w:rsid w:val="00386B08"/>
    <w:rsid w:val="00387118"/>
    <w:rsid w:val="00387DFD"/>
    <w:rsid w:val="00387F0A"/>
    <w:rsid w:val="00390451"/>
    <w:rsid w:val="003905F9"/>
    <w:rsid w:val="00390880"/>
    <w:rsid w:val="00390AFD"/>
    <w:rsid w:val="00390DA8"/>
    <w:rsid w:val="00390DEA"/>
    <w:rsid w:val="00390E63"/>
    <w:rsid w:val="00390EFF"/>
    <w:rsid w:val="00390F7B"/>
    <w:rsid w:val="00391368"/>
    <w:rsid w:val="00391584"/>
    <w:rsid w:val="0039179C"/>
    <w:rsid w:val="00391898"/>
    <w:rsid w:val="00392049"/>
    <w:rsid w:val="00392080"/>
    <w:rsid w:val="00392348"/>
    <w:rsid w:val="003923CB"/>
    <w:rsid w:val="00392B40"/>
    <w:rsid w:val="00392CFE"/>
    <w:rsid w:val="00392EF0"/>
    <w:rsid w:val="0039311D"/>
    <w:rsid w:val="00393401"/>
    <w:rsid w:val="0039352D"/>
    <w:rsid w:val="00393576"/>
    <w:rsid w:val="00393757"/>
    <w:rsid w:val="003940D0"/>
    <w:rsid w:val="00394308"/>
    <w:rsid w:val="003945A4"/>
    <w:rsid w:val="0039484B"/>
    <w:rsid w:val="00395216"/>
    <w:rsid w:val="003952D9"/>
    <w:rsid w:val="00395B18"/>
    <w:rsid w:val="00395BC4"/>
    <w:rsid w:val="00395E76"/>
    <w:rsid w:val="00395EC9"/>
    <w:rsid w:val="0039652A"/>
    <w:rsid w:val="00396688"/>
    <w:rsid w:val="00396792"/>
    <w:rsid w:val="003967A6"/>
    <w:rsid w:val="00396A0B"/>
    <w:rsid w:val="00396A56"/>
    <w:rsid w:val="00396CE8"/>
    <w:rsid w:val="00396F32"/>
    <w:rsid w:val="00396F56"/>
    <w:rsid w:val="003970F2"/>
    <w:rsid w:val="0039737F"/>
    <w:rsid w:val="003973AB"/>
    <w:rsid w:val="00397B14"/>
    <w:rsid w:val="003A0347"/>
    <w:rsid w:val="003A0606"/>
    <w:rsid w:val="003A0967"/>
    <w:rsid w:val="003A0A72"/>
    <w:rsid w:val="003A0B97"/>
    <w:rsid w:val="003A12DC"/>
    <w:rsid w:val="003A159C"/>
    <w:rsid w:val="003A185F"/>
    <w:rsid w:val="003A1B8C"/>
    <w:rsid w:val="003A2376"/>
    <w:rsid w:val="003A256C"/>
    <w:rsid w:val="003A2678"/>
    <w:rsid w:val="003A2B42"/>
    <w:rsid w:val="003A2B95"/>
    <w:rsid w:val="003A2DD6"/>
    <w:rsid w:val="003A3139"/>
    <w:rsid w:val="003A3284"/>
    <w:rsid w:val="003A3323"/>
    <w:rsid w:val="003A3AF7"/>
    <w:rsid w:val="003A3C63"/>
    <w:rsid w:val="003A3DD8"/>
    <w:rsid w:val="003A4224"/>
    <w:rsid w:val="003A425A"/>
    <w:rsid w:val="003A4349"/>
    <w:rsid w:val="003A4984"/>
    <w:rsid w:val="003A49A5"/>
    <w:rsid w:val="003A5198"/>
    <w:rsid w:val="003A5630"/>
    <w:rsid w:val="003A5675"/>
    <w:rsid w:val="003A57AC"/>
    <w:rsid w:val="003A5AF7"/>
    <w:rsid w:val="003A5B29"/>
    <w:rsid w:val="003A5B5B"/>
    <w:rsid w:val="003A5D76"/>
    <w:rsid w:val="003A5E27"/>
    <w:rsid w:val="003A5ED3"/>
    <w:rsid w:val="003A6407"/>
    <w:rsid w:val="003A645C"/>
    <w:rsid w:val="003A6642"/>
    <w:rsid w:val="003A676F"/>
    <w:rsid w:val="003A6826"/>
    <w:rsid w:val="003A69E9"/>
    <w:rsid w:val="003A6B3E"/>
    <w:rsid w:val="003A6C18"/>
    <w:rsid w:val="003A6F64"/>
    <w:rsid w:val="003A7135"/>
    <w:rsid w:val="003A74E4"/>
    <w:rsid w:val="003A7771"/>
    <w:rsid w:val="003A7882"/>
    <w:rsid w:val="003A7985"/>
    <w:rsid w:val="003A7B1B"/>
    <w:rsid w:val="003B0262"/>
    <w:rsid w:val="003B0A66"/>
    <w:rsid w:val="003B0D17"/>
    <w:rsid w:val="003B0F5A"/>
    <w:rsid w:val="003B103E"/>
    <w:rsid w:val="003B131F"/>
    <w:rsid w:val="003B1450"/>
    <w:rsid w:val="003B15DD"/>
    <w:rsid w:val="003B1747"/>
    <w:rsid w:val="003B1895"/>
    <w:rsid w:val="003B1A78"/>
    <w:rsid w:val="003B239F"/>
    <w:rsid w:val="003B23CB"/>
    <w:rsid w:val="003B2914"/>
    <w:rsid w:val="003B2E1F"/>
    <w:rsid w:val="003B30D2"/>
    <w:rsid w:val="003B34B7"/>
    <w:rsid w:val="003B37AB"/>
    <w:rsid w:val="003B3B42"/>
    <w:rsid w:val="003B3C0F"/>
    <w:rsid w:val="003B3C92"/>
    <w:rsid w:val="003B3F69"/>
    <w:rsid w:val="003B4343"/>
    <w:rsid w:val="003B445D"/>
    <w:rsid w:val="003B50DD"/>
    <w:rsid w:val="003B54D4"/>
    <w:rsid w:val="003B5809"/>
    <w:rsid w:val="003B5AD0"/>
    <w:rsid w:val="003B5FA9"/>
    <w:rsid w:val="003B609B"/>
    <w:rsid w:val="003B60EE"/>
    <w:rsid w:val="003B671F"/>
    <w:rsid w:val="003B67BB"/>
    <w:rsid w:val="003B6B67"/>
    <w:rsid w:val="003B6D27"/>
    <w:rsid w:val="003B718C"/>
    <w:rsid w:val="003B7370"/>
    <w:rsid w:val="003B75BF"/>
    <w:rsid w:val="003B769D"/>
    <w:rsid w:val="003B7B76"/>
    <w:rsid w:val="003B7BE2"/>
    <w:rsid w:val="003B7DFE"/>
    <w:rsid w:val="003B7EA2"/>
    <w:rsid w:val="003C0361"/>
    <w:rsid w:val="003C0470"/>
    <w:rsid w:val="003C04FE"/>
    <w:rsid w:val="003C0A02"/>
    <w:rsid w:val="003C0DEF"/>
    <w:rsid w:val="003C0F2E"/>
    <w:rsid w:val="003C0F9A"/>
    <w:rsid w:val="003C10E2"/>
    <w:rsid w:val="003C1218"/>
    <w:rsid w:val="003C12F8"/>
    <w:rsid w:val="003C1411"/>
    <w:rsid w:val="003C142B"/>
    <w:rsid w:val="003C1436"/>
    <w:rsid w:val="003C15E6"/>
    <w:rsid w:val="003C1692"/>
    <w:rsid w:val="003C1745"/>
    <w:rsid w:val="003C1BAF"/>
    <w:rsid w:val="003C1C9D"/>
    <w:rsid w:val="003C1FCF"/>
    <w:rsid w:val="003C2006"/>
    <w:rsid w:val="003C2376"/>
    <w:rsid w:val="003C253A"/>
    <w:rsid w:val="003C27E2"/>
    <w:rsid w:val="003C291B"/>
    <w:rsid w:val="003C29AC"/>
    <w:rsid w:val="003C2A0A"/>
    <w:rsid w:val="003C2A0E"/>
    <w:rsid w:val="003C2A72"/>
    <w:rsid w:val="003C2C1C"/>
    <w:rsid w:val="003C2F24"/>
    <w:rsid w:val="003C3067"/>
    <w:rsid w:val="003C31A4"/>
    <w:rsid w:val="003C32CC"/>
    <w:rsid w:val="003C3374"/>
    <w:rsid w:val="003C39C2"/>
    <w:rsid w:val="003C402F"/>
    <w:rsid w:val="003C4239"/>
    <w:rsid w:val="003C447E"/>
    <w:rsid w:val="003C4731"/>
    <w:rsid w:val="003C4948"/>
    <w:rsid w:val="003C4BBA"/>
    <w:rsid w:val="003C4F35"/>
    <w:rsid w:val="003C506E"/>
    <w:rsid w:val="003C50DA"/>
    <w:rsid w:val="003C50E4"/>
    <w:rsid w:val="003C51AB"/>
    <w:rsid w:val="003C532E"/>
    <w:rsid w:val="003C5571"/>
    <w:rsid w:val="003C57DC"/>
    <w:rsid w:val="003C5950"/>
    <w:rsid w:val="003C5DD5"/>
    <w:rsid w:val="003C62A9"/>
    <w:rsid w:val="003C6421"/>
    <w:rsid w:val="003C657C"/>
    <w:rsid w:val="003C6618"/>
    <w:rsid w:val="003C6A13"/>
    <w:rsid w:val="003C6D4D"/>
    <w:rsid w:val="003C7359"/>
    <w:rsid w:val="003C73C8"/>
    <w:rsid w:val="003C7433"/>
    <w:rsid w:val="003C7892"/>
    <w:rsid w:val="003D00C1"/>
    <w:rsid w:val="003D0A57"/>
    <w:rsid w:val="003D0EC7"/>
    <w:rsid w:val="003D1065"/>
    <w:rsid w:val="003D11EC"/>
    <w:rsid w:val="003D12D5"/>
    <w:rsid w:val="003D133B"/>
    <w:rsid w:val="003D1381"/>
    <w:rsid w:val="003D1583"/>
    <w:rsid w:val="003D1D7F"/>
    <w:rsid w:val="003D2137"/>
    <w:rsid w:val="003D22B9"/>
    <w:rsid w:val="003D22DB"/>
    <w:rsid w:val="003D2733"/>
    <w:rsid w:val="003D29D6"/>
    <w:rsid w:val="003D2AF3"/>
    <w:rsid w:val="003D2B2A"/>
    <w:rsid w:val="003D2FF1"/>
    <w:rsid w:val="003D30CD"/>
    <w:rsid w:val="003D33B1"/>
    <w:rsid w:val="003D3653"/>
    <w:rsid w:val="003D37AD"/>
    <w:rsid w:val="003D39B8"/>
    <w:rsid w:val="003D39FD"/>
    <w:rsid w:val="003D3C75"/>
    <w:rsid w:val="003D3E97"/>
    <w:rsid w:val="003D3F8F"/>
    <w:rsid w:val="003D412F"/>
    <w:rsid w:val="003D42CC"/>
    <w:rsid w:val="003D4301"/>
    <w:rsid w:val="003D436A"/>
    <w:rsid w:val="003D444F"/>
    <w:rsid w:val="003D45B4"/>
    <w:rsid w:val="003D4785"/>
    <w:rsid w:val="003D490C"/>
    <w:rsid w:val="003D4DDE"/>
    <w:rsid w:val="003D4F7D"/>
    <w:rsid w:val="003D4FE4"/>
    <w:rsid w:val="003D50AD"/>
    <w:rsid w:val="003D5190"/>
    <w:rsid w:val="003D52F2"/>
    <w:rsid w:val="003D5468"/>
    <w:rsid w:val="003D5610"/>
    <w:rsid w:val="003D5783"/>
    <w:rsid w:val="003D5B29"/>
    <w:rsid w:val="003D5D59"/>
    <w:rsid w:val="003D5D67"/>
    <w:rsid w:val="003D5FC0"/>
    <w:rsid w:val="003D625F"/>
    <w:rsid w:val="003D6271"/>
    <w:rsid w:val="003D645F"/>
    <w:rsid w:val="003D652D"/>
    <w:rsid w:val="003D67A7"/>
    <w:rsid w:val="003D67CE"/>
    <w:rsid w:val="003D6A37"/>
    <w:rsid w:val="003D6A9A"/>
    <w:rsid w:val="003D6C09"/>
    <w:rsid w:val="003D6C98"/>
    <w:rsid w:val="003D6F95"/>
    <w:rsid w:val="003D7159"/>
    <w:rsid w:val="003D769E"/>
    <w:rsid w:val="003D771A"/>
    <w:rsid w:val="003D78B5"/>
    <w:rsid w:val="003D7BBE"/>
    <w:rsid w:val="003D7BCA"/>
    <w:rsid w:val="003D7E86"/>
    <w:rsid w:val="003D7EAD"/>
    <w:rsid w:val="003D7F4A"/>
    <w:rsid w:val="003E000B"/>
    <w:rsid w:val="003E017F"/>
    <w:rsid w:val="003E0260"/>
    <w:rsid w:val="003E060F"/>
    <w:rsid w:val="003E0853"/>
    <w:rsid w:val="003E0A04"/>
    <w:rsid w:val="003E0C18"/>
    <w:rsid w:val="003E0D4C"/>
    <w:rsid w:val="003E113E"/>
    <w:rsid w:val="003E131B"/>
    <w:rsid w:val="003E176C"/>
    <w:rsid w:val="003E17C5"/>
    <w:rsid w:val="003E19E5"/>
    <w:rsid w:val="003E1A11"/>
    <w:rsid w:val="003E1CCF"/>
    <w:rsid w:val="003E21B2"/>
    <w:rsid w:val="003E2220"/>
    <w:rsid w:val="003E2633"/>
    <w:rsid w:val="003E2915"/>
    <w:rsid w:val="003E2946"/>
    <w:rsid w:val="003E2A01"/>
    <w:rsid w:val="003E2DB4"/>
    <w:rsid w:val="003E2E5A"/>
    <w:rsid w:val="003E2E6E"/>
    <w:rsid w:val="003E3357"/>
    <w:rsid w:val="003E3445"/>
    <w:rsid w:val="003E38F7"/>
    <w:rsid w:val="003E3A40"/>
    <w:rsid w:val="003E3AED"/>
    <w:rsid w:val="003E3B68"/>
    <w:rsid w:val="003E40D9"/>
    <w:rsid w:val="003E49D1"/>
    <w:rsid w:val="003E4A2A"/>
    <w:rsid w:val="003E50C1"/>
    <w:rsid w:val="003E5341"/>
    <w:rsid w:val="003E54B7"/>
    <w:rsid w:val="003E5903"/>
    <w:rsid w:val="003E5C74"/>
    <w:rsid w:val="003E5E58"/>
    <w:rsid w:val="003E60E4"/>
    <w:rsid w:val="003E68F4"/>
    <w:rsid w:val="003E6A7B"/>
    <w:rsid w:val="003E6B87"/>
    <w:rsid w:val="003E6C3B"/>
    <w:rsid w:val="003E707D"/>
    <w:rsid w:val="003E70E2"/>
    <w:rsid w:val="003E73B9"/>
    <w:rsid w:val="003E7A93"/>
    <w:rsid w:val="003E7CB2"/>
    <w:rsid w:val="003E7E44"/>
    <w:rsid w:val="003E7F12"/>
    <w:rsid w:val="003E7FB4"/>
    <w:rsid w:val="003F0073"/>
    <w:rsid w:val="003F03BC"/>
    <w:rsid w:val="003F03F9"/>
    <w:rsid w:val="003F040C"/>
    <w:rsid w:val="003F06D0"/>
    <w:rsid w:val="003F06FE"/>
    <w:rsid w:val="003F0952"/>
    <w:rsid w:val="003F0C82"/>
    <w:rsid w:val="003F0E47"/>
    <w:rsid w:val="003F101C"/>
    <w:rsid w:val="003F10D1"/>
    <w:rsid w:val="003F14DA"/>
    <w:rsid w:val="003F151D"/>
    <w:rsid w:val="003F157D"/>
    <w:rsid w:val="003F15FB"/>
    <w:rsid w:val="003F1673"/>
    <w:rsid w:val="003F1B36"/>
    <w:rsid w:val="003F1BE2"/>
    <w:rsid w:val="003F1C81"/>
    <w:rsid w:val="003F1CA2"/>
    <w:rsid w:val="003F1CF4"/>
    <w:rsid w:val="003F1D26"/>
    <w:rsid w:val="003F1E2A"/>
    <w:rsid w:val="003F20D4"/>
    <w:rsid w:val="003F2268"/>
    <w:rsid w:val="003F22E4"/>
    <w:rsid w:val="003F23BD"/>
    <w:rsid w:val="003F251F"/>
    <w:rsid w:val="003F2569"/>
    <w:rsid w:val="003F26FA"/>
    <w:rsid w:val="003F2A86"/>
    <w:rsid w:val="003F2AD4"/>
    <w:rsid w:val="003F2D54"/>
    <w:rsid w:val="003F3254"/>
    <w:rsid w:val="003F36EF"/>
    <w:rsid w:val="003F3846"/>
    <w:rsid w:val="003F3C87"/>
    <w:rsid w:val="003F4DF3"/>
    <w:rsid w:val="003F4F64"/>
    <w:rsid w:val="003F50EB"/>
    <w:rsid w:val="003F54A0"/>
    <w:rsid w:val="003F568E"/>
    <w:rsid w:val="003F5ACB"/>
    <w:rsid w:val="003F5BCF"/>
    <w:rsid w:val="003F5DFB"/>
    <w:rsid w:val="003F5E4C"/>
    <w:rsid w:val="003F6379"/>
    <w:rsid w:val="003F67F7"/>
    <w:rsid w:val="003F6908"/>
    <w:rsid w:val="003F6F93"/>
    <w:rsid w:val="003F7349"/>
    <w:rsid w:val="003F751D"/>
    <w:rsid w:val="003F7661"/>
    <w:rsid w:val="003F77DF"/>
    <w:rsid w:val="003F78F0"/>
    <w:rsid w:val="003F7955"/>
    <w:rsid w:val="003F7B51"/>
    <w:rsid w:val="003F7C6A"/>
    <w:rsid w:val="003F7DF8"/>
    <w:rsid w:val="00400075"/>
    <w:rsid w:val="00400082"/>
    <w:rsid w:val="004000B0"/>
    <w:rsid w:val="004004FE"/>
    <w:rsid w:val="004007D3"/>
    <w:rsid w:val="0040099B"/>
    <w:rsid w:val="00400A0A"/>
    <w:rsid w:val="00400CB4"/>
    <w:rsid w:val="00400D65"/>
    <w:rsid w:val="00400E26"/>
    <w:rsid w:val="00400E45"/>
    <w:rsid w:val="00401032"/>
    <w:rsid w:val="00401182"/>
    <w:rsid w:val="0040128A"/>
    <w:rsid w:val="00401807"/>
    <w:rsid w:val="00401C86"/>
    <w:rsid w:val="00402042"/>
    <w:rsid w:val="00402043"/>
    <w:rsid w:val="00402336"/>
    <w:rsid w:val="0040254D"/>
    <w:rsid w:val="004027E5"/>
    <w:rsid w:val="0040294F"/>
    <w:rsid w:val="00402D2C"/>
    <w:rsid w:val="00402E1B"/>
    <w:rsid w:val="00402EE4"/>
    <w:rsid w:val="004031CF"/>
    <w:rsid w:val="004031E7"/>
    <w:rsid w:val="00403227"/>
    <w:rsid w:val="00403314"/>
    <w:rsid w:val="00403A0D"/>
    <w:rsid w:val="00403EE0"/>
    <w:rsid w:val="00403F14"/>
    <w:rsid w:val="004041A5"/>
    <w:rsid w:val="00404380"/>
    <w:rsid w:val="004045ED"/>
    <w:rsid w:val="0040497B"/>
    <w:rsid w:val="00404BFF"/>
    <w:rsid w:val="00404E92"/>
    <w:rsid w:val="00404EA9"/>
    <w:rsid w:val="00405210"/>
    <w:rsid w:val="0040536C"/>
    <w:rsid w:val="0040550E"/>
    <w:rsid w:val="0040565B"/>
    <w:rsid w:val="00405C0F"/>
    <w:rsid w:val="00405DAD"/>
    <w:rsid w:val="00405FC7"/>
    <w:rsid w:val="00405FF4"/>
    <w:rsid w:val="0040624F"/>
    <w:rsid w:val="00406263"/>
    <w:rsid w:val="004063EE"/>
    <w:rsid w:val="00406543"/>
    <w:rsid w:val="00406783"/>
    <w:rsid w:val="00406856"/>
    <w:rsid w:val="00406C2F"/>
    <w:rsid w:val="004070BC"/>
    <w:rsid w:val="004072CE"/>
    <w:rsid w:val="0040742E"/>
    <w:rsid w:val="00407534"/>
    <w:rsid w:val="004077DF"/>
    <w:rsid w:val="00407877"/>
    <w:rsid w:val="004079CE"/>
    <w:rsid w:val="00407ED3"/>
    <w:rsid w:val="004101F0"/>
    <w:rsid w:val="004103BE"/>
    <w:rsid w:val="00410E01"/>
    <w:rsid w:val="00411952"/>
    <w:rsid w:val="0041198E"/>
    <w:rsid w:val="00411AAD"/>
    <w:rsid w:val="00411D74"/>
    <w:rsid w:val="00411D7E"/>
    <w:rsid w:val="00411F18"/>
    <w:rsid w:val="00412009"/>
    <w:rsid w:val="004123A0"/>
    <w:rsid w:val="004126D0"/>
    <w:rsid w:val="00412915"/>
    <w:rsid w:val="004129D2"/>
    <w:rsid w:val="00412A75"/>
    <w:rsid w:val="00412CDA"/>
    <w:rsid w:val="00412EC8"/>
    <w:rsid w:val="0041348C"/>
    <w:rsid w:val="00413492"/>
    <w:rsid w:val="004135CC"/>
    <w:rsid w:val="00413A2B"/>
    <w:rsid w:val="00413A3B"/>
    <w:rsid w:val="00413EF8"/>
    <w:rsid w:val="00414122"/>
    <w:rsid w:val="004142A9"/>
    <w:rsid w:val="00414470"/>
    <w:rsid w:val="00414639"/>
    <w:rsid w:val="00414653"/>
    <w:rsid w:val="00414769"/>
    <w:rsid w:val="0041476E"/>
    <w:rsid w:val="00414858"/>
    <w:rsid w:val="00414A98"/>
    <w:rsid w:val="00414FB5"/>
    <w:rsid w:val="004151AA"/>
    <w:rsid w:val="004155A1"/>
    <w:rsid w:val="00415858"/>
    <w:rsid w:val="00415A6F"/>
    <w:rsid w:val="00415F51"/>
    <w:rsid w:val="00415F94"/>
    <w:rsid w:val="0041609F"/>
    <w:rsid w:val="00416207"/>
    <w:rsid w:val="004163A4"/>
    <w:rsid w:val="004165CE"/>
    <w:rsid w:val="00416879"/>
    <w:rsid w:val="00416ADD"/>
    <w:rsid w:val="00416B78"/>
    <w:rsid w:val="00416BF6"/>
    <w:rsid w:val="00416D3F"/>
    <w:rsid w:val="004171E5"/>
    <w:rsid w:val="0041732A"/>
    <w:rsid w:val="004176BC"/>
    <w:rsid w:val="00417837"/>
    <w:rsid w:val="00417DC6"/>
    <w:rsid w:val="00420123"/>
    <w:rsid w:val="0042046C"/>
    <w:rsid w:val="00420836"/>
    <w:rsid w:val="004208B4"/>
    <w:rsid w:val="00420D6A"/>
    <w:rsid w:val="00421228"/>
    <w:rsid w:val="004212BB"/>
    <w:rsid w:val="004214FB"/>
    <w:rsid w:val="00421820"/>
    <w:rsid w:val="00421B07"/>
    <w:rsid w:val="00421B37"/>
    <w:rsid w:val="00421C40"/>
    <w:rsid w:val="00421D79"/>
    <w:rsid w:val="00421D94"/>
    <w:rsid w:val="0042218A"/>
    <w:rsid w:val="004222A0"/>
    <w:rsid w:val="004222FA"/>
    <w:rsid w:val="00422458"/>
    <w:rsid w:val="004224DD"/>
    <w:rsid w:val="00422840"/>
    <w:rsid w:val="00422D17"/>
    <w:rsid w:val="00422DF5"/>
    <w:rsid w:val="00423031"/>
    <w:rsid w:val="00423060"/>
    <w:rsid w:val="004231B3"/>
    <w:rsid w:val="004231C2"/>
    <w:rsid w:val="004233DF"/>
    <w:rsid w:val="004234E8"/>
    <w:rsid w:val="00423C6F"/>
    <w:rsid w:val="00423C76"/>
    <w:rsid w:val="00423C84"/>
    <w:rsid w:val="00423ED0"/>
    <w:rsid w:val="004241AC"/>
    <w:rsid w:val="004243C6"/>
    <w:rsid w:val="00424515"/>
    <w:rsid w:val="00424585"/>
    <w:rsid w:val="0042461C"/>
    <w:rsid w:val="00424881"/>
    <w:rsid w:val="00424A57"/>
    <w:rsid w:val="00424CCF"/>
    <w:rsid w:val="00424D69"/>
    <w:rsid w:val="00424E5B"/>
    <w:rsid w:val="00425788"/>
    <w:rsid w:val="00425884"/>
    <w:rsid w:val="00425A46"/>
    <w:rsid w:val="00425BCE"/>
    <w:rsid w:val="00425C31"/>
    <w:rsid w:val="00425ED8"/>
    <w:rsid w:val="004262E9"/>
    <w:rsid w:val="00426540"/>
    <w:rsid w:val="00426625"/>
    <w:rsid w:val="00426976"/>
    <w:rsid w:val="00426A88"/>
    <w:rsid w:val="00426B8F"/>
    <w:rsid w:val="00426C07"/>
    <w:rsid w:val="00426D01"/>
    <w:rsid w:val="00426E8A"/>
    <w:rsid w:val="00426E9A"/>
    <w:rsid w:val="00427107"/>
    <w:rsid w:val="00427138"/>
    <w:rsid w:val="00427611"/>
    <w:rsid w:val="00427F88"/>
    <w:rsid w:val="00430058"/>
    <w:rsid w:val="0043007B"/>
    <w:rsid w:val="004303A6"/>
    <w:rsid w:val="004304A7"/>
    <w:rsid w:val="00430B60"/>
    <w:rsid w:val="00430D77"/>
    <w:rsid w:val="00430ECB"/>
    <w:rsid w:val="004310B4"/>
    <w:rsid w:val="004311C8"/>
    <w:rsid w:val="00431486"/>
    <w:rsid w:val="0043157E"/>
    <w:rsid w:val="00431708"/>
    <w:rsid w:val="00431750"/>
    <w:rsid w:val="00431804"/>
    <w:rsid w:val="004318D8"/>
    <w:rsid w:val="004319D5"/>
    <w:rsid w:val="00431AD4"/>
    <w:rsid w:val="00431CE7"/>
    <w:rsid w:val="00431E55"/>
    <w:rsid w:val="00432AA9"/>
    <w:rsid w:val="00432C4F"/>
    <w:rsid w:val="00432CE1"/>
    <w:rsid w:val="0043340F"/>
    <w:rsid w:val="004336EC"/>
    <w:rsid w:val="00433706"/>
    <w:rsid w:val="00433848"/>
    <w:rsid w:val="00433868"/>
    <w:rsid w:val="004338D5"/>
    <w:rsid w:val="004338FC"/>
    <w:rsid w:val="00433BA6"/>
    <w:rsid w:val="00433D1C"/>
    <w:rsid w:val="00433EF5"/>
    <w:rsid w:val="004343AE"/>
    <w:rsid w:val="00434418"/>
    <w:rsid w:val="00434524"/>
    <w:rsid w:val="00434608"/>
    <w:rsid w:val="00434645"/>
    <w:rsid w:val="004347C0"/>
    <w:rsid w:val="0043485F"/>
    <w:rsid w:val="00434A22"/>
    <w:rsid w:val="00434A40"/>
    <w:rsid w:val="00434A5F"/>
    <w:rsid w:val="00434DF7"/>
    <w:rsid w:val="00435197"/>
    <w:rsid w:val="00435454"/>
    <w:rsid w:val="004356D1"/>
    <w:rsid w:val="004359C7"/>
    <w:rsid w:val="00435CEB"/>
    <w:rsid w:val="004361DB"/>
    <w:rsid w:val="0043671A"/>
    <w:rsid w:val="0043683F"/>
    <w:rsid w:val="0043684B"/>
    <w:rsid w:val="00436DFB"/>
    <w:rsid w:val="00436FA8"/>
    <w:rsid w:val="00437036"/>
    <w:rsid w:val="004371D1"/>
    <w:rsid w:val="00437266"/>
    <w:rsid w:val="004372E4"/>
    <w:rsid w:val="004372F8"/>
    <w:rsid w:val="00437353"/>
    <w:rsid w:val="004374A7"/>
    <w:rsid w:val="00437756"/>
    <w:rsid w:val="00437BD9"/>
    <w:rsid w:val="00437DEE"/>
    <w:rsid w:val="00437F9B"/>
    <w:rsid w:val="004408ED"/>
    <w:rsid w:val="00440A9B"/>
    <w:rsid w:val="00440DED"/>
    <w:rsid w:val="0044190F"/>
    <w:rsid w:val="00441B39"/>
    <w:rsid w:val="00441CEB"/>
    <w:rsid w:val="00441EB8"/>
    <w:rsid w:val="00442212"/>
    <w:rsid w:val="004425C2"/>
    <w:rsid w:val="00442B56"/>
    <w:rsid w:val="00442C87"/>
    <w:rsid w:val="00442E6B"/>
    <w:rsid w:val="00442F11"/>
    <w:rsid w:val="00443376"/>
    <w:rsid w:val="004433E0"/>
    <w:rsid w:val="00443589"/>
    <w:rsid w:val="00443792"/>
    <w:rsid w:val="0044393B"/>
    <w:rsid w:val="00443961"/>
    <w:rsid w:val="00443CCB"/>
    <w:rsid w:val="00443D08"/>
    <w:rsid w:val="00443D72"/>
    <w:rsid w:val="004442A1"/>
    <w:rsid w:val="00444352"/>
    <w:rsid w:val="00444A9B"/>
    <w:rsid w:val="00444C4B"/>
    <w:rsid w:val="00444D0B"/>
    <w:rsid w:val="00444D73"/>
    <w:rsid w:val="00444D8F"/>
    <w:rsid w:val="00444E41"/>
    <w:rsid w:val="00445597"/>
    <w:rsid w:val="00445640"/>
    <w:rsid w:val="004456E8"/>
    <w:rsid w:val="00445775"/>
    <w:rsid w:val="00445B6C"/>
    <w:rsid w:val="00445C3E"/>
    <w:rsid w:val="00445D5B"/>
    <w:rsid w:val="00445F34"/>
    <w:rsid w:val="00445F73"/>
    <w:rsid w:val="00445FF4"/>
    <w:rsid w:val="00446544"/>
    <w:rsid w:val="0044663E"/>
    <w:rsid w:val="00446967"/>
    <w:rsid w:val="00446B4C"/>
    <w:rsid w:val="00446C24"/>
    <w:rsid w:val="00446E68"/>
    <w:rsid w:val="00446EC7"/>
    <w:rsid w:val="00446F88"/>
    <w:rsid w:val="00447024"/>
    <w:rsid w:val="00447076"/>
    <w:rsid w:val="004470A6"/>
    <w:rsid w:val="00447543"/>
    <w:rsid w:val="0044758B"/>
    <w:rsid w:val="0044775A"/>
    <w:rsid w:val="004478A3"/>
    <w:rsid w:val="00447BD7"/>
    <w:rsid w:val="00447C1E"/>
    <w:rsid w:val="00447D46"/>
    <w:rsid w:val="0045058D"/>
    <w:rsid w:val="004506D3"/>
    <w:rsid w:val="0045078C"/>
    <w:rsid w:val="00450CAB"/>
    <w:rsid w:val="00451068"/>
    <w:rsid w:val="00451316"/>
    <w:rsid w:val="004515F4"/>
    <w:rsid w:val="00451A2C"/>
    <w:rsid w:val="00452299"/>
    <w:rsid w:val="00452394"/>
    <w:rsid w:val="004525AE"/>
    <w:rsid w:val="00452A73"/>
    <w:rsid w:val="00452A99"/>
    <w:rsid w:val="00452B7B"/>
    <w:rsid w:val="00452C89"/>
    <w:rsid w:val="0045327A"/>
    <w:rsid w:val="004532C8"/>
    <w:rsid w:val="0045365A"/>
    <w:rsid w:val="00453956"/>
    <w:rsid w:val="0045399E"/>
    <w:rsid w:val="00453B1F"/>
    <w:rsid w:val="00453C3E"/>
    <w:rsid w:val="0045418F"/>
    <w:rsid w:val="004546E1"/>
    <w:rsid w:val="0045495F"/>
    <w:rsid w:val="00454AF7"/>
    <w:rsid w:val="004551F7"/>
    <w:rsid w:val="0045553E"/>
    <w:rsid w:val="004558CC"/>
    <w:rsid w:val="00455986"/>
    <w:rsid w:val="00455A8F"/>
    <w:rsid w:val="00455B6E"/>
    <w:rsid w:val="00456414"/>
    <w:rsid w:val="00456651"/>
    <w:rsid w:val="00456B5F"/>
    <w:rsid w:val="00456FAD"/>
    <w:rsid w:val="0045739E"/>
    <w:rsid w:val="0045745C"/>
    <w:rsid w:val="004578B6"/>
    <w:rsid w:val="00457D7B"/>
    <w:rsid w:val="0046021D"/>
    <w:rsid w:val="00460251"/>
    <w:rsid w:val="00460527"/>
    <w:rsid w:val="0046060A"/>
    <w:rsid w:val="004606A5"/>
    <w:rsid w:val="004606C6"/>
    <w:rsid w:val="00460AA8"/>
    <w:rsid w:val="00460BE1"/>
    <w:rsid w:val="00461048"/>
    <w:rsid w:val="00461101"/>
    <w:rsid w:val="00461556"/>
    <w:rsid w:val="00461577"/>
    <w:rsid w:val="00461A75"/>
    <w:rsid w:val="00461E00"/>
    <w:rsid w:val="00461F12"/>
    <w:rsid w:val="00462356"/>
    <w:rsid w:val="0046250C"/>
    <w:rsid w:val="004625D1"/>
    <w:rsid w:val="0046268A"/>
    <w:rsid w:val="004629A3"/>
    <w:rsid w:val="004629E3"/>
    <w:rsid w:val="00462D5C"/>
    <w:rsid w:val="00462E25"/>
    <w:rsid w:val="00463061"/>
    <w:rsid w:val="004638F6"/>
    <w:rsid w:val="004641C6"/>
    <w:rsid w:val="004641F0"/>
    <w:rsid w:val="004645DC"/>
    <w:rsid w:val="004649D1"/>
    <w:rsid w:val="00464B81"/>
    <w:rsid w:val="00465305"/>
    <w:rsid w:val="0046550E"/>
    <w:rsid w:val="004657E4"/>
    <w:rsid w:val="0046588C"/>
    <w:rsid w:val="00465AEE"/>
    <w:rsid w:val="00465B8C"/>
    <w:rsid w:val="00465CA7"/>
    <w:rsid w:val="00465D5B"/>
    <w:rsid w:val="00466444"/>
    <w:rsid w:val="00466513"/>
    <w:rsid w:val="0046662D"/>
    <w:rsid w:val="00466657"/>
    <w:rsid w:val="0046670A"/>
    <w:rsid w:val="00466735"/>
    <w:rsid w:val="00466940"/>
    <w:rsid w:val="00466CDE"/>
    <w:rsid w:val="00467027"/>
    <w:rsid w:val="004678F8"/>
    <w:rsid w:val="00467AA5"/>
    <w:rsid w:val="00467F24"/>
    <w:rsid w:val="0047046D"/>
    <w:rsid w:val="00470545"/>
    <w:rsid w:val="004708DE"/>
    <w:rsid w:val="0047091B"/>
    <w:rsid w:val="00470DE4"/>
    <w:rsid w:val="00470E2F"/>
    <w:rsid w:val="00471069"/>
    <w:rsid w:val="004714C4"/>
    <w:rsid w:val="00471A41"/>
    <w:rsid w:val="00471EDF"/>
    <w:rsid w:val="004726FD"/>
    <w:rsid w:val="00472D97"/>
    <w:rsid w:val="00472EDF"/>
    <w:rsid w:val="00473789"/>
    <w:rsid w:val="004738FF"/>
    <w:rsid w:val="004739A1"/>
    <w:rsid w:val="004739E5"/>
    <w:rsid w:val="00473B98"/>
    <w:rsid w:val="00473D26"/>
    <w:rsid w:val="00473D98"/>
    <w:rsid w:val="004741B7"/>
    <w:rsid w:val="004741DD"/>
    <w:rsid w:val="00474226"/>
    <w:rsid w:val="004743F9"/>
    <w:rsid w:val="00474498"/>
    <w:rsid w:val="00474AFE"/>
    <w:rsid w:val="00474CC1"/>
    <w:rsid w:val="00474D8D"/>
    <w:rsid w:val="00475533"/>
    <w:rsid w:val="004755C7"/>
    <w:rsid w:val="004757B9"/>
    <w:rsid w:val="00475917"/>
    <w:rsid w:val="00475EB7"/>
    <w:rsid w:val="00476333"/>
    <w:rsid w:val="004763D1"/>
    <w:rsid w:val="004764FC"/>
    <w:rsid w:val="004768A8"/>
    <w:rsid w:val="00476B24"/>
    <w:rsid w:val="004772D6"/>
    <w:rsid w:val="004775F6"/>
    <w:rsid w:val="0047784C"/>
    <w:rsid w:val="00477A0D"/>
    <w:rsid w:val="00477BB3"/>
    <w:rsid w:val="00477D12"/>
    <w:rsid w:val="00477D9C"/>
    <w:rsid w:val="00477F73"/>
    <w:rsid w:val="004801FE"/>
    <w:rsid w:val="00480397"/>
    <w:rsid w:val="00480574"/>
    <w:rsid w:val="00480E38"/>
    <w:rsid w:val="00481041"/>
    <w:rsid w:val="004816CF"/>
    <w:rsid w:val="00481883"/>
    <w:rsid w:val="00481A07"/>
    <w:rsid w:val="00481B50"/>
    <w:rsid w:val="00482283"/>
    <w:rsid w:val="004823EB"/>
    <w:rsid w:val="00482756"/>
    <w:rsid w:val="00482A1A"/>
    <w:rsid w:val="00482E65"/>
    <w:rsid w:val="004831CE"/>
    <w:rsid w:val="004831DE"/>
    <w:rsid w:val="00483233"/>
    <w:rsid w:val="0048327A"/>
    <w:rsid w:val="004833E9"/>
    <w:rsid w:val="004836EC"/>
    <w:rsid w:val="004838A9"/>
    <w:rsid w:val="00483A12"/>
    <w:rsid w:val="00483B3B"/>
    <w:rsid w:val="00484373"/>
    <w:rsid w:val="00484A7A"/>
    <w:rsid w:val="00484CC6"/>
    <w:rsid w:val="00484D6E"/>
    <w:rsid w:val="00485294"/>
    <w:rsid w:val="00485433"/>
    <w:rsid w:val="00485563"/>
    <w:rsid w:val="00485707"/>
    <w:rsid w:val="00485AA1"/>
    <w:rsid w:val="00485C2B"/>
    <w:rsid w:val="00485F9A"/>
    <w:rsid w:val="0048610F"/>
    <w:rsid w:val="00486180"/>
    <w:rsid w:val="00486192"/>
    <w:rsid w:val="00486392"/>
    <w:rsid w:val="004863B9"/>
    <w:rsid w:val="004863D4"/>
    <w:rsid w:val="00486432"/>
    <w:rsid w:val="0048675E"/>
    <w:rsid w:val="00486914"/>
    <w:rsid w:val="00486BBC"/>
    <w:rsid w:val="00486DBF"/>
    <w:rsid w:val="00486DF9"/>
    <w:rsid w:val="00486F35"/>
    <w:rsid w:val="0048725B"/>
    <w:rsid w:val="00487507"/>
    <w:rsid w:val="004877D1"/>
    <w:rsid w:val="00487ACC"/>
    <w:rsid w:val="00487B12"/>
    <w:rsid w:val="00487C9F"/>
    <w:rsid w:val="00487EE2"/>
    <w:rsid w:val="0049027D"/>
    <w:rsid w:val="0049070D"/>
    <w:rsid w:val="00490712"/>
    <w:rsid w:val="00490C54"/>
    <w:rsid w:val="00490FD8"/>
    <w:rsid w:val="00490FF7"/>
    <w:rsid w:val="00491237"/>
    <w:rsid w:val="0049147D"/>
    <w:rsid w:val="0049154B"/>
    <w:rsid w:val="0049169E"/>
    <w:rsid w:val="00491845"/>
    <w:rsid w:val="0049194C"/>
    <w:rsid w:val="00491EBA"/>
    <w:rsid w:val="00491F35"/>
    <w:rsid w:val="00492321"/>
    <w:rsid w:val="004923C2"/>
    <w:rsid w:val="00492488"/>
    <w:rsid w:val="00492748"/>
    <w:rsid w:val="00492A88"/>
    <w:rsid w:val="00492B88"/>
    <w:rsid w:val="00492C10"/>
    <w:rsid w:val="00493278"/>
    <w:rsid w:val="00493720"/>
    <w:rsid w:val="00493A0B"/>
    <w:rsid w:val="00493C84"/>
    <w:rsid w:val="004946EE"/>
    <w:rsid w:val="00494877"/>
    <w:rsid w:val="00494E06"/>
    <w:rsid w:val="0049518D"/>
    <w:rsid w:val="00495CFD"/>
    <w:rsid w:val="004961BE"/>
    <w:rsid w:val="004962BE"/>
    <w:rsid w:val="004964DA"/>
    <w:rsid w:val="004964EF"/>
    <w:rsid w:val="0049656B"/>
    <w:rsid w:val="004967F4"/>
    <w:rsid w:val="00496927"/>
    <w:rsid w:val="00496AE7"/>
    <w:rsid w:val="00496C00"/>
    <w:rsid w:val="00496DA2"/>
    <w:rsid w:val="00497269"/>
    <w:rsid w:val="0049765D"/>
    <w:rsid w:val="004976BC"/>
    <w:rsid w:val="00497816"/>
    <w:rsid w:val="00497C8A"/>
    <w:rsid w:val="00497EB2"/>
    <w:rsid w:val="00497FCD"/>
    <w:rsid w:val="004A064C"/>
    <w:rsid w:val="004A06B1"/>
    <w:rsid w:val="004A06F1"/>
    <w:rsid w:val="004A079E"/>
    <w:rsid w:val="004A087F"/>
    <w:rsid w:val="004A0C3C"/>
    <w:rsid w:val="004A0D2D"/>
    <w:rsid w:val="004A0DEF"/>
    <w:rsid w:val="004A1300"/>
    <w:rsid w:val="004A15CF"/>
    <w:rsid w:val="004A163D"/>
    <w:rsid w:val="004A1893"/>
    <w:rsid w:val="004A1E75"/>
    <w:rsid w:val="004A1E7D"/>
    <w:rsid w:val="004A1FF0"/>
    <w:rsid w:val="004A240F"/>
    <w:rsid w:val="004A245E"/>
    <w:rsid w:val="004A2ADC"/>
    <w:rsid w:val="004A2BB3"/>
    <w:rsid w:val="004A2E45"/>
    <w:rsid w:val="004A3053"/>
    <w:rsid w:val="004A331E"/>
    <w:rsid w:val="004A38EA"/>
    <w:rsid w:val="004A3DC5"/>
    <w:rsid w:val="004A3E3C"/>
    <w:rsid w:val="004A3F12"/>
    <w:rsid w:val="004A3F7B"/>
    <w:rsid w:val="004A416A"/>
    <w:rsid w:val="004A4196"/>
    <w:rsid w:val="004A41F4"/>
    <w:rsid w:val="004A42DE"/>
    <w:rsid w:val="004A44F0"/>
    <w:rsid w:val="004A49A5"/>
    <w:rsid w:val="004A4CAC"/>
    <w:rsid w:val="004A50EB"/>
    <w:rsid w:val="004A5CD3"/>
    <w:rsid w:val="004A66F6"/>
    <w:rsid w:val="004A6763"/>
    <w:rsid w:val="004A689F"/>
    <w:rsid w:val="004A6962"/>
    <w:rsid w:val="004A6F58"/>
    <w:rsid w:val="004A70D8"/>
    <w:rsid w:val="004A7232"/>
    <w:rsid w:val="004A7AB3"/>
    <w:rsid w:val="004A7D5C"/>
    <w:rsid w:val="004A7EC0"/>
    <w:rsid w:val="004B0028"/>
    <w:rsid w:val="004B0158"/>
    <w:rsid w:val="004B038A"/>
    <w:rsid w:val="004B03C5"/>
    <w:rsid w:val="004B0504"/>
    <w:rsid w:val="004B051C"/>
    <w:rsid w:val="004B08D1"/>
    <w:rsid w:val="004B0A07"/>
    <w:rsid w:val="004B0B52"/>
    <w:rsid w:val="004B1016"/>
    <w:rsid w:val="004B118C"/>
    <w:rsid w:val="004B128C"/>
    <w:rsid w:val="004B1752"/>
    <w:rsid w:val="004B1763"/>
    <w:rsid w:val="004B17D7"/>
    <w:rsid w:val="004B1ED0"/>
    <w:rsid w:val="004B1EEF"/>
    <w:rsid w:val="004B201C"/>
    <w:rsid w:val="004B23B6"/>
    <w:rsid w:val="004B2451"/>
    <w:rsid w:val="004B24BA"/>
    <w:rsid w:val="004B255A"/>
    <w:rsid w:val="004B2706"/>
    <w:rsid w:val="004B2887"/>
    <w:rsid w:val="004B2B71"/>
    <w:rsid w:val="004B2FEE"/>
    <w:rsid w:val="004B30C2"/>
    <w:rsid w:val="004B30E6"/>
    <w:rsid w:val="004B3849"/>
    <w:rsid w:val="004B38D2"/>
    <w:rsid w:val="004B3A77"/>
    <w:rsid w:val="004B403B"/>
    <w:rsid w:val="004B41BF"/>
    <w:rsid w:val="004B43D7"/>
    <w:rsid w:val="004B4759"/>
    <w:rsid w:val="004B4BC7"/>
    <w:rsid w:val="004B52D5"/>
    <w:rsid w:val="004B5521"/>
    <w:rsid w:val="004B56B9"/>
    <w:rsid w:val="004B5AAF"/>
    <w:rsid w:val="004B5AE4"/>
    <w:rsid w:val="004B5CC8"/>
    <w:rsid w:val="004B5ED6"/>
    <w:rsid w:val="004B609A"/>
    <w:rsid w:val="004B63D1"/>
    <w:rsid w:val="004B685F"/>
    <w:rsid w:val="004B6BB6"/>
    <w:rsid w:val="004B6D57"/>
    <w:rsid w:val="004B6FDA"/>
    <w:rsid w:val="004B722F"/>
    <w:rsid w:val="004B76E8"/>
    <w:rsid w:val="004B7707"/>
    <w:rsid w:val="004B788A"/>
    <w:rsid w:val="004B798C"/>
    <w:rsid w:val="004B7B54"/>
    <w:rsid w:val="004B7E87"/>
    <w:rsid w:val="004B7F60"/>
    <w:rsid w:val="004B7F71"/>
    <w:rsid w:val="004C0AA8"/>
    <w:rsid w:val="004C0B85"/>
    <w:rsid w:val="004C0D43"/>
    <w:rsid w:val="004C0E1E"/>
    <w:rsid w:val="004C0F8D"/>
    <w:rsid w:val="004C13B9"/>
    <w:rsid w:val="004C140A"/>
    <w:rsid w:val="004C176D"/>
    <w:rsid w:val="004C1832"/>
    <w:rsid w:val="004C1B08"/>
    <w:rsid w:val="004C1CDC"/>
    <w:rsid w:val="004C1DF4"/>
    <w:rsid w:val="004C20D4"/>
    <w:rsid w:val="004C21B8"/>
    <w:rsid w:val="004C24B4"/>
    <w:rsid w:val="004C2BE9"/>
    <w:rsid w:val="004C2C4A"/>
    <w:rsid w:val="004C2CEB"/>
    <w:rsid w:val="004C2D11"/>
    <w:rsid w:val="004C2D66"/>
    <w:rsid w:val="004C2F1B"/>
    <w:rsid w:val="004C2FE6"/>
    <w:rsid w:val="004C34D5"/>
    <w:rsid w:val="004C3641"/>
    <w:rsid w:val="004C3B22"/>
    <w:rsid w:val="004C3BE7"/>
    <w:rsid w:val="004C3D3E"/>
    <w:rsid w:val="004C3E97"/>
    <w:rsid w:val="004C3F53"/>
    <w:rsid w:val="004C4211"/>
    <w:rsid w:val="004C43E0"/>
    <w:rsid w:val="004C4562"/>
    <w:rsid w:val="004C4664"/>
    <w:rsid w:val="004C495E"/>
    <w:rsid w:val="004C49F6"/>
    <w:rsid w:val="004C4A38"/>
    <w:rsid w:val="004C4E6A"/>
    <w:rsid w:val="004C53BA"/>
    <w:rsid w:val="004C556A"/>
    <w:rsid w:val="004C56A1"/>
    <w:rsid w:val="004C6659"/>
    <w:rsid w:val="004C66AF"/>
    <w:rsid w:val="004C6788"/>
    <w:rsid w:val="004C6B88"/>
    <w:rsid w:val="004C72D6"/>
    <w:rsid w:val="004C74D2"/>
    <w:rsid w:val="004C76D8"/>
    <w:rsid w:val="004C7914"/>
    <w:rsid w:val="004C7AE0"/>
    <w:rsid w:val="004C7B15"/>
    <w:rsid w:val="004C7DF1"/>
    <w:rsid w:val="004C7E0F"/>
    <w:rsid w:val="004C7FAA"/>
    <w:rsid w:val="004D01DA"/>
    <w:rsid w:val="004D02F6"/>
    <w:rsid w:val="004D031B"/>
    <w:rsid w:val="004D041E"/>
    <w:rsid w:val="004D05F1"/>
    <w:rsid w:val="004D076D"/>
    <w:rsid w:val="004D0A7C"/>
    <w:rsid w:val="004D0B6F"/>
    <w:rsid w:val="004D0F4E"/>
    <w:rsid w:val="004D1266"/>
    <w:rsid w:val="004D18E9"/>
    <w:rsid w:val="004D19F5"/>
    <w:rsid w:val="004D1AFA"/>
    <w:rsid w:val="004D1D61"/>
    <w:rsid w:val="004D1E8F"/>
    <w:rsid w:val="004D1EAC"/>
    <w:rsid w:val="004D206A"/>
    <w:rsid w:val="004D20E2"/>
    <w:rsid w:val="004D2171"/>
    <w:rsid w:val="004D2701"/>
    <w:rsid w:val="004D27D3"/>
    <w:rsid w:val="004D3001"/>
    <w:rsid w:val="004D3068"/>
    <w:rsid w:val="004D34F6"/>
    <w:rsid w:val="004D39B8"/>
    <w:rsid w:val="004D3A98"/>
    <w:rsid w:val="004D3ABC"/>
    <w:rsid w:val="004D3B09"/>
    <w:rsid w:val="004D3CEC"/>
    <w:rsid w:val="004D4144"/>
    <w:rsid w:val="004D41C4"/>
    <w:rsid w:val="004D41F3"/>
    <w:rsid w:val="004D4283"/>
    <w:rsid w:val="004D4C8D"/>
    <w:rsid w:val="004D50EB"/>
    <w:rsid w:val="004D51E5"/>
    <w:rsid w:val="004D565C"/>
    <w:rsid w:val="004D5F5D"/>
    <w:rsid w:val="004D5FCC"/>
    <w:rsid w:val="004D6356"/>
    <w:rsid w:val="004D63A9"/>
    <w:rsid w:val="004D6471"/>
    <w:rsid w:val="004D6944"/>
    <w:rsid w:val="004D6B9B"/>
    <w:rsid w:val="004D7204"/>
    <w:rsid w:val="004D7342"/>
    <w:rsid w:val="004D74D1"/>
    <w:rsid w:val="004D773B"/>
    <w:rsid w:val="004D7976"/>
    <w:rsid w:val="004D7C95"/>
    <w:rsid w:val="004D7D68"/>
    <w:rsid w:val="004D7E0F"/>
    <w:rsid w:val="004E00A0"/>
    <w:rsid w:val="004E0308"/>
    <w:rsid w:val="004E030D"/>
    <w:rsid w:val="004E03E4"/>
    <w:rsid w:val="004E069F"/>
    <w:rsid w:val="004E0A75"/>
    <w:rsid w:val="004E0BD5"/>
    <w:rsid w:val="004E0D1E"/>
    <w:rsid w:val="004E0F10"/>
    <w:rsid w:val="004E0F1C"/>
    <w:rsid w:val="004E0F4F"/>
    <w:rsid w:val="004E0FCE"/>
    <w:rsid w:val="004E1741"/>
    <w:rsid w:val="004E2560"/>
    <w:rsid w:val="004E257F"/>
    <w:rsid w:val="004E260B"/>
    <w:rsid w:val="004E26C5"/>
    <w:rsid w:val="004E26F9"/>
    <w:rsid w:val="004E2DF2"/>
    <w:rsid w:val="004E2E52"/>
    <w:rsid w:val="004E30DD"/>
    <w:rsid w:val="004E34EC"/>
    <w:rsid w:val="004E3552"/>
    <w:rsid w:val="004E367E"/>
    <w:rsid w:val="004E39CE"/>
    <w:rsid w:val="004E39E2"/>
    <w:rsid w:val="004E3A1F"/>
    <w:rsid w:val="004E3AD2"/>
    <w:rsid w:val="004E3BD0"/>
    <w:rsid w:val="004E3E00"/>
    <w:rsid w:val="004E3F87"/>
    <w:rsid w:val="004E434B"/>
    <w:rsid w:val="004E4D11"/>
    <w:rsid w:val="004E5064"/>
    <w:rsid w:val="004E50F6"/>
    <w:rsid w:val="004E513D"/>
    <w:rsid w:val="004E5756"/>
    <w:rsid w:val="004E5975"/>
    <w:rsid w:val="004E5C55"/>
    <w:rsid w:val="004E5CE9"/>
    <w:rsid w:val="004E5DEF"/>
    <w:rsid w:val="004E5F3C"/>
    <w:rsid w:val="004E600A"/>
    <w:rsid w:val="004E6250"/>
    <w:rsid w:val="004E66C3"/>
    <w:rsid w:val="004E675C"/>
    <w:rsid w:val="004E68DD"/>
    <w:rsid w:val="004E6BB1"/>
    <w:rsid w:val="004E6E21"/>
    <w:rsid w:val="004E6E4E"/>
    <w:rsid w:val="004E70BC"/>
    <w:rsid w:val="004E72AE"/>
    <w:rsid w:val="004E7851"/>
    <w:rsid w:val="004E7A73"/>
    <w:rsid w:val="004F00D9"/>
    <w:rsid w:val="004F010A"/>
    <w:rsid w:val="004F01A5"/>
    <w:rsid w:val="004F0329"/>
    <w:rsid w:val="004F03D3"/>
    <w:rsid w:val="004F0443"/>
    <w:rsid w:val="004F09C6"/>
    <w:rsid w:val="004F0FF3"/>
    <w:rsid w:val="004F105E"/>
    <w:rsid w:val="004F11E5"/>
    <w:rsid w:val="004F126A"/>
    <w:rsid w:val="004F128B"/>
    <w:rsid w:val="004F164D"/>
    <w:rsid w:val="004F1A36"/>
    <w:rsid w:val="004F1A74"/>
    <w:rsid w:val="004F1BF1"/>
    <w:rsid w:val="004F1D58"/>
    <w:rsid w:val="004F1D5D"/>
    <w:rsid w:val="004F1F37"/>
    <w:rsid w:val="004F26D0"/>
    <w:rsid w:val="004F2969"/>
    <w:rsid w:val="004F2A73"/>
    <w:rsid w:val="004F2F1D"/>
    <w:rsid w:val="004F3260"/>
    <w:rsid w:val="004F34E1"/>
    <w:rsid w:val="004F3596"/>
    <w:rsid w:val="004F38FE"/>
    <w:rsid w:val="004F396A"/>
    <w:rsid w:val="004F399F"/>
    <w:rsid w:val="004F39F0"/>
    <w:rsid w:val="004F3A91"/>
    <w:rsid w:val="004F3C06"/>
    <w:rsid w:val="004F3C8A"/>
    <w:rsid w:val="004F411F"/>
    <w:rsid w:val="004F478E"/>
    <w:rsid w:val="004F4E9B"/>
    <w:rsid w:val="004F545A"/>
    <w:rsid w:val="004F58D1"/>
    <w:rsid w:val="004F59F7"/>
    <w:rsid w:val="004F5A5F"/>
    <w:rsid w:val="004F5E6C"/>
    <w:rsid w:val="004F5ECB"/>
    <w:rsid w:val="004F5F79"/>
    <w:rsid w:val="004F5FD7"/>
    <w:rsid w:val="004F64E1"/>
    <w:rsid w:val="004F65EF"/>
    <w:rsid w:val="004F66BB"/>
    <w:rsid w:val="004F6851"/>
    <w:rsid w:val="004F7005"/>
    <w:rsid w:val="004F7687"/>
    <w:rsid w:val="004F76E8"/>
    <w:rsid w:val="004F7845"/>
    <w:rsid w:val="004F7990"/>
    <w:rsid w:val="004F7A07"/>
    <w:rsid w:val="004F7C15"/>
    <w:rsid w:val="004F7F15"/>
    <w:rsid w:val="0050018D"/>
    <w:rsid w:val="00500222"/>
    <w:rsid w:val="005012D4"/>
    <w:rsid w:val="00501727"/>
    <w:rsid w:val="0050188B"/>
    <w:rsid w:val="005018F3"/>
    <w:rsid w:val="00501C56"/>
    <w:rsid w:val="00501C8F"/>
    <w:rsid w:val="00501D4F"/>
    <w:rsid w:val="00502257"/>
    <w:rsid w:val="00502452"/>
    <w:rsid w:val="00502497"/>
    <w:rsid w:val="00502880"/>
    <w:rsid w:val="00502A73"/>
    <w:rsid w:val="00502C3D"/>
    <w:rsid w:val="00502CC9"/>
    <w:rsid w:val="005031FB"/>
    <w:rsid w:val="00503201"/>
    <w:rsid w:val="00503450"/>
    <w:rsid w:val="0050349B"/>
    <w:rsid w:val="00503570"/>
    <w:rsid w:val="005035B7"/>
    <w:rsid w:val="00503DF7"/>
    <w:rsid w:val="0050400D"/>
    <w:rsid w:val="005040AC"/>
    <w:rsid w:val="00504240"/>
    <w:rsid w:val="00504450"/>
    <w:rsid w:val="00505076"/>
    <w:rsid w:val="0050526F"/>
    <w:rsid w:val="00505361"/>
    <w:rsid w:val="00505627"/>
    <w:rsid w:val="00505700"/>
    <w:rsid w:val="0050588C"/>
    <w:rsid w:val="00505E52"/>
    <w:rsid w:val="00505EAB"/>
    <w:rsid w:val="00506087"/>
    <w:rsid w:val="00506535"/>
    <w:rsid w:val="005066FF"/>
    <w:rsid w:val="0050683F"/>
    <w:rsid w:val="00506971"/>
    <w:rsid w:val="00506982"/>
    <w:rsid w:val="005069D0"/>
    <w:rsid w:val="00506BCD"/>
    <w:rsid w:val="00506C49"/>
    <w:rsid w:val="00506CAA"/>
    <w:rsid w:val="00506CB3"/>
    <w:rsid w:val="00507568"/>
    <w:rsid w:val="00507905"/>
    <w:rsid w:val="00507DF5"/>
    <w:rsid w:val="0051009C"/>
    <w:rsid w:val="005101D2"/>
    <w:rsid w:val="005104DC"/>
    <w:rsid w:val="00510548"/>
    <w:rsid w:val="00510558"/>
    <w:rsid w:val="0051062E"/>
    <w:rsid w:val="0051071D"/>
    <w:rsid w:val="00510DA0"/>
    <w:rsid w:val="00510DB8"/>
    <w:rsid w:val="005112AE"/>
    <w:rsid w:val="0051183F"/>
    <w:rsid w:val="00511D7C"/>
    <w:rsid w:val="005127AE"/>
    <w:rsid w:val="00512A9F"/>
    <w:rsid w:val="00513085"/>
    <w:rsid w:val="0051388F"/>
    <w:rsid w:val="00514139"/>
    <w:rsid w:val="00514813"/>
    <w:rsid w:val="005149AE"/>
    <w:rsid w:val="00514E09"/>
    <w:rsid w:val="00514FC6"/>
    <w:rsid w:val="005150FF"/>
    <w:rsid w:val="00515425"/>
    <w:rsid w:val="0051599F"/>
    <w:rsid w:val="00515B26"/>
    <w:rsid w:val="00515BAE"/>
    <w:rsid w:val="00515E0A"/>
    <w:rsid w:val="00515FB0"/>
    <w:rsid w:val="00515FBB"/>
    <w:rsid w:val="0051672F"/>
    <w:rsid w:val="00516931"/>
    <w:rsid w:val="00516AA7"/>
    <w:rsid w:val="00516C40"/>
    <w:rsid w:val="00516F77"/>
    <w:rsid w:val="005173A9"/>
    <w:rsid w:val="0051796E"/>
    <w:rsid w:val="00517EDA"/>
    <w:rsid w:val="00520352"/>
    <w:rsid w:val="00520405"/>
    <w:rsid w:val="005205DA"/>
    <w:rsid w:val="00520844"/>
    <w:rsid w:val="00520A3F"/>
    <w:rsid w:val="00520AF6"/>
    <w:rsid w:val="00520D13"/>
    <w:rsid w:val="00521702"/>
    <w:rsid w:val="00521909"/>
    <w:rsid w:val="00521EA4"/>
    <w:rsid w:val="00521FB8"/>
    <w:rsid w:val="0052255A"/>
    <w:rsid w:val="0052275E"/>
    <w:rsid w:val="00522B4A"/>
    <w:rsid w:val="00522B61"/>
    <w:rsid w:val="00522E6B"/>
    <w:rsid w:val="00523102"/>
    <w:rsid w:val="00523188"/>
    <w:rsid w:val="005232F4"/>
    <w:rsid w:val="0052391F"/>
    <w:rsid w:val="00523B53"/>
    <w:rsid w:val="00523BB8"/>
    <w:rsid w:val="00523EB6"/>
    <w:rsid w:val="00523F5C"/>
    <w:rsid w:val="005240EF"/>
    <w:rsid w:val="005241F1"/>
    <w:rsid w:val="00524326"/>
    <w:rsid w:val="00524427"/>
    <w:rsid w:val="00524E02"/>
    <w:rsid w:val="00524E30"/>
    <w:rsid w:val="0052516E"/>
    <w:rsid w:val="00525660"/>
    <w:rsid w:val="00525A5E"/>
    <w:rsid w:val="00525A5F"/>
    <w:rsid w:val="00525A9F"/>
    <w:rsid w:val="00525E29"/>
    <w:rsid w:val="00525EB7"/>
    <w:rsid w:val="0052610C"/>
    <w:rsid w:val="00526729"/>
    <w:rsid w:val="0052688B"/>
    <w:rsid w:val="005270A3"/>
    <w:rsid w:val="00527121"/>
    <w:rsid w:val="005274A2"/>
    <w:rsid w:val="00527B53"/>
    <w:rsid w:val="00527C1E"/>
    <w:rsid w:val="00527C7E"/>
    <w:rsid w:val="00530133"/>
    <w:rsid w:val="0053018B"/>
    <w:rsid w:val="005305F2"/>
    <w:rsid w:val="00530694"/>
    <w:rsid w:val="005306E9"/>
    <w:rsid w:val="00530908"/>
    <w:rsid w:val="00530B63"/>
    <w:rsid w:val="00530B7E"/>
    <w:rsid w:val="00530FDD"/>
    <w:rsid w:val="00531630"/>
    <w:rsid w:val="005318EA"/>
    <w:rsid w:val="00531B68"/>
    <w:rsid w:val="005320F5"/>
    <w:rsid w:val="0053221A"/>
    <w:rsid w:val="00532278"/>
    <w:rsid w:val="005329FB"/>
    <w:rsid w:val="00532E28"/>
    <w:rsid w:val="00532E4D"/>
    <w:rsid w:val="00533977"/>
    <w:rsid w:val="00533990"/>
    <w:rsid w:val="00533C97"/>
    <w:rsid w:val="0053440B"/>
    <w:rsid w:val="00534525"/>
    <w:rsid w:val="005348DC"/>
    <w:rsid w:val="00534D9C"/>
    <w:rsid w:val="0053523C"/>
    <w:rsid w:val="0053523F"/>
    <w:rsid w:val="005357D6"/>
    <w:rsid w:val="00535C71"/>
    <w:rsid w:val="00535DFF"/>
    <w:rsid w:val="00535E6B"/>
    <w:rsid w:val="00535FBF"/>
    <w:rsid w:val="00536096"/>
    <w:rsid w:val="005361D6"/>
    <w:rsid w:val="0053645C"/>
    <w:rsid w:val="00536631"/>
    <w:rsid w:val="00536809"/>
    <w:rsid w:val="00536C90"/>
    <w:rsid w:val="00536CE3"/>
    <w:rsid w:val="00537117"/>
    <w:rsid w:val="005379D5"/>
    <w:rsid w:val="00537E32"/>
    <w:rsid w:val="00540126"/>
    <w:rsid w:val="005404C8"/>
    <w:rsid w:val="00540987"/>
    <w:rsid w:val="005409C3"/>
    <w:rsid w:val="00540A91"/>
    <w:rsid w:val="00540B86"/>
    <w:rsid w:val="00540E55"/>
    <w:rsid w:val="00540EFE"/>
    <w:rsid w:val="005411EF"/>
    <w:rsid w:val="0054126F"/>
    <w:rsid w:val="00541356"/>
    <w:rsid w:val="00541522"/>
    <w:rsid w:val="00541674"/>
    <w:rsid w:val="00541864"/>
    <w:rsid w:val="005418E2"/>
    <w:rsid w:val="00541A97"/>
    <w:rsid w:val="00541C70"/>
    <w:rsid w:val="00541FAD"/>
    <w:rsid w:val="005425FF"/>
    <w:rsid w:val="0054265A"/>
    <w:rsid w:val="0054279E"/>
    <w:rsid w:val="005427C8"/>
    <w:rsid w:val="00542A79"/>
    <w:rsid w:val="00542BD2"/>
    <w:rsid w:val="00542E1F"/>
    <w:rsid w:val="00542EB4"/>
    <w:rsid w:val="00543721"/>
    <w:rsid w:val="00543839"/>
    <w:rsid w:val="00544052"/>
    <w:rsid w:val="00544211"/>
    <w:rsid w:val="0054491D"/>
    <w:rsid w:val="00544B65"/>
    <w:rsid w:val="00544D60"/>
    <w:rsid w:val="00544EF8"/>
    <w:rsid w:val="005451F5"/>
    <w:rsid w:val="005454AE"/>
    <w:rsid w:val="0054550D"/>
    <w:rsid w:val="005455BD"/>
    <w:rsid w:val="0054576C"/>
    <w:rsid w:val="00545D3F"/>
    <w:rsid w:val="00545E18"/>
    <w:rsid w:val="00545E59"/>
    <w:rsid w:val="0054605A"/>
    <w:rsid w:val="005460E2"/>
    <w:rsid w:val="00546502"/>
    <w:rsid w:val="005467B0"/>
    <w:rsid w:val="0054686A"/>
    <w:rsid w:val="00546BC4"/>
    <w:rsid w:val="00546DDB"/>
    <w:rsid w:val="00546DE9"/>
    <w:rsid w:val="0054708A"/>
    <w:rsid w:val="00547184"/>
    <w:rsid w:val="00547222"/>
    <w:rsid w:val="0054734F"/>
    <w:rsid w:val="00547532"/>
    <w:rsid w:val="00547649"/>
    <w:rsid w:val="00547E95"/>
    <w:rsid w:val="00547F59"/>
    <w:rsid w:val="00550101"/>
    <w:rsid w:val="00550B06"/>
    <w:rsid w:val="00550C52"/>
    <w:rsid w:val="00550CA1"/>
    <w:rsid w:val="00550CF0"/>
    <w:rsid w:val="00551169"/>
    <w:rsid w:val="0055126B"/>
    <w:rsid w:val="00551CC5"/>
    <w:rsid w:val="00551F0E"/>
    <w:rsid w:val="0055283E"/>
    <w:rsid w:val="005528B0"/>
    <w:rsid w:val="00552B01"/>
    <w:rsid w:val="00552BE2"/>
    <w:rsid w:val="00552F38"/>
    <w:rsid w:val="005531FA"/>
    <w:rsid w:val="005536E2"/>
    <w:rsid w:val="00553A98"/>
    <w:rsid w:val="00553C0A"/>
    <w:rsid w:val="00553F19"/>
    <w:rsid w:val="00554058"/>
    <w:rsid w:val="0055409B"/>
    <w:rsid w:val="005546D7"/>
    <w:rsid w:val="0055485A"/>
    <w:rsid w:val="00554E4B"/>
    <w:rsid w:val="00554F7D"/>
    <w:rsid w:val="0055563C"/>
    <w:rsid w:val="005557BF"/>
    <w:rsid w:val="0055585A"/>
    <w:rsid w:val="00556365"/>
    <w:rsid w:val="0055664C"/>
    <w:rsid w:val="00556758"/>
    <w:rsid w:val="005568AB"/>
    <w:rsid w:val="00556D13"/>
    <w:rsid w:val="00556F3A"/>
    <w:rsid w:val="005570C5"/>
    <w:rsid w:val="00557636"/>
    <w:rsid w:val="005577C5"/>
    <w:rsid w:val="00557FED"/>
    <w:rsid w:val="00560132"/>
    <w:rsid w:val="00560CDE"/>
    <w:rsid w:val="00560DEE"/>
    <w:rsid w:val="00560F6D"/>
    <w:rsid w:val="00560FC5"/>
    <w:rsid w:val="005610EA"/>
    <w:rsid w:val="00561184"/>
    <w:rsid w:val="005612C0"/>
    <w:rsid w:val="005612D4"/>
    <w:rsid w:val="00561377"/>
    <w:rsid w:val="00561539"/>
    <w:rsid w:val="005617BD"/>
    <w:rsid w:val="00561C7F"/>
    <w:rsid w:val="00561C88"/>
    <w:rsid w:val="005620A7"/>
    <w:rsid w:val="005620C3"/>
    <w:rsid w:val="005620EC"/>
    <w:rsid w:val="00562500"/>
    <w:rsid w:val="005626E3"/>
    <w:rsid w:val="005627D2"/>
    <w:rsid w:val="00562CDA"/>
    <w:rsid w:val="00562FE3"/>
    <w:rsid w:val="005632CB"/>
    <w:rsid w:val="005632FF"/>
    <w:rsid w:val="005633F8"/>
    <w:rsid w:val="00563480"/>
    <w:rsid w:val="00563585"/>
    <w:rsid w:val="005636A9"/>
    <w:rsid w:val="00563A31"/>
    <w:rsid w:val="00563DC0"/>
    <w:rsid w:val="00563E08"/>
    <w:rsid w:val="00564363"/>
    <w:rsid w:val="00564450"/>
    <w:rsid w:val="00564852"/>
    <w:rsid w:val="0056499D"/>
    <w:rsid w:val="00564B38"/>
    <w:rsid w:val="00564C08"/>
    <w:rsid w:val="00564C8A"/>
    <w:rsid w:val="00564D92"/>
    <w:rsid w:val="005651AB"/>
    <w:rsid w:val="00565632"/>
    <w:rsid w:val="005659B1"/>
    <w:rsid w:val="00565B9E"/>
    <w:rsid w:val="00565C5F"/>
    <w:rsid w:val="00566182"/>
    <w:rsid w:val="0056636D"/>
    <w:rsid w:val="00566A58"/>
    <w:rsid w:val="00566A83"/>
    <w:rsid w:val="00566B15"/>
    <w:rsid w:val="00566C40"/>
    <w:rsid w:val="00566E5C"/>
    <w:rsid w:val="00566FFB"/>
    <w:rsid w:val="00567469"/>
    <w:rsid w:val="005674B3"/>
    <w:rsid w:val="005674ED"/>
    <w:rsid w:val="0056752B"/>
    <w:rsid w:val="00567911"/>
    <w:rsid w:val="00567E42"/>
    <w:rsid w:val="0057017B"/>
    <w:rsid w:val="005701A8"/>
    <w:rsid w:val="00570342"/>
    <w:rsid w:val="005705F6"/>
    <w:rsid w:val="005706F8"/>
    <w:rsid w:val="00570BBE"/>
    <w:rsid w:val="00570D83"/>
    <w:rsid w:val="00570E4D"/>
    <w:rsid w:val="00570E4F"/>
    <w:rsid w:val="00570FD1"/>
    <w:rsid w:val="0057109C"/>
    <w:rsid w:val="0057113A"/>
    <w:rsid w:val="005712D0"/>
    <w:rsid w:val="005712D8"/>
    <w:rsid w:val="00571405"/>
    <w:rsid w:val="00571451"/>
    <w:rsid w:val="00571732"/>
    <w:rsid w:val="0057182A"/>
    <w:rsid w:val="0057195D"/>
    <w:rsid w:val="00571AB7"/>
    <w:rsid w:val="00571BAE"/>
    <w:rsid w:val="00571F64"/>
    <w:rsid w:val="00572127"/>
    <w:rsid w:val="00572482"/>
    <w:rsid w:val="00572784"/>
    <w:rsid w:val="0057294C"/>
    <w:rsid w:val="0057309C"/>
    <w:rsid w:val="00573279"/>
    <w:rsid w:val="005732F2"/>
    <w:rsid w:val="00573375"/>
    <w:rsid w:val="00573441"/>
    <w:rsid w:val="005734DE"/>
    <w:rsid w:val="005739A7"/>
    <w:rsid w:val="00573AB7"/>
    <w:rsid w:val="00573AC4"/>
    <w:rsid w:val="005743B6"/>
    <w:rsid w:val="005746F9"/>
    <w:rsid w:val="00574784"/>
    <w:rsid w:val="00574AA3"/>
    <w:rsid w:val="00574C48"/>
    <w:rsid w:val="0057522D"/>
    <w:rsid w:val="005753D2"/>
    <w:rsid w:val="005754CD"/>
    <w:rsid w:val="005755CF"/>
    <w:rsid w:val="00575FC7"/>
    <w:rsid w:val="00576742"/>
    <w:rsid w:val="0057681C"/>
    <w:rsid w:val="005769A9"/>
    <w:rsid w:val="00576A1C"/>
    <w:rsid w:val="00576D08"/>
    <w:rsid w:val="00577108"/>
    <w:rsid w:val="00577313"/>
    <w:rsid w:val="00577379"/>
    <w:rsid w:val="0057756D"/>
    <w:rsid w:val="00577620"/>
    <w:rsid w:val="0057781A"/>
    <w:rsid w:val="005779BD"/>
    <w:rsid w:val="00577B4B"/>
    <w:rsid w:val="00577EFA"/>
    <w:rsid w:val="00580860"/>
    <w:rsid w:val="00580F92"/>
    <w:rsid w:val="005813B5"/>
    <w:rsid w:val="00581445"/>
    <w:rsid w:val="00581632"/>
    <w:rsid w:val="00581C57"/>
    <w:rsid w:val="00582286"/>
    <w:rsid w:val="00582882"/>
    <w:rsid w:val="00582E2E"/>
    <w:rsid w:val="00582E9D"/>
    <w:rsid w:val="00582EC2"/>
    <w:rsid w:val="00582FC4"/>
    <w:rsid w:val="0058315E"/>
    <w:rsid w:val="005831BC"/>
    <w:rsid w:val="0058339F"/>
    <w:rsid w:val="00583438"/>
    <w:rsid w:val="0058368F"/>
    <w:rsid w:val="005837D5"/>
    <w:rsid w:val="00584321"/>
    <w:rsid w:val="005843E1"/>
    <w:rsid w:val="0058448F"/>
    <w:rsid w:val="00584A04"/>
    <w:rsid w:val="00584A11"/>
    <w:rsid w:val="00584B7D"/>
    <w:rsid w:val="005852A2"/>
    <w:rsid w:val="0058580E"/>
    <w:rsid w:val="00585BC1"/>
    <w:rsid w:val="00585C08"/>
    <w:rsid w:val="00585E6C"/>
    <w:rsid w:val="00585EE5"/>
    <w:rsid w:val="00585F8E"/>
    <w:rsid w:val="0058641B"/>
    <w:rsid w:val="00586613"/>
    <w:rsid w:val="0058698B"/>
    <w:rsid w:val="00586DB6"/>
    <w:rsid w:val="00587305"/>
    <w:rsid w:val="00587430"/>
    <w:rsid w:val="00587586"/>
    <w:rsid w:val="0058766B"/>
    <w:rsid w:val="005879B9"/>
    <w:rsid w:val="00587BC2"/>
    <w:rsid w:val="00587D10"/>
    <w:rsid w:val="00587D5B"/>
    <w:rsid w:val="00587F68"/>
    <w:rsid w:val="00590064"/>
    <w:rsid w:val="00590148"/>
    <w:rsid w:val="005904CA"/>
    <w:rsid w:val="00590869"/>
    <w:rsid w:val="005908EF"/>
    <w:rsid w:val="00590C1B"/>
    <w:rsid w:val="00590F44"/>
    <w:rsid w:val="00591000"/>
    <w:rsid w:val="005913ED"/>
    <w:rsid w:val="005917CA"/>
    <w:rsid w:val="005917D3"/>
    <w:rsid w:val="0059197C"/>
    <w:rsid w:val="00591B4B"/>
    <w:rsid w:val="00591C00"/>
    <w:rsid w:val="005920B3"/>
    <w:rsid w:val="00592167"/>
    <w:rsid w:val="005922A8"/>
    <w:rsid w:val="005925FA"/>
    <w:rsid w:val="005926F6"/>
    <w:rsid w:val="005929ED"/>
    <w:rsid w:val="00592AE0"/>
    <w:rsid w:val="00592B2E"/>
    <w:rsid w:val="00592B94"/>
    <w:rsid w:val="00592CC1"/>
    <w:rsid w:val="00592D67"/>
    <w:rsid w:val="00592EC3"/>
    <w:rsid w:val="00593016"/>
    <w:rsid w:val="005930D7"/>
    <w:rsid w:val="005933A5"/>
    <w:rsid w:val="00593A09"/>
    <w:rsid w:val="00593B91"/>
    <w:rsid w:val="00593C9A"/>
    <w:rsid w:val="00593F2B"/>
    <w:rsid w:val="0059438F"/>
    <w:rsid w:val="0059444B"/>
    <w:rsid w:val="005947CF"/>
    <w:rsid w:val="005948C6"/>
    <w:rsid w:val="00594CC3"/>
    <w:rsid w:val="005952D6"/>
    <w:rsid w:val="0059532E"/>
    <w:rsid w:val="00595336"/>
    <w:rsid w:val="005956CC"/>
    <w:rsid w:val="00595F47"/>
    <w:rsid w:val="00596797"/>
    <w:rsid w:val="005967C8"/>
    <w:rsid w:val="00597168"/>
    <w:rsid w:val="00597223"/>
    <w:rsid w:val="005975FD"/>
    <w:rsid w:val="005976D9"/>
    <w:rsid w:val="00597806"/>
    <w:rsid w:val="00597C0B"/>
    <w:rsid w:val="00597D6C"/>
    <w:rsid w:val="005A0167"/>
    <w:rsid w:val="005A0408"/>
    <w:rsid w:val="005A08F9"/>
    <w:rsid w:val="005A0D3C"/>
    <w:rsid w:val="005A0EF1"/>
    <w:rsid w:val="005A10B8"/>
    <w:rsid w:val="005A146F"/>
    <w:rsid w:val="005A1594"/>
    <w:rsid w:val="005A15B8"/>
    <w:rsid w:val="005A1617"/>
    <w:rsid w:val="005A1623"/>
    <w:rsid w:val="005A1797"/>
    <w:rsid w:val="005A1A82"/>
    <w:rsid w:val="005A1E6B"/>
    <w:rsid w:val="005A26D9"/>
    <w:rsid w:val="005A31DB"/>
    <w:rsid w:val="005A369D"/>
    <w:rsid w:val="005A3D4D"/>
    <w:rsid w:val="005A40AC"/>
    <w:rsid w:val="005A41B8"/>
    <w:rsid w:val="005A4203"/>
    <w:rsid w:val="005A4364"/>
    <w:rsid w:val="005A4A9B"/>
    <w:rsid w:val="005A4B16"/>
    <w:rsid w:val="005A4B22"/>
    <w:rsid w:val="005A4CC2"/>
    <w:rsid w:val="005A4EC3"/>
    <w:rsid w:val="005A4F6A"/>
    <w:rsid w:val="005A527B"/>
    <w:rsid w:val="005A58AB"/>
    <w:rsid w:val="005A5A62"/>
    <w:rsid w:val="005A61C1"/>
    <w:rsid w:val="005A6270"/>
    <w:rsid w:val="005A64CA"/>
    <w:rsid w:val="005A6577"/>
    <w:rsid w:val="005A65DC"/>
    <w:rsid w:val="005A6899"/>
    <w:rsid w:val="005A69FC"/>
    <w:rsid w:val="005A6F24"/>
    <w:rsid w:val="005A702C"/>
    <w:rsid w:val="005A7210"/>
    <w:rsid w:val="005A77A3"/>
    <w:rsid w:val="005A7CB8"/>
    <w:rsid w:val="005A7E8F"/>
    <w:rsid w:val="005A7EAF"/>
    <w:rsid w:val="005B0694"/>
    <w:rsid w:val="005B0A66"/>
    <w:rsid w:val="005B1008"/>
    <w:rsid w:val="005B1079"/>
    <w:rsid w:val="005B11B8"/>
    <w:rsid w:val="005B11F1"/>
    <w:rsid w:val="005B1B26"/>
    <w:rsid w:val="005B1B31"/>
    <w:rsid w:val="005B1D8B"/>
    <w:rsid w:val="005B1EB8"/>
    <w:rsid w:val="005B1EEE"/>
    <w:rsid w:val="005B25B9"/>
    <w:rsid w:val="005B25FA"/>
    <w:rsid w:val="005B25FB"/>
    <w:rsid w:val="005B265B"/>
    <w:rsid w:val="005B2A12"/>
    <w:rsid w:val="005B2BB9"/>
    <w:rsid w:val="005B2D57"/>
    <w:rsid w:val="005B2E2F"/>
    <w:rsid w:val="005B2E7F"/>
    <w:rsid w:val="005B30FD"/>
    <w:rsid w:val="005B3622"/>
    <w:rsid w:val="005B364C"/>
    <w:rsid w:val="005B3B93"/>
    <w:rsid w:val="005B41A8"/>
    <w:rsid w:val="005B4374"/>
    <w:rsid w:val="005B4501"/>
    <w:rsid w:val="005B45CD"/>
    <w:rsid w:val="005B460B"/>
    <w:rsid w:val="005B4642"/>
    <w:rsid w:val="005B46E2"/>
    <w:rsid w:val="005B48E9"/>
    <w:rsid w:val="005B4E1F"/>
    <w:rsid w:val="005B4E74"/>
    <w:rsid w:val="005B526C"/>
    <w:rsid w:val="005B55B5"/>
    <w:rsid w:val="005B57AA"/>
    <w:rsid w:val="005B57EA"/>
    <w:rsid w:val="005B5B4F"/>
    <w:rsid w:val="005B5CDF"/>
    <w:rsid w:val="005B6095"/>
    <w:rsid w:val="005B624B"/>
    <w:rsid w:val="005B6367"/>
    <w:rsid w:val="005B6618"/>
    <w:rsid w:val="005B689C"/>
    <w:rsid w:val="005B6A9E"/>
    <w:rsid w:val="005B6BF0"/>
    <w:rsid w:val="005B6D04"/>
    <w:rsid w:val="005B6E72"/>
    <w:rsid w:val="005B70C4"/>
    <w:rsid w:val="005B715D"/>
    <w:rsid w:val="005B7192"/>
    <w:rsid w:val="005B740C"/>
    <w:rsid w:val="005B74AA"/>
    <w:rsid w:val="005B7517"/>
    <w:rsid w:val="005B767A"/>
    <w:rsid w:val="005B768C"/>
    <w:rsid w:val="005B76B8"/>
    <w:rsid w:val="005B76D6"/>
    <w:rsid w:val="005B79AA"/>
    <w:rsid w:val="005B7ED3"/>
    <w:rsid w:val="005C003C"/>
    <w:rsid w:val="005C05C6"/>
    <w:rsid w:val="005C063B"/>
    <w:rsid w:val="005C08D1"/>
    <w:rsid w:val="005C0D14"/>
    <w:rsid w:val="005C0D1D"/>
    <w:rsid w:val="005C0E1B"/>
    <w:rsid w:val="005C133A"/>
    <w:rsid w:val="005C1566"/>
    <w:rsid w:val="005C1853"/>
    <w:rsid w:val="005C1916"/>
    <w:rsid w:val="005C1B63"/>
    <w:rsid w:val="005C1D0C"/>
    <w:rsid w:val="005C2108"/>
    <w:rsid w:val="005C260D"/>
    <w:rsid w:val="005C2703"/>
    <w:rsid w:val="005C271C"/>
    <w:rsid w:val="005C2860"/>
    <w:rsid w:val="005C28A9"/>
    <w:rsid w:val="005C29F9"/>
    <w:rsid w:val="005C2C00"/>
    <w:rsid w:val="005C2FE8"/>
    <w:rsid w:val="005C3027"/>
    <w:rsid w:val="005C31B7"/>
    <w:rsid w:val="005C3470"/>
    <w:rsid w:val="005C34B7"/>
    <w:rsid w:val="005C35C5"/>
    <w:rsid w:val="005C3736"/>
    <w:rsid w:val="005C3C60"/>
    <w:rsid w:val="005C3CCF"/>
    <w:rsid w:val="005C413A"/>
    <w:rsid w:val="005C4419"/>
    <w:rsid w:val="005C44DA"/>
    <w:rsid w:val="005C44E8"/>
    <w:rsid w:val="005C47B3"/>
    <w:rsid w:val="005C49C8"/>
    <w:rsid w:val="005C5296"/>
    <w:rsid w:val="005C52A8"/>
    <w:rsid w:val="005C532E"/>
    <w:rsid w:val="005C548C"/>
    <w:rsid w:val="005C56D4"/>
    <w:rsid w:val="005C5785"/>
    <w:rsid w:val="005C57BA"/>
    <w:rsid w:val="005C5AF2"/>
    <w:rsid w:val="005C5B99"/>
    <w:rsid w:val="005C5DCF"/>
    <w:rsid w:val="005C5F70"/>
    <w:rsid w:val="005C6049"/>
    <w:rsid w:val="005C610E"/>
    <w:rsid w:val="005C65CD"/>
    <w:rsid w:val="005C6805"/>
    <w:rsid w:val="005C6CC9"/>
    <w:rsid w:val="005C7527"/>
    <w:rsid w:val="005C761B"/>
    <w:rsid w:val="005C762A"/>
    <w:rsid w:val="005C7655"/>
    <w:rsid w:val="005C796F"/>
    <w:rsid w:val="005C7A18"/>
    <w:rsid w:val="005C7C95"/>
    <w:rsid w:val="005C7DFF"/>
    <w:rsid w:val="005C7EB2"/>
    <w:rsid w:val="005D00FD"/>
    <w:rsid w:val="005D04B1"/>
    <w:rsid w:val="005D0519"/>
    <w:rsid w:val="005D056B"/>
    <w:rsid w:val="005D0687"/>
    <w:rsid w:val="005D0777"/>
    <w:rsid w:val="005D0881"/>
    <w:rsid w:val="005D09A9"/>
    <w:rsid w:val="005D0A7B"/>
    <w:rsid w:val="005D0AC4"/>
    <w:rsid w:val="005D0E60"/>
    <w:rsid w:val="005D11A5"/>
    <w:rsid w:val="005D14D5"/>
    <w:rsid w:val="005D15F0"/>
    <w:rsid w:val="005D1653"/>
    <w:rsid w:val="005D1736"/>
    <w:rsid w:val="005D1919"/>
    <w:rsid w:val="005D1EAF"/>
    <w:rsid w:val="005D1FDF"/>
    <w:rsid w:val="005D265C"/>
    <w:rsid w:val="005D298D"/>
    <w:rsid w:val="005D29EE"/>
    <w:rsid w:val="005D2A13"/>
    <w:rsid w:val="005D2AE5"/>
    <w:rsid w:val="005D2CD8"/>
    <w:rsid w:val="005D2E09"/>
    <w:rsid w:val="005D2E90"/>
    <w:rsid w:val="005D3218"/>
    <w:rsid w:val="005D340B"/>
    <w:rsid w:val="005D353B"/>
    <w:rsid w:val="005D38A6"/>
    <w:rsid w:val="005D3CE9"/>
    <w:rsid w:val="005D3E8B"/>
    <w:rsid w:val="005D402E"/>
    <w:rsid w:val="005D40BF"/>
    <w:rsid w:val="005D485D"/>
    <w:rsid w:val="005D4884"/>
    <w:rsid w:val="005D48DE"/>
    <w:rsid w:val="005D4A88"/>
    <w:rsid w:val="005D4D33"/>
    <w:rsid w:val="005D548F"/>
    <w:rsid w:val="005D57DE"/>
    <w:rsid w:val="005D5BD0"/>
    <w:rsid w:val="005D5C9A"/>
    <w:rsid w:val="005D6CA0"/>
    <w:rsid w:val="005D6E9F"/>
    <w:rsid w:val="005D6EED"/>
    <w:rsid w:val="005D7069"/>
    <w:rsid w:val="005E0233"/>
    <w:rsid w:val="005E026B"/>
    <w:rsid w:val="005E02F3"/>
    <w:rsid w:val="005E03FD"/>
    <w:rsid w:val="005E0721"/>
    <w:rsid w:val="005E076F"/>
    <w:rsid w:val="005E0BD0"/>
    <w:rsid w:val="005E0CDD"/>
    <w:rsid w:val="005E0DEA"/>
    <w:rsid w:val="005E0F02"/>
    <w:rsid w:val="005E12D1"/>
    <w:rsid w:val="005E1D9B"/>
    <w:rsid w:val="005E1DFC"/>
    <w:rsid w:val="005E1E83"/>
    <w:rsid w:val="005E23D0"/>
    <w:rsid w:val="005E250E"/>
    <w:rsid w:val="005E26EC"/>
    <w:rsid w:val="005E28D9"/>
    <w:rsid w:val="005E30C0"/>
    <w:rsid w:val="005E30F0"/>
    <w:rsid w:val="005E315E"/>
    <w:rsid w:val="005E3334"/>
    <w:rsid w:val="005E3336"/>
    <w:rsid w:val="005E38CD"/>
    <w:rsid w:val="005E3B2F"/>
    <w:rsid w:val="005E3B57"/>
    <w:rsid w:val="005E3C97"/>
    <w:rsid w:val="005E3E73"/>
    <w:rsid w:val="005E4066"/>
    <w:rsid w:val="005E4153"/>
    <w:rsid w:val="005E4914"/>
    <w:rsid w:val="005E4A03"/>
    <w:rsid w:val="005E4FD3"/>
    <w:rsid w:val="005E547F"/>
    <w:rsid w:val="005E5E59"/>
    <w:rsid w:val="005E62B9"/>
    <w:rsid w:val="005E661B"/>
    <w:rsid w:val="005E672B"/>
    <w:rsid w:val="005E6873"/>
    <w:rsid w:val="005E688D"/>
    <w:rsid w:val="005E68CD"/>
    <w:rsid w:val="005E6907"/>
    <w:rsid w:val="005E6DCF"/>
    <w:rsid w:val="005E7033"/>
    <w:rsid w:val="005E76CA"/>
    <w:rsid w:val="005E76FB"/>
    <w:rsid w:val="005E785B"/>
    <w:rsid w:val="005E7ABE"/>
    <w:rsid w:val="005E7C2D"/>
    <w:rsid w:val="005E7D95"/>
    <w:rsid w:val="005E7DCF"/>
    <w:rsid w:val="005E7EA5"/>
    <w:rsid w:val="005F01D4"/>
    <w:rsid w:val="005F02CB"/>
    <w:rsid w:val="005F0598"/>
    <w:rsid w:val="005F062D"/>
    <w:rsid w:val="005F064C"/>
    <w:rsid w:val="005F0654"/>
    <w:rsid w:val="005F06D6"/>
    <w:rsid w:val="005F0F57"/>
    <w:rsid w:val="005F10E0"/>
    <w:rsid w:val="005F1154"/>
    <w:rsid w:val="005F158F"/>
    <w:rsid w:val="005F15A1"/>
    <w:rsid w:val="005F1737"/>
    <w:rsid w:val="005F1910"/>
    <w:rsid w:val="005F1A82"/>
    <w:rsid w:val="005F1FD0"/>
    <w:rsid w:val="005F2104"/>
    <w:rsid w:val="005F231E"/>
    <w:rsid w:val="005F246D"/>
    <w:rsid w:val="005F294F"/>
    <w:rsid w:val="005F2C87"/>
    <w:rsid w:val="005F2DA3"/>
    <w:rsid w:val="005F2DE9"/>
    <w:rsid w:val="005F31B9"/>
    <w:rsid w:val="005F33EF"/>
    <w:rsid w:val="005F35B7"/>
    <w:rsid w:val="005F369C"/>
    <w:rsid w:val="005F3710"/>
    <w:rsid w:val="005F38AB"/>
    <w:rsid w:val="005F38ED"/>
    <w:rsid w:val="005F3D9C"/>
    <w:rsid w:val="005F42F2"/>
    <w:rsid w:val="005F4362"/>
    <w:rsid w:val="005F464A"/>
    <w:rsid w:val="005F46B3"/>
    <w:rsid w:val="005F4A35"/>
    <w:rsid w:val="005F4C6D"/>
    <w:rsid w:val="005F4F26"/>
    <w:rsid w:val="005F505A"/>
    <w:rsid w:val="005F5067"/>
    <w:rsid w:val="005F5225"/>
    <w:rsid w:val="005F52AF"/>
    <w:rsid w:val="005F5692"/>
    <w:rsid w:val="005F5A0F"/>
    <w:rsid w:val="005F5A1B"/>
    <w:rsid w:val="005F5CB8"/>
    <w:rsid w:val="005F5DCE"/>
    <w:rsid w:val="005F5F64"/>
    <w:rsid w:val="005F64D2"/>
    <w:rsid w:val="005F68F9"/>
    <w:rsid w:val="005F6BA1"/>
    <w:rsid w:val="005F6BA6"/>
    <w:rsid w:val="005F6C3C"/>
    <w:rsid w:val="005F6C65"/>
    <w:rsid w:val="005F7230"/>
    <w:rsid w:val="005F7493"/>
    <w:rsid w:val="00600023"/>
    <w:rsid w:val="00600204"/>
    <w:rsid w:val="00600C17"/>
    <w:rsid w:val="00600C45"/>
    <w:rsid w:val="00600D83"/>
    <w:rsid w:val="00601111"/>
    <w:rsid w:val="0060131F"/>
    <w:rsid w:val="00601AF0"/>
    <w:rsid w:val="00602015"/>
    <w:rsid w:val="0060205B"/>
    <w:rsid w:val="006020E3"/>
    <w:rsid w:val="006021B2"/>
    <w:rsid w:val="00602379"/>
    <w:rsid w:val="00602563"/>
    <w:rsid w:val="00602583"/>
    <w:rsid w:val="00602DDF"/>
    <w:rsid w:val="00603052"/>
    <w:rsid w:val="0060309F"/>
    <w:rsid w:val="00603A0F"/>
    <w:rsid w:val="00603E53"/>
    <w:rsid w:val="0060469C"/>
    <w:rsid w:val="006048E8"/>
    <w:rsid w:val="0060498F"/>
    <w:rsid w:val="006049A4"/>
    <w:rsid w:val="00604BF6"/>
    <w:rsid w:val="00604CD7"/>
    <w:rsid w:val="00604D87"/>
    <w:rsid w:val="00604DB2"/>
    <w:rsid w:val="00604E03"/>
    <w:rsid w:val="0060506F"/>
    <w:rsid w:val="0060522B"/>
    <w:rsid w:val="00605338"/>
    <w:rsid w:val="006059BD"/>
    <w:rsid w:val="006059EE"/>
    <w:rsid w:val="00605B18"/>
    <w:rsid w:val="00605D86"/>
    <w:rsid w:val="00605EF5"/>
    <w:rsid w:val="006064C5"/>
    <w:rsid w:val="006067BC"/>
    <w:rsid w:val="00606BA5"/>
    <w:rsid w:val="00606EE2"/>
    <w:rsid w:val="00607041"/>
    <w:rsid w:val="006070EB"/>
    <w:rsid w:val="0060740B"/>
    <w:rsid w:val="006075E9"/>
    <w:rsid w:val="0060789B"/>
    <w:rsid w:val="00607DAB"/>
    <w:rsid w:val="00610368"/>
    <w:rsid w:val="0061046A"/>
    <w:rsid w:val="006104A0"/>
    <w:rsid w:val="0061059B"/>
    <w:rsid w:val="0061061A"/>
    <w:rsid w:val="00610816"/>
    <w:rsid w:val="006109CD"/>
    <w:rsid w:val="00610ABF"/>
    <w:rsid w:val="00610B73"/>
    <w:rsid w:val="006112B2"/>
    <w:rsid w:val="00611D68"/>
    <w:rsid w:val="00611E5D"/>
    <w:rsid w:val="00611E96"/>
    <w:rsid w:val="0061247A"/>
    <w:rsid w:val="00612934"/>
    <w:rsid w:val="00613029"/>
    <w:rsid w:val="0061377D"/>
    <w:rsid w:val="00613A30"/>
    <w:rsid w:val="00613A93"/>
    <w:rsid w:val="00613CB6"/>
    <w:rsid w:val="006141A1"/>
    <w:rsid w:val="00614231"/>
    <w:rsid w:val="006144E1"/>
    <w:rsid w:val="006144FB"/>
    <w:rsid w:val="006145AB"/>
    <w:rsid w:val="00614907"/>
    <w:rsid w:val="0061496F"/>
    <w:rsid w:val="00614CFD"/>
    <w:rsid w:val="00615546"/>
    <w:rsid w:val="00615843"/>
    <w:rsid w:val="0061602E"/>
    <w:rsid w:val="00616361"/>
    <w:rsid w:val="00616510"/>
    <w:rsid w:val="0061664E"/>
    <w:rsid w:val="0061691E"/>
    <w:rsid w:val="0061694F"/>
    <w:rsid w:val="00616B96"/>
    <w:rsid w:val="00616DBD"/>
    <w:rsid w:val="00616E0C"/>
    <w:rsid w:val="0061704A"/>
    <w:rsid w:val="0061707D"/>
    <w:rsid w:val="00617827"/>
    <w:rsid w:val="00617A22"/>
    <w:rsid w:val="00617BEB"/>
    <w:rsid w:val="00617C29"/>
    <w:rsid w:val="00620457"/>
    <w:rsid w:val="006205A7"/>
    <w:rsid w:val="006205F6"/>
    <w:rsid w:val="00620933"/>
    <w:rsid w:val="00620B3E"/>
    <w:rsid w:val="00621163"/>
    <w:rsid w:val="00621459"/>
    <w:rsid w:val="00621AD5"/>
    <w:rsid w:val="00621C52"/>
    <w:rsid w:val="00621CDD"/>
    <w:rsid w:val="00621E32"/>
    <w:rsid w:val="00622053"/>
    <w:rsid w:val="006221B2"/>
    <w:rsid w:val="006222C0"/>
    <w:rsid w:val="006229B6"/>
    <w:rsid w:val="006230F0"/>
    <w:rsid w:val="00623480"/>
    <w:rsid w:val="00623B04"/>
    <w:rsid w:val="00623B3C"/>
    <w:rsid w:val="00623FAB"/>
    <w:rsid w:val="00624598"/>
    <w:rsid w:val="006245FD"/>
    <w:rsid w:val="006247F6"/>
    <w:rsid w:val="00624981"/>
    <w:rsid w:val="00624E8E"/>
    <w:rsid w:val="00625218"/>
    <w:rsid w:val="00625632"/>
    <w:rsid w:val="006257DF"/>
    <w:rsid w:val="006259E2"/>
    <w:rsid w:val="006259ED"/>
    <w:rsid w:val="006263FD"/>
    <w:rsid w:val="00626717"/>
    <w:rsid w:val="006268ED"/>
    <w:rsid w:val="00626EE3"/>
    <w:rsid w:val="00627430"/>
    <w:rsid w:val="00627564"/>
    <w:rsid w:val="00627758"/>
    <w:rsid w:val="00627940"/>
    <w:rsid w:val="00627B88"/>
    <w:rsid w:val="00627D11"/>
    <w:rsid w:val="00630415"/>
    <w:rsid w:val="0063046C"/>
    <w:rsid w:val="006306AC"/>
    <w:rsid w:val="00630B10"/>
    <w:rsid w:val="00630D93"/>
    <w:rsid w:val="00630E9F"/>
    <w:rsid w:val="00631372"/>
    <w:rsid w:val="006313D7"/>
    <w:rsid w:val="006315D8"/>
    <w:rsid w:val="006318E2"/>
    <w:rsid w:val="00631B24"/>
    <w:rsid w:val="00631BFF"/>
    <w:rsid w:val="00631C7C"/>
    <w:rsid w:val="00631C91"/>
    <w:rsid w:val="00631CB3"/>
    <w:rsid w:val="00631D43"/>
    <w:rsid w:val="00631E6E"/>
    <w:rsid w:val="0063201A"/>
    <w:rsid w:val="00632119"/>
    <w:rsid w:val="006327DF"/>
    <w:rsid w:val="00632997"/>
    <w:rsid w:val="00632EF1"/>
    <w:rsid w:val="006330D9"/>
    <w:rsid w:val="00633597"/>
    <w:rsid w:val="00633A6A"/>
    <w:rsid w:val="00633B3B"/>
    <w:rsid w:val="00633BC4"/>
    <w:rsid w:val="00633E0D"/>
    <w:rsid w:val="00634324"/>
    <w:rsid w:val="00634758"/>
    <w:rsid w:val="00634852"/>
    <w:rsid w:val="00634877"/>
    <w:rsid w:val="00634912"/>
    <w:rsid w:val="00634B92"/>
    <w:rsid w:val="00634ED6"/>
    <w:rsid w:val="00635068"/>
    <w:rsid w:val="006357A8"/>
    <w:rsid w:val="006357FA"/>
    <w:rsid w:val="006357FF"/>
    <w:rsid w:val="006359CC"/>
    <w:rsid w:val="00635BD1"/>
    <w:rsid w:val="00635EA4"/>
    <w:rsid w:val="00635EE2"/>
    <w:rsid w:val="00635FE1"/>
    <w:rsid w:val="00635FF8"/>
    <w:rsid w:val="00636ACD"/>
    <w:rsid w:val="00636E16"/>
    <w:rsid w:val="0063703F"/>
    <w:rsid w:val="0063724D"/>
    <w:rsid w:val="00637354"/>
    <w:rsid w:val="006374FD"/>
    <w:rsid w:val="00637B58"/>
    <w:rsid w:val="00637DAB"/>
    <w:rsid w:val="0064026E"/>
    <w:rsid w:val="0064045D"/>
    <w:rsid w:val="0064076A"/>
    <w:rsid w:val="0064095F"/>
    <w:rsid w:val="00640B11"/>
    <w:rsid w:val="00640BF6"/>
    <w:rsid w:val="00640CA1"/>
    <w:rsid w:val="00641050"/>
    <w:rsid w:val="006415BA"/>
    <w:rsid w:val="006416AB"/>
    <w:rsid w:val="006416E9"/>
    <w:rsid w:val="00641887"/>
    <w:rsid w:val="00641A20"/>
    <w:rsid w:val="00641CA5"/>
    <w:rsid w:val="00641FCC"/>
    <w:rsid w:val="00642138"/>
    <w:rsid w:val="00642422"/>
    <w:rsid w:val="006424E7"/>
    <w:rsid w:val="006425E1"/>
    <w:rsid w:val="00642B79"/>
    <w:rsid w:val="00642CBB"/>
    <w:rsid w:val="006432F4"/>
    <w:rsid w:val="00643B25"/>
    <w:rsid w:val="00643D92"/>
    <w:rsid w:val="00644172"/>
    <w:rsid w:val="0064434A"/>
    <w:rsid w:val="00644A21"/>
    <w:rsid w:val="00644AFF"/>
    <w:rsid w:val="00644D89"/>
    <w:rsid w:val="0064509D"/>
    <w:rsid w:val="006450FF"/>
    <w:rsid w:val="006454A4"/>
    <w:rsid w:val="00645AA3"/>
    <w:rsid w:val="00645E1E"/>
    <w:rsid w:val="00646097"/>
    <w:rsid w:val="00646566"/>
    <w:rsid w:val="00646790"/>
    <w:rsid w:val="00646858"/>
    <w:rsid w:val="00646BAE"/>
    <w:rsid w:val="00646BE8"/>
    <w:rsid w:val="00646E24"/>
    <w:rsid w:val="00647080"/>
    <w:rsid w:val="006471C7"/>
    <w:rsid w:val="0064736D"/>
    <w:rsid w:val="006477C9"/>
    <w:rsid w:val="0064787D"/>
    <w:rsid w:val="00647898"/>
    <w:rsid w:val="00647F8D"/>
    <w:rsid w:val="006504C4"/>
    <w:rsid w:val="0065052B"/>
    <w:rsid w:val="00650AD2"/>
    <w:rsid w:val="00650BB8"/>
    <w:rsid w:val="00651AB7"/>
    <w:rsid w:val="00651B93"/>
    <w:rsid w:val="00651CF9"/>
    <w:rsid w:val="00651DBE"/>
    <w:rsid w:val="00651ED3"/>
    <w:rsid w:val="00651F48"/>
    <w:rsid w:val="00651FA1"/>
    <w:rsid w:val="0065219C"/>
    <w:rsid w:val="0065222A"/>
    <w:rsid w:val="006523AB"/>
    <w:rsid w:val="0065257D"/>
    <w:rsid w:val="006528F1"/>
    <w:rsid w:val="00652B4B"/>
    <w:rsid w:val="00652C4F"/>
    <w:rsid w:val="00652CE7"/>
    <w:rsid w:val="00652E59"/>
    <w:rsid w:val="00652EE2"/>
    <w:rsid w:val="00653231"/>
    <w:rsid w:val="0065357D"/>
    <w:rsid w:val="0065368E"/>
    <w:rsid w:val="006536AF"/>
    <w:rsid w:val="00653AEC"/>
    <w:rsid w:val="00653B24"/>
    <w:rsid w:val="00653E4B"/>
    <w:rsid w:val="00653E79"/>
    <w:rsid w:val="00654485"/>
    <w:rsid w:val="006544E4"/>
    <w:rsid w:val="0065473A"/>
    <w:rsid w:val="006548E7"/>
    <w:rsid w:val="00654A87"/>
    <w:rsid w:val="0065544D"/>
    <w:rsid w:val="00655B32"/>
    <w:rsid w:val="00655EFD"/>
    <w:rsid w:val="0065647C"/>
    <w:rsid w:val="006567D8"/>
    <w:rsid w:val="00656F7C"/>
    <w:rsid w:val="00656FDD"/>
    <w:rsid w:val="00657016"/>
    <w:rsid w:val="0065716D"/>
    <w:rsid w:val="0065727D"/>
    <w:rsid w:val="00657494"/>
    <w:rsid w:val="00657509"/>
    <w:rsid w:val="00657673"/>
    <w:rsid w:val="0065775A"/>
    <w:rsid w:val="006577ED"/>
    <w:rsid w:val="00657816"/>
    <w:rsid w:val="00657A3F"/>
    <w:rsid w:val="00657A50"/>
    <w:rsid w:val="00657CE3"/>
    <w:rsid w:val="00657E66"/>
    <w:rsid w:val="00657EF2"/>
    <w:rsid w:val="00660013"/>
    <w:rsid w:val="006600A0"/>
    <w:rsid w:val="00660120"/>
    <w:rsid w:val="006603B7"/>
    <w:rsid w:val="00660595"/>
    <w:rsid w:val="00660890"/>
    <w:rsid w:val="006609A5"/>
    <w:rsid w:val="00660BFB"/>
    <w:rsid w:val="00660C66"/>
    <w:rsid w:val="00660D48"/>
    <w:rsid w:val="00660E4C"/>
    <w:rsid w:val="00660E65"/>
    <w:rsid w:val="0066104F"/>
    <w:rsid w:val="0066177C"/>
    <w:rsid w:val="006617C0"/>
    <w:rsid w:val="00661B4F"/>
    <w:rsid w:val="00661C95"/>
    <w:rsid w:val="00661EB0"/>
    <w:rsid w:val="00661F1A"/>
    <w:rsid w:val="00662196"/>
    <w:rsid w:val="00662447"/>
    <w:rsid w:val="00662844"/>
    <w:rsid w:val="006628E1"/>
    <w:rsid w:val="006629F4"/>
    <w:rsid w:val="00662C45"/>
    <w:rsid w:val="00663290"/>
    <w:rsid w:val="00663BA6"/>
    <w:rsid w:val="00664051"/>
    <w:rsid w:val="0066421A"/>
    <w:rsid w:val="00664D92"/>
    <w:rsid w:val="006650D7"/>
    <w:rsid w:val="0066526B"/>
    <w:rsid w:val="00665276"/>
    <w:rsid w:val="006653BE"/>
    <w:rsid w:val="006653C6"/>
    <w:rsid w:val="0066556E"/>
    <w:rsid w:val="006656BB"/>
    <w:rsid w:val="0066585F"/>
    <w:rsid w:val="006658A6"/>
    <w:rsid w:val="00665A15"/>
    <w:rsid w:val="00665F7B"/>
    <w:rsid w:val="0066618F"/>
    <w:rsid w:val="00666262"/>
    <w:rsid w:val="006662DC"/>
    <w:rsid w:val="00666553"/>
    <w:rsid w:val="00666700"/>
    <w:rsid w:val="00666DE6"/>
    <w:rsid w:val="00666E5D"/>
    <w:rsid w:val="00666FE2"/>
    <w:rsid w:val="006671C8"/>
    <w:rsid w:val="00667494"/>
    <w:rsid w:val="00667661"/>
    <w:rsid w:val="0066769B"/>
    <w:rsid w:val="00667844"/>
    <w:rsid w:val="00667857"/>
    <w:rsid w:val="00667BA3"/>
    <w:rsid w:val="00670182"/>
    <w:rsid w:val="00670228"/>
    <w:rsid w:val="006706A0"/>
    <w:rsid w:val="00670726"/>
    <w:rsid w:val="006707B4"/>
    <w:rsid w:val="00670857"/>
    <w:rsid w:val="006708EC"/>
    <w:rsid w:val="00670A89"/>
    <w:rsid w:val="00670C37"/>
    <w:rsid w:val="00670E92"/>
    <w:rsid w:val="00671288"/>
    <w:rsid w:val="00671A2D"/>
    <w:rsid w:val="00671B4F"/>
    <w:rsid w:val="00672477"/>
    <w:rsid w:val="006727E3"/>
    <w:rsid w:val="00672916"/>
    <w:rsid w:val="006729B2"/>
    <w:rsid w:val="00672D71"/>
    <w:rsid w:val="00672E7F"/>
    <w:rsid w:val="0067359B"/>
    <w:rsid w:val="006735C8"/>
    <w:rsid w:val="006736A0"/>
    <w:rsid w:val="006736DB"/>
    <w:rsid w:val="00673829"/>
    <w:rsid w:val="006738B1"/>
    <w:rsid w:val="006738B4"/>
    <w:rsid w:val="00673A97"/>
    <w:rsid w:val="00673ADF"/>
    <w:rsid w:val="00673FEB"/>
    <w:rsid w:val="006740C0"/>
    <w:rsid w:val="00674A67"/>
    <w:rsid w:val="00674A7F"/>
    <w:rsid w:val="00674C7F"/>
    <w:rsid w:val="00674C90"/>
    <w:rsid w:val="00674E3F"/>
    <w:rsid w:val="00674F55"/>
    <w:rsid w:val="00675468"/>
    <w:rsid w:val="006754B2"/>
    <w:rsid w:val="0067569B"/>
    <w:rsid w:val="006757D1"/>
    <w:rsid w:val="006757D4"/>
    <w:rsid w:val="00675B74"/>
    <w:rsid w:val="00675BD4"/>
    <w:rsid w:val="00675D5B"/>
    <w:rsid w:val="00675E83"/>
    <w:rsid w:val="00675F47"/>
    <w:rsid w:val="006760EA"/>
    <w:rsid w:val="00676248"/>
    <w:rsid w:val="00676546"/>
    <w:rsid w:val="006767FB"/>
    <w:rsid w:val="0067692B"/>
    <w:rsid w:val="0067695E"/>
    <w:rsid w:val="00676A95"/>
    <w:rsid w:val="00676AEF"/>
    <w:rsid w:val="00676AF6"/>
    <w:rsid w:val="00676E0C"/>
    <w:rsid w:val="0067716C"/>
    <w:rsid w:val="00677654"/>
    <w:rsid w:val="006778DC"/>
    <w:rsid w:val="00677A99"/>
    <w:rsid w:val="00677D10"/>
    <w:rsid w:val="00680149"/>
    <w:rsid w:val="006801D8"/>
    <w:rsid w:val="006802EE"/>
    <w:rsid w:val="0068043B"/>
    <w:rsid w:val="0068079D"/>
    <w:rsid w:val="006810FD"/>
    <w:rsid w:val="00681487"/>
    <w:rsid w:val="0068151B"/>
    <w:rsid w:val="0068193C"/>
    <w:rsid w:val="0068194A"/>
    <w:rsid w:val="00681BB9"/>
    <w:rsid w:val="00681C8D"/>
    <w:rsid w:val="00681C90"/>
    <w:rsid w:val="00681D33"/>
    <w:rsid w:val="00682117"/>
    <w:rsid w:val="00682184"/>
    <w:rsid w:val="0068265A"/>
    <w:rsid w:val="00682932"/>
    <w:rsid w:val="00682A2E"/>
    <w:rsid w:val="00682D38"/>
    <w:rsid w:val="00682F32"/>
    <w:rsid w:val="006830F6"/>
    <w:rsid w:val="00683116"/>
    <w:rsid w:val="00683488"/>
    <w:rsid w:val="00683517"/>
    <w:rsid w:val="006835B6"/>
    <w:rsid w:val="006836FB"/>
    <w:rsid w:val="00683742"/>
    <w:rsid w:val="00683AF5"/>
    <w:rsid w:val="00683B6C"/>
    <w:rsid w:val="00683D8B"/>
    <w:rsid w:val="00684025"/>
    <w:rsid w:val="00684428"/>
    <w:rsid w:val="00684950"/>
    <w:rsid w:val="00684A63"/>
    <w:rsid w:val="00684D88"/>
    <w:rsid w:val="0068579F"/>
    <w:rsid w:val="0068584F"/>
    <w:rsid w:val="006858A2"/>
    <w:rsid w:val="00685BB3"/>
    <w:rsid w:val="00685DE0"/>
    <w:rsid w:val="00686252"/>
    <w:rsid w:val="00686254"/>
    <w:rsid w:val="0068668F"/>
    <w:rsid w:val="00686804"/>
    <w:rsid w:val="0068695C"/>
    <w:rsid w:val="00686BB2"/>
    <w:rsid w:val="00686DC2"/>
    <w:rsid w:val="00686E25"/>
    <w:rsid w:val="00686E8E"/>
    <w:rsid w:val="00686ED3"/>
    <w:rsid w:val="00686FFB"/>
    <w:rsid w:val="00687026"/>
    <w:rsid w:val="006870ED"/>
    <w:rsid w:val="006871BB"/>
    <w:rsid w:val="00687705"/>
    <w:rsid w:val="006879EF"/>
    <w:rsid w:val="00687D16"/>
    <w:rsid w:val="00687F1B"/>
    <w:rsid w:val="00690471"/>
    <w:rsid w:val="00690850"/>
    <w:rsid w:val="00690B24"/>
    <w:rsid w:val="00690C15"/>
    <w:rsid w:val="00690C21"/>
    <w:rsid w:val="00690D8E"/>
    <w:rsid w:val="00690ED0"/>
    <w:rsid w:val="00690F01"/>
    <w:rsid w:val="00690F61"/>
    <w:rsid w:val="00691016"/>
    <w:rsid w:val="006910E9"/>
    <w:rsid w:val="006911CD"/>
    <w:rsid w:val="006911ED"/>
    <w:rsid w:val="0069144C"/>
    <w:rsid w:val="006919E5"/>
    <w:rsid w:val="00691B59"/>
    <w:rsid w:val="00691F30"/>
    <w:rsid w:val="006926AC"/>
    <w:rsid w:val="00692750"/>
    <w:rsid w:val="006927F7"/>
    <w:rsid w:val="00692CA5"/>
    <w:rsid w:val="00692E18"/>
    <w:rsid w:val="00693774"/>
    <w:rsid w:val="006937CA"/>
    <w:rsid w:val="00693A9E"/>
    <w:rsid w:val="00693DC9"/>
    <w:rsid w:val="00693E21"/>
    <w:rsid w:val="006940A1"/>
    <w:rsid w:val="0069418F"/>
    <w:rsid w:val="00694968"/>
    <w:rsid w:val="00694E99"/>
    <w:rsid w:val="0069507D"/>
    <w:rsid w:val="00695117"/>
    <w:rsid w:val="006952A8"/>
    <w:rsid w:val="0069540B"/>
    <w:rsid w:val="00695554"/>
    <w:rsid w:val="00695CA4"/>
    <w:rsid w:val="00695CC9"/>
    <w:rsid w:val="00695E3B"/>
    <w:rsid w:val="00695E66"/>
    <w:rsid w:val="00695FB3"/>
    <w:rsid w:val="0069649A"/>
    <w:rsid w:val="006965D3"/>
    <w:rsid w:val="006968CA"/>
    <w:rsid w:val="00696A75"/>
    <w:rsid w:val="00696D18"/>
    <w:rsid w:val="00697129"/>
    <w:rsid w:val="006971C4"/>
    <w:rsid w:val="00697400"/>
    <w:rsid w:val="0069754E"/>
    <w:rsid w:val="0069783C"/>
    <w:rsid w:val="00697987"/>
    <w:rsid w:val="00697A24"/>
    <w:rsid w:val="00697ABF"/>
    <w:rsid w:val="00697C9C"/>
    <w:rsid w:val="00697E4B"/>
    <w:rsid w:val="00697FB8"/>
    <w:rsid w:val="006A0232"/>
    <w:rsid w:val="006A032F"/>
    <w:rsid w:val="006A0BD1"/>
    <w:rsid w:val="006A0CFB"/>
    <w:rsid w:val="006A121C"/>
    <w:rsid w:val="006A1279"/>
    <w:rsid w:val="006A1331"/>
    <w:rsid w:val="006A19C6"/>
    <w:rsid w:val="006A1ADF"/>
    <w:rsid w:val="006A1C29"/>
    <w:rsid w:val="006A1EEB"/>
    <w:rsid w:val="006A1F46"/>
    <w:rsid w:val="006A200F"/>
    <w:rsid w:val="006A222A"/>
    <w:rsid w:val="006A2289"/>
    <w:rsid w:val="006A2519"/>
    <w:rsid w:val="006A264F"/>
    <w:rsid w:val="006A278F"/>
    <w:rsid w:val="006A286E"/>
    <w:rsid w:val="006A2A9F"/>
    <w:rsid w:val="006A2AE8"/>
    <w:rsid w:val="006A2C3D"/>
    <w:rsid w:val="006A2DCA"/>
    <w:rsid w:val="006A2EDD"/>
    <w:rsid w:val="006A2FAD"/>
    <w:rsid w:val="006A3018"/>
    <w:rsid w:val="006A31E7"/>
    <w:rsid w:val="006A3404"/>
    <w:rsid w:val="006A340F"/>
    <w:rsid w:val="006A36BF"/>
    <w:rsid w:val="006A39D4"/>
    <w:rsid w:val="006A3A87"/>
    <w:rsid w:val="006A3C35"/>
    <w:rsid w:val="006A3D1D"/>
    <w:rsid w:val="006A3FB6"/>
    <w:rsid w:val="006A448C"/>
    <w:rsid w:val="006A45D4"/>
    <w:rsid w:val="006A4AF8"/>
    <w:rsid w:val="006A53FF"/>
    <w:rsid w:val="006A552C"/>
    <w:rsid w:val="006A5A66"/>
    <w:rsid w:val="006A5B71"/>
    <w:rsid w:val="006A68C9"/>
    <w:rsid w:val="006A6932"/>
    <w:rsid w:val="006A6C19"/>
    <w:rsid w:val="006A6EB4"/>
    <w:rsid w:val="006A7278"/>
    <w:rsid w:val="006A7396"/>
    <w:rsid w:val="006A7721"/>
    <w:rsid w:val="006A7748"/>
    <w:rsid w:val="006A7951"/>
    <w:rsid w:val="006A7BC7"/>
    <w:rsid w:val="006A7FB5"/>
    <w:rsid w:val="006B01A2"/>
    <w:rsid w:val="006B0628"/>
    <w:rsid w:val="006B06F9"/>
    <w:rsid w:val="006B07C3"/>
    <w:rsid w:val="006B0A06"/>
    <w:rsid w:val="006B0A3C"/>
    <w:rsid w:val="006B0D4C"/>
    <w:rsid w:val="006B0E9A"/>
    <w:rsid w:val="006B0EC3"/>
    <w:rsid w:val="006B158F"/>
    <w:rsid w:val="006B1B58"/>
    <w:rsid w:val="006B1C6B"/>
    <w:rsid w:val="006B1EE6"/>
    <w:rsid w:val="006B1F5F"/>
    <w:rsid w:val="006B2025"/>
    <w:rsid w:val="006B20BB"/>
    <w:rsid w:val="006B2633"/>
    <w:rsid w:val="006B2F35"/>
    <w:rsid w:val="006B2F8D"/>
    <w:rsid w:val="006B3272"/>
    <w:rsid w:val="006B33C9"/>
    <w:rsid w:val="006B33E4"/>
    <w:rsid w:val="006B38FB"/>
    <w:rsid w:val="006B3A57"/>
    <w:rsid w:val="006B4329"/>
    <w:rsid w:val="006B43BB"/>
    <w:rsid w:val="006B481D"/>
    <w:rsid w:val="006B482D"/>
    <w:rsid w:val="006B48AA"/>
    <w:rsid w:val="006B4AC9"/>
    <w:rsid w:val="006B4D6A"/>
    <w:rsid w:val="006B52BC"/>
    <w:rsid w:val="006B5309"/>
    <w:rsid w:val="006B55CF"/>
    <w:rsid w:val="006B58C4"/>
    <w:rsid w:val="006B5CD8"/>
    <w:rsid w:val="006B5EA9"/>
    <w:rsid w:val="006B610A"/>
    <w:rsid w:val="006B61C3"/>
    <w:rsid w:val="006B6291"/>
    <w:rsid w:val="006B637D"/>
    <w:rsid w:val="006B63E4"/>
    <w:rsid w:val="006B658F"/>
    <w:rsid w:val="006B67A0"/>
    <w:rsid w:val="006B6A3D"/>
    <w:rsid w:val="006B6A44"/>
    <w:rsid w:val="006B6C32"/>
    <w:rsid w:val="006B6C55"/>
    <w:rsid w:val="006B6CCD"/>
    <w:rsid w:val="006B6E75"/>
    <w:rsid w:val="006B7392"/>
    <w:rsid w:val="006B73B2"/>
    <w:rsid w:val="006B7557"/>
    <w:rsid w:val="006B7809"/>
    <w:rsid w:val="006B7A02"/>
    <w:rsid w:val="006C0039"/>
    <w:rsid w:val="006C056D"/>
    <w:rsid w:val="006C0C55"/>
    <w:rsid w:val="006C1215"/>
    <w:rsid w:val="006C1242"/>
    <w:rsid w:val="006C124F"/>
    <w:rsid w:val="006C1484"/>
    <w:rsid w:val="006C1618"/>
    <w:rsid w:val="006C169B"/>
    <w:rsid w:val="006C19AD"/>
    <w:rsid w:val="006C19BC"/>
    <w:rsid w:val="006C1A27"/>
    <w:rsid w:val="006C1C96"/>
    <w:rsid w:val="006C1F41"/>
    <w:rsid w:val="006C20B7"/>
    <w:rsid w:val="006C23AB"/>
    <w:rsid w:val="006C23D8"/>
    <w:rsid w:val="006C24AB"/>
    <w:rsid w:val="006C24C1"/>
    <w:rsid w:val="006C25EB"/>
    <w:rsid w:val="006C2749"/>
    <w:rsid w:val="006C27C2"/>
    <w:rsid w:val="006C29DC"/>
    <w:rsid w:val="006C2A87"/>
    <w:rsid w:val="006C2C10"/>
    <w:rsid w:val="006C2D7A"/>
    <w:rsid w:val="006C2DB1"/>
    <w:rsid w:val="006C318A"/>
    <w:rsid w:val="006C31C6"/>
    <w:rsid w:val="006C34E6"/>
    <w:rsid w:val="006C355F"/>
    <w:rsid w:val="006C3708"/>
    <w:rsid w:val="006C37EB"/>
    <w:rsid w:val="006C3A12"/>
    <w:rsid w:val="006C3AAE"/>
    <w:rsid w:val="006C3B68"/>
    <w:rsid w:val="006C3BEE"/>
    <w:rsid w:val="006C3EED"/>
    <w:rsid w:val="006C41D3"/>
    <w:rsid w:val="006C448D"/>
    <w:rsid w:val="006C4577"/>
    <w:rsid w:val="006C45B0"/>
    <w:rsid w:val="006C4763"/>
    <w:rsid w:val="006C4772"/>
    <w:rsid w:val="006C4A1A"/>
    <w:rsid w:val="006C4B64"/>
    <w:rsid w:val="006C4C3D"/>
    <w:rsid w:val="006C4DAD"/>
    <w:rsid w:val="006C4E63"/>
    <w:rsid w:val="006C5380"/>
    <w:rsid w:val="006C56CF"/>
    <w:rsid w:val="006C56F1"/>
    <w:rsid w:val="006C57E3"/>
    <w:rsid w:val="006C5D85"/>
    <w:rsid w:val="006C6143"/>
    <w:rsid w:val="006C616E"/>
    <w:rsid w:val="006C61DA"/>
    <w:rsid w:val="006C62C6"/>
    <w:rsid w:val="006C66E4"/>
    <w:rsid w:val="006C697A"/>
    <w:rsid w:val="006C69BB"/>
    <w:rsid w:val="006C6BB4"/>
    <w:rsid w:val="006C6CA2"/>
    <w:rsid w:val="006C6DF3"/>
    <w:rsid w:val="006C7ABB"/>
    <w:rsid w:val="006D01D8"/>
    <w:rsid w:val="006D05A3"/>
    <w:rsid w:val="006D05D1"/>
    <w:rsid w:val="006D0C98"/>
    <w:rsid w:val="006D0CFC"/>
    <w:rsid w:val="006D15E5"/>
    <w:rsid w:val="006D16D0"/>
    <w:rsid w:val="006D1834"/>
    <w:rsid w:val="006D1E01"/>
    <w:rsid w:val="006D22F6"/>
    <w:rsid w:val="006D25BA"/>
    <w:rsid w:val="006D26F0"/>
    <w:rsid w:val="006D28F7"/>
    <w:rsid w:val="006D293A"/>
    <w:rsid w:val="006D2A2B"/>
    <w:rsid w:val="006D2D2D"/>
    <w:rsid w:val="006D2D42"/>
    <w:rsid w:val="006D2FBB"/>
    <w:rsid w:val="006D36FD"/>
    <w:rsid w:val="006D3C95"/>
    <w:rsid w:val="006D3D0E"/>
    <w:rsid w:val="006D4347"/>
    <w:rsid w:val="006D446A"/>
    <w:rsid w:val="006D451C"/>
    <w:rsid w:val="006D451F"/>
    <w:rsid w:val="006D4624"/>
    <w:rsid w:val="006D4A55"/>
    <w:rsid w:val="006D4A5C"/>
    <w:rsid w:val="006D4BFA"/>
    <w:rsid w:val="006D5033"/>
    <w:rsid w:val="006D50F5"/>
    <w:rsid w:val="006D512E"/>
    <w:rsid w:val="006D520C"/>
    <w:rsid w:val="006D55D2"/>
    <w:rsid w:val="006D5668"/>
    <w:rsid w:val="006D5A68"/>
    <w:rsid w:val="006D5AB7"/>
    <w:rsid w:val="006D5ABF"/>
    <w:rsid w:val="006D5EBC"/>
    <w:rsid w:val="006D60B9"/>
    <w:rsid w:val="006D613F"/>
    <w:rsid w:val="006D676B"/>
    <w:rsid w:val="006D67F5"/>
    <w:rsid w:val="006D6951"/>
    <w:rsid w:val="006D6956"/>
    <w:rsid w:val="006D6AB0"/>
    <w:rsid w:val="006D6C32"/>
    <w:rsid w:val="006D6D57"/>
    <w:rsid w:val="006D724D"/>
    <w:rsid w:val="006D72AA"/>
    <w:rsid w:val="006D75FD"/>
    <w:rsid w:val="006D773B"/>
    <w:rsid w:val="006D7AAA"/>
    <w:rsid w:val="006D7B73"/>
    <w:rsid w:val="006D7C4D"/>
    <w:rsid w:val="006D7FAE"/>
    <w:rsid w:val="006E0017"/>
    <w:rsid w:val="006E0386"/>
    <w:rsid w:val="006E039D"/>
    <w:rsid w:val="006E03F8"/>
    <w:rsid w:val="006E071F"/>
    <w:rsid w:val="006E075F"/>
    <w:rsid w:val="006E078B"/>
    <w:rsid w:val="006E083B"/>
    <w:rsid w:val="006E0DD4"/>
    <w:rsid w:val="006E12DF"/>
    <w:rsid w:val="006E137E"/>
    <w:rsid w:val="006E1503"/>
    <w:rsid w:val="006E18BA"/>
    <w:rsid w:val="006E18E7"/>
    <w:rsid w:val="006E1DB1"/>
    <w:rsid w:val="006E1DCB"/>
    <w:rsid w:val="006E1E2A"/>
    <w:rsid w:val="006E1EFB"/>
    <w:rsid w:val="006E356A"/>
    <w:rsid w:val="006E3747"/>
    <w:rsid w:val="006E3CA7"/>
    <w:rsid w:val="006E3D61"/>
    <w:rsid w:val="006E3E7F"/>
    <w:rsid w:val="006E40B6"/>
    <w:rsid w:val="006E4202"/>
    <w:rsid w:val="006E4258"/>
    <w:rsid w:val="006E4969"/>
    <w:rsid w:val="006E4A48"/>
    <w:rsid w:val="006E4B5E"/>
    <w:rsid w:val="006E4F5E"/>
    <w:rsid w:val="006E504E"/>
    <w:rsid w:val="006E5075"/>
    <w:rsid w:val="006E561C"/>
    <w:rsid w:val="006E5A16"/>
    <w:rsid w:val="006E6847"/>
    <w:rsid w:val="006E69A0"/>
    <w:rsid w:val="006E6EF6"/>
    <w:rsid w:val="006E7043"/>
    <w:rsid w:val="006E7591"/>
    <w:rsid w:val="006E76DD"/>
    <w:rsid w:val="006E785C"/>
    <w:rsid w:val="006E7C74"/>
    <w:rsid w:val="006E7C7A"/>
    <w:rsid w:val="006E7F68"/>
    <w:rsid w:val="006E7F82"/>
    <w:rsid w:val="006F0C0C"/>
    <w:rsid w:val="006F0C67"/>
    <w:rsid w:val="006F0E95"/>
    <w:rsid w:val="006F11D8"/>
    <w:rsid w:val="006F120B"/>
    <w:rsid w:val="006F1250"/>
    <w:rsid w:val="006F1388"/>
    <w:rsid w:val="006F16D8"/>
    <w:rsid w:val="006F175F"/>
    <w:rsid w:val="006F178E"/>
    <w:rsid w:val="006F17D7"/>
    <w:rsid w:val="006F1D13"/>
    <w:rsid w:val="006F21C9"/>
    <w:rsid w:val="006F232C"/>
    <w:rsid w:val="006F27C0"/>
    <w:rsid w:val="006F28C4"/>
    <w:rsid w:val="006F2FA6"/>
    <w:rsid w:val="006F310E"/>
    <w:rsid w:val="006F35F2"/>
    <w:rsid w:val="006F383A"/>
    <w:rsid w:val="006F3C4C"/>
    <w:rsid w:val="006F404E"/>
    <w:rsid w:val="006F43A4"/>
    <w:rsid w:val="006F44B5"/>
    <w:rsid w:val="006F4518"/>
    <w:rsid w:val="006F4634"/>
    <w:rsid w:val="006F46FB"/>
    <w:rsid w:val="006F475D"/>
    <w:rsid w:val="006F4B37"/>
    <w:rsid w:val="006F4C12"/>
    <w:rsid w:val="006F4EBF"/>
    <w:rsid w:val="006F504F"/>
    <w:rsid w:val="006F58BE"/>
    <w:rsid w:val="006F5B4E"/>
    <w:rsid w:val="006F5F87"/>
    <w:rsid w:val="006F6039"/>
    <w:rsid w:val="006F64FF"/>
    <w:rsid w:val="006F678E"/>
    <w:rsid w:val="006F683F"/>
    <w:rsid w:val="006F6CFB"/>
    <w:rsid w:val="006F720A"/>
    <w:rsid w:val="006F732D"/>
    <w:rsid w:val="006F7414"/>
    <w:rsid w:val="006F77BD"/>
    <w:rsid w:val="006F7999"/>
    <w:rsid w:val="006F7C3C"/>
    <w:rsid w:val="0070014A"/>
    <w:rsid w:val="00700215"/>
    <w:rsid w:val="00700575"/>
    <w:rsid w:val="007005DF"/>
    <w:rsid w:val="0070080B"/>
    <w:rsid w:val="00701052"/>
    <w:rsid w:val="007012C3"/>
    <w:rsid w:val="007013FB"/>
    <w:rsid w:val="0070141D"/>
    <w:rsid w:val="0070173D"/>
    <w:rsid w:val="00701D2E"/>
    <w:rsid w:val="00701D3F"/>
    <w:rsid w:val="00701D7D"/>
    <w:rsid w:val="00701DAD"/>
    <w:rsid w:val="00701E90"/>
    <w:rsid w:val="00701F2F"/>
    <w:rsid w:val="007020BC"/>
    <w:rsid w:val="0070225F"/>
    <w:rsid w:val="007026D7"/>
    <w:rsid w:val="0070279F"/>
    <w:rsid w:val="007029C8"/>
    <w:rsid w:val="00702D7D"/>
    <w:rsid w:val="00702FFB"/>
    <w:rsid w:val="00703008"/>
    <w:rsid w:val="007030DF"/>
    <w:rsid w:val="00703351"/>
    <w:rsid w:val="00703ADF"/>
    <w:rsid w:val="00703C0E"/>
    <w:rsid w:val="0070403F"/>
    <w:rsid w:val="0070416A"/>
    <w:rsid w:val="00704665"/>
    <w:rsid w:val="007048E0"/>
    <w:rsid w:val="0070519D"/>
    <w:rsid w:val="007053E8"/>
    <w:rsid w:val="0070541B"/>
    <w:rsid w:val="00705453"/>
    <w:rsid w:val="00705824"/>
    <w:rsid w:val="00705A31"/>
    <w:rsid w:val="00705F42"/>
    <w:rsid w:val="00705F74"/>
    <w:rsid w:val="00705FD1"/>
    <w:rsid w:val="00706178"/>
    <w:rsid w:val="00706394"/>
    <w:rsid w:val="007064C9"/>
    <w:rsid w:val="00706584"/>
    <w:rsid w:val="007066B8"/>
    <w:rsid w:val="00706BAC"/>
    <w:rsid w:val="00706F2D"/>
    <w:rsid w:val="00706FEE"/>
    <w:rsid w:val="007071EE"/>
    <w:rsid w:val="00707245"/>
    <w:rsid w:val="007072C9"/>
    <w:rsid w:val="00707465"/>
    <w:rsid w:val="007075CE"/>
    <w:rsid w:val="007077BF"/>
    <w:rsid w:val="007077F8"/>
    <w:rsid w:val="00707826"/>
    <w:rsid w:val="00707AB6"/>
    <w:rsid w:val="00707AF0"/>
    <w:rsid w:val="00707B52"/>
    <w:rsid w:val="00707CA2"/>
    <w:rsid w:val="00710057"/>
    <w:rsid w:val="007101B3"/>
    <w:rsid w:val="007106B5"/>
    <w:rsid w:val="007107CB"/>
    <w:rsid w:val="00710C3E"/>
    <w:rsid w:val="00710E8D"/>
    <w:rsid w:val="00710EED"/>
    <w:rsid w:val="00711341"/>
    <w:rsid w:val="00711BBA"/>
    <w:rsid w:val="00711F39"/>
    <w:rsid w:val="007120EE"/>
    <w:rsid w:val="0071234C"/>
    <w:rsid w:val="007123CC"/>
    <w:rsid w:val="00712C75"/>
    <w:rsid w:val="00713164"/>
    <w:rsid w:val="00713300"/>
    <w:rsid w:val="00713C42"/>
    <w:rsid w:val="00713CD8"/>
    <w:rsid w:val="00713EB3"/>
    <w:rsid w:val="00713FBA"/>
    <w:rsid w:val="00714393"/>
    <w:rsid w:val="00714462"/>
    <w:rsid w:val="007144CD"/>
    <w:rsid w:val="0071461F"/>
    <w:rsid w:val="00714697"/>
    <w:rsid w:val="007147B2"/>
    <w:rsid w:val="00714D42"/>
    <w:rsid w:val="00714F59"/>
    <w:rsid w:val="007154C8"/>
    <w:rsid w:val="00715F64"/>
    <w:rsid w:val="00716236"/>
    <w:rsid w:val="00716406"/>
    <w:rsid w:val="00716539"/>
    <w:rsid w:val="00716621"/>
    <w:rsid w:val="007167D1"/>
    <w:rsid w:val="00716901"/>
    <w:rsid w:val="00716BBF"/>
    <w:rsid w:val="00716D54"/>
    <w:rsid w:val="00716F95"/>
    <w:rsid w:val="007170A6"/>
    <w:rsid w:val="00717202"/>
    <w:rsid w:val="007172E5"/>
    <w:rsid w:val="00717996"/>
    <w:rsid w:val="00717CA4"/>
    <w:rsid w:val="00717DE0"/>
    <w:rsid w:val="0072002E"/>
    <w:rsid w:val="0072012A"/>
    <w:rsid w:val="0072018D"/>
    <w:rsid w:val="00720308"/>
    <w:rsid w:val="00720338"/>
    <w:rsid w:val="007204C7"/>
    <w:rsid w:val="00720529"/>
    <w:rsid w:val="00720558"/>
    <w:rsid w:val="007205A8"/>
    <w:rsid w:val="007209A4"/>
    <w:rsid w:val="00720D64"/>
    <w:rsid w:val="00720E47"/>
    <w:rsid w:val="00720FF8"/>
    <w:rsid w:val="007216A4"/>
    <w:rsid w:val="007218D0"/>
    <w:rsid w:val="00721FA9"/>
    <w:rsid w:val="00722225"/>
    <w:rsid w:val="00722373"/>
    <w:rsid w:val="00722878"/>
    <w:rsid w:val="007229C0"/>
    <w:rsid w:val="00722B2A"/>
    <w:rsid w:val="00722E45"/>
    <w:rsid w:val="00722EFD"/>
    <w:rsid w:val="0072315D"/>
    <w:rsid w:val="00723558"/>
    <w:rsid w:val="00723934"/>
    <w:rsid w:val="00723EEC"/>
    <w:rsid w:val="007243A5"/>
    <w:rsid w:val="00724437"/>
    <w:rsid w:val="007244DE"/>
    <w:rsid w:val="00724C81"/>
    <w:rsid w:val="00725178"/>
    <w:rsid w:val="00725441"/>
    <w:rsid w:val="00725444"/>
    <w:rsid w:val="00725454"/>
    <w:rsid w:val="0072572E"/>
    <w:rsid w:val="00725793"/>
    <w:rsid w:val="00726037"/>
    <w:rsid w:val="00726263"/>
    <w:rsid w:val="00726906"/>
    <w:rsid w:val="00726DD0"/>
    <w:rsid w:val="007272C5"/>
    <w:rsid w:val="0072732C"/>
    <w:rsid w:val="00727498"/>
    <w:rsid w:val="007276D0"/>
    <w:rsid w:val="00727800"/>
    <w:rsid w:val="00727B6D"/>
    <w:rsid w:val="00727F2B"/>
    <w:rsid w:val="00727F56"/>
    <w:rsid w:val="007301B2"/>
    <w:rsid w:val="00730414"/>
    <w:rsid w:val="007305F7"/>
    <w:rsid w:val="0073064D"/>
    <w:rsid w:val="007308B6"/>
    <w:rsid w:val="007308F7"/>
    <w:rsid w:val="00730990"/>
    <w:rsid w:val="00730DC6"/>
    <w:rsid w:val="00730DD1"/>
    <w:rsid w:val="007312A9"/>
    <w:rsid w:val="00731E2E"/>
    <w:rsid w:val="0073205E"/>
    <w:rsid w:val="007320A6"/>
    <w:rsid w:val="00732108"/>
    <w:rsid w:val="0073222E"/>
    <w:rsid w:val="007323DA"/>
    <w:rsid w:val="00732574"/>
    <w:rsid w:val="00732705"/>
    <w:rsid w:val="00732754"/>
    <w:rsid w:val="00732775"/>
    <w:rsid w:val="007328AF"/>
    <w:rsid w:val="00732BA7"/>
    <w:rsid w:val="00732D6E"/>
    <w:rsid w:val="00732DCE"/>
    <w:rsid w:val="00732F79"/>
    <w:rsid w:val="00733000"/>
    <w:rsid w:val="00733338"/>
    <w:rsid w:val="007333CC"/>
    <w:rsid w:val="0073392A"/>
    <w:rsid w:val="00733F1A"/>
    <w:rsid w:val="00733F92"/>
    <w:rsid w:val="007343D4"/>
    <w:rsid w:val="00734A3E"/>
    <w:rsid w:val="00734F36"/>
    <w:rsid w:val="00735060"/>
    <w:rsid w:val="007351A0"/>
    <w:rsid w:val="007351B8"/>
    <w:rsid w:val="00735220"/>
    <w:rsid w:val="007352CA"/>
    <w:rsid w:val="00735743"/>
    <w:rsid w:val="007359C4"/>
    <w:rsid w:val="00735DB2"/>
    <w:rsid w:val="00736384"/>
    <w:rsid w:val="00736454"/>
    <w:rsid w:val="0073663E"/>
    <w:rsid w:val="007366AB"/>
    <w:rsid w:val="00736783"/>
    <w:rsid w:val="007367D6"/>
    <w:rsid w:val="00736AE5"/>
    <w:rsid w:val="007374CA"/>
    <w:rsid w:val="007376A2"/>
    <w:rsid w:val="007379BA"/>
    <w:rsid w:val="007379DF"/>
    <w:rsid w:val="00737B35"/>
    <w:rsid w:val="00737C11"/>
    <w:rsid w:val="0074009B"/>
    <w:rsid w:val="007402DC"/>
    <w:rsid w:val="007403B6"/>
    <w:rsid w:val="0074078E"/>
    <w:rsid w:val="00740EBA"/>
    <w:rsid w:val="00741067"/>
    <w:rsid w:val="00741125"/>
    <w:rsid w:val="00741221"/>
    <w:rsid w:val="00741374"/>
    <w:rsid w:val="00741478"/>
    <w:rsid w:val="0074155D"/>
    <w:rsid w:val="0074187E"/>
    <w:rsid w:val="00741A42"/>
    <w:rsid w:val="00741B8D"/>
    <w:rsid w:val="00741D03"/>
    <w:rsid w:val="007424E0"/>
    <w:rsid w:val="00742ABD"/>
    <w:rsid w:val="00742B49"/>
    <w:rsid w:val="00743568"/>
    <w:rsid w:val="00743594"/>
    <w:rsid w:val="00743A31"/>
    <w:rsid w:val="00743B9C"/>
    <w:rsid w:val="0074441C"/>
    <w:rsid w:val="00744682"/>
    <w:rsid w:val="007447F1"/>
    <w:rsid w:val="00744AD4"/>
    <w:rsid w:val="00744D73"/>
    <w:rsid w:val="007455C1"/>
    <w:rsid w:val="007456EB"/>
    <w:rsid w:val="00745764"/>
    <w:rsid w:val="0074591C"/>
    <w:rsid w:val="00745C13"/>
    <w:rsid w:val="0074619A"/>
    <w:rsid w:val="0074631F"/>
    <w:rsid w:val="0074639F"/>
    <w:rsid w:val="0074663A"/>
    <w:rsid w:val="00746B00"/>
    <w:rsid w:val="00746FC0"/>
    <w:rsid w:val="00746FD1"/>
    <w:rsid w:val="007472DB"/>
    <w:rsid w:val="007473CD"/>
    <w:rsid w:val="00747452"/>
    <w:rsid w:val="007474CB"/>
    <w:rsid w:val="00747F1E"/>
    <w:rsid w:val="00747F27"/>
    <w:rsid w:val="007502D6"/>
    <w:rsid w:val="00750AF4"/>
    <w:rsid w:val="00750D2E"/>
    <w:rsid w:val="00751655"/>
    <w:rsid w:val="007517EB"/>
    <w:rsid w:val="00751855"/>
    <w:rsid w:val="00751895"/>
    <w:rsid w:val="00751A0A"/>
    <w:rsid w:val="00751FC0"/>
    <w:rsid w:val="007523AA"/>
    <w:rsid w:val="00752633"/>
    <w:rsid w:val="007527FD"/>
    <w:rsid w:val="00752A05"/>
    <w:rsid w:val="00752F7B"/>
    <w:rsid w:val="00753282"/>
    <w:rsid w:val="00753384"/>
    <w:rsid w:val="007535C9"/>
    <w:rsid w:val="007535DB"/>
    <w:rsid w:val="00753745"/>
    <w:rsid w:val="007539D1"/>
    <w:rsid w:val="00755233"/>
    <w:rsid w:val="00755489"/>
    <w:rsid w:val="00755B64"/>
    <w:rsid w:val="00756807"/>
    <w:rsid w:val="00756D3F"/>
    <w:rsid w:val="00756F2C"/>
    <w:rsid w:val="00757A9B"/>
    <w:rsid w:val="00757BDB"/>
    <w:rsid w:val="00757BEE"/>
    <w:rsid w:val="00757C5A"/>
    <w:rsid w:val="0076047E"/>
    <w:rsid w:val="007605C2"/>
    <w:rsid w:val="00760846"/>
    <w:rsid w:val="00760888"/>
    <w:rsid w:val="00760920"/>
    <w:rsid w:val="007609E3"/>
    <w:rsid w:val="007613C5"/>
    <w:rsid w:val="007615E0"/>
    <w:rsid w:val="00761610"/>
    <w:rsid w:val="00761A41"/>
    <w:rsid w:val="00761BB9"/>
    <w:rsid w:val="00761C9B"/>
    <w:rsid w:val="0076202C"/>
    <w:rsid w:val="007622D5"/>
    <w:rsid w:val="007623D7"/>
    <w:rsid w:val="0076268E"/>
    <w:rsid w:val="00762720"/>
    <w:rsid w:val="0076289B"/>
    <w:rsid w:val="00762D76"/>
    <w:rsid w:val="00762DCD"/>
    <w:rsid w:val="00762E26"/>
    <w:rsid w:val="00762F85"/>
    <w:rsid w:val="00763654"/>
    <w:rsid w:val="0076365F"/>
    <w:rsid w:val="007636F5"/>
    <w:rsid w:val="00764249"/>
    <w:rsid w:val="007642D9"/>
    <w:rsid w:val="007644D2"/>
    <w:rsid w:val="007647B1"/>
    <w:rsid w:val="00764B84"/>
    <w:rsid w:val="00764C7C"/>
    <w:rsid w:val="00764EEC"/>
    <w:rsid w:val="00765124"/>
    <w:rsid w:val="007653AD"/>
    <w:rsid w:val="0076575F"/>
    <w:rsid w:val="00765A08"/>
    <w:rsid w:val="00765C1B"/>
    <w:rsid w:val="00766002"/>
    <w:rsid w:val="00766091"/>
    <w:rsid w:val="00766C43"/>
    <w:rsid w:val="00766E01"/>
    <w:rsid w:val="00766F7E"/>
    <w:rsid w:val="00767212"/>
    <w:rsid w:val="0076754D"/>
    <w:rsid w:val="007676F5"/>
    <w:rsid w:val="00767B8C"/>
    <w:rsid w:val="007700EE"/>
    <w:rsid w:val="00770143"/>
    <w:rsid w:val="007701EC"/>
    <w:rsid w:val="007702FA"/>
    <w:rsid w:val="00770375"/>
    <w:rsid w:val="007707BE"/>
    <w:rsid w:val="00770858"/>
    <w:rsid w:val="00770EF4"/>
    <w:rsid w:val="00770FA6"/>
    <w:rsid w:val="007718D4"/>
    <w:rsid w:val="00771B7A"/>
    <w:rsid w:val="00771F8E"/>
    <w:rsid w:val="00772059"/>
    <w:rsid w:val="00772197"/>
    <w:rsid w:val="007722BF"/>
    <w:rsid w:val="00772574"/>
    <w:rsid w:val="007726DF"/>
    <w:rsid w:val="00772C8C"/>
    <w:rsid w:val="00772CE7"/>
    <w:rsid w:val="00772EA5"/>
    <w:rsid w:val="007731AF"/>
    <w:rsid w:val="0077357C"/>
    <w:rsid w:val="007735D3"/>
    <w:rsid w:val="00774013"/>
    <w:rsid w:val="0077497F"/>
    <w:rsid w:val="00774AB6"/>
    <w:rsid w:val="00774C57"/>
    <w:rsid w:val="00774E6F"/>
    <w:rsid w:val="00774F38"/>
    <w:rsid w:val="007751AD"/>
    <w:rsid w:val="00775E65"/>
    <w:rsid w:val="00775ECA"/>
    <w:rsid w:val="00775F86"/>
    <w:rsid w:val="007765FC"/>
    <w:rsid w:val="007767B1"/>
    <w:rsid w:val="00776B8B"/>
    <w:rsid w:val="00776F0D"/>
    <w:rsid w:val="00777245"/>
    <w:rsid w:val="0077788F"/>
    <w:rsid w:val="00777946"/>
    <w:rsid w:val="00777C11"/>
    <w:rsid w:val="00777CE0"/>
    <w:rsid w:val="00780D45"/>
    <w:rsid w:val="00780E89"/>
    <w:rsid w:val="0078128E"/>
    <w:rsid w:val="00781385"/>
    <w:rsid w:val="0078156B"/>
    <w:rsid w:val="007819A3"/>
    <w:rsid w:val="00781B45"/>
    <w:rsid w:val="00782145"/>
    <w:rsid w:val="00782402"/>
    <w:rsid w:val="00782412"/>
    <w:rsid w:val="0078241D"/>
    <w:rsid w:val="007824F3"/>
    <w:rsid w:val="00782619"/>
    <w:rsid w:val="00782665"/>
    <w:rsid w:val="00782858"/>
    <w:rsid w:val="007829A5"/>
    <w:rsid w:val="00782B31"/>
    <w:rsid w:val="00782B71"/>
    <w:rsid w:val="00782EB6"/>
    <w:rsid w:val="00782F56"/>
    <w:rsid w:val="00783038"/>
    <w:rsid w:val="0078331E"/>
    <w:rsid w:val="007836B9"/>
    <w:rsid w:val="00783825"/>
    <w:rsid w:val="00783A18"/>
    <w:rsid w:val="00783BE1"/>
    <w:rsid w:val="00783D59"/>
    <w:rsid w:val="00783ED2"/>
    <w:rsid w:val="00784024"/>
    <w:rsid w:val="00784059"/>
    <w:rsid w:val="007840E3"/>
    <w:rsid w:val="007844A4"/>
    <w:rsid w:val="0078469A"/>
    <w:rsid w:val="007848F0"/>
    <w:rsid w:val="00784E22"/>
    <w:rsid w:val="00784E4B"/>
    <w:rsid w:val="00784E72"/>
    <w:rsid w:val="00785053"/>
    <w:rsid w:val="007850EB"/>
    <w:rsid w:val="007851DE"/>
    <w:rsid w:val="00785462"/>
    <w:rsid w:val="00785633"/>
    <w:rsid w:val="00785822"/>
    <w:rsid w:val="007858D9"/>
    <w:rsid w:val="00785C29"/>
    <w:rsid w:val="00785C31"/>
    <w:rsid w:val="00785D55"/>
    <w:rsid w:val="00785D64"/>
    <w:rsid w:val="00786278"/>
    <w:rsid w:val="00786337"/>
    <w:rsid w:val="00786565"/>
    <w:rsid w:val="0078667C"/>
    <w:rsid w:val="0078676F"/>
    <w:rsid w:val="00786B5A"/>
    <w:rsid w:val="00786D9C"/>
    <w:rsid w:val="007870D3"/>
    <w:rsid w:val="00787189"/>
    <w:rsid w:val="0078724E"/>
    <w:rsid w:val="00787A4A"/>
    <w:rsid w:val="00787BFF"/>
    <w:rsid w:val="00787C38"/>
    <w:rsid w:val="00787DEE"/>
    <w:rsid w:val="007900C5"/>
    <w:rsid w:val="00790193"/>
    <w:rsid w:val="007903C0"/>
    <w:rsid w:val="0079042B"/>
    <w:rsid w:val="00790740"/>
    <w:rsid w:val="0079098B"/>
    <w:rsid w:val="00790BF3"/>
    <w:rsid w:val="00790C8A"/>
    <w:rsid w:val="00790DC0"/>
    <w:rsid w:val="00790F43"/>
    <w:rsid w:val="00790F61"/>
    <w:rsid w:val="00791116"/>
    <w:rsid w:val="007911FD"/>
    <w:rsid w:val="007912DD"/>
    <w:rsid w:val="007915A4"/>
    <w:rsid w:val="00791744"/>
    <w:rsid w:val="0079186B"/>
    <w:rsid w:val="00791EE3"/>
    <w:rsid w:val="00792A04"/>
    <w:rsid w:val="00792A9E"/>
    <w:rsid w:val="0079304C"/>
    <w:rsid w:val="00793846"/>
    <w:rsid w:val="00793B16"/>
    <w:rsid w:val="00793BF4"/>
    <w:rsid w:val="007946C7"/>
    <w:rsid w:val="00794762"/>
    <w:rsid w:val="00794A74"/>
    <w:rsid w:val="00794ABD"/>
    <w:rsid w:val="00794CF7"/>
    <w:rsid w:val="00794EAD"/>
    <w:rsid w:val="00795301"/>
    <w:rsid w:val="007955F8"/>
    <w:rsid w:val="00795792"/>
    <w:rsid w:val="0079598B"/>
    <w:rsid w:val="00795D5F"/>
    <w:rsid w:val="00795E85"/>
    <w:rsid w:val="00795EAA"/>
    <w:rsid w:val="00795F8D"/>
    <w:rsid w:val="00795FE2"/>
    <w:rsid w:val="00796121"/>
    <w:rsid w:val="00796595"/>
    <w:rsid w:val="007966A3"/>
    <w:rsid w:val="00796856"/>
    <w:rsid w:val="00796B04"/>
    <w:rsid w:val="00796BA6"/>
    <w:rsid w:val="00796DF4"/>
    <w:rsid w:val="00797077"/>
    <w:rsid w:val="00797B4C"/>
    <w:rsid w:val="00797C5A"/>
    <w:rsid w:val="00797E38"/>
    <w:rsid w:val="007A01B6"/>
    <w:rsid w:val="007A04B1"/>
    <w:rsid w:val="007A05AE"/>
    <w:rsid w:val="007A069C"/>
    <w:rsid w:val="007A06D5"/>
    <w:rsid w:val="007A0CFF"/>
    <w:rsid w:val="007A0DFA"/>
    <w:rsid w:val="007A0E07"/>
    <w:rsid w:val="007A0E5A"/>
    <w:rsid w:val="007A0FE3"/>
    <w:rsid w:val="007A1140"/>
    <w:rsid w:val="007A14AB"/>
    <w:rsid w:val="007A1595"/>
    <w:rsid w:val="007A15CB"/>
    <w:rsid w:val="007A179D"/>
    <w:rsid w:val="007A2007"/>
    <w:rsid w:val="007A2218"/>
    <w:rsid w:val="007A23A4"/>
    <w:rsid w:val="007A23F6"/>
    <w:rsid w:val="007A2496"/>
    <w:rsid w:val="007A2640"/>
    <w:rsid w:val="007A2731"/>
    <w:rsid w:val="007A2777"/>
    <w:rsid w:val="007A28E8"/>
    <w:rsid w:val="007A2D57"/>
    <w:rsid w:val="007A2E6A"/>
    <w:rsid w:val="007A2EA9"/>
    <w:rsid w:val="007A3029"/>
    <w:rsid w:val="007A33BB"/>
    <w:rsid w:val="007A372A"/>
    <w:rsid w:val="007A3BF8"/>
    <w:rsid w:val="007A3CEB"/>
    <w:rsid w:val="007A3D81"/>
    <w:rsid w:val="007A3DD1"/>
    <w:rsid w:val="007A4098"/>
    <w:rsid w:val="007A41CA"/>
    <w:rsid w:val="007A41D0"/>
    <w:rsid w:val="007A41EF"/>
    <w:rsid w:val="007A42E0"/>
    <w:rsid w:val="007A4845"/>
    <w:rsid w:val="007A50AC"/>
    <w:rsid w:val="007A50AF"/>
    <w:rsid w:val="007A5103"/>
    <w:rsid w:val="007A515B"/>
    <w:rsid w:val="007A5310"/>
    <w:rsid w:val="007A5591"/>
    <w:rsid w:val="007A575B"/>
    <w:rsid w:val="007A598B"/>
    <w:rsid w:val="007A5B52"/>
    <w:rsid w:val="007A5CA3"/>
    <w:rsid w:val="007A5CBD"/>
    <w:rsid w:val="007A5F38"/>
    <w:rsid w:val="007A67D2"/>
    <w:rsid w:val="007A6D8F"/>
    <w:rsid w:val="007A6F53"/>
    <w:rsid w:val="007A70F0"/>
    <w:rsid w:val="007A7318"/>
    <w:rsid w:val="007A7602"/>
    <w:rsid w:val="007A763A"/>
    <w:rsid w:val="007A7685"/>
    <w:rsid w:val="007A78BA"/>
    <w:rsid w:val="007A7CB7"/>
    <w:rsid w:val="007B06C9"/>
    <w:rsid w:val="007B0819"/>
    <w:rsid w:val="007B0841"/>
    <w:rsid w:val="007B098A"/>
    <w:rsid w:val="007B0C8F"/>
    <w:rsid w:val="007B0D3D"/>
    <w:rsid w:val="007B0F3B"/>
    <w:rsid w:val="007B0FD0"/>
    <w:rsid w:val="007B133D"/>
    <w:rsid w:val="007B16D8"/>
    <w:rsid w:val="007B20FC"/>
    <w:rsid w:val="007B23EE"/>
    <w:rsid w:val="007B293A"/>
    <w:rsid w:val="007B2D18"/>
    <w:rsid w:val="007B2F03"/>
    <w:rsid w:val="007B2F55"/>
    <w:rsid w:val="007B310E"/>
    <w:rsid w:val="007B33B8"/>
    <w:rsid w:val="007B33D3"/>
    <w:rsid w:val="007B353D"/>
    <w:rsid w:val="007B35E0"/>
    <w:rsid w:val="007B3AD5"/>
    <w:rsid w:val="007B3C00"/>
    <w:rsid w:val="007B3D3C"/>
    <w:rsid w:val="007B423F"/>
    <w:rsid w:val="007B42C2"/>
    <w:rsid w:val="007B4DBD"/>
    <w:rsid w:val="007B4F7B"/>
    <w:rsid w:val="007B506E"/>
    <w:rsid w:val="007B53EE"/>
    <w:rsid w:val="007B5A9F"/>
    <w:rsid w:val="007B6008"/>
    <w:rsid w:val="007B635D"/>
    <w:rsid w:val="007B6423"/>
    <w:rsid w:val="007B65F0"/>
    <w:rsid w:val="007B67DD"/>
    <w:rsid w:val="007B6932"/>
    <w:rsid w:val="007B69FF"/>
    <w:rsid w:val="007B71D6"/>
    <w:rsid w:val="007B72EA"/>
    <w:rsid w:val="007B76FB"/>
    <w:rsid w:val="007B7DCB"/>
    <w:rsid w:val="007B7E1B"/>
    <w:rsid w:val="007C00F7"/>
    <w:rsid w:val="007C014B"/>
    <w:rsid w:val="007C019B"/>
    <w:rsid w:val="007C0231"/>
    <w:rsid w:val="007C0C8E"/>
    <w:rsid w:val="007C0FE2"/>
    <w:rsid w:val="007C106B"/>
    <w:rsid w:val="007C12C8"/>
    <w:rsid w:val="007C1395"/>
    <w:rsid w:val="007C16F3"/>
    <w:rsid w:val="007C195E"/>
    <w:rsid w:val="007C1EE5"/>
    <w:rsid w:val="007C2219"/>
    <w:rsid w:val="007C23F7"/>
    <w:rsid w:val="007C2F95"/>
    <w:rsid w:val="007C335B"/>
    <w:rsid w:val="007C33F0"/>
    <w:rsid w:val="007C3BA2"/>
    <w:rsid w:val="007C3BE3"/>
    <w:rsid w:val="007C3CEF"/>
    <w:rsid w:val="007C4710"/>
    <w:rsid w:val="007C4980"/>
    <w:rsid w:val="007C4ACA"/>
    <w:rsid w:val="007C4CE8"/>
    <w:rsid w:val="007C4D3B"/>
    <w:rsid w:val="007C4FF1"/>
    <w:rsid w:val="007C504D"/>
    <w:rsid w:val="007C5139"/>
    <w:rsid w:val="007C5284"/>
    <w:rsid w:val="007C529F"/>
    <w:rsid w:val="007C5ADD"/>
    <w:rsid w:val="007C5D84"/>
    <w:rsid w:val="007C5F6F"/>
    <w:rsid w:val="007C5F79"/>
    <w:rsid w:val="007C68CA"/>
    <w:rsid w:val="007C6C5D"/>
    <w:rsid w:val="007C6D00"/>
    <w:rsid w:val="007C7066"/>
    <w:rsid w:val="007C7141"/>
    <w:rsid w:val="007C7625"/>
    <w:rsid w:val="007C78A5"/>
    <w:rsid w:val="007C7A1F"/>
    <w:rsid w:val="007C7C0B"/>
    <w:rsid w:val="007D0112"/>
    <w:rsid w:val="007D0365"/>
    <w:rsid w:val="007D042B"/>
    <w:rsid w:val="007D09FE"/>
    <w:rsid w:val="007D0BCF"/>
    <w:rsid w:val="007D0D64"/>
    <w:rsid w:val="007D12B5"/>
    <w:rsid w:val="007D1452"/>
    <w:rsid w:val="007D1592"/>
    <w:rsid w:val="007D166A"/>
    <w:rsid w:val="007D1AC1"/>
    <w:rsid w:val="007D1D28"/>
    <w:rsid w:val="007D1DD4"/>
    <w:rsid w:val="007D1F5D"/>
    <w:rsid w:val="007D2662"/>
    <w:rsid w:val="007D2994"/>
    <w:rsid w:val="007D2A19"/>
    <w:rsid w:val="007D2B86"/>
    <w:rsid w:val="007D2D75"/>
    <w:rsid w:val="007D2E78"/>
    <w:rsid w:val="007D2E9A"/>
    <w:rsid w:val="007D300E"/>
    <w:rsid w:val="007D3569"/>
    <w:rsid w:val="007D384A"/>
    <w:rsid w:val="007D3A18"/>
    <w:rsid w:val="007D3B25"/>
    <w:rsid w:val="007D3D3A"/>
    <w:rsid w:val="007D404D"/>
    <w:rsid w:val="007D4148"/>
    <w:rsid w:val="007D4283"/>
    <w:rsid w:val="007D429F"/>
    <w:rsid w:val="007D42AC"/>
    <w:rsid w:val="007D4425"/>
    <w:rsid w:val="007D44C5"/>
    <w:rsid w:val="007D454E"/>
    <w:rsid w:val="007D4925"/>
    <w:rsid w:val="007D4937"/>
    <w:rsid w:val="007D4CDF"/>
    <w:rsid w:val="007D5018"/>
    <w:rsid w:val="007D5231"/>
    <w:rsid w:val="007D57F9"/>
    <w:rsid w:val="007D599D"/>
    <w:rsid w:val="007D5AD5"/>
    <w:rsid w:val="007D5EDB"/>
    <w:rsid w:val="007D632F"/>
    <w:rsid w:val="007D63EA"/>
    <w:rsid w:val="007D6702"/>
    <w:rsid w:val="007D686C"/>
    <w:rsid w:val="007D6947"/>
    <w:rsid w:val="007D6CF9"/>
    <w:rsid w:val="007D71A2"/>
    <w:rsid w:val="007D7314"/>
    <w:rsid w:val="007D7791"/>
    <w:rsid w:val="007D7A49"/>
    <w:rsid w:val="007D7B5E"/>
    <w:rsid w:val="007D7E6E"/>
    <w:rsid w:val="007E00AD"/>
    <w:rsid w:val="007E0785"/>
    <w:rsid w:val="007E0ACA"/>
    <w:rsid w:val="007E1092"/>
    <w:rsid w:val="007E10B1"/>
    <w:rsid w:val="007E1305"/>
    <w:rsid w:val="007E16C9"/>
    <w:rsid w:val="007E1BFF"/>
    <w:rsid w:val="007E1C2C"/>
    <w:rsid w:val="007E1E0F"/>
    <w:rsid w:val="007E212D"/>
    <w:rsid w:val="007E21AE"/>
    <w:rsid w:val="007E222B"/>
    <w:rsid w:val="007E23B1"/>
    <w:rsid w:val="007E244E"/>
    <w:rsid w:val="007E2BA9"/>
    <w:rsid w:val="007E2D54"/>
    <w:rsid w:val="007E2DB4"/>
    <w:rsid w:val="007E2DE2"/>
    <w:rsid w:val="007E3086"/>
    <w:rsid w:val="007E32F8"/>
    <w:rsid w:val="007E332F"/>
    <w:rsid w:val="007E3666"/>
    <w:rsid w:val="007E36E2"/>
    <w:rsid w:val="007E3F58"/>
    <w:rsid w:val="007E434D"/>
    <w:rsid w:val="007E44A7"/>
    <w:rsid w:val="007E48D2"/>
    <w:rsid w:val="007E4A66"/>
    <w:rsid w:val="007E4DA4"/>
    <w:rsid w:val="007E513E"/>
    <w:rsid w:val="007E5163"/>
    <w:rsid w:val="007E5280"/>
    <w:rsid w:val="007E5439"/>
    <w:rsid w:val="007E54C0"/>
    <w:rsid w:val="007E5CD3"/>
    <w:rsid w:val="007E613B"/>
    <w:rsid w:val="007E62FB"/>
    <w:rsid w:val="007E65F4"/>
    <w:rsid w:val="007E66FF"/>
    <w:rsid w:val="007E6815"/>
    <w:rsid w:val="007E682F"/>
    <w:rsid w:val="007E6A0F"/>
    <w:rsid w:val="007E6F78"/>
    <w:rsid w:val="007E713D"/>
    <w:rsid w:val="007E717D"/>
    <w:rsid w:val="007E71AF"/>
    <w:rsid w:val="007E776F"/>
    <w:rsid w:val="007E7AE3"/>
    <w:rsid w:val="007E7BC7"/>
    <w:rsid w:val="007F0202"/>
    <w:rsid w:val="007F04E9"/>
    <w:rsid w:val="007F084B"/>
    <w:rsid w:val="007F0ACC"/>
    <w:rsid w:val="007F0D66"/>
    <w:rsid w:val="007F11BA"/>
    <w:rsid w:val="007F125A"/>
    <w:rsid w:val="007F15DE"/>
    <w:rsid w:val="007F18BF"/>
    <w:rsid w:val="007F19A5"/>
    <w:rsid w:val="007F1B4B"/>
    <w:rsid w:val="007F1BB2"/>
    <w:rsid w:val="007F1CB6"/>
    <w:rsid w:val="007F1CD9"/>
    <w:rsid w:val="007F1F27"/>
    <w:rsid w:val="007F21CB"/>
    <w:rsid w:val="007F2508"/>
    <w:rsid w:val="007F2590"/>
    <w:rsid w:val="007F28C1"/>
    <w:rsid w:val="007F29DB"/>
    <w:rsid w:val="007F2ADF"/>
    <w:rsid w:val="007F3109"/>
    <w:rsid w:val="007F3593"/>
    <w:rsid w:val="007F3861"/>
    <w:rsid w:val="007F3BEE"/>
    <w:rsid w:val="007F3CF2"/>
    <w:rsid w:val="007F3F2F"/>
    <w:rsid w:val="007F40AD"/>
    <w:rsid w:val="007F4334"/>
    <w:rsid w:val="007F4938"/>
    <w:rsid w:val="007F4944"/>
    <w:rsid w:val="007F499D"/>
    <w:rsid w:val="007F4AB6"/>
    <w:rsid w:val="007F4FA3"/>
    <w:rsid w:val="007F4FBB"/>
    <w:rsid w:val="007F502E"/>
    <w:rsid w:val="007F52D0"/>
    <w:rsid w:val="007F5466"/>
    <w:rsid w:val="007F5B6C"/>
    <w:rsid w:val="007F5F0D"/>
    <w:rsid w:val="007F604F"/>
    <w:rsid w:val="007F688A"/>
    <w:rsid w:val="007F69D0"/>
    <w:rsid w:val="007F6A39"/>
    <w:rsid w:val="007F6A3E"/>
    <w:rsid w:val="007F6F3D"/>
    <w:rsid w:val="007F701B"/>
    <w:rsid w:val="007F7209"/>
    <w:rsid w:val="007F7251"/>
    <w:rsid w:val="007F76CE"/>
    <w:rsid w:val="007F7952"/>
    <w:rsid w:val="007F7BAB"/>
    <w:rsid w:val="00800211"/>
    <w:rsid w:val="0080022C"/>
    <w:rsid w:val="00800DB3"/>
    <w:rsid w:val="00800F6A"/>
    <w:rsid w:val="00800F95"/>
    <w:rsid w:val="00801CC7"/>
    <w:rsid w:val="00801CFD"/>
    <w:rsid w:val="00802696"/>
    <w:rsid w:val="00802715"/>
    <w:rsid w:val="00802AD7"/>
    <w:rsid w:val="00802AEA"/>
    <w:rsid w:val="00802AF2"/>
    <w:rsid w:val="00802C8D"/>
    <w:rsid w:val="00802CEA"/>
    <w:rsid w:val="00803046"/>
    <w:rsid w:val="0080310A"/>
    <w:rsid w:val="00803385"/>
    <w:rsid w:val="008034C4"/>
    <w:rsid w:val="00803C43"/>
    <w:rsid w:val="00803FFD"/>
    <w:rsid w:val="00804177"/>
    <w:rsid w:val="008042AF"/>
    <w:rsid w:val="0080439F"/>
    <w:rsid w:val="00804B74"/>
    <w:rsid w:val="00805138"/>
    <w:rsid w:val="00805358"/>
    <w:rsid w:val="0080585D"/>
    <w:rsid w:val="00805D59"/>
    <w:rsid w:val="00805EC6"/>
    <w:rsid w:val="00806575"/>
    <w:rsid w:val="0080663A"/>
    <w:rsid w:val="0080685A"/>
    <w:rsid w:val="0080690D"/>
    <w:rsid w:val="00806F87"/>
    <w:rsid w:val="00806FFB"/>
    <w:rsid w:val="00807808"/>
    <w:rsid w:val="00807A6F"/>
    <w:rsid w:val="00807AE8"/>
    <w:rsid w:val="00807E9F"/>
    <w:rsid w:val="00807F45"/>
    <w:rsid w:val="00810697"/>
    <w:rsid w:val="00810773"/>
    <w:rsid w:val="00810B48"/>
    <w:rsid w:val="00810CFC"/>
    <w:rsid w:val="00810FF4"/>
    <w:rsid w:val="00811028"/>
    <w:rsid w:val="0081106E"/>
    <w:rsid w:val="00811072"/>
    <w:rsid w:val="0081165C"/>
    <w:rsid w:val="008118F0"/>
    <w:rsid w:val="00811F47"/>
    <w:rsid w:val="00811FC8"/>
    <w:rsid w:val="00812336"/>
    <w:rsid w:val="0081239F"/>
    <w:rsid w:val="008123A8"/>
    <w:rsid w:val="00812519"/>
    <w:rsid w:val="00812721"/>
    <w:rsid w:val="008129AE"/>
    <w:rsid w:val="00812DB8"/>
    <w:rsid w:val="0081301C"/>
    <w:rsid w:val="008132C9"/>
    <w:rsid w:val="008137DD"/>
    <w:rsid w:val="00813868"/>
    <w:rsid w:val="00813A21"/>
    <w:rsid w:val="00813B84"/>
    <w:rsid w:val="00813BF3"/>
    <w:rsid w:val="00813DBA"/>
    <w:rsid w:val="0081409E"/>
    <w:rsid w:val="008148BD"/>
    <w:rsid w:val="00814CE8"/>
    <w:rsid w:val="00815239"/>
    <w:rsid w:val="0081529C"/>
    <w:rsid w:val="0081530D"/>
    <w:rsid w:val="00815341"/>
    <w:rsid w:val="00815455"/>
    <w:rsid w:val="00815563"/>
    <w:rsid w:val="008155BE"/>
    <w:rsid w:val="008155CC"/>
    <w:rsid w:val="008155EB"/>
    <w:rsid w:val="00815BEB"/>
    <w:rsid w:val="00815E2F"/>
    <w:rsid w:val="00815F20"/>
    <w:rsid w:val="00815F8E"/>
    <w:rsid w:val="00816624"/>
    <w:rsid w:val="008168B0"/>
    <w:rsid w:val="00817173"/>
    <w:rsid w:val="00817178"/>
    <w:rsid w:val="008177F0"/>
    <w:rsid w:val="00817D62"/>
    <w:rsid w:val="00817D83"/>
    <w:rsid w:val="00817E79"/>
    <w:rsid w:val="008202E1"/>
    <w:rsid w:val="00820412"/>
    <w:rsid w:val="00820B8C"/>
    <w:rsid w:val="00820BEB"/>
    <w:rsid w:val="0082151F"/>
    <w:rsid w:val="0082170C"/>
    <w:rsid w:val="0082185F"/>
    <w:rsid w:val="00821B4D"/>
    <w:rsid w:val="00821B7D"/>
    <w:rsid w:val="00821C5F"/>
    <w:rsid w:val="00821DE4"/>
    <w:rsid w:val="0082210A"/>
    <w:rsid w:val="0082214A"/>
    <w:rsid w:val="00822530"/>
    <w:rsid w:val="00822798"/>
    <w:rsid w:val="00822A32"/>
    <w:rsid w:val="00822B28"/>
    <w:rsid w:val="00822C73"/>
    <w:rsid w:val="008231E8"/>
    <w:rsid w:val="00823287"/>
    <w:rsid w:val="00823426"/>
    <w:rsid w:val="008234DD"/>
    <w:rsid w:val="008239F7"/>
    <w:rsid w:val="00823A98"/>
    <w:rsid w:val="00823F55"/>
    <w:rsid w:val="00823FE6"/>
    <w:rsid w:val="008240F5"/>
    <w:rsid w:val="008241F3"/>
    <w:rsid w:val="0082428C"/>
    <w:rsid w:val="008243BE"/>
    <w:rsid w:val="00824578"/>
    <w:rsid w:val="00824611"/>
    <w:rsid w:val="008246AB"/>
    <w:rsid w:val="00824DE5"/>
    <w:rsid w:val="00824E85"/>
    <w:rsid w:val="00825022"/>
    <w:rsid w:val="008255BF"/>
    <w:rsid w:val="00825739"/>
    <w:rsid w:val="00825AB0"/>
    <w:rsid w:val="00825C91"/>
    <w:rsid w:val="00825FA4"/>
    <w:rsid w:val="00826327"/>
    <w:rsid w:val="00826338"/>
    <w:rsid w:val="008263FE"/>
    <w:rsid w:val="00826724"/>
    <w:rsid w:val="00826808"/>
    <w:rsid w:val="00826CBB"/>
    <w:rsid w:val="00826F47"/>
    <w:rsid w:val="0082702B"/>
    <w:rsid w:val="00827366"/>
    <w:rsid w:val="0082769D"/>
    <w:rsid w:val="00827763"/>
    <w:rsid w:val="008277F3"/>
    <w:rsid w:val="00827886"/>
    <w:rsid w:val="008279CC"/>
    <w:rsid w:val="00827E50"/>
    <w:rsid w:val="00827F35"/>
    <w:rsid w:val="00830522"/>
    <w:rsid w:val="008307B7"/>
    <w:rsid w:val="00830B38"/>
    <w:rsid w:val="00830C00"/>
    <w:rsid w:val="00830EE1"/>
    <w:rsid w:val="008310A6"/>
    <w:rsid w:val="0083127A"/>
    <w:rsid w:val="0083141C"/>
    <w:rsid w:val="0083152C"/>
    <w:rsid w:val="00831726"/>
    <w:rsid w:val="008317B1"/>
    <w:rsid w:val="00831C27"/>
    <w:rsid w:val="00831C9E"/>
    <w:rsid w:val="008327BB"/>
    <w:rsid w:val="00832B1B"/>
    <w:rsid w:val="00833093"/>
    <w:rsid w:val="0083324B"/>
    <w:rsid w:val="00833290"/>
    <w:rsid w:val="008333C0"/>
    <w:rsid w:val="008335D5"/>
    <w:rsid w:val="008338F4"/>
    <w:rsid w:val="00833AA6"/>
    <w:rsid w:val="00833C2D"/>
    <w:rsid w:val="00833EC2"/>
    <w:rsid w:val="00834048"/>
    <w:rsid w:val="0083424D"/>
    <w:rsid w:val="00834BEE"/>
    <w:rsid w:val="00835199"/>
    <w:rsid w:val="00835383"/>
    <w:rsid w:val="0083545F"/>
    <w:rsid w:val="00835C89"/>
    <w:rsid w:val="00835F58"/>
    <w:rsid w:val="008361C7"/>
    <w:rsid w:val="0083623E"/>
    <w:rsid w:val="008367AB"/>
    <w:rsid w:val="00836939"/>
    <w:rsid w:val="00836C1D"/>
    <w:rsid w:val="008374BC"/>
    <w:rsid w:val="008375A8"/>
    <w:rsid w:val="00837AE2"/>
    <w:rsid w:val="00837B2E"/>
    <w:rsid w:val="00837CB1"/>
    <w:rsid w:val="00837CBF"/>
    <w:rsid w:val="00837E37"/>
    <w:rsid w:val="00840027"/>
    <w:rsid w:val="0084063B"/>
    <w:rsid w:val="00840780"/>
    <w:rsid w:val="00840899"/>
    <w:rsid w:val="008409DE"/>
    <w:rsid w:val="00840A6F"/>
    <w:rsid w:val="00840C32"/>
    <w:rsid w:val="008412A5"/>
    <w:rsid w:val="008414B1"/>
    <w:rsid w:val="00841722"/>
    <w:rsid w:val="00841A13"/>
    <w:rsid w:val="00841A56"/>
    <w:rsid w:val="00841B52"/>
    <w:rsid w:val="00841D9C"/>
    <w:rsid w:val="00841ECB"/>
    <w:rsid w:val="008423F3"/>
    <w:rsid w:val="008428D2"/>
    <w:rsid w:val="00842A9F"/>
    <w:rsid w:val="00842ABC"/>
    <w:rsid w:val="00843068"/>
    <w:rsid w:val="008430A0"/>
    <w:rsid w:val="008432C9"/>
    <w:rsid w:val="00843506"/>
    <w:rsid w:val="00843545"/>
    <w:rsid w:val="008436FC"/>
    <w:rsid w:val="0084378D"/>
    <w:rsid w:val="0084388D"/>
    <w:rsid w:val="008438E0"/>
    <w:rsid w:val="00843989"/>
    <w:rsid w:val="00843A3F"/>
    <w:rsid w:val="00843BF0"/>
    <w:rsid w:val="00843EB2"/>
    <w:rsid w:val="00843EC0"/>
    <w:rsid w:val="00844389"/>
    <w:rsid w:val="00844436"/>
    <w:rsid w:val="00844537"/>
    <w:rsid w:val="008446EE"/>
    <w:rsid w:val="00844ADB"/>
    <w:rsid w:val="0084505B"/>
    <w:rsid w:val="0084508F"/>
    <w:rsid w:val="0084518C"/>
    <w:rsid w:val="00845A81"/>
    <w:rsid w:val="00846056"/>
    <w:rsid w:val="00846222"/>
    <w:rsid w:val="008469CA"/>
    <w:rsid w:val="00846A5E"/>
    <w:rsid w:val="00846AFA"/>
    <w:rsid w:val="008477AB"/>
    <w:rsid w:val="00847B64"/>
    <w:rsid w:val="00847EBE"/>
    <w:rsid w:val="00850571"/>
    <w:rsid w:val="008506A3"/>
    <w:rsid w:val="00851165"/>
    <w:rsid w:val="00851258"/>
    <w:rsid w:val="008515A1"/>
    <w:rsid w:val="008516CD"/>
    <w:rsid w:val="00851771"/>
    <w:rsid w:val="00851981"/>
    <w:rsid w:val="00851B3D"/>
    <w:rsid w:val="00851F13"/>
    <w:rsid w:val="008522D4"/>
    <w:rsid w:val="008524FE"/>
    <w:rsid w:val="00852692"/>
    <w:rsid w:val="008527B6"/>
    <w:rsid w:val="008527D8"/>
    <w:rsid w:val="00852A06"/>
    <w:rsid w:val="00852B75"/>
    <w:rsid w:val="00852DA3"/>
    <w:rsid w:val="00852FAB"/>
    <w:rsid w:val="008530AE"/>
    <w:rsid w:val="0085396A"/>
    <w:rsid w:val="00853B2A"/>
    <w:rsid w:val="00853D3A"/>
    <w:rsid w:val="00854218"/>
    <w:rsid w:val="008543FE"/>
    <w:rsid w:val="00854548"/>
    <w:rsid w:val="00854624"/>
    <w:rsid w:val="00854867"/>
    <w:rsid w:val="008548FC"/>
    <w:rsid w:val="00854B0F"/>
    <w:rsid w:val="00854BFC"/>
    <w:rsid w:val="00854CFF"/>
    <w:rsid w:val="008550D1"/>
    <w:rsid w:val="0085512D"/>
    <w:rsid w:val="0085517C"/>
    <w:rsid w:val="0085549A"/>
    <w:rsid w:val="0085573F"/>
    <w:rsid w:val="00855851"/>
    <w:rsid w:val="0085592F"/>
    <w:rsid w:val="00855AB9"/>
    <w:rsid w:val="00855D26"/>
    <w:rsid w:val="00855F01"/>
    <w:rsid w:val="00855F72"/>
    <w:rsid w:val="008563D4"/>
    <w:rsid w:val="0085656C"/>
    <w:rsid w:val="008567A8"/>
    <w:rsid w:val="008568FB"/>
    <w:rsid w:val="00856A5F"/>
    <w:rsid w:val="00856BA5"/>
    <w:rsid w:val="00856DC5"/>
    <w:rsid w:val="0085714A"/>
    <w:rsid w:val="008572D8"/>
    <w:rsid w:val="008573B0"/>
    <w:rsid w:val="008577FB"/>
    <w:rsid w:val="0085798D"/>
    <w:rsid w:val="00857CF4"/>
    <w:rsid w:val="008600DB"/>
    <w:rsid w:val="00860185"/>
    <w:rsid w:val="0086038F"/>
    <w:rsid w:val="008605E3"/>
    <w:rsid w:val="00860600"/>
    <w:rsid w:val="00860CEA"/>
    <w:rsid w:val="00861059"/>
    <w:rsid w:val="008610AE"/>
    <w:rsid w:val="008612E7"/>
    <w:rsid w:val="00861C48"/>
    <w:rsid w:val="00861D9F"/>
    <w:rsid w:val="00861E38"/>
    <w:rsid w:val="00861E89"/>
    <w:rsid w:val="00861EBB"/>
    <w:rsid w:val="00862230"/>
    <w:rsid w:val="00862475"/>
    <w:rsid w:val="00862657"/>
    <w:rsid w:val="00862843"/>
    <w:rsid w:val="00862946"/>
    <w:rsid w:val="008629B1"/>
    <w:rsid w:val="00862C71"/>
    <w:rsid w:val="00862E2B"/>
    <w:rsid w:val="00862E8D"/>
    <w:rsid w:val="0086315B"/>
    <w:rsid w:val="0086337A"/>
    <w:rsid w:val="008634BF"/>
    <w:rsid w:val="008634D1"/>
    <w:rsid w:val="00863A9D"/>
    <w:rsid w:val="00863B78"/>
    <w:rsid w:val="00863C38"/>
    <w:rsid w:val="00863C47"/>
    <w:rsid w:val="00863EA4"/>
    <w:rsid w:val="00863F14"/>
    <w:rsid w:val="00865516"/>
    <w:rsid w:val="00865D2A"/>
    <w:rsid w:val="00866248"/>
    <w:rsid w:val="0086695B"/>
    <w:rsid w:val="00866A10"/>
    <w:rsid w:val="00866A84"/>
    <w:rsid w:val="00866A96"/>
    <w:rsid w:val="0086751B"/>
    <w:rsid w:val="00867613"/>
    <w:rsid w:val="0086771E"/>
    <w:rsid w:val="00867903"/>
    <w:rsid w:val="00867A28"/>
    <w:rsid w:val="00867A57"/>
    <w:rsid w:val="00867ABC"/>
    <w:rsid w:val="00867CF6"/>
    <w:rsid w:val="00867F21"/>
    <w:rsid w:val="0087021D"/>
    <w:rsid w:val="0087061D"/>
    <w:rsid w:val="008706BE"/>
    <w:rsid w:val="0087084E"/>
    <w:rsid w:val="00870A23"/>
    <w:rsid w:val="00870E23"/>
    <w:rsid w:val="00870E5B"/>
    <w:rsid w:val="00870EAE"/>
    <w:rsid w:val="00871428"/>
    <w:rsid w:val="00871A00"/>
    <w:rsid w:val="00871D70"/>
    <w:rsid w:val="00871ED7"/>
    <w:rsid w:val="00871F67"/>
    <w:rsid w:val="00872042"/>
    <w:rsid w:val="008720F7"/>
    <w:rsid w:val="008721D8"/>
    <w:rsid w:val="008721FB"/>
    <w:rsid w:val="00872203"/>
    <w:rsid w:val="0087235F"/>
    <w:rsid w:val="00872650"/>
    <w:rsid w:val="00872844"/>
    <w:rsid w:val="0087305E"/>
    <w:rsid w:val="0087338B"/>
    <w:rsid w:val="00873858"/>
    <w:rsid w:val="00873F1F"/>
    <w:rsid w:val="00873F3A"/>
    <w:rsid w:val="00873F62"/>
    <w:rsid w:val="00874155"/>
    <w:rsid w:val="0087415A"/>
    <w:rsid w:val="00874322"/>
    <w:rsid w:val="00874538"/>
    <w:rsid w:val="00874558"/>
    <w:rsid w:val="00874914"/>
    <w:rsid w:val="00874A91"/>
    <w:rsid w:val="00874B06"/>
    <w:rsid w:val="00874B87"/>
    <w:rsid w:val="00874B9E"/>
    <w:rsid w:val="00874CEE"/>
    <w:rsid w:val="00874F8C"/>
    <w:rsid w:val="00875036"/>
    <w:rsid w:val="0087523B"/>
    <w:rsid w:val="008753CB"/>
    <w:rsid w:val="0087550F"/>
    <w:rsid w:val="00875780"/>
    <w:rsid w:val="00875973"/>
    <w:rsid w:val="00875DD9"/>
    <w:rsid w:val="00876039"/>
    <w:rsid w:val="008760A4"/>
    <w:rsid w:val="008760F1"/>
    <w:rsid w:val="00876622"/>
    <w:rsid w:val="00876F1F"/>
    <w:rsid w:val="008771BA"/>
    <w:rsid w:val="008772CC"/>
    <w:rsid w:val="00877351"/>
    <w:rsid w:val="008773CF"/>
    <w:rsid w:val="00877504"/>
    <w:rsid w:val="00877683"/>
    <w:rsid w:val="008779CF"/>
    <w:rsid w:val="00877B4D"/>
    <w:rsid w:val="00877C87"/>
    <w:rsid w:val="00877D11"/>
    <w:rsid w:val="00877D8F"/>
    <w:rsid w:val="00880253"/>
    <w:rsid w:val="00880688"/>
    <w:rsid w:val="008806F6"/>
    <w:rsid w:val="0088089D"/>
    <w:rsid w:val="00880D66"/>
    <w:rsid w:val="00880ECE"/>
    <w:rsid w:val="00881029"/>
    <w:rsid w:val="00881BB1"/>
    <w:rsid w:val="00881CA3"/>
    <w:rsid w:val="00881D10"/>
    <w:rsid w:val="00881F1B"/>
    <w:rsid w:val="0088249F"/>
    <w:rsid w:val="00882583"/>
    <w:rsid w:val="0088263F"/>
    <w:rsid w:val="0088277C"/>
    <w:rsid w:val="0088279F"/>
    <w:rsid w:val="008829BD"/>
    <w:rsid w:val="00882B47"/>
    <w:rsid w:val="00882C7D"/>
    <w:rsid w:val="00882DFC"/>
    <w:rsid w:val="0088325A"/>
    <w:rsid w:val="0088349D"/>
    <w:rsid w:val="00883736"/>
    <w:rsid w:val="00883B5B"/>
    <w:rsid w:val="00883CBB"/>
    <w:rsid w:val="00883E4C"/>
    <w:rsid w:val="00883FF0"/>
    <w:rsid w:val="00884092"/>
    <w:rsid w:val="008840EB"/>
    <w:rsid w:val="00884224"/>
    <w:rsid w:val="008842A1"/>
    <w:rsid w:val="00884593"/>
    <w:rsid w:val="008846AB"/>
    <w:rsid w:val="008846C1"/>
    <w:rsid w:val="00884B1E"/>
    <w:rsid w:val="00884B72"/>
    <w:rsid w:val="00884BF6"/>
    <w:rsid w:val="00884C0D"/>
    <w:rsid w:val="00884CEB"/>
    <w:rsid w:val="00884D50"/>
    <w:rsid w:val="00884ECA"/>
    <w:rsid w:val="0088520B"/>
    <w:rsid w:val="0088527F"/>
    <w:rsid w:val="0088535A"/>
    <w:rsid w:val="00885620"/>
    <w:rsid w:val="0088589B"/>
    <w:rsid w:val="00886586"/>
    <w:rsid w:val="00886634"/>
    <w:rsid w:val="00886CE7"/>
    <w:rsid w:val="00886DA9"/>
    <w:rsid w:val="00886F09"/>
    <w:rsid w:val="00886FA5"/>
    <w:rsid w:val="00886FD8"/>
    <w:rsid w:val="00887251"/>
    <w:rsid w:val="0088742E"/>
    <w:rsid w:val="00887699"/>
    <w:rsid w:val="008878EB"/>
    <w:rsid w:val="00887965"/>
    <w:rsid w:val="00890011"/>
    <w:rsid w:val="0089009A"/>
    <w:rsid w:val="00890159"/>
    <w:rsid w:val="008903B6"/>
    <w:rsid w:val="00890C25"/>
    <w:rsid w:val="00890CBF"/>
    <w:rsid w:val="00890DE9"/>
    <w:rsid w:val="008910BE"/>
    <w:rsid w:val="0089141B"/>
    <w:rsid w:val="0089154D"/>
    <w:rsid w:val="00891600"/>
    <w:rsid w:val="00891691"/>
    <w:rsid w:val="00891827"/>
    <w:rsid w:val="0089197F"/>
    <w:rsid w:val="00891F74"/>
    <w:rsid w:val="00892299"/>
    <w:rsid w:val="00892577"/>
    <w:rsid w:val="008925F1"/>
    <w:rsid w:val="00892846"/>
    <w:rsid w:val="00892B65"/>
    <w:rsid w:val="00892B91"/>
    <w:rsid w:val="00892DE3"/>
    <w:rsid w:val="00892FE8"/>
    <w:rsid w:val="0089346A"/>
    <w:rsid w:val="008937C0"/>
    <w:rsid w:val="008938E6"/>
    <w:rsid w:val="00893909"/>
    <w:rsid w:val="00893DA0"/>
    <w:rsid w:val="00893DB1"/>
    <w:rsid w:val="00893E42"/>
    <w:rsid w:val="008947CD"/>
    <w:rsid w:val="00894931"/>
    <w:rsid w:val="0089497E"/>
    <w:rsid w:val="00894DBC"/>
    <w:rsid w:val="00894DC2"/>
    <w:rsid w:val="00894ECA"/>
    <w:rsid w:val="00894F42"/>
    <w:rsid w:val="00894F66"/>
    <w:rsid w:val="00895155"/>
    <w:rsid w:val="00895175"/>
    <w:rsid w:val="0089520C"/>
    <w:rsid w:val="00895386"/>
    <w:rsid w:val="00895442"/>
    <w:rsid w:val="008954C4"/>
    <w:rsid w:val="00895611"/>
    <w:rsid w:val="00895991"/>
    <w:rsid w:val="008959B2"/>
    <w:rsid w:val="00895BD6"/>
    <w:rsid w:val="00895D7F"/>
    <w:rsid w:val="00896221"/>
    <w:rsid w:val="00896244"/>
    <w:rsid w:val="0089648D"/>
    <w:rsid w:val="0089671E"/>
    <w:rsid w:val="0089696C"/>
    <w:rsid w:val="00896BB0"/>
    <w:rsid w:val="00896CC1"/>
    <w:rsid w:val="00897560"/>
    <w:rsid w:val="008975C1"/>
    <w:rsid w:val="0089781B"/>
    <w:rsid w:val="00897B7C"/>
    <w:rsid w:val="00897F7C"/>
    <w:rsid w:val="00897FE1"/>
    <w:rsid w:val="008A0118"/>
    <w:rsid w:val="008A0470"/>
    <w:rsid w:val="008A058C"/>
    <w:rsid w:val="008A0607"/>
    <w:rsid w:val="008A0686"/>
    <w:rsid w:val="008A09C9"/>
    <w:rsid w:val="008A0A56"/>
    <w:rsid w:val="008A0CB7"/>
    <w:rsid w:val="008A0DE9"/>
    <w:rsid w:val="008A0F01"/>
    <w:rsid w:val="008A150B"/>
    <w:rsid w:val="008A15F8"/>
    <w:rsid w:val="008A1895"/>
    <w:rsid w:val="008A1A0D"/>
    <w:rsid w:val="008A1A2C"/>
    <w:rsid w:val="008A1C56"/>
    <w:rsid w:val="008A1D88"/>
    <w:rsid w:val="008A1E26"/>
    <w:rsid w:val="008A1F57"/>
    <w:rsid w:val="008A2026"/>
    <w:rsid w:val="008A2150"/>
    <w:rsid w:val="008A2646"/>
    <w:rsid w:val="008A28B7"/>
    <w:rsid w:val="008A2DD6"/>
    <w:rsid w:val="008A332D"/>
    <w:rsid w:val="008A3418"/>
    <w:rsid w:val="008A35A8"/>
    <w:rsid w:val="008A37C4"/>
    <w:rsid w:val="008A3A1A"/>
    <w:rsid w:val="008A3BAC"/>
    <w:rsid w:val="008A3C83"/>
    <w:rsid w:val="008A3E66"/>
    <w:rsid w:val="008A45EC"/>
    <w:rsid w:val="008A46D4"/>
    <w:rsid w:val="008A4821"/>
    <w:rsid w:val="008A48EC"/>
    <w:rsid w:val="008A4E1C"/>
    <w:rsid w:val="008A529D"/>
    <w:rsid w:val="008A532C"/>
    <w:rsid w:val="008A5794"/>
    <w:rsid w:val="008A5A1F"/>
    <w:rsid w:val="008A632E"/>
    <w:rsid w:val="008A6419"/>
    <w:rsid w:val="008A6471"/>
    <w:rsid w:val="008A6AE1"/>
    <w:rsid w:val="008A6C1A"/>
    <w:rsid w:val="008A73E7"/>
    <w:rsid w:val="008A756D"/>
    <w:rsid w:val="008A761C"/>
    <w:rsid w:val="008A7D5C"/>
    <w:rsid w:val="008A7EFB"/>
    <w:rsid w:val="008B03E3"/>
    <w:rsid w:val="008B071B"/>
    <w:rsid w:val="008B0ABC"/>
    <w:rsid w:val="008B102E"/>
    <w:rsid w:val="008B103B"/>
    <w:rsid w:val="008B1109"/>
    <w:rsid w:val="008B123E"/>
    <w:rsid w:val="008B1292"/>
    <w:rsid w:val="008B135B"/>
    <w:rsid w:val="008B14E6"/>
    <w:rsid w:val="008B1578"/>
    <w:rsid w:val="008B17EB"/>
    <w:rsid w:val="008B1A55"/>
    <w:rsid w:val="008B1A79"/>
    <w:rsid w:val="008B1B73"/>
    <w:rsid w:val="008B1C3A"/>
    <w:rsid w:val="008B1DD4"/>
    <w:rsid w:val="008B1EA8"/>
    <w:rsid w:val="008B1F37"/>
    <w:rsid w:val="008B1F94"/>
    <w:rsid w:val="008B2101"/>
    <w:rsid w:val="008B2241"/>
    <w:rsid w:val="008B23DA"/>
    <w:rsid w:val="008B2771"/>
    <w:rsid w:val="008B27FE"/>
    <w:rsid w:val="008B2CBD"/>
    <w:rsid w:val="008B2CF6"/>
    <w:rsid w:val="008B326E"/>
    <w:rsid w:val="008B3378"/>
    <w:rsid w:val="008B3A08"/>
    <w:rsid w:val="008B3A69"/>
    <w:rsid w:val="008B3B95"/>
    <w:rsid w:val="008B3C39"/>
    <w:rsid w:val="008B3C4B"/>
    <w:rsid w:val="008B3C7D"/>
    <w:rsid w:val="008B3FD7"/>
    <w:rsid w:val="008B41D7"/>
    <w:rsid w:val="008B4652"/>
    <w:rsid w:val="008B46E4"/>
    <w:rsid w:val="008B4748"/>
    <w:rsid w:val="008B4993"/>
    <w:rsid w:val="008B4D50"/>
    <w:rsid w:val="008B4E3E"/>
    <w:rsid w:val="008B4F3E"/>
    <w:rsid w:val="008B50CA"/>
    <w:rsid w:val="008B5153"/>
    <w:rsid w:val="008B52C9"/>
    <w:rsid w:val="008B553E"/>
    <w:rsid w:val="008B564B"/>
    <w:rsid w:val="008B5658"/>
    <w:rsid w:val="008B5B33"/>
    <w:rsid w:val="008B637E"/>
    <w:rsid w:val="008B645E"/>
    <w:rsid w:val="008B65AA"/>
    <w:rsid w:val="008B672A"/>
    <w:rsid w:val="008B6772"/>
    <w:rsid w:val="008B677C"/>
    <w:rsid w:val="008B6B43"/>
    <w:rsid w:val="008B6BD6"/>
    <w:rsid w:val="008B6E45"/>
    <w:rsid w:val="008B7512"/>
    <w:rsid w:val="008B7775"/>
    <w:rsid w:val="008B7F6D"/>
    <w:rsid w:val="008C0B74"/>
    <w:rsid w:val="008C0C81"/>
    <w:rsid w:val="008C0CE8"/>
    <w:rsid w:val="008C1235"/>
    <w:rsid w:val="008C12CD"/>
    <w:rsid w:val="008C16E7"/>
    <w:rsid w:val="008C1973"/>
    <w:rsid w:val="008C1981"/>
    <w:rsid w:val="008C1AEB"/>
    <w:rsid w:val="008C1D7C"/>
    <w:rsid w:val="008C1EFF"/>
    <w:rsid w:val="008C1F04"/>
    <w:rsid w:val="008C1FAC"/>
    <w:rsid w:val="008C227E"/>
    <w:rsid w:val="008C263C"/>
    <w:rsid w:val="008C2D6C"/>
    <w:rsid w:val="008C2EF5"/>
    <w:rsid w:val="008C305D"/>
    <w:rsid w:val="008C3148"/>
    <w:rsid w:val="008C3AD6"/>
    <w:rsid w:val="008C3B52"/>
    <w:rsid w:val="008C3EC0"/>
    <w:rsid w:val="008C4080"/>
    <w:rsid w:val="008C45EC"/>
    <w:rsid w:val="008C48C1"/>
    <w:rsid w:val="008C4A90"/>
    <w:rsid w:val="008C4AC6"/>
    <w:rsid w:val="008C4CD9"/>
    <w:rsid w:val="008C4D54"/>
    <w:rsid w:val="008C4DAC"/>
    <w:rsid w:val="008C51BE"/>
    <w:rsid w:val="008C55D1"/>
    <w:rsid w:val="008C55E2"/>
    <w:rsid w:val="008C5728"/>
    <w:rsid w:val="008C5867"/>
    <w:rsid w:val="008C5A2B"/>
    <w:rsid w:val="008C5BC4"/>
    <w:rsid w:val="008C60F3"/>
    <w:rsid w:val="008C62DF"/>
    <w:rsid w:val="008C6312"/>
    <w:rsid w:val="008C669C"/>
    <w:rsid w:val="008C6769"/>
    <w:rsid w:val="008C6953"/>
    <w:rsid w:val="008C7081"/>
    <w:rsid w:val="008C75D1"/>
    <w:rsid w:val="008C761C"/>
    <w:rsid w:val="008C7CB0"/>
    <w:rsid w:val="008C7D3D"/>
    <w:rsid w:val="008D008E"/>
    <w:rsid w:val="008D00E8"/>
    <w:rsid w:val="008D0370"/>
    <w:rsid w:val="008D0BD4"/>
    <w:rsid w:val="008D0DD4"/>
    <w:rsid w:val="008D0EA6"/>
    <w:rsid w:val="008D0FAA"/>
    <w:rsid w:val="008D11D0"/>
    <w:rsid w:val="008D1238"/>
    <w:rsid w:val="008D1284"/>
    <w:rsid w:val="008D1601"/>
    <w:rsid w:val="008D1678"/>
    <w:rsid w:val="008D1C88"/>
    <w:rsid w:val="008D1C95"/>
    <w:rsid w:val="008D2058"/>
    <w:rsid w:val="008D21BD"/>
    <w:rsid w:val="008D2562"/>
    <w:rsid w:val="008D2EBC"/>
    <w:rsid w:val="008D2F73"/>
    <w:rsid w:val="008D3291"/>
    <w:rsid w:val="008D3A29"/>
    <w:rsid w:val="008D46BC"/>
    <w:rsid w:val="008D46C7"/>
    <w:rsid w:val="008D48E9"/>
    <w:rsid w:val="008D490D"/>
    <w:rsid w:val="008D5407"/>
    <w:rsid w:val="008D54E0"/>
    <w:rsid w:val="008D5613"/>
    <w:rsid w:val="008D5A40"/>
    <w:rsid w:val="008D5FBA"/>
    <w:rsid w:val="008D63DB"/>
    <w:rsid w:val="008D6494"/>
    <w:rsid w:val="008D6AAB"/>
    <w:rsid w:val="008D6B1A"/>
    <w:rsid w:val="008D6DE7"/>
    <w:rsid w:val="008D6F9B"/>
    <w:rsid w:val="008D6FB4"/>
    <w:rsid w:val="008D6FE4"/>
    <w:rsid w:val="008D7129"/>
    <w:rsid w:val="008D7134"/>
    <w:rsid w:val="008D7175"/>
    <w:rsid w:val="008D71F5"/>
    <w:rsid w:val="008D728F"/>
    <w:rsid w:val="008D7482"/>
    <w:rsid w:val="008D77E7"/>
    <w:rsid w:val="008D79B7"/>
    <w:rsid w:val="008D7ABC"/>
    <w:rsid w:val="008D7BF1"/>
    <w:rsid w:val="008D7C0D"/>
    <w:rsid w:val="008D7FE2"/>
    <w:rsid w:val="008D7FF5"/>
    <w:rsid w:val="008E020A"/>
    <w:rsid w:val="008E0223"/>
    <w:rsid w:val="008E036A"/>
    <w:rsid w:val="008E07B6"/>
    <w:rsid w:val="008E0916"/>
    <w:rsid w:val="008E0AB4"/>
    <w:rsid w:val="008E0C4C"/>
    <w:rsid w:val="008E0CFF"/>
    <w:rsid w:val="008E0E4E"/>
    <w:rsid w:val="008E0F67"/>
    <w:rsid w:val="008E12F9"/>
    <w:rsid w:val="008E14C3"/>
    <w:rsid w:val="008E1519"/>
    <w:rsid w:val="008E18BA"/>
    <w:rsid w:val="008E18EF"/>
    <w:rsid w:val="008E199E"/>
    <w:rsid w:val="008E1A3C"/>
    <w:rsid w:val="008E1D87"/>
    <w:rsid w:val="008E1F81"/>
    <w:rsid w:val="008E2078"/>
    <w:rsid w:val="008E216F"/>
    <w:rsid w:val="008E2770"/>
    <w:rsid w:val="008E2915"/>
    <w:rsid w:val="008E2B65"/>
    <w:rsid w:val="008E2C9A"/>
    <w:rsid w:val="008E3ACC"/>
    <w:rsid w:val="008E3C34"/>
    <w:rsid w:val="008E3FFE"/>
    <w:rsid w:val="008E4486"/>
    <w:rsid w:val="008E49B0"/>
    <w:rsid w:val="008E4D24"/>
    <w:rsid w:val="008E4F58"/>
    <w:rsid w:val="008E5201"/>
    <w:rsid w:val="008E569B"/>
    <w:rsid w:val="008E588E"/>
    <w:rsid w:val="008E5A50"/>
    <w:rsid w:val="008E5D19"/>
    <w:rsid w:val="008E5F01"/>
    <w:rsid w:val="008E607C"/>
    <w:rsid w:val="008E63A3"/>
    <w:rsid w:val="008E694C"/>
    <w:rsid w:val="008E6C96"/>
    <w:rsid w:val="008E6CE0"/>
    <w:rsid w:val="008E6F52"/>
    <w:rsid w:val="008E6FAE"/>
    <w:rsid w:val="008E738A"/>
    <w:rsid w:val="008E73A7"/>
    <w:rsid w:val="008E7520"/>
    <w:rsid w:val="008E75C2"/>
    <w:rsid w:val="008E7611"/>
    <w:rsid w:val="008E771A"/>
    <w:rsid w:val="008E7817"/>
    <w:rsid w:val="008E7898"/>
    <w:rsid w:val="008E7BE9"/>
    <w:rsid w:val="008E7ECC"/>
    <w:rsid w:val="008F0AD9"/>
    <w:rsid w:val="008F0D2F"/>
    <w:rsid w:val="008F0D52"/>
    <w:rsid w:val="008F0E8B"/>
    <w:rsid w:val="008F1247"/>
    <w:rsid w:val="008F1262"/>
    <w:rsid w:val="008F17AB"/>
    <w:rsid w:val="008F1962"/>
    <w:rsid w:val="008F2391"/>
    <w:rsid w:val="008F26EB"/>
    <w:rsid w:val="008F2B27"/>
    <w:rsid w:val="008F2B7F"/>
    <w:rsid w:val="008F2EA8"/>
    <w:rsid w:val="008F2F0A"/>
    <w:rsid w:val="008F337C"/>
    <w:rsid w:val="008F3685"/>
    <w:rsid w:val="008F3700"/>
    <w:rsid w:val="008F390F"/>
    <w:rsid w:val="008F3A16"/>
    <w:rsid w:val="008F3D03"/>
    <w:rsid w:val="008F400B"/>
    <w:rsid w:val="008F4858"/>
    <w:rsid w:val="008F48E5"/>
    <w:rsid w:val="008F515A"/>
    <w:rsid w:val="008F55FD"/>
    <w:rsid w:val="008F57A9"/>
    <w:rsid w:val="008F6001"/>
    <w:rsid w:val="008F602D"/>
    <w:rsid w:val="008F61D3"/>
    <w:rsid w:val="008F6258"/>
    <w:rsid w:val="008F62EF"/>
    <w:rsid w:val="008F68BF"/>
    <w:rsid w:val="008F6D0F"/>
    <w:rsid w:val="008F6F8A"/>
    <w:rsid w:val="008F70CD"/>
    <w:rsid w:val="008F78E6"/>
    <w:rsid w:val="008F79CE"/>
    <w:rsid w:val="008F7A27"/>
    <w:rsid w:val="008F7BF9"/>
    <w:rsid w:val="008F7FA8"/>
    <w:rsid w:val="00900091"/>
    <w:rsid w:val="00900101"/>
    <w:rsid w:val="00900107"/>
    <w:rsid w:val="00900377"/>
    <w:rsid w:val="009003F1"/>
    <w:rsid w:val="00900553"/>
    <w:rsid w:val="00900897"/>
    <w:rsid w:val="00900FB9"/>
    <w:rsid w:val="0090121F"/>
    <w:rsid w:val="009012C0"/>
    <w:rsid w:val="00901311"/>
    <w:rsid w:val="00901425"/>
    <w:rsid w:val="009014E3"/>
    <w:rsid w:val="00901BAD"/>
    <w:rsid w:val="00901CBF"/>
    <w:rsid w:val="00901D2C"/>
    <w:rsid w:val="00901D2E"/>
    <w:rsid w:val="00902299"/>
    <w:rsid w:val="009027E5"/>
    <w:rsid w:val="00902964"/>
    <w:rsid w:val="00902A8B"/>
    <w:rsid w:val="00902C5A"/>
    <w:rsid w:val="00902E35"/>
    <w:rsid w:val="009031AC"/>
    <w:rsid w:val="009037EF"/>
    <w:rsid w:val="00903ABD"/>
    <w:rsid w:val="00903B17"/>
    <w:rsid w:val="00903CD9"/>
    <w:rsid w:val="00903E62"/>
    <w:rsid w:val="00903F28"/>
    <w:rsid w:val="00903FFB"/>
    <w:rsid w:val="009043E4"/>
    <w:rsid w:val="009044D4"/>
    <w:rsid w:val="009044F9"/>
    <w:rsid w:val="00904B23"/>
    <w:rsid w:val="00904CC2"/>
    <w:rsid w:val="00904F93"/>
    <w:rsid w:val="009050DA"/>
    <w:rsid w:val="00905395"/>
    <w:rsid w:val="00905BE0"/>
    <w:rsid w:val="00905DB0"/>
    <w:rsid w:val="00906153"/>
    <w:rsid w:val="00906253"/>
    <w:rsid w:val="009065F5"/>
    <w:rsid w:val="00906710"/>
    <w:rsid w:val="00906BC0"/>
    <w:rsid w:val="00906E40"/>
    <w:rsid w:val="00906EDA"/>
    <w:rsid w:val="00907202"/>
    <w:rsid w:val="00907469"/>
    <w:rsid w:val="009076D1"/>
    <w:rsid w:val="0090787A"/>
    <w:rsid w:val="00907930"/>
    <w:rsid w:val="00907F16"/>
    <w:rsid w:val="009102E5"/>
    <w:rsid w:val="009106EB"/>
    <w:rsid w:val="0091072E"/>
    <w:rsid w:val="00910AE1"/>
    <w:rsid w:val="00910C76"/>
    <w:rsid w:val="009110D8"/>
    <w:rsid w:val="0091144B"/>
    <w:rsid w:val="0091187F"/>
    <w:rsid w:val="00911AAF"/>
    <w:rsid w:val="00911AB2"/>
    <w:rsid w:val="00911BBA"/>
    <w:rsid w:val="00911ED5"/>
    <w:rsid w:val="009126DF"/>
    <w:rsid w:val="00912852"/>
    <w:rsid w:val="009128B1"/>
    <w:rsid w:val="009128F9"/>
    <w:rsid w:val="00912DF3"/>
    <w:rsid w:val="00912E07"/>
    <w:rsid w:val="00913028"/>
    <w:rsid w:val="0091312B"/>
    <w:rsid w:val="00913817"/>
    <w:rsid w:val="00913C53"/>
    <w:rsid w:val="00913CAE"/>
    <w:rsid w:val="00913D5E"/>
    <w:rsid w:val="0091424B"/>
    <w:rsid w:val="0091426A"/>
    <w:rsid w:val="00914A21"/>
    <w:rsid w:val="00914D97"/>
    <w:rsid w:val="00914F57"/>
    <w:rsid w:val="00914F90"/>
    <w:rsid w:val="00915320"/>
    <w:rsid w:val="00915413"/>
    <w:rsid w:val="0091569D"/>
    <w:rsid w:val="00915B7A"/>
    <w:rsid w:val="00915E23"/>
    <w:rsid w:val="00916075"/>
    <w:rsid w:val="009160D7"/>
    <w:rsid w:val="00916685"/>
    <w:rsid w:val="009166CA"/>
    <w:rsid w:val="00916798"/>
    <w:rsid w:val="0091698A"/>
    <w:rsid w:val="00916BA0"/>
    <w:rsid w:val="00916F72"/>
    <w:rsid w:val="009174E2"/>
    <w:rsid w:val="00917589"/>
    <w:rsid w:val="009175BF"/>
    <w:rsid w:val="009178AE"/>
    <w:rsid w:val="0091790B"/>
    <w:rsid w:val="00917944"/>
    <w:rsid w:val="00917BF3"/>
    <w:rsid w:val="00917EA0"/>
    <w:rsid w:val="009201C1"/>
    <w:rsid w:val="009202DE"/>
    <w:rsid w:val="0092033F"/>
    <w:rsid w:val="0092075C"/>
    <w:rsid w:val="009211CA"/>
    <w:rsid w:val="0092167A"/>
    <w:rsid w:val="00921979"/>
    <w:rsid w:val="00921BDC"/>
    <w:rsid w:val="00921F48"/>
    <w:rsid w:val="00922009"/>
    <w:rsid w:val="00922416"/>
    <w:rsid w:val="0092262E"/>
    <w:rsid w:val="00922744"/>
    <w:rsid w:val="009229F0"/>
    <w:rsid w:val="00922D31"/>
    <w:rsid w:val="00922FE2"/>
    <w:rsid w:val="00923B9F"/>
    <w:rsid w:val="00923C36"/>
    <w:rsid w:val="00924119"/>
    <w:rsid w:val="00924189"/>
    <w:rsid w:val="00924530"/>
    <w:rsid w:val="0092461F"/>
    <w:rsid w:val="009247C0"/>
    <w:rsid w:val="00924D13"/>
    <w:rsid w:val="00924F2E"/>
    <w:rsid w:val="00924FE3"/>
    <w:rsid w:val="00925320"/>
    <w:rsid w:val="00925381"/>
    <w:rsid w:val="0092564F"/>
    <w:rsid w:val="00925807"/>
    <w:rsid w:val="00925992"/>
    <w:rsid w:val="00925B37"/>
    <w:rsid w:val="00925B65"/>
    <w:rsid w:val="00925BC7"/>
    <w:rsid w:val="00925C36"/>
    <w:rsid w:val="009262C1"/>
    <w:rsid w:val="009262E3"/>
    <w:rsid w:val="0092641A"/>
    <w:rsid w:val="00926AC6"/>
    <w:rsid w:val="00926C37"/>
    <w:rsid w:val="00926C78"/>
    <w:rsid w:val="00926D65"/>
    <w:rsid w:val="00926DC0"/>
    <w:rsid w:val="00927269"/>
    <w:rsid w:val="009272C0"/>
    <w:rsid w:val="00930113"/>
    <w:rsid w:val="009301BD"/>
    <w:rsid w:val="00930444"/>
    <w:rsid w:val="00930669"/>
    <w:rsid w:val="009309A4"/>
    <w:rsid w:val="009309C9"/>
    <w:rsid w:val="00930C88"/>
    <w:rsid w:val="00930D79"/>
    <w:rsid w:val="00930E86"/>
    <w:rsid w:val="00930EB3"/>
    <w:rsid w:val="00930EB6"/>
    <w:rsid w:val="00930FAC"/>
    <w:rsid w:val="009313F8"/>
    <w:rsid w:val="009314A1"/>
    <w:rsid w:val="00931CAB"/>
    <w:rsid w:val="009321E6"/>
    <w:rsid w:val="00932221"/>
    <w:rsid w:val="00932277"/>
    <w:rsid w:val="009325E3"/>
    <w:rsid w:val="009329C7"/>
    <w:rsid w:val="00932A72"/>
    <w:rsid w:val="00932AE7"/>
    <w:rsid w:val="00932B28"/>
    <w:rsid w:val="00932C7D"/>
    <w:rsid w:val="00932ED9"/>
    <w:rsid w:val="00933557"/>
    <w:rsid w:val="0093367A"/>
    <w:rsid w:val="00933E8C"/>
    <w:rsid w:val="00934041"/>
    <w:rsid w:val="009344B8"/>
    <w:rsid w:val="009344FE"/>
    <w:rsid w:val="009345D9"/>
    <w:rsid w:val="0093495C"/>
    <w:rsid w:val="00934A28"/>
    <w:rsid w:val="00934A41"/>
    <w:rsid w:val="00934AFB"/>
    <w:rsid w:val="00934C6B"/>
    <w:rsid w:val="00934C8A"/>
    <w:rsid w:val="00934DC6"/>
    <w:rsid w:val="00934F3D"/>
    <w:rsid w:val="009352A9"/>
    <w:rsid w:val="0093533F"/>
    <w:rsid w:val="009356B9"/>
    <w:rsid w:val="00935A13"/>
    <w:rsid w:val="00935A31"/>
    <w:rsid w:val="00935B0A"/>
    <w:rsid w:val="00936351"/>
    <w:rsid w:val="00936390"/>
    <w:rsid w:val="0093654F"/>
    <w:rsid w:val="009365E8"/>
    <w:rsid w:val="00936693"/>
    <w:rsid w:val="0093676E"/>
    <w:rsid w:val="00936A57"/>
    <w:rsid w:val="00936DBE"/>
    <w:rsid w:val="009370D1"/>
    <w:rsid w:val="00937569"/>
    <w:rsid w:val="0093795A"/>
    <w:rsid w:val="009379DA"/>
    <w:rsid w:val="00937D59"/>
    <w:rsid w:val="00937DD6"/>
    <w:rsid w:val="009405AC"/>
    <w:rsid w:val="0094065F"/>
    <w:rsid w:val="009407D4"/>
    <w:rsid w:val="00940973"/>
    <w:rsid w:val="00940A12"/>
    <w:rsid w:val="00940A38"/>
    <w:rsid w:val="00940C31"/>
    <w:rsid w:val="0094102F"/>
    <w:rsid w:val="009411D6"/>
    <w:rsid w:val="00941259"/>
    <w:rsid w:val="009415B1"/>
    <w:rsid w:val="009415B2"/>
    <w:rsid w:val="00941609"/>
    <w:rsid w:val="00941AC7"/>
    <w:rsid w:val="00941F94"/>
    <w:rsid w:val="00942054"/>
    <w:rsid w:val="009422A0"/>
    <w:rsid w:val="009423D1"/>
    <w:rsid w:val="00942567"/>
    <w:rsid w:val="00942CB5"/>
    <w:rsid w:val="00942D8A"/>
    <w:rsid w:val="00942E39"/>
    <w:rsid w:val="00942F96"/>
    <w:rsid w:val="00942FC8"/>
    <w:rsid w:val="0094311D"/>
    <w:rsid w:val="009433F6"/>
    <w:rsid w:val="00943A30"/>
    <w:rsid w:val="00943E12"/>
    <w:rsid w:val="00943F51"/>
    <w:rsid w:val="00943F7B"/>
    <w:rsid w:val="00944173"/>
    <w:rsid w:val="0094419A"/>
    <w:rsid w:val="0094435B"/>
    <w:rsid w:val="0094466C"/>
    <w:rsid w:val="00944894"/>
    <w:rsid w:val="00944A7F"/>
    <w:rsid w:val="00944BA2"/>
    <w:rsid w:val="00944BD0"/>
    <w:rsid w:val="0094508F"/>
    <w:rsid w:val="00945147"/>
    <w:rsid w:val="00945373"/>
    <w:rsid w:val="00945663"/>
    <w:rsid w:val="0094590E"/>
    <w:rsid w:val="009459EA"/>
    <w:rsid w:val="00945A76"/>
    <w:rsid w:val="009462B6"/>
    <w:rsid w:val="009467FE"/>
    <w:rsid w:val="009469E7"/>
    <w:rsid w:val="00946B80"/>
    <w:rsid w:val="00946BC0"/>
    <w:rsid w:val="00946E28"/>
    <w:rsid w:val="009470A7"/>
    <w:rsid w:val="0094749B"/>
    <w:rsid w:val="00947590"/>
    <w:rsid w:val="00947703"/>
    <w:rsid w:val="00947751"/>
    <w:rsid w:val="009478BB"/>
    <w:rsid w:val="00947A90"/>
    <w:rsid w:val="00947C81"/>
    <w:rsid w:val="00947DEC"/>
    <w:rsid w:val="00950145"/>
    <w:rsid w:val="00950224"/>
    <w:rsid w:val="009504A9"/>
    <w:rsid w:val="009507E4"/>
    <w:rsid w:val="00950F15"/>
    <w:rsid w:val="00951361"/>
    <w:rsid w:val="0095160C"/>
    <w:rsid w:val="00951CC9"/>
    <w:rsid w:val="00952059"/>
    <w:rsid w:val="00952293"/>
    <w:rsid w:val="009523D1"/>
    <w:rsid w:val="00952BF1"/>
    <w:rsid w:val="00952C60"/>
    <w:rsid w:val="00952D9C"/>
    <w:rsid w:val="00953590"/>
    <w:rsid w:val="00953641"/>
    <w:rsid w:val="00953954"/>
    <w:rsid w:val="00953CC1"/>
    <w:rsid w:val="00954091"/>
    <w:rsid w:val="009542CF"/>
    <w:rsid w:val="009545B5"/>
    <w:rsid w:val="00954A24"/>
    <w:rsid w:val="00954AAC"/>
    <w:rsid w:val="00954D7E"/>
    <w:rsid w:val="00954F14"/>
    <w:rsid w:val="009552C5"/>
    <w:rsid w:val="00955809"/>
    <w:rsid w:val="00955970"/>
    <w:rsid w:val="00955A24"/>
    <w:rsid w:val="00955D7C"/>
    <w:rsid w:val="009562BE"/>
    <w:rsid w:val="0095648F"/>
    <w:rsid w:val="0095673F"/>
    <w:rsid w:val="00956758"/>
    <w:rsid w:val="00956894"/>
    <w:rsid w:val="00956999"/>
    <w:rsid w:val="009569CB"/>
    <w:rsid w:val="00956A2F"/>
    <w:rsid w:val="00956DED"/>
    <w:rsid w:val="00957011"/>
    <w:rsid w:val="00957017"/>
    <w:rsid w:val="0095741C"/>
    <w:rsid w:val="00957744"/>
    <w:rsid w:val="00957747"/>
    <w:rsid w:val="00957942"/>
    <w:rsid w:val="0095799C"/>
    <w:rsid w:val="00957D3E"/>
    <w:rsid w:val="00957D68"/>
    <w:rsid w:val="00957EA2"/>
    <w:rsid w:val="00957F53"/>
    <w:rsid w:val="0096005D"/>
    <w:rsid w:val="0096025F"/>
    <w:rsid w:val="00960399"/>
    <w:rsid w:val="009604D4"/>
    <w:rsid w:val="0096081E"/>
    <w:rsid w:val="00960AEB"/>
    <w:rsid w:val="00960F7E"/>
    <w:rsid w:val="00960FAA"/>
    <w:rsid w:val="00961096"/>
    <w:rsid w:val="00961097"/>
    <w:rsid w:val="009610EB"/>
    <w:rsid w:val="00961142"/>
    <w:rsid w:val="009618D1"/>
    <w:rsid w:val="00961924"/>
    <w:rsid w:val="009619AC"/>
    <w:rsid w:val="00961A81"/>
    <w:rsid w:val="00961EA1"/>
    <w:rsid w:val="00962064"/>
    <w:rsid w:val="0096210D"/>
    <w:rsid w:val="00962154"/>
    <w:rsid w:val="00962414"/>
    <w:rsid w:val="009625D7"/>
    <w:rsid w:val="00962734"/>
    <w:rsid w:val="009627C8"/>
    <w:rsid w:val="00962CB5"/>
    <w:rsid w:val="00962E55"/>
    <w:rsid w:val="00962EAF"/>
    <w:rsid w:val="00962FAF"/>
    <w:rsid w:val="00963085"/>
    <w:rsid w:val="00963203"/>
    <w:rsid w:val="0096322B"/>
    <w:rsid w:val="0096361E"/>
    <w:rsid w:val="0096390A"/>
    <w:rsid w:val="00963B91"/>
    <w:rsid w:val="009641FA"/>
    <w:rsid w:val="009642F3"/>
    <w:rsid w:val="009642F8"/>
    <w:rsid w:val="009647F5"/>
    <w:rsid w:val="00964BBF"/>
    <w:rsid w:val="00964CBF"/>
    <w:rsid w:val="00964D98"/>
    <w:rsid w:val="00964FC0"/>
    <w:rsid w:val="009651EB"/>
    <w:rsid w:val="009654B8"/>
    <w:rsid w:val="009657B9"/>
    <w:rsid w:val="00965D29"/>
    <w:rsid w:val="00966010"/>
    <w:rsid w:val="00966094"/>
    <w:rsid w:val="0096657F"/>
    <w:rsid w:val="009666FD"/>
    <w:rsid w:val="00966736"/>
    <w:rsid w:val="00966B69"/>
    <w:rsid w:val="00966C35"/>
    <w:rsid w:val="00966CBF"/>
    <w:rsid w:val="00966D5A"/>
    <w:rsid w:val="009673F6"/>
    <w:rsid w:val="009675BB"/>
    <w:rsid w:val="0096764C"/>
    <w:rsid w:val="0096783E"/>
    <w:rsid w:val="0096788E"/>
    <w:rsid w:val="00967C60"/>
    <w:rsid w:val="00967D6B"/>
    <w:rsid w:val="009700E5"/>
    <w:rsid w:val="00970240"/>
    <w:rsid w:val="0097026B"/>
    <w:rsid w:val="009704DC"/>
    <w:rsid w:val="009705F9"/>
    <w:rsid w:val="0097069D"/>
    <w:rsid w:val="00970751"/>
    <w:rsid w:val="00970943"/>
    <w:rsid w:val="009709A7"/>
    <w:rsid w:val="00970A13"/>
    <w:rsid w:val="00970ACD"/>
    <w:rsid w:val="0097111B"/>
    <w:rsid w:val="009712CD"/>
    <w:rsid w:val="009714B3"/>
    <w:rsid w:val="00971925"/>
    <w:rsid w:val="00971C0F"/>
    <w:rsid w:val="009721F6"/>
    <w:rsid w:val="00972635"/>
    <w:rsid w:val="0097288B"/>
    <w:rsid w:val="009729DC"/>
    <w:rsid w:val="00972B03"/>
    <w:rsid w:val="00972B44"/>
    <w:rsid w:val="00972D03"/>
    <w:rsid w:val="00972E31"/>
    <w:rsid w:val="00972E58"/>
    <w:rsid w:val="00972E88"/>
    <w:rsid w:val="00972EE4"/>
    <w:rsid w:val="00972F43"/>
    <w:rsid w:val="009731FA"/>
    <w:rsid w:val="009732B4"/>
    <w:rsid w:val="0097332A"/>
    <w:rsid w:val="009733ED"/>
    <w:rsid w:val="00973CA6"/>
    <w:rsid w:val="00973DFB"/>
    <w:rsid w:val="00973EC1"/>
    <w:rsid w:val="00973F73"/>
    <w:rsid w:val="009740C1"/>
    <w:rsid w:val="0097427C"/>
    <w:rsid w:val="0097459C"/>
    <w:rsid w:val="00974828"/>
    <w:rsid w:val="00974939"/>
    <w:rsid w:val="00974BE7"/>
    <w:rsid w:val="00974FAB"/>
    <w:rsid w:val="0097511D"/>
    <w:rsid w:val="009756FB"/>
    <w:rsid w:val="0097578C"/>
    <w:rsid w:val="00975D8F"/>
    <w:rsid w:val="00975F9F"/>
    <w:rsid w:val="009762AD"/>
    <w:rsid w:val="0097647A"/>
    <w:rsid w:val="009767A7"/>
    <w:rsid w:val="00976B12"/>
    <w:rsid w:val="00976D0E"/>
    <w:rsid w:val="00976DCA"/>
    <w:rsid w:val="00976F3B"/>
    <w:rsid w:val="009771E6"/>
    <w:rsid w:val="009775E3"/>
    <w:rsid w:val="009776DF"/>
    <w:rsid w:val="00977BFD"/>
    <w:rsid w:val="009801B6"/>
    <w:rsid w:val="00980384"/>
    <w:rsid w:val="009805BE"/>
    <w:rsid w:val="0098081B"/>
    <w:rsid w:val="00981141"/>
    <w:rsid w:val="009811E9"/>
    <w:rsid w:val="00981509"/>
    <w:rsid w:val="009819FA"/>
    <w:rsid w:val="00981ED3"/>
    <w:rsid w:val="009820BA"/>
    <w:rsid w:val="009827F3"/>
    <w:rsid w:val="00983028"/>
    <w:rsid w:val="00983A0D"/>
    <w:rsid w:val="00983B53"/>
    <w:rsid w:val="00983CBB"/>
    <w:rsid w:val="00984470"/>
    <w:rsid w:val="009845B2"/>
    <w:rsid w:val="00984735"/>
    <w:rsid w:val="00984834"/>
    <w:rsid w:val="00984914"/>
    <w:rsid w:val="00984D95"/>
    <w:rsid w:val="00985071"/>
    <w:rsid w:val="009850B4"/>
    <w:rsid w:val="00985610"/>
    <w:rsid w:val="009857D0"/>
    <w:rsid w:val="0098584E"/>
    <w:rsid w:val="00985A4D"/>
    <w:rsid w:val="00985D56"/>
    <w:rsid w:val="00985DA9"/>
    <w:rsid w:val="009861CD"/>
    <w:rsid w:val="009861E5"/>
    <w:rsid w:val="0098626E"/>
    <w:rsid w:val="00986587"/>
    <w:rsid w:val="009865AF"/>
    <w:rsid w:val="00986A80"/>
    <w:rsid w:val="00986D89"/>
    <w:rsid w:val="009870B9"/>
    <w:rsid w:val="00987640"/>
    <w:rsid w:val="009877FB"/>
    <w:rsid w:val="00987AA9"/>
    <w:rsid w:val="00987B21"/>
    <w:rsid w:val="00987C6B"/>
    <w:rsid w:val="009900D6"/>
    <w:rsid w:val="009903DB"/>
    <w:rsid w:val="00990507"/>
    <w:rsid w:val="00990AA1"/>
    <w:rsid w:val="00990ADE"/>
    <w:rsid w:val="00990AF9"/>
    <w:rsid w:val="00990DFC"/>
    <w:rsid w:val="0099111F"/>
    <w:rsid w:val="009914E5"/>
    <w:rsid w:val="0099155E"/>
    <w:rsid w:val="00991CA5"/>
    <w:rsid w:val="00991CAE"/>
    <w:rsid w:val="00991CBC"/>
    <w:rsid w:val="009920D6"/>
    <w:rsid w:val="00992699"/>
    <w:rsid w:val="00992CFB"/>
    <w:rsid w:val="00992F0B"/>
    <w:rsid w:val="00993289"/>
    <w:rsid w:val="0099377E"/>
    <w:rsid w:val="00993924"/>
    <w:rsid w:val="00993974"/>
    <w:rsid w:val="009939AA"/>
    <w:rsid w:val="00993E54"/>
    <w:rsid w:val="009947FC"/>
    <w:rsid w:val="00995377"/>
    <w:rsid w:val="00995396"/>
    <w:rsid w:val="009957D1"/>
    <w:rsid w:val="009958CB"/>
    <w:rsid w:val="00995AAA"/>
    <w:rsid w:val="00995D67"/>
    <w:rsid w:val="00996140"/>
    <w:rsid w:val="0099620B"/>
    <w:rsid w:val="009962B3"/>
    <w:rsid w:val="00996ABD"/>
    <w:rsid w:val="00996BBF"/>
    <w:rsid w:val="00996C68"/>
    <w:rsid w:val="00996DA7"/>
    <w:rsid w:val="00996E46"/>
    <w:rsid w:val="009970EC"/>
    <w:rsid w:val="009973F3"/>
    <w:rsid w:val="009A0105"/>
    <w:rsid w:val="009A0187"/>
    <w:rsid w:val="009A04A5"/>
    <w:rsid w:val="009A0579"/>
    <w:rsid w:val="009A05BB"/>
    <w:rsid w:val="009A05BF"/>
    <w:rsid w:val="009A0936"/>
    <w:rsid w:val="009A104A"/>
    <w:rsid w:val="009A15BA"/>
    <w:rsid w:val="009A165B"/>
    <w:rsid w:val="009A16FE"/>
    <w:rsid w:val="009A1CB5"/>
    <w:rsid w:val="009A1FF4"/>
    <w:rsid w:val="009A22C3"/>
    <w:rsid w:val="009A2D6D"/>
    <w:rsid w:val="009A2F63"/>
    <w:rsid w:val="009A367C"/>
    <w:rsid w:val="009A3984"/>
    <w:rsid w:val="009A3C37"/>
    <w:rsid w:val="009A3CC2"/>
    <w:rsid w:val="009A3F6F"/>
    <w:rsid w:val="009A42D8"/>
    <w:rsid w:val="009A47C8"/>
    <w:rsid w:val="009A48BD"/>
    <w:rsid w:val="009A4906"/>
    <w:rsid w:val="009A4A25"/>
    <w:rsid w:val="009A4A43"/>
    <w:rsid w:val="009A4B4D"/>
    <w:rsid w:val="009A4D60"/>
    <w:rsid w:val="009A4E52"/>
    <w:rsid w:val="009A509F"/>
    <w:rsid w:val="009A516F"/>
    <w:rsid w:val="009A5221"/>
    <w:rsid w:val="009A54BD"/>
    <w:rsid w:val="009A54C6"/>
    <w:rsid w:val="009A57C1"/>
    <w:rsid w:val="009A5862"/>
    <w:rsid w:val="009A5B50"/>
    <w:rsid w:val="009A5C58"/>
    <w:rsid w:val="009A5D21"/>
    <w:rsid w:val="009A5E9F"/>
    <w:rsid w:val="009A6677"/>
    <w:rsid w:val="009A6A63"/>
    <w:rsid w:val="009A6C56"/>
    <w:rsid w:val="009A6DB1"/>
    <w:rsid w:val="009A72A5"/>
    <w:rsid w:val="009A7468"/>
    <w:rsid w:val="009A777B"/>
    <w:rsid w:val="009A78BE"/>
    <w:rsid w:val="009A7925"/>
    <w:rsid w:val="009A7C5D"/>
    <w:rsid w:val="009B0211"/>
    <w:rsid w:val="009B04F9"/>
    <w:rsid w:val="009B0615"/>
    <w:rsid w:val="009B08BF"/>
    <w:rsid w:val="009B098E"/>
    <w:rsid w:val="009B0A18"/>
    <w:rsid w:val="009B0D31"/>
    <w:rsid w:val="009B0E5B"/>
    <w:rsid w:val="009B1BA9"/>
    <w:rsid w:val="009B1C19"/>
    <w:rsid w:val="009B1D6E"/>
    <w:rsid w:val="009B1E33"/>
    <w:rsid w:val="009B1FBC"/>
    <w:rsid w:val="009B229E"/>
    <w:rsid w:val="009B252F"/>
    <w:rsid w:val="009B2789"/>
    <w:rsid w:val="009B29CB"/>
    <w:rsid w:val="009B2AB5"/>
    <w:rsid w:val="009B2CDF"/>
    <w:rsid w:val="009B322C"/>
    <w:rsid w:val="009B3A46"/>
    <w:rsid w:val="009B43C0"/>
    <w:rsid w:val="009B447E"/>
    <w:rsid w:val="009B47CC"/>
    <w:rsid w:val="009B49FB"/>
    <w:rsid w:val="009B4B76"/>
    <w:rsid w:val="009B4BFF"/>
    <w:rsid w:val="009B4CB7"/>
    <w:rsid w:val="009B4D05"/>
    <w:rsid w:val="009B52B5"/>
    <w:rsid w:val="009B5735"/>
    <w:rsid w:val="009B57C6"/>
    <w:rsid w:val="009B5AB7"/>
    <w:rsid w:val="009B6544"/>
    <w:rsid w:val="009B7077"/>
    <w:rsid w:val="009B7246"/>
    <w:rsid w:val="009B7341"/>
    <w:rsid w:val="009B74B3"/>
    <w:rsid w:val="009B7B99"/>
    <w:rsid w:val="009B7D5F"/>
    <w:rsid w:val="009B7E18"/>
    <w:rsid w:val="009C0041"/>
    <w:rsid w:val="009C00C8"/>
    <w:rsid w:val="009C0236"/>
    <w:rsid w:val="009C0380"/>
    <w:rsid w:val="009C04E5"/>
    <w:rsid w:val="009C0AC9"/>
    <w:rsid w:val="009C0ACF"/>
    <w:rsid w:val="009C0C15"/>
    <w:rsid w:val="009C0C8E"/>
    <w:rsid w:val="009C0E6F"/>
    <w:rsid w:val="009C0ED8"/>
    <w:rsid w:val="009C0F48"/>
    <w:rsid w:val="009C11A5"/>
    <w:rsid w:val="009C124D"/>
    <w:rsid w:val="009C134C"/>
    <w:rsid w:val="009C1A97"/>
    <w:rsid w:val="009C1E90"/>
    <w:rsid w:val="009C23CA"/>
    <w:rsid w:val="009C24AF"/>
    <w:rsid w:val="009C26ED"/>
    <w:rsid w:val="009C2946"/>
    <w:rsid w:val="009C296E"/>
    <w:rsid w:val="009C2B66"/>
    <w:rsid w:val="009C33C7"/>
    <w:rsid w:val="009C384A"/>
    <w:rsid w:val="009C38C9"/>
    <w:rsid w:val="009C3FCB"/>
    <w:rsid w:val="009C42B5"/>
    <w:rsid w:val="009C45FD"/>
    <w:rsid w:val="009C4F3F"/>
    <w:rsid w:val="009C5234"/>
    <w:rsid w:val="009C5872"/>
    <w:rsid w:val="009C58C6"/>
    <w:rsid w:val="009C5AAE"/>
    <w:rsid w:val="009C5D9B"/>
    <w:rsid w:val="009C5DFF"/>
    <w:rsid w:val="009C6238"/>
    <w:rsid w:val="009C6807"/>
    <w:rsid w:val="009C6A6C"/>
    <w:rsid w:val="009C6AAA"/>
    <w:rsid w:val="009C6C4B"/>
    <w:rsid w:val="009C6CB4"/>
    <w:rsid w:val="009C6F66"/>
    <w:rsid w:val="009C70AD"/>
    <w:rsid w:val="009C7350"/>
    <w:rsid w:val="009C7358"/>
    <w:rsid w:val="009C7917"/>
    <w:rsid w:val="009C7AE8"/>
    <w:rsid w:val="009C7F17"/>
    <w:rsid w:val="009D0073"/>
    <w:rsid w:val="009D02B7"/>
    <w:rsid w:val="009D067B"/>
    <w:rsid w:val="009D06AC"/>
    <w:rsid w:val="009D07D3"/>
    <w:rsid w:val="009D0861"/>
    <w:rsid w:val="009D097B"/>
    <w:rsid w:val="009D0AC8"/>
    <w:rsid w:val="009D0E73"/>
    <w:rsid w:val="009D102E"/>
    <w:rsid w:val="009D10BA"/>
    <w:rsid w:val="009D171A"/>
    <w:rsid w:val="009D178B"/>
    <w:rsid w:val="009D1D5D"/>
    <w:rsid w:val="009D20B0"/>
    <w:rsid w:val="009D20EC"/>
    <w:rsid w:val="009D2158"/>
    <w:rsid w:val="009D2181"/>
    <w:rsid w:val="009D22A0"/>
    <w:rsid w:val="009D265A"/>
    <w:rsid w:val="009D2795"/>
    <w:rsid w:val="009D29CF"/>
    <w:rsid w:val="009D2A74"/>
    <w:rsid w:val="009D2AE9"/>
    <w:rsid w:val="009D3146"/>
    <w:rsid w:val="009D3270"/>
    <w:rsid w:val="009D3639"/>
    <w:rsid w:val="009D38F5"/>
    <w:rsid w:val="009D3AB2"/>
    <w:rsid w:val="009D3B5F"/>
    <w:rsid w:val="009D3E42"/>
    <w:rsid w:val="009D3E62"/>
    <w:rsid w:val="009D3F90"/>
    <w:rsid w:val="009D4002"/>
    <w:rsid w:val="009D410E"/>
    <w:rsid w:val="009D4BC2"/>
    <w:rsid w:val="009D5772"/>
    <w:rsid w:val="009D58DA"/>
    <w:rsid w:val="009D59D1"/>
    <w:rsid w:val="009D5FF1"/>
    <w:rsid w:val="009D6308"/>
    <w:rsid w:val="009D636A"/>
    <w:rsid w:val="009D67D9"/>
    <w:rsid w:val="009D69A2"/>
    <w:rsid w:val="009D6AA4"/>
    <w:rsid w:val="009D6F43"/>
    <w:rsid w:val="009D718E"/>
    <w:rsid w:val="009D719E"/>
    <w:rsid w:val="009D79A1"/>
    <w:rsid w:val="009D79A9"/>
    <w:rsid w:val="009D7AEF"/>
    <w:rsid w:val="009D7B4B"/>
    <w:rsid w:val="009D7CD2"/>
    <w:rsid w:val="009E013C"/>
    <w:rsid w:val="009E0380"/>
    <w:rsid w:val="009E06E5"/>
    <w:rsid w:val="009E0840"/>
    <w:rsid w:val="009E0C9C"/>
    <w:rsid w:val="009E1429"/>
    <w:rsid w:val="009E1641"/>
    <w:rsid w:val="009E1771"/>
    <w:rsid w:val="009E179A"/>
    <w:rsid w:val="009E1C6A"/>
    <w:rsid w:val="009E1D07"/>
    <w:rsid w:val="009E2124"/>
    <w:rsid w:val="009E2D13"/>
    <w:rsid w:val="009E3010"/>
    <w:rsid w:val="009E3557"/>
    <w:rsid w:val="009E36E6"/>
    <w:rsid w:val="009E3799"/>
    <w:rsid w:val="009E38BD"/>
    <w:rsid w:val="009E39BB"/>
    <w:rsid w:val="009E3A40"/>
    <w:rsid w:val="009E3AF8"/>
    <w:rsid w:val="009E3C68"/>
    <w:rsid w:val="009E48A1"/>
    <w:rsid w:val="009E4A26"/>
    <w:rsid w:val="009E4C3E"/>
    <w:rsid w:val="009E4E94"/>
    <w:rsid w:val="009E5313"/>
    <w:rsid w:val="009E5B64"/>
    <w:rsid w:val="009E5C46"/>
    <w:rsid w:val="009E5E78"/>
    <w:rsid w:val="009E60CC"/>
    <w:rsid w:val="009E6500"/>
    <w:rsid w:val="009E6762"/>
    <w:rsid w:val="009E680F"/>
    <w:rsid w:val="009E70EE"/>
    <w:rsid w:val="009E727C"/>
    <w:rsid w:val="009E7C8C"/>
    <w:rsid w:val="009F015A"/>
    <w:rsid w:val="009F0529"/>
    <w:rsid w:val="009F0964"/>
    <w:rsid w:val="009F0B11"/>
    <w:rsid w:val="009F0C83"/>
    <w:rsid w:val="009F0D1E"/>
    <w:rsid w:val="009F0E67"/>
    <w:rsid w:val="009F12D5"/>
    <w:rsid w:val="009F1345"/>
    <w:rsid w:val="009F1454"/>
    <w:rsid w:val="009F1768"/>
    <w:rsid w:val="009F1791"/>
    <w:rsid w:val="009F1ABD"/>
    <w:rsid w:val="009F1F41"/>
    <w:rsid w:val="009F2070"/>
    <w:rsid w:val="009F20B8"/>
    <w:rsid w:val="009F224B"/>
    <w:rsid w:val="009F224C"/>
    <w:rsid w:val="009F2346"/>
    <w:rsid w:val="009F2B95"/>
    <w:rsid w:val="009F2C5B"/>
    <w:rsid w:val="009F2D0D"/>
    <w:rsid w:val="009F2DFC"/>
    <w:rsid w:val="009F2E1F"/>
    <w:rsid w:val="009F2F8E"/>
    <w:rsid w:val="009F3270"/>
    <w:rsid w:val="009F329E"/>
    <w:rsid w:val="009F3393"/>
    <w:rsid w:val="009F339A"/>
    <w:rsid w:val="009F35B8"/>
    <w:rsid w:val="009F36DD"/>
    <w:rsid w:val="009F375B"/>
    <w:rsid w:val="009F3893"/>
    <w:rsid w:val="009F3A4C"/>
    <w:rsid w:val="009F3B97"/>
    <w:rsid w:val="009F3CB1"/>
    <w:rsid w:val="009F3F35"/>
    <w:rsid w:val="009F3F41"/>
    <w:rsid w:val="009F4183"/>
    <w:rsid w:val="009F4745"/>
    <w:rsid w:val="009F4810"/>
    <w:rsid w:val="009F4D58"/>
    <w:rsid w:val="009F4E10"/>
    <w:rsid w:val="009F4E4E"/>
    <w:rsid w:val="009F5137"/>
    <w:rsid w:val="009F5200"/>
    <w:rsid w:val="009F5287"/>
    <w:rsid w:val="009F52C2"/>
    <w:rsid w:val="009F5A30"/>
    <w:rsid w:val="009F60B4"/>
    <w:rsid w:val="009F6576"/>
    <w:rsid w:val="009F66D4"/>
    <w:rsid w:val="009F6717"/>
    <w:rsid w:val="009F6C39"/>
    <w:rsid w:val="009F6C8B"/>
    <w:rsid w:val="009F71FE"/>
    <w:rsid w:val="009F72C7"/>
    <w:rsid w:val="009F74FD"/>
    <w:rsid w:val="00A000E5"/>
    <w:rsid w:val="00A006FD"/>
    <w:rsid w:val="00A0071D"/>
    <w:rsid w:val="00A00BC7"/>
    <w:rsid w:val="00A00E4E"/>
    <w:rsid w:val="00A01318"/>
    <w:rsid w:val="00A0160C"/>
    <w:rsid w:val="00A01741"/>
    <w:rsid w:val="00A0189F"/>
    <w:rsid w:val="00A01B01"/>
    <w:rsid w:val="00A0215D"/>
    <w:rsid w:val="00A02306"/>
    <w:rsid w:val="00A02333"/>
    <w:rsid w:val="00A02472"/>
    <w:rsid w:val="00A02694"/>
    <w:rsid w:val="00A02AB4"/>
    <w:rsid w:val="00A02AB6"/>
    <w:rsid w:val="00A02ADA"/>
    <w:rsid w:val="00A02F8E"/>
    <w:rsid w:val="00A02FAC"/>
    <w:rsid w:val="00A033F2"/>
    <w:rsid w:val="00A03569"/>
    <w:rsid w:val="00A0363E"/>
    <w:rsid w:val="00A0377D"/>
    <w:rsid w:val="00A03AAC"/>
    <w:rsid w:val="00A040AA"/>
    <w:rsid w:val="00A04495"/>
    <w:rsid w:val="00A045BF"/>
    <w:rsid w:val="00A04661"/>
    <w:rsid w:val="00A04808"/>
    <w:rsid w:val="00A04922"/>
    <w:rsid w:val="00A0526B"/>
    <w:rsid w:val="00A05355"/>
    <w:rsid w:val="00A0536D"/>
    <w:rsid w:val="00A053CC"/>
    <w:rsid w:val="00A05A25"/>
    <w:rsid w:val="00A05F34"/>
    <w:rsid w:val="00A05FB6"/>
    <w:rsid w:val="00A065F0"/>
    <w:rsid w:val="00A0679A"/>
    <w:rsid w:val="00A06B9C"/>
    <w:rsid w:val="00A06BC1"/>
    <w:rsid w:val="00A06EB7"/>
    <w:rsid w:val="00A06F9B"/>
    <w:rsid w:val="00A0743D"/>
    <w:rsid w:val="00A074B7"/>
    <w:rsid w:val="00A074D8"/>
    <w:rsid w:val="00A07765"/>
    <w:rsid w:val="00A077ED"/>
    <w:rsid w:val="00A07D31"/>
    <w:rsid w:val="00A07E3B"/>
    <w:rsid w:val="00A07F08"/>
    <w:rsid w:val="00A07FDD"/>
    <w:rsid w:val="00A10195"/>
    <w:rsid w:val="00A102F5"/>
    <w:rsid w:val="00A103ED"/>
    <w:rsid w:val="00A1041D"/>
    <w:rsid w:val="00A10703"/>
    <w:rsid w:val="00A10721"/>
    <w:rsid w:val="00A10792"/>
    <w:rsid w:val="00A10922"/>
    <w:rsid w:val="00A10AFA"/>
    <w:rsid w:val="00A10B32"/>
    <w:rsid w:val="00A11005"/>
    <w:rsid w:val="00A112E1"/>
    <w:rsid w:val="00A11B15"/>
    <w:rsid w:val="00A1218E"/>
    <w:rsid w:val="00A12CE3"/>
    <w:rsid w:val="00A12D73"/>
    <w:rsid w:val="00A12D7A"/>
    <w:rsid w:val="00A13240"/>
    <w:rsid w:val="00A13276"/>
    <w:rsid w:val="00A13953"/>
    <w:rsid w:val="00A13B3D"/>
    <w:rsid w:val="00A13FE2"/>
    <w:rsid w:val="00A1429E"/>
    <w:rsid w:val="00A146E4"/>
    <w:rsid w:val="00A14E8C"/>
    <w:rsid w:val="00A1525A"/>
    <w:rsid w:val="00A15304"/>
    <w:rsid w:val="00A1540E"/>
    <w:rsid w:val="00A1551B"/>
    <w:rsid w:val="00A15569"/>
    <w:rsid w:val="00A155BA"/>
    <w:rsid w:val="00A15C87"/>
    <w:rsid w:val="00A15DB5"/>
    <w:rsid w:val="00A15DB7"/>
    <w:rsid w:val="00A1603D"/>
    <w:rsid w:val="00A16203"/>
    <w:rsid w:val="00A1631C"/>
    <w:rsid w:val="00A16332"/>
    <w:rsid w:val="00A16432"/>
    <w:rsid w:val="00A169CD"/>
    <w:rsid w:val="00A16A5D"/>
    <w:rsid w:val="00A16BE9"/>
    <w:rsid w:val="00A16D90"/>
    <w:rsid w:val="00A16EDD"/>
    <w:rsid w:val="00A175F5"/>
    <w:rsid w:val="00A1777C"/>
    <w:rsid w:val="00A17917"/>
    <w:rsid w:val="00A17A92"/>
    <w:rsid w:val="00A17AE4"/>
    <w:rsid w:val="00A17E26"/>
    <w:rsid w:val="00A17E4E"/>
    <w:rsid w:val="00A2017C"/>
    <w:rsid w:val="00A20291"/>
    <w:rsid w:val="00A203D0"/>
    <w:rsid w:val="00A20613"/>
    <w:rsid w:val="00A20BD2"/>
    <w:rsid w:val="00A21268"/>
    <w:rsid w:val="00A2164C"/>
    <w:rsid w:val="00A21E61"/>
    <w:rsid w:val="00A21EAC"/>
    <w:rsid w:val="00A21F44"/>
    <w:rsid w:val="00A22184"/>
    <w:rsid w:val="00A22188"/>
    <w:rsid w:val="00A22275"/>
    <w:rsid w:val="00A2230C"/>
    <w:rsid w:val="00A22817"/>
    <w:rsid w:val="00A229C2"/>
    <w:rsid w:val="00A22C55"/>
    <w:rsid w:val="00A22E6A"/>
    <w:rsid w:val="00A22FF1"/>
    <w:rsid w:val="00A23089"/>
    <w:rsid w:val="00A233A9"/>
    <w:rsid w:val="00A236F8"/>
    <w:rsid w:val="00A23877"/>
    <w:rsid w:val="00A23935"/>
    <w:rsid w:val="00A239A5"/>
    <w:rsid w:val="00A23D64"/>
    <w:rsid w:val="00A24185"/>
    <w:rsid w:val="00A24194"/>
    <w:rsid w:val="00A246E1"/>
    <w:rsid w:val="00A24C8F"/>
    <w:rsid w:val="00A24DF8"/>
    <w:rsid w:val="00A24E65"/>
    <w:rsid w:val="00A2536F"/>
    <w:rsid w:val="00A258FB"/>
    <w:rsid w:val="00A259AD"/>
    <w:rsid w:val="00A25F3C"/>
    <w:rsid w:val="00A261D7"/>
    <w:rsid w:val="00A2648D"/>
    <w:rsid w:val="00A268D6"/>
    <w:rsid w:val="00A26996"/>
    <w:rsid w:val="00A269DD"/>
    <w:rsid w:val="00A27312"/>
    <w:rsid w:val="00A27645"/>
    <w:rsid w:val="00A27689"/>
    <w:rsid w:val="00A27AB8"/>
    <w:rsid w:val="00A27B74"/>
    <w:rsid w:val="00A27F0A"/>
    <w:rsid w:val="00A30291"/>
    <w:rsid w:val="00A3038A"/>
    <w:rsid w:val="00A30712"/>
    <w:rsid w:val="00A30942"/>
    <w:rsid w:val="00A309EA"/>
    <w:rsid w:val="00A30AC1"/>
    <w:rsid w:val="00A30CE7"/>
    <w:rsid w:val="00A31647"/>
    <w:rsid w:val="00A316E6"/>
    <w:rsid w:val="00A31A2F"/>
    <w:rsid w:val="00A31A9B"/>
    <w:rsid w:val="00A32179"/>
    <w:rsid w:val="00A32221"/>
    <w:rsid w:val="00A32793"/>
    <w:rsid w:val="00A32877"/>
    <w:rsid w:val="00A32951"/>
    <w:rsid w:val="00A32A27"/>
    <w:rsid w:val="00A32D51"/>
    <w:rsid w:val="00A334FF"/>
    <w:rsid w:val="00A33677"/>
    <w:rsid w:val="00A337D3"/>
    <w:rsid w:val="00A33912"/>
    <w:rsid w:val="00A33918"/>
    <w:rsid w:val="00A33985"/>
    <w:rsid w:val="00A33D4D"/>
    <w:rsid w:val="00A33E09"/>
    <w:rsid w:val="00A34359"/>
    <w:rsid w:val="00A3439B"/>
    <w:rsid w:val="00A34B39"/>
    <w:rsid w:val="00A34E7B"/>
    <w:rsid w:val="00A34EDB"/>
    <w:rsid w:val="00A34F6E"/>
    <w:rsid w:val="00A34FA3"/>
    <w:rsid w:val="00A35604"/>
    <w:rsid w:val="00A35C2F"/>
    <w:rsid w:val="00A35C87"/>
    <w:rsid w:val="00A35EDC"/>
    <w:rsid w:val="00A36258"/>
    <w:rsid w:val="00A36373"/>
    <w:rsid w:val="00A369FF"/>
    <w:rsid w:val="00A36B65"/>
    <w:rsid w:val="00A36BD9"/>
    <w:rsid w:val="00A36DF2"/>
    <w:rsid w:val="00A36FFF"/>
    <w:rsid w:val="00A3742B"/>
    <w:rsid w:val="00A3744B"/>
    <w:rsid w:val="00A374F5"/>
    <w:rsid w:val="00A375A1"/>
    <w:rsid w:val="00A37745"/>
    <w:rsid w:val="00A378BD"/>
    <w:rsid w:val="00A3792C"/>
    <w:rsid w:val="00A40189"/>
    <w:rsid w:val="00A40259"/>
    <w:rsid w:val="00A405A2"/>
    <w:rsid w:val="00A409B6"/>
    <w:rsid w:val="00A40C87"/>
    <w:rsid w:val="00A40E54"/>
    <w:rsid w:val="00A40FBE"/>
    <w:rsid w:val="00A41375"/>
    <w:rsid w:val="00A4145A"/>
    <w:rsid w:val="00A41863"/>
    <w:rsid w:val="00A41892"/>
    <w:rsid w:val="00A418BA"/>
    <w:rsid w:val="00A41948"/>
    <w:rsid w:val="00A41AE3"/>
    <w:rsid w:val="00A41D6C"/>
    <w:rsid w:val="00A41DB2"/>
    <w:rsid w:val="00A41E0C"/>
    <w:rsid w:val="00A41F89"/>
    <w:rsid w:val="00A41FED"/>
    <w:rsid w:val="00A4229B"/>
    <w:rsid w:val="00A423CB"/>
    <w:rsid w:val="00A43087"/>
    <w:rsid w:val="00A431B4"/>
    <w:rsid w:val="00A431D7"/>
    <w:rsid w:val="00A4343A"/>
    <w:rsid w:val="00A4345F"/>
    <w:rsid w:val="00A434F0"/>
    <w:rsid w:val="00A4384D"/>
    <w:rsid w:val="00A43B1E"/>
    <w:rsid w:val="00A43B91"/>
    <w:rsid w:val="00A43DEB"/>
    <w:rsid w:val="00A43F82"/>
    <w:rsid w:val="00A4430B"/>
    <w:rsid w:val="00A44648"/>
    <w:rsid w:val="00A446FB"/>
    <w:rsid w:val="00A44F63"/>
    <w:rsid w:val="00A4501C"/>
    <w:rsid w:val="00A45504"/>
    <w:rsid w:val="00A456CC"/>
    <w:rsid w:val="00A4589F"/>
    <w:rsid w:val="00A458B3"/>
    <w:rsid w:val="00A458FB"/>
    <w:rsid w:val="00A45CB8"/>
    <w:rsid w:val="00A461BD"/>
    <w:rsid w:val="00A46456"/>
    <w:rsid w:val="00A4654D"/>
    <w:rsid w:val="00A4681A"/>
    <w:rsid w:val="00A46CBA"/>
    <w:rsid w:val="00A46EB7"/>
    <w:rsid w:val="00A4704F"/>
    <w:rsid w:val="00A47064"/>
    <w:rsid w:val="00A470A0"/>
    <w:rsid w:val="00A472A4"/>
    <w:rsid w:val="00A4752A"/>
    <w:rsid w:val="00A47658"/>
    <w:rsid w:val="00A47778"/>
    <w:rsid w:val="00A4782C"/>
    <w:rsid w:val="00A47A00"/>
    <w:rsid w:val="00A50040"/>
    <w:rsid w:val="00A50204"/>
    <w:rsid w:val="00A50212"/>
    <w:rsid w:val="00A502CA"/>
    <w:rsid w:val="00A50D87"/>
    <w:rsid w:val="00A50DC9"/>
    <w:rsid w:val="00A5102F"/>
    <w:rsid w:val="00A510FF"/>
    <w:rsid w:val="00A51A00"/>
    <w:rsid w:val="00A51FF2"/>
    <w:rsid w:val="00A522B0"/>
    <w:rsid w:val="00A522F1"/>
    <w:rsid w:val="00A52442"/>
    <w:rsid w:val="00A52A46"/>
    <w:rsid w:val="00A52CBC"/>
    <w:rsid w:val="00A52CC8"/>
    <w:rsid w:val="00A52D2A"/>
    <w:rsid w:val="00A53047"/>
    <w:rsid w:val="00A53453"/>
    <w:rsid w:val="00A5348C"/>
    <w:rsid w:val="00A537B5"/>
    <w:rsid w:val="00A53BBE"/>
    <w:rsid w:val="00A53E23"/>
    <w:rsid w:val="00A53E92"/>
    <w:rsid w:val="00A5407C"/>
    <w:rsid w:val="00A54121"/>
    <w:rsid w:val="00A54308"/>
    <w:rsid w:val="00A54863"/>
    <w:rsid w:val="00A54B39"/>
    <w:rsid w:val="00A55109"/>
    <w:rsid w:val="00A55725"/>
    <w:rsid w:val="00A55842"/>
    <w:rsid w:val="00A55BB4"/>
    <w:rsid w:val="00A56221"/>
    <w:rsid w:val="00A56236"/>
    <w:rsid w:val="00A56484"/>
    <w:rsid w:val="00A56D37"/>
    <w:rsid w:val="00A56E30"/>
    <w:rsid w:val="00A5715C"/>
    <w:rsid w:val="00A57251"/>
    <w:rsid w:val="00A57252"/>
    <w:rsid w:val="00A573FC"/>
    <w:rsid w:val="00A57588"/>
    <w:rsid w:val="00A57644"/>
    <w:rsid w:val="00A57686"/>
    <w:rsid w:val="00A57DF2"/>
    <w:rsid w:val="00A57F13"/>
    <w:rsid w:val="00A604D6"/>
    <w:rsid w:val="00A6067A"/>
    <w:rsid w:val="00A6068B"/>
    <w:rsid w:val="00A60B96"/>
    <w:rsid w:val="00A60BE5"/>
    <w:rsid w:val="00A60D3E"/>
    <w:rsid w:val="00A60E8A"/>
    <w:rsid w:val="00A60F1E"/>
    <w:rsid w:val="00A61775"/>
    <w:rsid w:val="00A61961"/>
    <w:rsid w:val="00A61D69"/>
    <w:rsid w:val="00A6204B"/>
    <w:rsid w:val="00A623D8"/>
    <w:rsid w:val="00A623FC"/>
    <w:rsid w:val="00A624EE"/>
    <w:rsid w:val="00A62548"/>
    <w:rsid w:val="00A62660"/>
    <w:rsid w:val="00A62692"/>
    <w:rsid w:val="00A62883"/>
    <w:rsid w:val="00A629D9"/>
    <w:rsid w:val="00A62AF6"/>
    <w:rsid w:val="00A63152"/>
    <w:rsid w:val="00A631C6"/>
    <w:rsid w:val="00A6338A"/>
    <w:rsid w:val="00A63525"/>
    <w:rsid w:val="00A6353A"/>
    <w:rsid w:val="00A6357B"/>
    <w:rsid w:val="00A63632"/>
    <w:rsid w:val="00A63652"/>
    <w:rsid w:val="00A63795"/>
    <w:rsid w:val="00A6395A"/>
    <w:rsid w:val="00A64507"/>
    <w:rsid w:val="00A64A1F"/>
    <w:rsid w:val="00A64D18"/>
    <w:rsid w:val="00A65142"/>
    <w:rsid w:val="00A65175"/>
    <w:rsid w:val="00A652A2"/>
    <w:rsid w:val="00A65615"/>
    <w:rsid w:val="00A65AD4"/>
    <w:rsid w:val="00A65D97"/>
    <w:rsid w:val="00A65F3D"/>
    <w:rsid w:val="00A668E8"/>
    <w:rsid w:val="00A66913"/>
    <w:rsid w:val="00A66A77"/>
    <w:rsid w:val="00A66B6F"/>
    <w:rsid w:val="00A66BD5"/>
    <w:rsid w:val="00A66C8C"/>
    <w:rsid w:val="00A66E4E"/>
    <w:rsid w:val="00A67133"/>
    <w:rsid w:val="00A671A3"/>
    <w:rsid w:val="00A67245"/>
    <w:rsid w:val="00A672B5"/>
    <w:rsid w:val="00A67363"/>
    <w:rsid w:val="00A677DE"/>
    <w:rsid w:val="00A67CB7"/>
    <w:rsid w:val="00A67DC3"/>
    <w:rsid w:val="00A67FD7"/>
    <w:rsid w:val="00A7016F"/>
    <w:rsid w:val="00A7046B"/>
    <w:rsid w:val="00A70898"/>
    <w:rsid w:val="00A70A39"/>
    <w:rsid w:val="00A70DB9"/>
    <w:rsid w:val="00A71101"/>
    <w:rsid w:val="00A7164C"/>
    <w:rsid w:val="00A71DC8"/>
    <w:rsid w:val="00A71DFA"/>
    <w:rsid w:val="00A720EC"/>
    <w:rsid w:val="00A72283"/>
    <w:rsid w:val="00A723F8"/>
    <w:rsid w:val="00A72905"/>
    <w:rsid w:val="00A729D3"/>
    <w:rsid w:val="00A72A49"/>
    <w:rsid w:val="00A72FAA"/>
    <w:rsid w:val="00A730EA"/>
    <w:rsid w:val="00A7350E"/>
    <w:rsid w:val="00A7355F"/>
    <w:rsid w:val="00A73665"/>
    <w:rsid w:val="00A73787"/>
    <w:rsid w:val="00A7399A"/>
    <w:rsid w:val="00A73D4F"/>
    <w:rsid w:val="00A73ED6"/>
    <w:rsid w:val="00A744C4"/>
    <w:rsid w:val="00A7450A"/>
    <w:rsid w:val="00A74619"/>
    <w:rsid w:val="00A74986"/>
    <w:rsid w:val="00A74C1A"/>
    <w:rsid w:val="00A74EBD"/>
    <w:rsid w:val="00A75013"/>
    <w:rsid w:val="00A7509A"/>
    <w:rsid w:val="00A75465"/>
    <w:rsid w:val="00A75988"/>
    <w:rsid w:val="00A75B0D"/>
    <w:rsid w:val="00A75C80"/>
    <w:rsid w:val="00A762E0"/>
    <w:rsid w:val="00A76467"/>
    <w:rsid w:val="00A76921"/>
    <w:rsid w:val="00A76AEF"/>
    <w:rsid w:val="00A76B41"/>
    <w:rsid w:val="00A7709B"/>
    <w:rsid w:val="00A774D2"/>
    <w:rsid w:val="00A778F4"/>
    <w:rsid w:val="00A77A26"/>
    <w:rsid w:val="00A77AC2"/>
    <w:rsid w:val="00A77B11"/>
    <w:rsid w:val="00A77DD1"/>
    <w:rsid w:val="00A8011A"/>
    <w:rsid w:val="00A801BF"/>
    <w:rsid w:val="00A80C1F"/>
    <w:rsid w:val="00A80D5F"/>
    <w:rsid w:val="00A80FE7"/>
    <w:rsid w:val="00A8114F"/>
    <w:rsid w:val="00A81156"/>
    <w:rsid w:val="00A81430"/>
    <w:rsid w:val="00A817C1"/>
    <w:rsid w:val="00A817D5"/>
    <w:rsid w:val="00A81A6C"/>
    <w:rsid w:val="00A81D40"/>
    <w:rsid w:val="00A81E57"/>
    <w:rsid w:val="00A826E3"/>
    <w:rsid w:val="00A827A6"/>
    <w:rsid w:val="00A82850"/>
    <w:rsid w:val="00A83106"/>
    <w:rsid w:val="00A832CA"/>
    <w:rsid w:val="00A83655"/>
    <w:rsid w:val="00A83787"/>
    <w:rsid w:val="00A83943"/>
    <w:rsid w:val="00A83A0A"/>
    <w:rsid w:val="00A83BFB"/>
    <w:rsid w:val="00A83F87"/>
    <w:rsid w:val="00A83F88"/>
    <w:rsid w:val="00A8407E"/>
    <w:rsid w:val="00A84114"/>
    <w:rsid w:val="00A847F1"/>
    <w:rsid w:val="00A852A2"/>
    <w:rsid w:val="00A8541A"/>
    <w:rsid w:val="00A8559F"/>
    <w:rsid w:val="00A85642"/>
    <w:rsid w:val="00A85841"/>
    <w:rsid w:val="00A85B6E"/>
    <w:rsid w:val="00A85CC0"/>
    <w:rsid w:val="00A85D73"/>
    <w:rsid w:val="00A85FCF"/>
    <w:rsid w:val="00A8617B"/>
    <w:rsid w:val="00A86C67"/>
    <w:rsid w:val="00A86CE3"/>
    <w:rsid w:val="00A86CF1"/>
    <w:rsid w:val="00A86D08"/>
    <w:rsid w:val="00A8716C"/>
    <w:rsid w:val="00A87212"/>
    <w:rsid w:val="00A8746E"/>
    <w:rsid w:val="00A874B0"/>
    <w:rsid w:val="00A87849"/>
    <w:rsid w:val="00A87BC3"/>
    <w:rsid w:val="00A87D7D"/>
    <w:rsid w:val="00A87E90"/>
    <w:rsid w:val="00A90468"/>
    <w:rsid w:val="00A90544"/>
    <w:rsid w:val="00A9069C"/>
    <w:rsid w:val="00A9072A"/>
    <w:rsid w:val="00A90756"/>
    <w:rsid w:val="00A90A7B"/>
    <w:rsid w:val="00A90ACC"/>
    <w:rsid w:val="00A91401"/>
    <w:rsid w:val="00A916DF"/>
    <w:rsid w:val="00A919A4"/>
    <w:rsid w:val="00A91B4B"/>
    <w:rsid w:val="00A91B79"/>
    <w:rsid w:val="00A91DFB"/>
    <w:rsid w:val="00A92170"/>
    <w:rsid w:val="00A922DD"/>
    <w:rsid w:val="00A92302"/>
    <w:rsid w:val="00A92850"/>
    <w:rsid w:val="00A92BAF"/>
    <w:rsid w:val="00A92C3F"/>
    <w:rsid w:val="00A9307E"/>
    <w:rsid w:val="00A932F2"/>
    <w:rsid w:val="00A93C57"/>
    <w:rsid w:val="00A93FF8"/>
    <w:rsid w:val="00A94057"/>
    <w:rsid w:val="00A9463F"/>
    <w:rsid w:val="00A949F3"/>
    <w:rsid w:val="00A94A1E"/>
    <w:rsid w:val="00A94AF8"/>
    <w:rsid w:val="00A94DB8"/>
    <w:rsid w:val="00A94E6B"/>
    <w:rsid w:val="00A95385"/>
    <w:rsid w:val="00A9555D"/>
    <w:rsid w:val="00A95DC3"/>
    <w:rsid w:val="00A95E41"/>
    <w:rsid w:val="00A95E4D"/>
    <w:rsid w:val="00A960BC"/>
    <w:rsid w:val="00A96302"/>
    <w:rsid w:val="00A96307"/>
    <w:rsid w:val="00A96363"/>
    <w:rsid w:val="00A96449"/>
    <w:rsid w:val="00A96A93"/>
    <w:rsid w:val="00A96AB5"/>
    <w:rsid w:val="00A96B1E"/>
    <w:rsid w:val="00A96BC8"/>
    <w:rsid w:val="00A96DD8"/>
    <w:rsid w:val="00A96DF1"/>
    <w:rsid w:val="00A971B3"/>
    <w:rsid w:val="00A974FA"/>
    <w:rsid w:val="00A97A5D"/>
    <w:rsid w:val="00A97D1A"/>
    <w:rsid w:val="00A97D89"/>
    <w:rsid w:val="00A97E9B"/>
    <w:rsid w:val="00A97F50"/>
    <w:rsid w:val="00AA0102"/>
    <w:rsid w:val="00AA01B2"/>
    <w:rsid w:val="00AA028A"/>
    <w:rsid w:val="00AA043C"/>
    <w:rsid w:val="00AA0834"/>
    <w:rsid w:val="00AA0946"/>
    <w:rsid w:val="00AA0955"/>
    <w:rsid w:val="00AA09EA"/>
    <w:rsid w:val="00AA0A14"/>
    <w:rsid w:val="00AA0C6E"/>
    <w:rsid w:val="00AA0CB4"/>
    <w:rsid w:val="00AA0F4C"/>
    <w:rsid w:val="00AA1248"/>
    <w:rsid w:val="00AA131B"/>
    <w:rsid w:val="00AA15E8"/>
    <w:rsid w:val="00AA21C5"/>
    <w:rsid w:val="00AA2223"/>
    <w:rsid w:val="00AA227E"/>
    <w:rsid w:val="00AA22D4"/>
    <w:rsid w:val="00AA238C"/>
    <w:rsid w:val="00AA23BB"/>
    <w:rsid w:val="00AA246C"/>
    <w:rsid w:val="00AA27A2"/>
    <w:rsid w:val="00AA27E3"/>
    <w:rsid w:val="00AA2BAC"/>
    <w:rsid w:val="00AA2C4C"/>
    <w:rsid w:val="00AA3A8A"/>
    <w:rsid w:val="00AA41E5"/>
    <w:rsid w:val="00AA42BB"/>
    <w:rsid w:val="00AA4324"/>
    <w:rsid w:val="00AA4439"/>
    <w:rsid w:val="00AA47E7"/>
    <w:rsid w:val="00AA4859"/>
    <w:rsid w:val="00AA49B5"/>
    <w:rsid w:val="00AA4D9D"/>
    <w:rsid w:val="00AA5055"/>
    <w:rsid w:val="00AA5224"/>
    <w:rsid w:val="00AA539B"/>
    <w:rsid w:val="00AA5707"/>
    <w:rsid w:val="00AA57AB"/>
    <w:rsid w:val="00AA58D1"/>
    <w:rsid w:val="00AA5950"/>
    <w:rsid w:val="00AA5959"/>
    <w:rsid w:val="00AA5969"/>
    <w:rsid w:val="00AA5EC0"/>
    <w:rsid w:val="00AA5F23"/>
    <w:rsid w:val="00AA5FA8"/>
    <w:rsid w:val="00AA6264"/>
    <w:rsid w:val="00AA62B0"/>
    <w:rsid w:val="00AA6345"/>
    <w:rsid w:val="00AA6839"/>
    <w:rsid w:val="00AA6A1D"/>
    <w:rsid w:val="00AA6A87"/>
    <w:rsid w:val="00AA6AEA"/>
    <w:rsid w:val="00AA6B9A"/>
    <w:rsid w:val="00AA6CB0"/>
    <w:rsid w:val="00AA6CB1"/>
    <w:rsid w:val="00AA6CD8"/>
    <w:rsid w:val="00AA710D"/>
    <w:rsid w:val="00AA7232"/>
    <w:rsid w:val="00AA75F7"/>
    <w:rsid w:val="00AA7632"/>
    <w:rsid w:val="00AA7D74"/>
    <w:rsid w:val="00AB0016"/>
    <w:rsid w:val="00AB0208"/>
    <w:rsid w:val="00AB0651"/>
    <w:rsid w:val="00AB0BBD"/>
    <w:rsid w:val="00AB0C93"/>
    <w:rsid w:val="00AB0F00"/>
    <w:rsid w:val="00AB10A6"/>
    <w:rsid w:val="00AB13D6"/>
    <w:rsid w:val="00AB14B0"/>
    <w:rsid w:val="00AB16CA"/>
    <w:rsid w:val="00AB19CE"/>
    <w:rsid w:val="00AB1A11"/>
    <w:rsid w:val="00AB1BB8"/>
    <w:rsid w:val="00AB1C36"/>
    <w:rsid w:val="00AB1D3B"/>
    <w:rsid w:val="00AB1F0A"/>
    <w:rsid w:val="00AB1F20"/>
    <w:rsid w:val="00AB1F65"/>
    <w:rsid w:val="00AB232C"/>
    <w:rsid w:val="00AB2AF6"/>
    <w:rsid w:val="00AB2FFC"/>
    <w:rsid w:val="00AB311F"/>
    <w:rsid w:val="00AB3135"/>
    <w:rsid w:val="00AB3248"/>
    <w:rsid w:val="00AB3AF2"/>
    <w:rsid w:val="00AB3F2B"/>
    <w:rsid w:val="00AB4162"/>
    <w:rsid w:val="00AB44F1"/>
    <w:rsid w:val="00AB4A0D"/>
    <w:rsid w:val="00AB4A18"/>
    <w:rsid w:val="00AB4A3A"/>
    <w:rsid w:val="00AB4DF9"/>
    <w:rsid w:val="00AB4ED2"/>
    <w:rsid w:val="00AB50AE"/>
    <w:rsid w:val="00AB50FF"/>
    <w:rsid w:val="00AB51D5"/>
    <w:rsid w:val="00AB52AD"/>
    <w:rsid w:val="00AB546D"/>
    <w:rsid w:val="00AB58C1"/>
    <w:rsid w:val="00AB5A20"/>
    <w:rsid w:val="00AB5BCB"/>
    <w:rsid w:val="00AB6185"/>
    <w:rsid w:val="00AB62BF"/>
    <w:rsid w:val="00AB6821"/>
    <w:rsid w:val="00AB69D1"/>
    <w:rsid w:val="00AB6E13"/>
    <w:rsid w:val="00AB734D"/>
    <w:rsid w:val="00AB73CA"/>
    <w:rsid w:val="00AB76C1"/>
    <w:rsid w:val="00AB7AAA"/>
    <w:rsid w:val="00AB7E8A"/>
    <w:rsid w:val="00AB7F00"/>
    <w:rsid w:val="00AC0073"/>
    <w:rsid w:val="00AC09A7"/>
    <w:rsid w:val="00AC0C73"/>
    <w:rsid w:val="00AC0CBD"/>
    <w:rsid w:val="00AC0FBF"/>
    <w:rsid w:val="00AC1105"/>
    <w:rsid w:val="00AC1498"/>
    <w:rsid w:val="00AC16C3"/>
    <w:rsid w:val="00AC17D4"/>
    <w:rsid w:val="00AC18C9"/>
    <w:rsid w:val="00AC1957"/>
    <w:rsid w:val="00AC1A1A"/>
    <w:rsid w:val="00AC1ED2"/>
    <w:rsid w:val="00AC22C1"/>
    <w:rsid w:val="00AC2588"/>
    <w:rsid w:val="00AC29AA"/>
    <w:rsid w:val="00AC2C57"/>
    <w:rsid w:val="00AC2F19"/>
    <w:rsid w:val="00AC3A00"/>
    <w:rsid w:val="00AC3A9E"/>
    <w:rsid w:val="00AC3C09"/>
    <w:rsid w:val="00AC3F66"/>
    <w:rsid w:val="00AC3FFB"/>
    <w:rsid w:val="00AC4190"/>
    <w:rsid w:val="00AC41DE"/>
    <w:rsid w:val="00AC4213"/>
    <w:rsid w:val="00AC42F1"/>
    <w:rsid w:val="00AC434B"/>
    <w:rsid w:val="00AC45A2"/>
    <w:rsid w:val="00AC4ECB"/>
    <w:rsid w:val="00AC50C1"/>
    <w:rsid w:val="00AC5152"/>
    <w:rsid w:val="00AC5203"/>
    <w:rsid w:val="00AC5247"/>
    <w:rsid w:val="00AC591C"/>
    <w:rsid w:val="00AC5A2B"/>
    <w:rsid w:val="00AC5A9F"/>
    <w:rsid w:val="00AC5B20"/>
    <w:rsid w:val="00AC5EB2"/>
    <w:rsid w:val="00AC6185"/>
    <w:rsid w:val="00AC66AA"/>
    <w:rsid w:val="00AC66FE"/>
    <w:rsid w:val="00AC687B"/>
    <w:rsid w:val="00AC6B22"/>
    <w:rsid w:val="00AC71AF"/>
    <w:rsid w:val="00AC779F"/>
    <w:rsid w:val="00AC79B5"/>
    <w:rsid w:val="00AC7A2B"/>
    <w:rsid w:val="00AD002A"/>
    <w:rsid w:val="00AD049F"/>
    <w:rsid w:val="00AD0870"/>
    <w:rsid w:val="00AD091A"/>
    <w:rsid w:val="00AD0ADC"/>
    <w:rsid w:val="00AD0B73"/>
    <w:rsid w:val="00AD0E44"/>
    <w:rsid w:val="00AD1B24"/>
    <w:rsid w:val="00AD1D1A"/>
    <w:rsid w:val="00AD1E45"/>
    <w:rsid w:val="00AD215D"/>
    <w:rsid w:val="00AD2463"/>
    <w:rsid w:val="00AD2776"/>
    <w:rsid w:val="00AD30B7"/>
    <w:rsid w:val="00AD30D1"/>
    <w:rsid w:val="00AD310F"/>
    <w:rsid w:val="00AD33ED"/>
    <w:rsid w:val="00AD34D7"/>
    <w:rsid w:val="00AD357B"/>
    <w:rsid w:val="00AD36E2"/>
    <w:rsid w:val="00AD3911"/>
    <w:rsid w:val="00AD4069"/>
    <w:rsid w:val="00AD43D3"/>
    <w:rsid w:val="00AD44D1"/>
    <w:rsid w:val="00AD462A"/>
    <w:rsid w:val="00AD4D70"/>
    <w:rsid w:val="00AD4F1B"/>
    <w:rsid w:val="00AD51C9"/>
    <w:rsid w:val="00AD5605"/>
    <w:rsid w:val="00AD572D"/>
    <w:rsid w:val="00AD584F"/>
    <w:rsid w:val="00AD5930"/>
    <w:rsid w:val="00AD61A2"/>
    <w:rsid w:val="00AD654B"/>
    <w:rsid w:val="00AD6867"/>
    <w:rsid w:val="00AD6907"/>
    <w:rsid w:val="00AD6A32"/>
    <w:rsid w:val="00AD6B6A"/>
    <w:rsid w:val="00AD6D41"/>
    <w:rsid w:val="00AD6F0C"/>
    <w:rsid w:val="00AD6F64"/>
    <w:rsid w:val="00AD706E"/>
    <w:rsid w:val="00AD70C1"/>
    <w:rsid w:val="00AD7299"/>
    <w:rsid w:val="00AD756B"/>
    <w:rsid w:val="00AD7889"/>
    <w:rsid w:val="00AE00C0"/>
    <w:rsid w:val="00AE02C9"/>
    <w:rsid w:val="00AE09B8"/>
    <w:rsid w:val="00AE0B67"/>
    <w:rsid w:val="00AE0DA7"/>
    <w:rsid w:val="00AE0E8F"/>
    <w:rsid w:val="00AE0ED4"/>
    <w:rsid w:val="00AE1121"/>
    <w:rsid w:val="00AE1137"/>
    <w:rsid w:val="00AE1221"/>
    <w:rsid w:val="00AE14E3"/>
    <w:rsid w:val="00AE1563"/>
    <w:rsid w:val="00AE17D8"/>
    <w:rsid w:val="00AE191F"/>
    <w:rsid w:val="00AE1AC7"/>
    <w:rsid w:val="00AE1C07"/>
    <w:rsid w:val="00AE1C2A"/>
    <w:rsid w:val="00AE1D2E"/>
    <w:rsid w:val="00AE1DB9"/>
    <w:rsid w:val="00AE200C"/>
    <w:rsid w:val="00AE20BD"/>
    <w:rsid w:val="00AE2128"/>
    <w:rsid w:val="00AE25AB"/>
    <w:rsid w:val="00AE29C5"/>
    <w:rsid w:val="00AE2AB3"/>
    <w:rsid w:val="00AE2E4F"/>
    <w:rsid w:val="00AE30A3"/>
    <w:rsid w:val="00AE31DF"/>
    <w:rsid w:val="00AE354D"/>
    <w:rsid w:val="00AE3550"/>
    <w:rsid w:val="00AE365E"/>
    <w:rsid w:val="00AE3675"/>
    <w:rsid w:val="00AE36F3"/>
    <w:rsid w:val="00AE38C1"/>
    <w:rsid w:val="00AE3E45"/>
    <w:rsid w:val="00AE422A"/>
    <w:rsid w:val="00AE4287"/>
    <w:rsid w:val="00AE42FE"/>
    <w:rsid w:val="00AE438A"/>
    <w:rsid w:val="00AE505E"/>
    <w:rsid w:val="00AE55AC"/>
    <w:rsid w:val="00AE5A37"/>
    <w:rsid w:val="00AE5E85"/>
    <w:rsid w:val="00AE6007"/>
    <w:rsid w:val="00AE64E2"/>
    <w:rsid w:val="00AE67E1"/>
    <w:rsid w:val="00AE6CE2"/>
    <w:rsid w:val="00AE6E56"/>
    <w:rsid w:val="00AE6E68"/>
    <w:rsid w:val="00AE6E78"/>
    <w:rsid w:val="00AE73C3"/>
    <w:rsid w:val="00AE7609"/>
    <w:rsid w:val="00AE7651"/>
    <w:rsid w:val="00AE7652"/>
    <w:rsid w:val="00AE77A3"/>
    <w:rsid w:val="00AE7AEC"/>
    <w:rsid w:val="00AE7B7F"/>
    <w:rsid w:val="00AE7E90"/>
    <w:rsid w:val="00AE7F06"/>
    <w:rsid w:val="00AF04F2"/>
    <w:rsid w:val="00AF05FF"/>
    <w:rsid w:val="00AF0703"/>
    <w:rsid w:val="00AF0914"/>
    <w:rsid w:val="00AF092A"/>
    <w:rsid w:val="00AF0BD1"/>
    <w:rsid w:val="00AF0F89"/>
    <w:rsid w:val="00AF111E"/>
    <w:rsid w:val="00AF130C"/>
    <w:rsid w:val="00AF1661"/>
    <w:rsid w:val="00AF18B4"/>
    <w:rsid w:val="00AF194E"/>
    <w:rsid w:val="00AF1974"/>
    <w:rsid w:val="00AF1D28"/>
    <w:rsid w:val="00AF2018"/>
    <w:rsid w:val="00AF25BE"/>
    <w:rsid w:val="00AF2704"/>
    <w:rsid w:val="00AF297C"/>
    <w:rsid w:val="00AF3110"/>
    <w:rsid w:val="00AF3941"/>
    <w:rsid w:val="00AF3975"/>
    <w:rsid w:val="00AF41D7"/>
    <w:rsid w:val="00AF467D"/>
    <w:rsid w:val="00AF46D6"/>
    <w:rsid w:val="00AF48FF"/>
    <w:rsid w:val="00AF4CB7"/>
    <w:rsid w:val="00AF4F45"/>
    <w:rsid w:val="00AF5014"/>
    <w:rsid w:val="00AF54ED"/>
    <w:rsid w:val="00AF564C"/>
    <w:rsid w:val="00AF59C5"/>
    <w:rsid w:val="00AF5A84"/>
    <w:rsid w:val="00AF6081"/>
    <w:rsid w:val="00AF6225"/>
    <w:rsid w:val="00AF6D8F"/>
    <w:rsid w:val="00AF6E03"/>
    <w:rsid w:val="00AF7067"/>
    <w:rsid w:val="00AF70B5"/>
    <w:rsid w:val="00AF70C0"/>
    <w:rsid w:val="00AF735D"/>
    <w:rsid w:val="00AF741F"/>
    <w:rsid w:val="00AF772F"/>
    <w:rsid w:val="00AF7824"/>
    <w:rsid w:val="00AF7C60"/>
    <w:rsid w:val="00AF7C94"/>
    <w:rsid w:val="00AF7EEE"/>
    <w:rsid w:val="00B00174"/>
    <w:rsid w:val="00B003BE"/>
    <w:rsid w:val="00B0049A"/>
    <w:rsid w:val="00B00507"/>
    <w:rsid w:val="00B00AD9"/>
    <w:rsid w:val="00B01030"/>
    <w:rsid w:val="00B014E9"/>
    <w:rsid w:val="00B014FC"/>
    <w:rsid w:val="00B016CF"/>
    <w:rsid w:val="00B019C1"/>
    <w:rsid w:val="00B019DB"/>
    <w:rsid w:val="00B01A06"/>
    <w:rsid w:val="00B01B80"/>
    <w:rsid w:val="00B01C20"/>
    <w:rsid w:val="00B01F47"/>
    <w:rsid w:val="00B02095"/>
    <w:rsid w:val="00B02100"/>
    <w:rsid w:val="00B0253E"/>
    <w:rsid w:val="00B0257D"/>
    <w:rsid w:val="00B02809"/>
    <w:rsid w:val="00B028D1"/>
    <w:rsid w:val="00B029DD"/>
    <w:rsid w:val="00B02EA8"/>
    <w:rsid w:val="00B02F48"/>
    <w:rsid w:val="00B03156"/>
    <w:rsid w:val="00B0333B"/>
    <w:rsid w:val="00B0355F"/>
    <w:rsid w:val="00B0376A"/>
    <w:rsid w:val="00B03D0A"/>
    <w:rsid w:val="00B03F20"/>
    <w:rsid w:val="00B04447"/>
    <w:rsid w:val="00B0478F"/>
    <w:rsid w:val="00B04EA0"/>
    <w:rsid w:val="00B04F15"/>
    <w:rsid w:val="00B05117"/>
    <w:rsid w:val="00B054F3"/>
    <w:rsid w:val="00B057BB"/>
    <w:rsid w:val="00B05B19"/>
    <w:rsid w:val="00B05BA4"/>
    <w:rsid w:val="00B05C96"/>
    <w:rsid w:val="00B05E5C"/>
    <w:rsid w:val="00B05E69"/>
    <w:rsid w:val="00B06031"/>
    <w:rsid w:val="00B06056"/>
    <w:rsid w:val="00B06099"/>
    <w:rsid w:val="00B06613"/>
    <w:rsid w:val="00B06E10"/>
    <w:rsid w:val="00B07131"/>
    <w:rsid w:val="00B07442"/>
    <w:rsid w:val="00B075F5"/>
    <w:rsid w:val="00B07712"/>
    <w:rsid w:val="00B0794F"/>
    <w:rsid w:val="00B079E3"/>
    <w:rsid w:val="00B07A19"/>
    <w:rsid w:val="00B07A23"/>
    <w:rsid w:val="00B07B76"/>
    <w:rsid w:val="00B07CD9"/>
    <w:rsid w:val="00B07ED6"/>
    <w:rsid w:val="00B10495"/>
    <w:rsid w:val="00B10546"/>
    <w:rsid w:val="00B105CB"/>
    <w:rsid w:val="00B1073F"/>
    <w:rsid w:val="00B10D7F"/>
    <w:rsid w:val="00B11292"/>
    <w:rsid w:val="00B113E0"/>
    <w:rsid w:val="00B11EC5"/>
    <w:rsid w:val="00B11FA9"/>
    <w:rsid w:val="00B120E4"/>
    <w:rsid w:val="00B124CE"/>
    <w:rsid w:val="00B12738"/>
    <w:rsid w:val="00B12CB0"/>
    <w:rsid w:val="00B12E5E"/>
    <w:rsid w:val="00B134E5"/>
    <w:rsid w:val="00B13776"/>
    <w:rsid w:val="00B13CF1"/>
    <w:rsid w:val="00B13D0D"/>
    <w:rsid w:val="00B147A9"/>
    <w:rsid w:val="00B14961"/>
    <w:rsid w:val="00B14FC6"/>
    <w:rsid w:val="00B15079"/>
    <w:rsid w:val="00B15598"/>
    <w:rsid w:val="00B156CF"/>
    <w:rsid w:val="00B158B8"/>
    <w:rsid w:val="00B15BDB"/>
    <w:rsid w:val="00B15CFF"/>
    <w:rsid w:val="00B16043"/>
    <w:rsid w:val="00B162FC"/>
    <w:rsid w:val="00B166E9"/>
    <w:rsid w:val="00B1692D"/>
    <w:rsid w:val="00B16D37"/>
    <w:rsid w:val="00B16DFE"/>
    <w:rsid w:val="00B16EAF"/>
    <w:rsid w:val="00B1718E"/>
    <w:rsid w:val="00B173F7"/>
    <w:rsid w:val="00B17471"/>
    <w:rsid w:val="00B174E8"/>
    <w:rsid w:val="00B177DB"/>
    <w:rsid w:val="00B17816"/>
    <w:rsid w:val="00B179AC"/>
    <w:rsid w:val="00B17F56"/>
    <w:rsid w:val="00B2051C"/>
    <w:rsid w:val="00B20C5D"/>
    <w:rsid w:val="00B20D9F"/>
    <w:rsid w:val="00B20F45"/>
    <w:rsid w:val="00B21FED"/>
    <w:rsid w:val="00B2207F"/>
    <w:rsid w:val="00B22538"/>
    <w:rsid w:val="00B225D0"/>
    <w:rsid w:val="00B22759"/>
    <w:rsid w:val="00B22851"/>
    <w:rsid w:val="00B22B75"/>
    <w:rsid w:val="00B22BA7"/>
    <w:rsid w:val="00B22BDA"/>
    <w:rsid w:val="00B22D3F"/>
    <w:rsid w:val="00B22F19"/>
    <w:rsid w:val="00B234F0"/>
    <w:rsid w:val="00B2357F"/>
    <w:rsid w:val="00B2371E"/>
    <w:rsid w:val="00B23785"/>
    <w:rsid w:val="00B23ACB"/>
    <w:rsid w:val="00B23B3D"/>
    <w:rsid w:val="00B23CA8"/>
    <w:rsid w:val="00B23F20"/>
    <w:rsid w:val="00B2422F"/>
    <w:rsid w:val="00B242E0"/>
    <w:rsid w:val="00B2477F"/>
    <w:rsid w:val="00B24C93"/>
    <w:rsid w:val="00B24EF6"/>
    <w:rsid w:val="00B24F76"/>
    <w:rsid w:val="00B2503A"/>
    <w:rsid w:val="00B25169"/>
    <w:rsid w:val="00B251EA"/>
    <w:rsid w:val="00B2573A"/>
    <w:rsid w:val="00B25C5B"/>
    <w:rsid w:val="00B25FB3"/>
    <w:rsid w:val="00B2601C"/>
    <w:rsid w:val="00B26248"/>
    <w:rsid w:val="00B2641C"/>
    <w:rsid w:val="00B265A3"/>
    <w:rsid w:val="00B26704"/>
    <w:rsid w:val="00B269F2"/>
    <w:rsid w:val="00B26DC8"/>
    <w:rsid w:val="00B2749F"/>
    <w:rsid w:val="00B27B08"/>
    <w:rsid w:val="00B306AA"/>
    <w:rsid w:val="00B3082A"/>
    <w:rsid w:val="00B30B14"/>
    <w:rsid w:val="00B3166E"/>
    <w:rsid w:val="00B317A0"/>
    <w:rsid w:val="00B31A22"/>
    <w:rsid w:val="00B31A41"/>
    <w:rsid w:val="00B31B5B"/>
    <w:rsid w:val="00B31F8C"/>
    <w:rsid w:val="00B32531"/>
    <w:rsid w:val="00B32591"/>
    <w:rsid w:val="00B3278E"/>
    <w:rsid w:val="00B327B5"/>
    <w:rsid w:val="00B32B8F"/>
    <w:rsid w:val="00B32DB3"/>
    <w:rsid w:val="00B32E51"/>
    <w:rsid w:val="00B330B4"/>
    <w:rsid w:val="00B33274"/>
    <w:rsid w:val="00B334DD"/>
    <w:rsid w:val="00B336D8"/>
    <w:rsid w:val="00B3379A"/>
    <w:rsid w:val="00B338CD"/>
    <w:rsid w:val="00B33AB0"/>
    <w:rsid w:val="00B33AF7"/>
    <w:rsid w:val="00B33D39"/>
    <w:rsid w:val="00B33DB3"/>
    <w:rsid w:val="00B33E5B"/>
    <w:rsid w:val="00B342DD"/>
    <w:rsid w:val="00B347EE"/>
    <w:rsid w:val="00B34FA2"/>
    <w:rsid w:val="00B35060"/>
    <w:rsid w:val="00B35078"/>
    <w:rsid w:val="00B35543"/>
    <w:rsid w:val="00B355E5"/>
    <w:rsid w:val="00B35767"/>
    <w:rsid w:val="00B3582A"/>
    <w:rsid w:val="00B3583A"/>
    <w:rsid w:val="00B35942"/>
    <w:rsid w:val="00B35BA5"/>
    <w:rsid w:val="00B35D08"/>
    <w:rsid w:val="00B360C6"/>
    <w:rsid w:val="00B362C7"/>
    <w:rsid w:val="00B3632C"/>
    <w:rsid w:val="00B365B6"/>
    <w:rsid w:val="00B3687D"/>
    <w:rsid w:val="00B36951"/>
    <w:rsid w:val="00B36D5B"/>
    <w:rsid w:val="00B36D60"/>
    <w:rsid w:val="00B3712E"/>
    <w:rsid w:val="00B375D6"/>
    <w:rsid w:val="00B37AE9"/>
    <w:rsid w:val="00B37E1D"/>
    <w:rsid w:val="00B40009"/>
    <w:rsid w:val="00B4022C"/>
    <w:rsid w:val="00B403A8"/>
    <w:rsid w:val="00B4055B"/>
    <w:rsid w:val="00B40FF0"/>
    <w:rsid w:val="00B41010"/>
    <w:rsid w:val="00B411DB"/>
    <w:rsid w:val="00B41472"/>
    <w:rsid w:val="00B4154C"/>
    <w:rsid w:val="00B41629"/>
    <w:rsid w:val="00B4164D"/>
    <w:rsid w:val="00B418EE"/>
    <w:rsid w:val="00B41C15"/>
    <w:rsid w:val="00B425E9"/>
    <w:rsid w:val="00B428F3"/>
    <w:rsid w:val="00B42A04"/>
    <w:rsid w:val="00B430BA"/>
    <w:rsid w:val="00B43443"/>
    <w:rsid w:val="00B4357D"/>
    <w:rsid w:val="00B43685"/>
    <w:rsid w:val="00B43AFC"/>
    <w:rsid w:val="00B44135"/>
    <w:rsid w:val="00B441E5"/>
    <w:rsid w:val="00B44354"/>
    <w:rsid w:val="00B443C0"/>
    <w:rsid w:val="00B44829"/>
    <w:rsid w:val="00B448C7"/>
    <w:rsid w:val="00B4490B"/>
    <w:rsid w:val="00B44AEE"/>
    <w:rsid w:val="00B44B39"/>
    <w:rsid w:val="00B44CB2"/>
    <w:rsid w:val="00B45086"/>
    <w:rsid w:val="00B453AC"/>
    <w:rsid w:val="00B453EE"/>
    <w:rsid w:val="00B458CD"/>
    <w:rsid w:val="00B45B50"/>
    <w:rsid w:val="00B45B82"/>
    <w:rsid w:val="00B45E4B"/>
    <w:rsid w:val="00B46108"/>
    <w:rsid w:val="00B464CC"/>
    <w:rsid w:val="00B4661A"/>
    <w:rsid w:val="00B46745"/>
    <w:rsid w:val="00B46A09"/>
    <w:rsid w:val="00B46D60"/>
    <w:rsid w:val="00B4708F"/>
    <w:rsid w:val="00B470CB"/>
    <w:rsid w:val="00B47392"/>
    <w:rsid w:val="00B479BD"/>
    <w:rsid w:val="00B47ACC"/>
    <w:rsid w:val="00B47AD6"/>
    <w:rsid w:val="00B47AFC"/>
    <w:rsid w:val="00B500BC"/>
    <w:rsid w:val="00B50611"/>
    <w:rsid w:val="00B50B2A"/>
    <w:rsid w:val="00B50E11"/>
    <w:rsid w:val="00B50E25"/>
    <w:rsid w:val="00B50E9A"/>
    <w:rsid w:val="00B50F0C"/>
    <w:rsid w:val="00B510F8"/>
    <w:rsid w:val="00B5120D"/>
    <w:rsid w:val="00B514E3"/>
    <w:rsid w:val="00B51511"/>
    <w:rsid w:val="00B51827"/>
    <w:rsid w:val="00B51AB0"/>
    <w:rsid w:val="00B51CC0"/>
    <w:rsid w:val="00B52061"/>
    <w:rsid w:val="00B521CE"/>
    <w:rsid w:val="00B525B1"/>
    <w:rsid w:val="00B525F6"/>
    <w:rsid w:val="00B52A04"/>
    <w:rsid w:val="00B52E96"/>
    <w:rsid w:val="00B534E0"/>
    <w:rsid w:val="00B535D3"/>
    <w:rsid w:val="00B5387C"/>
    <w:rsid w:val="00B53BB7"/>
    <w:rsid w:val="00B540A6"/>
    <w:rsid w:val="00B5416F"/>
    <w:rsid w:val="00B54223"/>
    <w:rsid w:val="00B5490F"/>
    <w:rsid w:val="00B54DDD"/>
    <w:rsid w:val="00B54DFA"/>
    <w:rsid w:val="00B54F7E"/>
    <w:rsid w:val="00B55159"/>
    <w:rsid w:val="00B551C9"/>
    <w:rsid w:val="00B55245"/>
    <w:rsid w:val="00B554F8"/>
    <w:rsid w:val="00B55608"/>
    <w:rsid w:val="00B55EC1"/>
    <w:rsid w:val="00B561A2"/>
    <w:rsid w:val="00B56659"/>
    <w:rsid w:val="00B56B2A"/>
    <w:rsid w:val="00B56B8F"/>
    <w:rsid w:val="00B56D98"/>
    <w:rsid w:val="00B56FC7"/>
    <w:rsid w:val="00B57E8A"/>
    <w:rsid w:val="00B57EC7"/>
    <w:rsid w:val="00B6056C"/>
    <w:rsid w:val="00B6086E"/>
    <w:rsid w:val="00B61022"/>
    <w:rsid w:val="00B6123A"/>
    <w:rsid w:val="00B6153C"/>
    <w:rsid w:val="00B6198A"/>
    <w:rsid w:val="00B61C95"/>
    <w:rsid w:val="00B620E1"/>
    <w:rsid w:val="00B6235C"/>
    <w:rsid w:val="00B62615"/>
    <w:rsid w:val="00B62DFB"/>
    <w:rsid w:val="00B62F11"/>
    <w:rsid w:val="00B62FD2"/>
    <w:rsid w:val="00B62FEA"/>
    <w:rsid w:val="00B630A1"/>
    <w:rsid w:val="00B634C6"/>
    <w:rsid w:val="00B635C2"/>
    <w:rsid w:val="00B6361B"/>
    <w:rsid w:val="00B63888"/>
    <w:rsid w:val="00B63A19"/>
    <w:rsid w:val="00B64097"/>
    <w:rsid w:val="00B64308"/>
    <w:rsid w:val="00B64B9E"/>
    <w:rsid w:val="00B65137"/>
    <w:rsid w:val="00B65287"/>
    <w:rsid w:val="00B653EE"/>
    <w:rsid w:val="00B65530"/>
    <w:rsid w:val="00B65725"/>
    <w:rsid w:val="00B6598D"/>
    <w:rsid w:val="00B65A66"/>
    <w:rsid w:val="00B65B5C"/>
    <w:rsid w:val="00B65C0D"/>
    <w:rsid w:val="00B65DC9"/>
    <w:rsid w:val="00B65EB5"/>
    <w:rsid w:val="00B66334"/>
    <w:rsid w:val="00B6676F"/>
    <w:rsid w:val="00B66885"/>
    <w:rsid w:val="00B66A29"/>
    <w:rsid w:val="00B66D8D"/>
    <w:rsid w:val="00B66F05"/>
    <w:rsid w:val="00B67441"/>
    <w:rsid w:val="00B676EC"/>
    <w:rsid w:val="00B67990"/>
    <w:rsid w:val="00B67B04"/>
    <w:rsid w:val="00B67BA9"/>
    <w:rsid w:val="00B67FDC"/>
    <w:rsid w:val="00B70777"/>
    <w:rsid w:val="00B70B55"/>
    <w:rsid w:val="00B70F1D"/>
    <w:rsid w:val="00B71233"/>
    <w:rsid w:val="00B7127A"/>
    <w:rsid w:val="00B71362"/>
    <w:rsid w:val="00B713FC"/>
    <w:rsid w:val="00B71B03"/>
    <w:rsid w:val="00B7209C"/>
    <w:rsid w:val="00B7217D"/>
    <w:rsid w:val="00B7218C"/>
    <w:rsid w:val="00B722AD"/>
    <w:rsid w:val="00B726A3"/>
    <w:rsid w:val="00B72C88"/>
    <w:rsid w:val="00B72F28"/>
    <w:rsid w:val="00B73352"/>
    <w:rsid w:val="00B73610"/>
    <w:rsid w:val="00B73A73"/>
    <w:rsid w:val="00B73A9C"/>
    <w:rsid w:val="00B73BCB"/>
    <w:rsid w:val="00B73BE9"/>
    <w:rsid w:val="00B73DEF"/>
    <w:rsid w:val="00B74026"/>
    <w:rsid w:val="00B743D3"/>
    <w:rsid w:val="00B747A9"/>
    <w:rsid w:val="00B74801"/>
    <w:rsid w:val="00B74859"/>
    <w:rsid w:val="00B748DD"/>
    <w:rsid w:val="00B750C9"/>
    <w:rsid w:val="00B752B0"/>
    <w:rsid w:val="00B75388"/>
    <w:rsid w:val="00B7565C"/>
    <w:rsid w:val="00B756E1"/>
    <w:rsid w:val="00B75935"/>
    <w:rsid w:val="00B75AA8"/>
    <w:rsid w:val="00B75C5F"/>
    <w:rsid w:val="00B76058"/>
    <w:rsid w:val="00B76239"/>
    <w:rsid w:val="00B765ED"/>
    <w:rsid w:val="00B7682A"/>
    <w:rsid w:val="00B76906"/>
    <w:rsid w:val="00B76927"/>
    <w:rsid w:val="00B76B9D"/>
    <w:rsid w:val="00B76C87"/>
    <w:rsid w:val="00B76D3D"/>
    <w:rsid w:val="00B76E04"/>
    <w:rsid w:val="00B76FCB"/>
    <w:rsid w:val="00B771C0"/>
    <w:rsid w:val="00B776B3"/>
    <w:rsid w:val="00B805C5"/>
    <w:rsid w:val="00B805FE"/>
    <w:rsid w:val="00B80653"/>
    <w:rsid w:val="00B8094A"/>
    <w:rsid w:val="00B80998"/>
    <w:rsid w:val="00B80A00"/>
    <w:rsid w:val="00B80D5F"/>
    <w:rsid w:val="00B80E5B"/>
    <w:rsid w:val="00B8105A"/>
    <w:rsid w:val="00B81480"/>
    <w:rsid w:val="00B81502"/>
    <w:rsid w:val="00B81623"/>
    <w:rsid w:val="00B816B8"/>
    <w:rsid w:val="00B81847"/>
    <w:rsid w:val="00B81849"/>
    <w:rsid w:val="00B81890"/>
    <w:rsid w:val="00B819AD"/>
    <w:rsid w:val="00B81C45"/>
    <w:rsid w:val="00B81CA3"/>
    <w:rsid w:val="00B81E92"/>
    <w:rsid w:val="00B8221E"/>
    <w:rsid w:val="00B82281"/>
    <w:rsid w:val="00B823ED"/>
    <w:rsid w:val="00B825AF"/>
    <w:rsid w:val="00B825DD"/>
    <w:rsid w:val="00B82F97"/>
    <w:rsid w:val="00B83166"/>
    <w:rsid w:val="00B83299"/>
    <w:rsid w:val="00B836B3"/>
    <w:rsid w:val="00B83922"/>
    <w:rsid w:val="00B83F67"/>
    <w:rsid w:val="00B84106"/>
    <w:rsid w:val="00B844FF"/>
    <w:rsid w:val="00B845C9"/>
    <w:rsid w:val="00B846E1"/>
    <w:rsid w:val="00B8472D"/>
    <w:rsid w:val="00B84C3F"/>
    <w:rsid w:val="00B84DFD"/>
    <w:rsid w:val="00B84F48"/>
    <w:rsid w:val="00B8500F"/>
    <w:rsid w:val="00B85015"/>
    <w:rsid w:val="00B850C0"/>
    <w:rsid w:val="00B85110"/>
    <w:rsid w:val="00B85207"/>
    <w:rsid w:val="00B85401"/>
    <w:rsid w:val="00B85491"/>
    <w:rsid w:val="00B85DCF"/>
    <w:rsid w:val="00B85E92"/>
    <w:rsid w:val="00B860D2"/>
    <w:rsid w:val="00B863AA"/>
    <w:rsid w:val="00B86478"/>
    <w:rsid w:val="00B8647A"/>
    <w:rsid w:val="00B8664B"/>
    <w:rsid w:val="00B866E8"/>
    <w:rsid w:val="00B86B47"/>
    <w:rsid w:val="00B86CCA"/>
    <w:rsid w:val="00B86CE9"/>
    <w:rsid w:val="00B86E2C"/>
    <w:rsid w:val="00B87043"/>
    <w:rsid w:val="00B871CC"/>
    <w:rsid w:val="00B87342"/>
    <w:rsid w:val="00B8747B"/>
    <w:rsid w:val="00B874F2"/>
    <w:rsid w:val="00B877AD"/>
    <w:rsid w:val="00B87B49"/>
    <w:rsid w:val="00B87CC8"/>
    <w:rsid w:val="00B87D56"/>
    <w:rsid w:val="00B901F9"/>
    <w:rsid w:val="00B90266"/>
    <w:rsid w:val="00B90304"/>
    <w:rsid w:val="00B90412"/>
    <w:rsid w:val="00B9049A"/>
    <w:rsid w:val="00B90755"/>
    <w:rsid w:val="00B9079B"/>
    <w:rsid w:val="00B90904"/>
    <w:rsid w:val="00B90965"/>
    <w:rsid w:val="00B90DB6"/>
    <w:rsid w:val="00B910E3"/>
    <w:rsid w:val="00B914FE"/>
    <w:rsid w:val="00B9175C"/>
    <w:rsid w:val="00B919B3"/>
    <w:rsid w:val="00B92036"/>
    <w:rsid w:val="00B92650"/>
    <w:rsid w:val="00B92B8A"/>
    <w:rsid w:val="00B92D9C"/>
    <w:rsid w:val="00B92DA6"/>
    <w:rsid w:val="00B93760"/>
    <w:rsid w:val="00B93C9E"/>
    <w:rsid w:val="00B93D3F"/>
    <w:rsid w:val="00B93E23"/>
    <w:rsid w:val="00B93F51"/>
    <w:rsid w:val="00B94245"/>
    <w:rsid w:val="00B94276"/>
    <w:rsid w:val="00B9501F"/>
    <w:rsid w:val="00B95166"/>
    <w:rsid w:val="00B957C7"/>
    <w:rsid w:val="00B9599D"/>
    <w:rsid w:val="00B96131"/>
    <w:rsid w:val="00B962F4"/>
    <w:rsid w:val="00B96340"/>
    <w:rsid w:val="00B96475"/>
    <w:rsid w:val="00B964C8"/>
    <w:rsid w:val="00B96500"/>
    <w:rsid w:val="00B965AC"/>
    <w:rsid w:val="00B96713"/>
    <w:rsid w:val="00B96A69"/>
    <w:rsid w:val="00B96CDD"/>
    <w:rsid w:val="00B96DBE"/>
    <w:rsid w:val="00B96EB3"/>
    <w:rsid w:val="00B97198"/>
    <w:rsid w:val="00B973EE"/>
    <w:rsid w:val="00B97BCD"/>
    <w:rsid w:val="00BA02ED"/>
    <w:rsid w:val="00BA070B"/>
    <w:rsid w:val="00BA092C"/>
    <w:rsid w:val="00BA0A70"/>
    <w:rsid w:val="00BA0AA8"/>
    <w:rsid w:val="00BA1029"/>
    <w:rsid w:val="00BA1062"/>
    <w:rsid w:val="00BA152D"/>
    <w:rsid w:val="00BA15C4"/>
    <w:rsid w:val="00BA174F"/>
    <w:rsid w:val="00BA1B05"/>
    <w:rsid w:val="00BA1EAF"/>
    <w:rsid w:val="00BA1EB4"/>
    <w:rsid w:val="00BA226D"/>
    <w:rsid w:val="00BA22AF"/>
    <w:rsid w:val="00BA2434"/>
    <w:rsid w:val="00BA265E"/>
    <w:rsid w:val="00BA26E1"/>
    <w:rsid w:val="00BA2B46"/>
    <w:rsid w:val="00BA31CB"/>
    <w:rsid w:val="00BA3401"/>
    <w:rsid w:val="00BA351F"/>
    <w:rsid w:val="00BA3525"/>
    <w:rsid w:val="00BA37F3"/>
    <w:rsid w:val="00BA3AF9"/>
    <w:rsid w:val="00BA3F61"/>
    <w:rsid w:val="00BA3F92"/>
    <w:rsid w:val="00BA4425"/>
    <w:rsid w:val="00BA4606"/>
    <w:rsid w:val="00BA4650"/>
    <w:rsid w:val="00BA4E13"/>
    <w:rsid w:val="00BA4F50"/>
    <w:rsid w:val="00BA509C"/>
    <w:rsid w:val="00BA5418"/>
    <w:rsid w:val="00BA55AB"/>
    <w:rsid w:val="00BA57D6"/>
    <w:rsid w:val="00BA58D5"/>
    <w:rsid w:val="00BA59A7"/>
    <w:rsid w:val="00BA5BBE"/>
    <w:rsid w:val="00BA5F29"/>
    <w:rsid w:val="00BA60B6"/>
    <w:rsid w:val="00BA6394"/>
    <w:rsid w:val="00BA65FC"/>
    <w:rsid w:val="00BA69EA"/>
    <w:rsid w:val="00BA6A2D"/>
    <w:rsid w:val="00BA6D5D"/>
    <w:rsid w:val="00BA72A0"/>
    <w:rsid w:val="00BA73F6"/>
    <w:rsid w:val="00BA7B99"/>
    <w:rsid w:val="00BB037E"/>
    <w:rsid w:val="00BB03F3"/>
    <w:rsid w:val="00BB04A7"/>
    <w:rsid w:val="00BB055A"/>
    <w:rsid w:val="00BB06A8"/>
    <w:rsid w:val="00BB13E1"/>
    <w:rsid w:val="00BB1484"/>
    <w:rsid w:val="00BB1700"/>
    <w:rsid w:val="00BB1829"/>
    <w:rsid w:val="00BB20AF"/>
    <w:rsid w:val="00BB220A"/>
    <w:rsid w:val="00BB261D"/>
    <w:rsid w:val="00BB262B"/>
    <w:rsid w:val="00BB265A"/>
    <w:rsid w:val="00BB2C7D"/>
    <w:rsid w:val="00BB2C89"/>
    <w:rsid w:val="00BB2CE7"/>
    <w:rsid w:val="00BB30ED"/>
    <w:rsid w:val="00BB3140"/>
    <w:rsid w:val="00BB37CA"/>
    <w:rsid w:val="00BB37E0"/>
    <w:rsid w:val="00BB392A"/>
    <w:rsid w:val="00BB3CFE"/>
    <w:rsid w:val="00BB3EA6"/>
    <w:rsid w:val="00BB3EE2"/>
    <w:rsid w:val="00BB407E"/>
    <w:rsid w:val="00BB437C"/>
    <w:rsid w:val="00BB45F2"/>
    <w:rsid w:val="00BB4744"/>
    <w:rsid w:val="00BB48A8"/>
    <w:rsid w:val="00BB49B4"/>
    <w:rsid w:val="00BB4A8F"/>
    <w:rsid w:val="00BB4AD8"/>
    <w:rsid w:val="00BB4B13"/>
    <w:rsid w:val="00BB4B33"/>
    <w:rsid w:val="00BB4F9C"/>
    <w:rsid w:val="00BB54A5"/>
    <w:rsid w:val="00BB5C25"/>
    <w:rsid w:val="00BB5DED"/>
    <w:rsid w:val="00BB5DF0"/>
    <w:rsid w:val="00BB5F41"/>
    <w:rsid w:val="00BB63A2"/>
    <w:rsid w:val="00BB64F0"/>
    <w:rsid w:val="00BB658C"/>
    <w:rsid w:val="00BB6B94"/>
    <w:rsid w:val="00BB6DDA"/>
    <w:rsid w:val="00BB726F"/>
    <w:rsid w:val="00BB731C"/>
    <w:rsid w:val="00BB7527"/>
    <w:rsid w:val="00BB7918"/>
    <w:rsid w:val="00BB7E2A"/>
    <w:rsid w:val="00BB7EA8"/>
    <w:rsid w:val="00BB7EBF"/>
    <w:rsid w:val="00BC008D"/>
    <w:rsid w:val="00BC01C9"/>
    <w:rsid w:val="00BC031C"/>
    <w:rsid w:val="00BC04A1"/>
    <w:rsid w:val="00BC0874"/>
    <w:rsid w:val="00BC0A80"/>
    <w:rsid w:val="00BC0A84"/>
    <w:rsid w:val="00BC0C20"/>
    <w:rsid w:val="00BC0E9F"/>
    <w:rsid w:val="00BC135F"/>
    <w:rsid w:val="00BC1382"/>
    <w:rsid w:val="00BC13FB"/>
    <w:rsid w:val="00BC1D59"/>
    <w:rsid w:val="00BC1FD8"/>
    <w:rsid w:val="00BC2114"/>
    <w:rsid w:val="00BC22CF"/>
    <w:rsid w:val="00BC2443"/>
    <w:rsid w:val="00BC2754"/>
    <w:rsid w:val="00BC2779"/>
    <w:rsid w:val="00BC2807"/>
    <w:rsid w:val="00BC2EB5"/>
    <w:rsid w:val="00BC3268"/>
    <w:rsid w:val="00BC3686"/>
    <w:rsid w:val="00BC36DE"/>
    <w:rsid w:val="00BC389E"/>
    <w:rsid w:val="00BC39D7"/>
    <w:rsid w:val="00BC3CA1"/>
    <w:rsid w:val="00BC4045"/>
    <w:rsid w:val="00BC408E"/>
    <w:rsid w:val="00BC4097"/>
    <w:rsid w:val="00BC4193"/>
    <w:rsid w:val="00BC4397"/>
    <w:rsid w:val="00BC486B"/>
    <w:rsid w:val="00BC4AC0"/>
    <w:rsid w:val="00BC4C7E"/>
    <w:rsid w:val="00BC4CF0"/>
    <w:rsid w:val="00BC4D4F"/>
    <w:rsid w:val="00BC50E0"/>
    <w:rsid w:val="00BC519A"/>
    <w:rsid w:val="00BC52AE"/>
    <w:rsid w:val="00BC5309"/>
    <w:rsid w:val="00BC552D"/>
    <w:rsid w:val="00BC584D"/>
    <w:rsid w:val="00BC58C3"/>
    <w:rsid w:val="00BC5956"/>
    <w:rsid w:val="00BC5B9C"/>
    <w:rsid w:val="00BC5BD9"/>
    <w:rsid w:val="00BC5D04"/>
    <w:rsid w:val="00BC644A"/>
    <w:rsid w:val="00BC646F"/>
    <w:rsid w:val="00BC67E8"/>
    <w:rsid w:val="00BC69BA"/>
    <w:rsid w:val="00BC6A08"/>
    <w:rsid w:val="00BC6B8F"/>
    <w:rsid w:val="00BC74A9"/>
    <w:rsid w:val="00BC74BB"/>
    <w:rsid w:val="00BC77CB"/>
    <w:rsid w:val="00BC7A89"/>
    <w:rsid w:val="00BC7B35"/>
    <w:rsid w:val="00BC7B5C"/>
    <w:rsid w:val="00BC7C32"/>
    <w:rsid w:val="00BD0391"/>
    <w:rsid w:val="00BD0665"/>
    <w:rsid w:val="00BD104A"/>
    <w:rsid w:val="00BD1060"/>
    <w:rsid w:val="00BD1306"/>
    <w:rsid w:val="00BD18EF"/>
    <w:rsid w:val="00BD1AAF"/>
    <w:rsid w:val="00BD1AE5"/>
    <w:rsid w:val="00BD1AEE"/>
    <w:rsid w:val="00BD1F54"/>
    <w:rsid w:val="00BD2423"/>
    <w:rsid w:val="00BD24A2"/>
    <w:rsid w:val="00BD2826"/>
    <w:rsid w:val="00BD32ED"/>
    <w:rsid w:val="00BD3446"/>
    <w:rsid w:val="00BD3797"/>
    <w:rsid w:val="00BD3903"/>
    <w:rsid w:val="00BD3ED9"/>
    <w:rsid w:val="00BD40BE"/>
    <w:rsid w:val="00BD418E"/>
    <w:rsid w:val="00BD44FF"/>
    <w:rsid w:val="00BD465F"/>
    <w:rsid w:val="00BD474E"/>
    <w:rsid w:val="00BD48D0"/>
    <w:rsid w:val="00BD4A08"/>
    <w:rsid w:val="00BD4A9D"/>
    <w:rsid w:val="00BD4DB2"/>
    <w:rsid w:val="00BD5413"/>
    <w:rsid w:val="00BD5B03"/>
    <w:rsid w:val="00BD6092"/>
    <w:rsid w:val="00BD61B4"/>
    <w:rsid w:val="00BD654B"/>
    <w:rsid w:val="00BD6940"/>
    <w:rsid w:val="00BD6B87"/>
    <w:rsid w:val="00BD6C7A"/>
    <w:rsid w:val="00BD74BD"/>
    <w:rsid w:val="00BD780D"/>
    <w:rsid w:val="00BD7C83"/>
    <w:rsid w:val="00BD7D1B"/>
    <w:rsid w:val="00BE0010"/>
    <w:rsid w:val="00BE05B7"/>
    <w:rsid w:val="00BE08CF"/>
    <w:rsid w:val="00BE139E"/>
    <w:rsid w:val="00BE1910"/>
    <w:rsid w:val="00BE19B6"/>
    <w:rsid w:val="00BE1D79"/>
    <w:rsid w:val="00BE1DDB"/>
    <w:rsid w:val="00BE2173"/>
    <w:rsid w:val="00BE24BB"/>
    <w:rsid w:val="00BE2DAE"/>
    <w:rsid w:val="00BE2EBE"/>
    <w:rsid w:val="00BE2F76"/>
    <w:rsid w:val="00BE3069"/>
    <w:rsid w:val="00BE30EC"/>
    <w:rsid w:val="00BE34F3"/>
    <w:rsid w:val="00BE3681"/>
    <w:rsid w:val="00BE38ED"/>
    <w:rsid w:val="00BE3EF1"/>
    <w:rsid w:val="00BE40D4"/>
    <w:rsid w:val="00BE4401"/>
    <w:rsid w:val="00BE4537"/>
    <w:rsid w:val="00BE4829"/>
    <w:rsid w:val="00BE4A1E"/>
    <w:rsid w:val="00BE4F47"/>
    <w:rsid w:val="00BE515A"/>
    <w:rsid w:val="00BE53B7"/>
    <w:rsid w:val="00BE57B6"/>
    <w:rsid w:val="00BE5A5E"/>
    <w:rsid w:val="00BE5B48"/>
    <w:rsid w:val="00BE5BEB"/>
    <w:rsid w:val="00BE6249"/>
    <w:rsid w:val="00BE635E"/>
    <w:rsid w:val="00BE6673"/>
    <w:rsid w:val="00BE6A49"/>
    <w:rsid w:val="00BE6B51"/>
    <w:rsid w:val="00BE6BC6"/>
    <w:rsid w:val="00BE7036"/>
    <w:rsid w:val="00BE708D"/>
    <w:rsid w:val="00BE74BB"/>
    <w:rsid w:val="00BE750C"/>
    <w:rsid w:val="00BE79A3"/>
    <w:rsid w:val="00BE7ADC"/>
    <w:rsid w:val="00BE7D79"/>
    <w:rsid w:val="00BE7DDB"/>
    <w:rsid w:val="00BF06A8"/>
    <w:rsid w:val="00BF076A"/>
    <w:rsid w:val="00BF083B"/>
    <w:rsid w:val="00BF0959"/>
    <w:rsid w:val="00BF0A2E"/>
    <w:rsid w:val="00BF11F0"/>
    <w:rsid w:val="00BF1500"/>
    <w:rsid w:val="00BF16FE"/>
    <w:rsid w:val="00BF1C60"/>
    <w:rsid w:val="00BF1EC2"/>
    <w:rsid w:val="00BF2150"/>
    <w:rsid w:val="00BF21AE"/>
    <w:rsid w:val="00BF21C5"/>
    <w:rsid w:val="00BF2230"/>
    <w:rsid w:val="00BF2703"/>
    <w:rsid w:val="00BF2723"/>
    <w:rsid w:val="00BF286B"/>
    <w:rsid w:val="00BF2973"/>
    <w:rsid w:val="00BF2E62"/>
    <w:rsid w:val="00BF2FF7"/>
    <w:rsid w:val="00BF320C"/>
    <w:rsid w:val="00BF326D"/>
    <w:rsid w:val="00BF35F7"/>
    <w:rsid w:val="00BF4446"/>
    <w:rsid w:val="00BF446E"/>
    <w:rsid w:val="00BF4660"/>
    <w:rsid w:val="00BF472E"/>
    <w:rsid w:val="00BF476D"/>
    <w:rsid w:val="00BF484F"/>
    <w:rsid w:val="00BF49D0"/>
    <w:rsid w:val="00BF4C30"/>
    <w:rsid w:val="00BF4CC4"/>
    <w:rsid w:val="00BF4ECE"/>
    <w:rsid w:val="00BF5441"/>
    <w:rsid w:val="00BF596A"/>
    <w:rsid w:val="00BF59D6"/>
    <w:rsid w:val="00BF5C62"/>
    <w:rsid w:val="00BF6018"/>
    <w:rsid w:val="00BF617D"/>
    <w:rsid w:val="00BF62D0"/>
    <w:rsid w:val="00BF63C7"/>
    <w:rsid w:val="00BF644C"/>
    <w:rsid w:val="00BF6630"/>
    <w:rsid w:val="00BF67E9"/>
    <w:rsid w:val="00BF68E0"/>
    <w:rsid w:val="00BF6972"/>
    <w:rsid w:val="00BF69AB"/>
    <w:rsid w:val="00BF6B0B"/>
    <w:rsid w:val="00BF6BC7"/>
    <w:rsid w:val="00BF6FB3"/>
    <w:rsid w:val="00BF7073"/>
    <w:rsid w:val="00BF758B"/>
    <w:rsid w:val="00BF75BE"/>
    <w:rsid w:val="00BF7880"/>
    <w:rsid w:val="00BF7A17"/>
    <w:rsid w:val="00BF7DAB"/>
    <w:rsid w:val="00C00614"/>
    <w:rsid w:val="00C00990"/>
    <w:rsid w:val="00C00C91"/>
    <w:rsid w:val="00C00D0B"/>
    <w:rsid w:val="00C01173"/>
    <w:rsid w:val="00C01249"/>
    <w:rsid w:val="00C012CF"/>
    <w:rsid w:val="00C014A1"/>
    <w:rsid w:val="00C017DE"/>
    <w:rsid w:val="00C01AC3"/>
    <w:rsid w:val="00C020B1"/>
    <w:rsid w:val="00C02218"/>
    <w:rsid w:val="00C02307"/>
    <w:rsid w:val="00C02599"/>
    <w:rsid w:val="00C02759"/>
    <w:rsid w:val="00C02818"/>
    <w:rsid w:val="00C02886"/>
    <w:rsid w:val="00C02D3D"/>
    <w:rsid w:val="00C02EF8"/>
    <w:rsid w:val="00C02F6C"/>
    <w:rsid w:val="00C0336B"/>
    <w:rsid w:val="00C0373A"/>
    <w:rsid w:val="00C0395E"/>
    <w:rsid w:val="00C039EC"/>
    <w:rsid w:val="00C03B2B"/>
    <w:rsid w:val="00C03C19"/>
    <w:rsid w:val="00C03E1B"/>
    <w:rsid w:val="00C0459C"/>
    <w:rsid w:val="00C04610"/>
    <w:rsid w:val="00C04764"/>
    <w:rsid w:val="00C04A9B"/>
    <w:rsid w:val="00C04E70"/>
    <w:rsid w:val="00C05140"/>
    <w:rsid w:val="00C0534D"/>
    <w:rsid w:val="00C053E4"/>
    <w:rsid w:val="00C05659"/>
    <w:rsid w:val="00C05886"/>
    <w:rsid w:val="00C05C3D"/>
    <w:rsid w:val="00C05D0A"/>
    <w:rsid w:val="00C06154"/>
    <w:rsid w:val="00C06606"/>
    <w:rsid w:val="00C066E7"/>
    <w:rsid w:val="00C069CC"/>
    <w:rsid w:val="00C06B8B"/>
    <w:rsid w:val="00C06C98"/>
    <w:rsid w:val="00C0728B"/>
    <w:rsid w:val="00C07325"/>
    <w:rsid w:val="00C07511"/>
    <w:rsid w:val="00C077B2"/>
    <w:rsid w:val="00C07D35"/>
    <w:rsid w:val="00C07DDE"/>
    <w:rsid w:val="00C100B4"/>
    <w:rsid w:val="00C10539"/>
    <w:rsid w:val="00C1054F"/>
    <w:rsid w:val="00C10663"/>
    <w:rsid w:val="00C106F3"/>
    <w:rsid w:val="00C10A7B"/>
    <w:rsid w:val="00C10AC3"/>
    <w:rsid w:val="00C10D31"/>
    <w:rsid w:val="00C10D4B"/>
    <w:rsid w:val="00C110C2"/>
    <w:rsid w:val="00C115F7"/>
    <w:rsid w:val="00C11995"/>
    <w:rsid w:val="00C11A17"/>
    <w:rsid w:val="00C11B61"/>
    <w:rsid w:val="00C11CBA"/>
    <w:rsid w:val="00C126EA"/>
    <w:rsid w:val="00C12BF5"/>
    <w:rsid w:val="00C12E3A"/>
    <w:rsid w:val="00C12F47"/>
    <w:rsid w:val="00C12FFF"/>
    <w:rsid w:val="00C13403"/>
    <w:rsid w:val="00C137D1"/>
    <w:rsid w:val="00C13804"/>
    <w:rsid w:val="00C139BE"/>
    <w:rsid w:val="00C139F0"/>
    <w:rsid w:val="00C13B98"/>
    <w:rsid w:val="00C14127"/>
    <w:rsid w:val="00C141FF"/>
    <w:rsid w:val="00C1427E"/>
    <w:rsid w:val="00C1431A"/>
    <w:rsid w:val="00C14421"/>
    <w:rsid w:val="00C14562"/>
    <w:rsid w:val="00C1491B"/>
    <w:rsid w:val="00C14D5F"/>
    <w:rsid w:val="00C153B5"/>
    <w:rsid w:val="00C154C6"/>
    <w:rsid w:val="00C156C4"/>
    <w:rsid w:val="00C15ACC"/>
    <w:rsid w:val="00C15C33"/>
    <w:rsid w:val="00C15D07"/>
    <w:rsid w:val="00C15F92"/>
    <w:rsid w:val="00C16184"/>
    <w:rsid w:val="00C16394"/>
    <w:rsid w:val="00C1661D"/>
    <w:rsid w:val="00C16F76"/>
    <w:rsid w:val="00C1701F"/>
    <w:rsid w:val="00C17469"/>
    <w:rsid w:val="00C17738"/>
    <w:rsid w:val="00C17930"/>
    <w:rsid w:val="00C1795D"/>
    <w:rsid w:val="00C1799A"/>
    <w:rsid w:val="00C17E0C"/>
    <w:rsid w:val="00C2008E"/>
    <w:rsid w:val="00C206C6"/>
    <w:rsid w:val="00C20C29"/>
    <w:rsid w:val="00C20EAC"/>
    <w:rsid w:val="00C21356"/>
    <w:rsid w:val="00C2143A"/>
    <w:rsid w:val="00C215AE"/>
    <w:rsid w:val="00C21689"/>
    <w:rsid w:val="00C218DA"/>
    <w:rsid w:val="00C21CCD"/>
    <w:rsid w:val="00C21FE5"/>
    <w:rsid w:val="00C22117"/>
    <w:rsid w:val="00C222DF"/>
    <w:rsid w:val="00C22325"/>
    <w:rsid w:val="00C224E3"/>
    <w:rsid w:val="00C229AB"/>
    <w:rsid w:val="00C22A50"/>
    <w:rsid w:val="00C22BEF"/>
    <w:rsid w:val="00C22D9C"/>
    <w:rsid w:val="00C2310B"/>
    <w:rsid w:val="00C23653"/>
    <w:rsid w:val="00C2372F"/>
    <w:rsid w:val="00C23C61"/>
    <w:rsid w:val="00C23F9D"/>
    <w:rsid w:val="00C2401F"/>
    <w:rsid w:val="00C2419C"/>
    <w:rsid w:val="00C246BB"/>
    <w:rsid w:val="00C246BF"/>
    <w:rsid w:val="00C247E6"/>
    <w:rsid w:val="00C2496A"/>
    <w:rsid w:val="00C24993"/>
    <w:rsid w:val="00C24D2D"/>
    <w:rsid w:val="00C24D36"/>
    <w:rsid w:val="00C251AB"/>
    <w:rsid w:val="00C251ED"/>
    <w:rsid w:val="00C2540C"/>
    <w:rsid w:val="00C25473"/>
    <w:rsid w:val="00C256A8"/>
    <w:rsid w:val="00C25D13"/>
    <w:rsid w:val="00C25DAC"/>
    <w:rsid w:val="00C2600E"/>
    <w:rsid w:val="00C2690F"/>
    <w:rsid w:val="00C2697C"/>
    <w:rsid w:val="00C26C7F"/>
    <w:rsid w:val="00C273BD"/>
    <w:rsid w:val="00C2749F"/>
    <w:rsid w:val="00C277C5"/>
    <w:rsid w:val="00C27951"/>
    <w:rsid w:val="00C27AC3"/>
    <w:rsid w:val="00C27BB6"/>
    <w:rsid w:val="00C27C9B"/>
    <w:rsid w:val="00C30340"/>
    <w:rsid w:val="00C3074B"/>
    <w:rsid w:val="00C307D5"/>
    <w:rsid w:val="00C30816"/>
    <w:rsid w:val="00C30832"/>
    <w:rsid w:val="00C30E1F"/>
    <w:rsid w:val="00C310BB"/>
    <w:rsid w:val="00C312E5"/>
    <w:rsid w:val="00C31477"/>
    <w:rsid w:val="00C31688"/>
    <w:rsid w:val="00C317DE"/>
    <w:rsid w:val="00C31A50"/>
    <w:rsid w:val="00C31A87"/>
    <w:rsid w:val="00C31A92"/>
    <w:rsid w:val="00C31EE0"/>
    <w:rsid w:val="00C32127"/>
    <w:rsid w:val="00C32134"/>
    <w:rsid w:val="00C324F3"/>
    <w:rsid w:val="00C325C8"/>
    <w:rsid w:val="00C32726"/>
    <w:rsid w:val="00C32A1F"/>
    <w:rsid w:val="00C32AD2"/>
    <w:rsid w:val="00C32B1B"/>
    <w:rsid w:val="00C32D26"/>
    <w:rsid w:val="00C33366"/>
    <w:rsid w:val="00C33641"/>
    <w:rsid w:val="00C33B61"/>
    <w:rsid w:val="00C3419D"/>
    <w:rsid w:val="00C34200"/>
    <w:rsid w:val="00C342F1"/>
    <w:rsid w:val="00C34617"/>
    <w:rsid w:val="00C34742"/>
    <w:rsid w:val="00C348DA"/>
    <w:rsid w:val="00C34F26"/>
    <w:rsid w:val="00C3523F"/>
    <w:rsid w:val="00C3548A"/>
    <w:rsid w:val="00C35654"/>
    <w:rsid w:val="00C3576C"/>
    <w:rsid w:val="00C35A11"/>
    <w:rsid w:val="00C35FE6"/>
    <w:rsid w:val="00C361A5"/>
    <w:rsid w:val="00C361BF"/>
    <w:rsid w:val="00C362A9"/>
    <w:rsid w:val="00C3642E"/>
    <w:rsid w:val="00C364BD"/>
    <w:rsid w:val="00C36664"/>
    <w:rsid w:val="00C367B8"/>
    <w:rsid w:val="00C36A06"/>
    <w:rsid w:val="00C36C98"/>
    <w:rsid w:val="00C36CAA"/>
    <w:rsid w:val="00C36D02"/>
    <w:rsid w:val="00C36F14"/>
    <w:rsid w:val="00C3727D"/>
    <w:rsid w:val="00C372A0"/>
    <w:rsid w:val="00C373A8"/>
    <w:rsid w:val="00C37D8F"/>
    <w:rsid w:val="00C37DCB"/>
    <w:rsid w:val="00C40215"/>
    <w:rsid w:val="00C407B3"/>
    <w:rsid w:val="00C407DE"/>
    <w:rsid w:val="00C40A57"/>
    <w:rsid w:val="00C40A8D"/>
    <w:rsid w:val="00C40C2E"/>
    <w:rsid w:val="00C40F95"/>
    <w:rsid w:val="00C4118C"/>
    <w:rsid w:val="00C414F7"/>
    <w:rsid w:val="00C41704"/>
    <w:rsid w:val="00C41D42"/>
    <w:rsid w:val="00C41E22"/>
    <w:rsid w:val="00C41F44"/>
    <w:rsid w:val="00C42068"/>
    <w:rsid w:val="00C420E9"/>
    <w:rsid w:val="00C42428"/>
    <w:rsid w:val="00C42476"/>
    <w:rsid w:val="00C42797"/>
    <w:rsid w:val="00C42AE0"/>
    <w:rsid w:val="00C42C37"/>
    <w:rsid w:val="00C42C7D"/>
    <w:rsid w:val="00C43585"/>
    <w:rsid w:val="00C43819"/>
    <w:rsid w:val="00C4386D"/>
    <w:rsid w:val="00C43877"/>
    <w:rsid w:val="00C43920"/>
    <w:rsid w:val="00C439B1"/>
    <w:rsid w:val="00C44034"/>
    <w:rsid w:val="00C440B2"/>
    <w:rsid w:val="00C44177"/>
    <w:rsid w:val="00C441BF"/>
    <w:rsid w:val="00C44A93"/>
    <w:rsid w:val="00C44B1B"/>
    <w:rsid w:val="00C44B84"/>
    <w:rsid w:val="00C44C6B"/>
    <w:rsid w:val="00C44F38"/>
    <w:rsid w:val="00C45052"/>
    <w:rsid w:val="00C45C8C"/>
    <w:rsid w:val="00C45C9D"/>
    <w:rsid w:val="00C45F00"/>
    <w:rsid w:val="00C46096"/>
    <w:rsid w:val="00C460F9"/>
    <w:rsid w:val="00C46300"/>
    <w:rsid w:val="00C46321"/>
    <w:rsid w:val="00C464D5"/>
    <w:rsid w:val="00C46517"/>
    <w:rsid w:val="00C46524"/>
    <w:rsid w:val="00C46869"/>
    <w:rsid w:val="00C469AF"/>
    <w:rsid w:val="00C47025"/>
    <w:rsid w:val="00C4706C"/>
    <w:rsid w:val="00C47797"/>
    <w:rsid w:val="00C47B19"/>
    <w:rsid w:val="00C5004F"/>
    <w:rsid w:val="00C50295"/>
    <w:rsid w:val="00C5034B"/>
    <w:rsid w:val="00C5040C"/>
    <w:rsid w:val="00C509D6"/>
    <w:rsid w:val="00C509D8"/>
    <w:rsid w:val="00C50A15"/>
    <w:rsid w:val="00C50D42"/>
    <w:rsid w:val="00C50E5A"/>
    <w:rsid w:val="00C51179"/>
    <w:rsid w:val="00C514F7"/>
    <w:rsid w:val="00C51513"/>
    <w:rsid w:val="00C5169B"/>
    <w:rsid w:val="00C51786"/>
    <w:rsid w:val="00C51C4C"/>
    <w:rsid w:val="00C51DB3"/>
    <w:rsid w:val="00C520E3"/>
    <w:rsid w:val="00C522C9"/>
    <w:rsid w:val="00C52380"/>
    <w:rsid w:val="00C5252A"/>
    <w:rsid w:val="00C5282E"/>
    <w:rsid w:val="00C52D44"/>
    <w:rsid w:val="00C52DAF"/>
    <w:rsid w:val="00C52F47"/>
    <w:rsid w:val="00C53E4C"/>
    <w:rsid w:val="00C54009"/>
    <w:rsid w:val="00C54126"/>
    <w:rsid w:val="00C541EB"/>
    <w:rsid w:val="00C54239"/>
    <w:rsid w:val="00C549C7"/>
    <w:rsid w:val="00C54DAA"/>
    <w:rsid w:val="00C55011"/>
    <w:rsid w:val="00C55461"/>
    <w:rsid w:val="00C55495"/>
    <w:rsid w:val="00C555A6"/>
    <w:rsid w:val="00C556B0"/>
    <w:rsid w:val="00C556C8"/>
    <w:rsid w:val="00C557BE"/>
    <w:rsid w:val="00C55B65"/>
    <w:rsid w:val="00C55E46"/>
    <w:rsid w:val="00C55EDA"/>
    <w:rsid w:val="00C55F92"/>
    <w:rsid w:val="00C5630E"/>
    <w:rsid w:val="00C56639"/>
    <w:rsid w:val="00C5691E"/>
    <w:rsid w:val="00C56A09"/>
    <w:rsid w:val="00C56B60"/>
    <w:rsid w:val="00C56BFB"/>
    <w:rsid w:val="00C56EFF"/>
    <w:rsid w:val="00C56F67"/>
    <w:rsid w:val="00C570DB"/>
    <w:rsid w:val="00C5757F"/>
    <w:rsid w:val="00C5763A"/>
    <w:rsid w:val="00C57697"/>
    <w:rsid w:val="00C576DB"/>
    <w:rsid w:val="00C57978"/>
    <w:rsid w:val="00C602CE"/>
    <w:rsid w:val="00C60393"/>
    <w:rsid w:val="00C60567"/>
    <w:rsid w:val="00C60599"/>
    <w:rsid w:val="00C60B9D"/>
    <w:rsid w:val="00C61143"/>
    <w:rsid w:val="00C611C8"/>
    <w:rsid w:val="00C61258"/>
    <w:rsid w:val="00C61398"/>
    <w:rsid w:val="00C61799"/>
    <w:rsid w:val="00C61AC6"/>
    <w:rsid w:val="00C6231D"/>
    <w:rsid w:val="00C62366"/>
    <w:rsid w:val="00C6277C"/>
    <w:rsid w:val="00C628A4"/>
    <w:rsid w:val="00C62AAE"/>
    <w:rsid w:val="00C62F68"/>
    <w:rsid w:val="00C632EA"/>
    <w:rsid w:val="00C63317"/>
    <w:rsid w:val="00C634C5"/>
    <w:rsid w:val="00C63803"/>
    <w:rsid w:val="00C63C16"/>
    <w:rsid w:val="00C63D2D"/>
    <w:rsid w:val="00C63D31"/>
    <w:rsid w:val="00C63E1F"/>
    <w:rsid w:val="00C63E3E"/>
    <w:rsid w:val="00C63FA8"/>
    <w:rsid w:val="00C640EF"/>
    <w:rsid w:val="00C64277"/>
    <w:rsid w:val="00C646D1"/>
    <w:rsid w:val="00C648DC"/>
    <w:rsid w:val="00C649DE"/>
    <w:rsid w:val="00C649E3"/>
    <w:rsid w:val="00C64CC8"/>
    <w:rsid w:val="00C65923"/>
    <w:rsid w:val="00C659D2"/>
    <w:rsid w:val="00C65AEB"/>
    <w:rsid w:val="00C65B6F"/>
    <w:rsid w:val="00C65BCB"/>
    <w:rsid w:val="00C65C10"/>
    <w:rsid w:val="00C65D34"/>
    <w:rsid w:val="00C65D8A"/>
    <w:rsid w:val="00C65E0D"/>
    <w:rsid w:val="00C660F8"/>
    <w:rsid w:val="00C6611B"/>
    <w:rsid w:val="00C6631D"/>
    <w:rsid w:val="00C66321"/>
    <w:rsid w:val="00C664B3"/>
    <w:rsid w:val="00C664CF"/>
    <w:rsid w:val="00C66704"/>
    <w:rsid w:val="00C66773"/>
    <w:rsid w:val="00C67247"/>
    <w:rsid w:val="00C679C7"/>
    <w:rsid w:val="00C679F9"/>
    <w:rsid w:val="00C67BD0"/>
    <w:rsid w:val="00C67C52"/>
    <w:rsid w:val="00C67DAE"/>
    <w:rsid w:val="00C703AA"/>
    <w:rsid w:val="00C703B8"/>
    <w:rsid w:val="00C7099B"/>
    <w:rsid w:val="00C709FC"/>
    <w:rsid w:val="00C7101A"/>
    <w:rsid w:val="00C71070"/>
    <w:rsid w:val="00C71585"/>
    <w:rsid w:val="00C71701"/>
    <w:rsid w:val="00C719F3"/>
    <w:rsid w:val="00C71AB4"/>
    <w:rsid w:val="00C71C03"/>
    <w:rsid w:val="00C71D9B"/>
    <w:rsid w:val="00C71DB2"/>
    <w:rsid w:val="00C72407"/>
    <w:rsid w:val="00C7245F"/>
    <w:rsid w:val="00C7274A"/>
    <w:rsid w:val="00C7293A"/>
    <w:rsid w:val="00C7316F"/>
    <w:rsid w:val="00C732AD"/>
    <w:rsid w:val="00C73385"/>
    <w:rsid w:val="00C7347F"/>
    <w:rsid w:val="00C73561"/>
    <w:rsid w:val="00C73595"/>
    <w:rsid w:val="00C7368D"/>
    <w:rsid w:val="00C738A9"/>
    <w:rsid w:val="00C738C5"/>
    <w:rsid w:val="00C73990"/>
    <w:rsid w:val="00C739BF"/>
    <w:rsid w:val="00C73A80"/>
    <w:rsid w:val="00C7452E"/>
    <w:rsid w:val="00C7453A"/>
    <w:rsid w:val="00C74E2E"/>
    <w:rsid w:val="00C75097"/>
    <w:rsid w:val="00C752DD"/>
    <w:rsid w:val="00C75325"/>
    <w:rsid w:val="00C757F8"/>
    <w:rsid w:val="00C759CC"/>
    <w:rsid w:val="00C75A56"/>
    <w:rsid w:val="00C75E01"/>
    <w:rsid w:val="00C75F4D"/>
    <w:rsid w:val="00C76433"/>
    <w:rsid w:val="00C765EC"/>
    <w:rsid w:val="00C76600"/>
    <w:rsid w:val="00C768C9"/>
    <w:rsid w:val="00C76A49"/>
    <w:rsid w:val="00C76B2C"/>
    <w:rsid w:val="00C76B49"/>
    <w:rsid w:val="00C76BE5"/>
    <w:rsid w:val="00C76E57"/>
    <w:rsid w:val="00C773C1"/>
    <w:rsid w:val="00C77594"/>
    <w:rsid w:val="00C77AAF"/>
    <w:rsid w:val="00C77CA8"/>
    <w:rsid w:val="00C77DDA"/>
    <w:rsid w:val="00C80077"/>
    <w:rsid w:val="00C801A1"/>
    <w:rsid w:val="00C805D0"/>
    <w:rsid w:val="00C807B1"/>
    <w:rsid w:val="00C80954"/>
    <w:rsid w:val="00C809F3"/>
    <w:rsid w:val="00C80EB0"/>
    <w:rsid w:val="00C81361"/>
    <w:rsid w:val="00C81393"/>
    <w:rsid w:val="00C81483"/>
    <w:rsid w:val="00C815AB"/>
    <w:rsid w:val="00C81BCE"/>
    <w:rsid w:val="00C81C57"/>
    <w:rsid w:val="00C81EDD"/>
    <w:rsid w:val="00C820AD"/>
    <w:rsid w:val="00C82278"/>
    <w:rsid w:val="00C822FE"/>
    <w:rsid w:val="00C8237C"/>
    <w:rsid w:val="00C8259A"/>
    <w:rsid w:val="00C8259C"/>
    <w:rsid w:val="00C827EB"/>
    <w:rsid w:val="00C82A68"/>
    <w:rsid w:val="00C82C85"/>
    <w:rsid w:val="00C82E90"/>
    <w:rsid w:val="00C82FFB"/>
    <w:rsid w:val="00C83274"/>
    <w:rsid w:val="00C8327B"/>
    <w:rsid w:val="00C83421"/>
    <w:rsid w:val="00C83430"/>
    <w:rsid w:val="00C83CEC"/>
    <w:rsid w:val="00C83EEE"/>
    <w:rsid w:val="00C8407A"/>
    <w:rsid w:val="00C84123"/>
    <w:rsid w:val="00C84A64"/>
    <w:rsid w:val="00C85723"/>
    <w:rsid w:val="00C85BC9"/>
    <w:rsid w:val="00C85E7F"/>
    <w:rsid w:val="00C8617C"/>
    <w:rsid w:val="00C86502"/>
    <w:rsid w:val="00C86867"/>
    <w:rsid w:val="00C869D2"/>
    <w:rsid w:val="00C86B27"/>
    <w:rsid w:val="00C86CCF"/>
    <w:rsid w:val="00C8736A"/>
    <w:rsid w:val="00C874BA"/>
    <w:rsid w:val="00C87C8C"/>
    <w:rsid w:val="00C87D24"/>
    <w:rsid w:val="00C87FAE"/>
    <w:rsid w:val="00C90239"/>
    <w:rsid w:val="00C90392"/>
    <w:rsid w:val="00C90576"/>
    <w:rsid w:val="00C90610"/>
    <w:rsid w:val="00C90AF2"/>
    <w:rsid w:val="00C90D40"/>
    <w:rsid w:val="00C91087"/>
    <w:rsid w:val="00C911B2"/>
    <w:rsid w:val="00C91892"/>
    <w:rsid w:val="00C918AF"/>
    <w:rsid w:val="00C91E80"/>
    <w:rsid w:val="00C9218B"/>
    <w:rsid w:val="00C92496"/>
    <w:rsid w:val="00C924AC"/>
    <w:rsid w:val="00C9250B"/>
    <w:rsid w:val="00C925C8"/>
    <w:rsid w:val="00C9284B"/>
    <w:rsid w:val="00C9298B"/>
    <w:rsid w:val="00C92A90"/>
    <w:rsid w:val="00C92C11"/>
    <w:rsid w:val="00C92E3F"/>
    <w:rsid w:val="00C93144"/>
    <w:rsid w:val="00C9334C"/>
    <w:rsid w:val="00C93540"/>
    <w:rsid w:val="00C937FC"/>
    <w:rsid w:val="00C938E1"/>
    <w:rsid w:val="00C93AA2"/>
    <w:rsid w:val="00C93C8A"/>
    <w:rsid w:val="00C93D60"/>
    <w:rsid w:val="00C940A0"/>
    <w:rsid w:val="00C94B94"/>
    <w:rsid w:val="00C94DC5"/>
    <w:rsid w:val="00C94E06"/>
    <w:rsid w:val="00C95048"/>
    <w:rsid w:val="00C95331"/>
    <w:rsid w:val="00C96010"/>
    <w:rsid w:val="00C965D4"/>
    <w:rsid w:val="00C96A9A"/>
    <w:rsid w:val="00C96B3D"/>
    <w:rsid w:val="00C96CDB"/>
    <w:rsid w:val="00C970FB"/>
    <w:rsid w:val="00C9757E"/>
    <w:rsid w:val="00C975F9"/>
    <w:rsid w:val="00C9777F"/>
    <w:rsid w:val="00C977BE"/>
    <w:rsid w:val="00C97AB3"/>
    <w:rsid w:val="00C97DCA"/>
    <w:rsid w:val="00C97E47"/>
    <w:rsid w:val="00CA02A2"/>
    <w:rsid w:val="00CA09B7"/>
    <w:rsid w:val="00CA0D83"/>
    <w:rsid w:val="00CA166A"/>
    <w:rsid w:val="00CA1885"/>
    <w:rsid w:val="00CA1976"/>
    <w:rsid w:val="00CA1AFC"/>
    <w:rsid w:val="00CA1F8B"/>
    <w:rsid w:val="00CA219E"/>
    <w:rsid w:val="00CA2CF4"/>
    <w:rsid w:val="00CA2E19"/>
    <w:rsid w:val="00CA33FF"/>
    <w:rsid w:val="00CA36FA"/>
    <w:rsid w:val="00CA38D4"/>
    <w:rsid w:val="00CA3BA3"/>
    <w:rsid w:val="00CA3C59"/>
    <w:rsid w:val="00CA3DBF"/>
    <w:rsid w:val="00CA444F"/>
    <w:rsid w:val="00CA475F"/>
    <w:rsid w:val="00CA4A59"/>
    <w:rsid w:val="00CA4A6D"/>
    <w:rsid w:val="00CA4BCC"/>
    <w:rsid w:val="00CA4C4A"/>
    <w:rsid w:val="00CA50C2"/>
    <w:rsid w:val="00CA5150"/>
    <w:rsid w:val="00CA51FD"/>
    <w:rsid w:val="00CA5316"/>
    <w:rsid w:val="00CA533C"/>
    <w:rsid w:val="00CA55BD"/>
    <w:rsid w:val="00CA55C8"/>
    <w:rsid w:val="00CA55FC"/>
    <w:rsid w:val="00CA58EE"/>
    <w:rsid w:val="00CA597A"/>
    <w:rsid w:val="00CA5D46"/>
    <w:rsid w:val="00CA5D5A"/>
    <w:rsid w:val="00CA5E39"/>
    <w:rsid w:val="00CA6049"/>
    <w:rsid w:val="00CA611A"/>
    <w:rsid w:val="00CA6128"/>
    <w:rsid w:val="00CA6370"/>
    <w:rsid w:val="00CA63CE"/>
    <w:rsid w:val="00CA66AC"/>
    <w:rsid w:val="00CA6BCF"/>
    <w:rsid w:val="00CA70FD"/>
    <w:rsid w:val="00CA7316"/>
    <w:rsid w:val="00CA74BE"/>
    <w:rsid w:val="00CA7633"/>
    <w:rsid w:val="00CA7652"/>
    <w:rsid w:val="00CA7A80"/>
    <w:rsid w:val="00CA7AD4"/>
    <w:rsid w:val="00CA7FDE"/>
    <w:rsid w:val="00CB0425"/>
    <w:rsid w:val="00CB0643"/>
    <w:rsid w:val="00CB0A0F"/>
    <w:rsid w:val="00CB0B27"/>
    <w:rsid w:val="00CB0B35"/>
    <w:rsid w:val="00CB0EFA"/>
    <w:rsid w:val="00CB11B8"/>
    <w:rsid w:val="00CB128E"/>
    <w:rsid w:val="00CB1416"/>
    <w:rsid w:val="00CB146A"/>
    <w:rsid w:val="00CB1520"/>
    <w:rsid w:val="00CB1532"/>
    <w:rsid w:val="00CB1568"/>
    <w:rsid w:val="00CB156C"/>
    <w:rsid w:val="00CB1596"/>
    <w:rsid w:val="00CB189D"/>
    <w:rsid w:val="00CB18A0"/>
    <w:rsid w:val="00CB1943"/>
    <w:rsid w:val="00CB1CE9"/>
    <w:rsid w:val="00CB1F8D"/>
    <w:rsid w:val="00CB21C6"/>
    <w:rsid w:val="00CB244D"/>
    <w:rsid w:val="00CB24B3"/>
    <w:rsid w:val="00CB2C8B"/>
    <w:rsid w:val="00CB2CF0"/>
    <w:rsid w:val="00CB2EEE"/>
    <w:rsid w:val="00CB2F63"/>
    <w:rsid w:val="00CB2FD9"/>
    <w:rsid w:val="00CB3580"/>
    <w:rsid w:val="00CB3B08"/>
    <w:rsid w:val="00CB3DE1"/>
    <w:rsid w:val="00CB3EF7"/>
    <w:rsid w:val="00CB4200"/>
    <w:rsid w:val="00CB4C11"/>
    <w:rsid w:val="00CB5265"/>
    <w:rsid w:val="00CB529C"/>
    <w:rsid w:val="00CB5302"/>
    <w:rsid w:val="00CB57E5"/>
    <w:rsid w:val="00CB595D"/>
    <w:rsid w:val="00CB5CC4"/>
    <w:rsid w:val="00CB61C7"/>
    <w:rsid w:val="00CB6396"/>
    <w:rsid w:val="00CB6552"/>
    <w:rsid w:val="00CB6602"/>
    <w:rsid w:val="00CB6DB9"/>
    <w:rsid w:val="00CB7585"/>
    <w:rsid w:val="00CB77DA"/>
    <w:rsid w:val="00CB7818"/>
    <w:rsid w:val="00CB7C4D"/>
    <w:rsid w:val="00CB7CB1"/>
    <w:rsid w:val="00CC00C0"/>
    <w:rsid w:val="00CC0DC4"/>
    <w:rsid w:val="00CC1060"/>
    <w:rsid w:val="00CC1207"/>
    <w:rsid w:val="00CC1338"/>
    <w:rsid w:val="00CC17CD"/>
    <w:rsid w:val="00CC18CD"/>
    <w:rsid w:val="00CC1C17"/>
    <w:rsid w:val="00CC21A5"/>
    <w:rsid w:val="00CC2433"/>
    <w:rsid w:val="00CC25E3"/>
    <w:rsid w:val="00CC2859"/>
    <w:rsid w:val="00CC2AA0"/>
    <w:rsid w:val="00CC2B6C"/>
    <w:rsid w:val="00CC2D8D"/>
    <w:rsid w:val="00CC2D95"/>
    <w:rsid w:val="00CC2E47"/>
    <w:rsid w:val="00CC31A1"/>
    <w:rsid w:val="00CC3342"/>
    <w:rsid w:val="00CC356F"/>
    <w:rsid w:val="00CC3610"/>
    <w:rsid w:val="00CC367B"/>
    <w:rsid w:val="00CC368C"/>
    <w:rsid w:val="00CC37E4"/>
    <w:rsid w:val="00CC37FD"/>
    <w:rsid w:val="00CC38E6"/>
    <w:rsid w:val="00CC3974"/>
    <w:rsid w:val="00CC3B2C"/>
    <w:rsid w:val="00CC3E16"/>
    <w:rsid w:val="00CC3FB2"/>
    <w:rsid w:val="00CC449D"/>
    <w:rsid w:val="00CC49AB"/>
    <w:rsid w:val="00CC4BB9"/>
    <w:rsid w:val="00CC50B6"/>
    <w:rsid w:val="00CC53A0"/>
    <w:rsid w:val="00CC544D"/>
    <w:rsid w:val="00CC56EE"/>
    <w:rsid w:val="00CC5D92"/>
    <w:rsid w:val="00CC69D3"/>
    <w:rsid w:val="00CC6A85"/>
    <w:rsid w:val="00CC6DDD"/>
    <w:rsid w:val="00CC6FFE"/>
    <w:rsid w:val="00CC71F3"/>
    <w:rsid w:val="00CC721E"/>
    <w:rsid w:val="00CC72FB"/>
    <w:rsid w:val="00CC776F"/>
    <w:rsid w:val="00CC788C"/>
    <w:rsid w:val="00CC7A31"/>
    <w:rsid w:val="00CC7E60"/>
    <w:rsid w:val="00CD042B"/>
    <w:rsid w:val="00CD05B5"/>
    <w:rsid w:val="00CD0B9D"/>
    <w:rsid w:val="00CD13D4"/>
    <w:rsid w:val="00CD14C8"/>
    <w:rsid w:val="00CD19B8"/>
    <w:rsid w:val="00CD23D4"/>
    <w:rsid w:val="00CD259E"/>
    <w:rsid w:val="00CD2B12"/>
    <w:rsid w:val="00CD2C66"/>
    <w:rsid w:val="00CD3059"/>
    <w:rsid w:val="00CD30EB"/>
    <w:rsid w:val="00CD36D9"/>
    <w:rsid w:val="00CD386B"/>
    <w:rsid w:val="00CD3C34"/>
    <w:rsid w:val="00CD3EED"/>
    <w:rsid w:val="00CD4229"/>
    <w:rsid w:val="00CD4B1E"/>
    <w:rsid w:val="00CD4F67"/>
    <w:rsid w:val="00CD5060"/>
    <w:rsid w:val="00CD5564"/>
    <w:rsid w:val="00CD559C"/>
    <w:rsid w:val="00CD5712"/>
    <w:rsid w:val="00CD586E"/>
    <w:rsid w:val="00CD5B4B"/>
    <w:rsid w:val="00CD5CC8"/>
    <w:rsid w:val="00CD6046"/>
    <w:rsid w:val="00CD6279"/>
    <w:rsid w:val="00CD6444"/>
    <w:rsid w:val="00CD64A4"/>
    <w:rsid w:val="00CD6D91"/>
    <w:rsid w:val="00CD709B"/>
    <w:rsid w:val="00CD70F7"/>
    <w:rsid w:val="00CD71C6"/>
    <w:rsid w:val="00CD7ABC"/>
    <w:rsid w:val="00CE03E0"/>
    <w:rsid w:val="00CE0436"/>
    <w:rsid w:val="00CE08FB"/>
    <w:rsid w:val="00CE0AB0"/>
    <w:rsid w:val="00CE0BB0"/>
    <w:rsid w:val="00CE0C2D"/>
    <w:rsid w:val="00CE0C31"/>
    <w:rsid w:val="00CE0DD1"/>
    <w:rsid w:val="00CE0E29"/>
    <w:rsid w:val="00CE0EA9"/>
    <w:rsid w:val="00CE11D0"/>
    <w:rsid w:val="00CE1EBA"/>
    <w:rsid w:val="00CE1F48"/>
    <w:rsid w:val="00CE1F88"/>
    <w:rsid w:val="00CE1F9D"/>
    <w:rsid w:val="00CE219C"/>
    <w:rsid w:val="00CE26F4"/>
    <w:rsid w:val="00CE2C44"/>
    <w:rsid w:val="00CE2FD5"/>
    <w:rsid w:val="00CE3125"/>
    <w:rsid w:val="00CE333E"/>
    <w:rsid w:val="00CE3552"/>
    <w:rsid w:val="00CE36B5"/>
    <w:rsid w:val="00CE39CB"/>
    <w:rsid w:val="00CE3B7B"/>
    <w:rsid w:val="00CE3BDF"/>
    <w:rsid w:val="00CE3C30"/>
    <w:rsid w:val="00CE40DD"/>
    <w:rsid w:val="00CE4120"/>
    <w:rsid w:val="00CE41FD"/>
    <w:rsid w:val="00CE42BD"/>
    <w:rsid w:val="00CE47BF"/>
    <w:rsid w:val="00CE4DE1"/>
    <w:rsid w:val="00CE51A4"/>
    <w:rsid w:val="00CE5264"/>
    <w:rsid w:val="00CE5463"/>
    <w:rsid w:val="00CE5960"/>
    <w:rsid w:val="00CE614A"/>
    <w:rsid w:val="00CE61EE"/>
    <w:rsid w:val="00CE65B7"/>
    <w:rsid w:val="00CE6646"/>
    <w:rsid w:val="00CE666C"/>
    <w:rsid w:val="00CE66FA"/>
    <w:rsid w:val="00CE68D0"/>
    <w:rsid w:val="00CE6BEE"/>
    <w:rsid w:val="00CE6ECC"/>
    <w:rsid w:val="00CE6F12"/>
    <w:rsid w:val="00CE717E"/>
    <w:rsid w:val="00CE7315"/>
    <w:rsid w:val="00CE787B"/>
    <w:rsid w:val="00CE7C42"/>
    <w:rsid w:val="00CE7FA1"/>
    <w:rsid w:val="00CF02D8"/>
    <w:rsid w:val="00CF07F2"/>
    <w:rsid w:val="00CF084B"/>
    <w:rsid w:val="00CF0E3C"/>
    <w:rsid w:val="00CF11D0"/>
    <w:rsid w:val="00CF16F0"/>
    <w:rsid w:val="00CF197E"/>
    <w:rsid w:val="00CF1A23"/>
    <w:rsid w:val="00CF1B07"/>
    <w:rsid w:val="00CF1C2C"/>
    <w:rsid w:val="00CF205C"/>
    <w:rsid w:val="00CF2378"/>
    <w:rsid w:val="00CF2427"/>
    <w:rsid w:val="00CF2532"/>
    <w:rsid w:val="00CF2577"/>
    <w:rsid w:val="00CF279C"/>
    <w:rsid w:val="00CF2999"/>
    <w:rsid w:val="00CF2AFD"/>
    <w:rsid w:val="00CF2D35"/>
    <w:rsid w:val="00CF2F47"/>
    <w:rsid w:val="00CF2F5D"/>
    <w:rsid w:val="00CF329E"/>
    <w:rsid w:val="00CF3732"/>
    <w:rsid w:val="00CF3ACB"/>
    <w:rsid w:val="00CF3DB0"/>
    <w:rsid w:val="00CF3F96"/>
    <w:rsid w:val="00CF3FE3"/>
    <w:rsid w:val="00CF4103"/>
    <w:rsid w:val="00CF425B"/>
    <w:rsid w:val="00CF4639"/>
    <w:rsid w:val="00CF4760"/>
    <w:rsid w:val="00CF4848"/>
    <w:rsid w:val="00CF484F"/>
    <w:rsid w:val="00CF4A9D"/>
    <w:rsid w:val="00CF4B8C"/>
    <w:rsid w:val="00CF5599"/>
    <w:rsid w:val="00CF5B96"/>
    <w:rsid w:val="00CF60D5"/>
    <w:rsid w:val="00CF6436"/>
    <w:rsid w:val="00CF67D6"/>
    <w:rsid w:val="00CF6896"/>
    <w:rsid w:val="00CF6909"/>
    <w:rsid w:val="00CF6964"/>
    <w:rsid w:val="00CF6AF4"/>
    <w:rsid w:val="00CF6F34"/>
    <w:rsid w:val="00CF6FB8"/>
    <w:rsid w:val="00CF73D6"/>
    <w:rsid w:val="00CF73F7"/>
    <w:rsid w:val="00CF74A7"/>
    <w:rsid w:val="00D00339"/>
    <w:rsid w:val="00D006F8"/>
    <w:rsid w:val="00D00744"/>
    <w:rsid w:val="00D007A5"/>
    <w:rsid w:val="00D00AAA"/>
    <w:rsid w:val="00D00DB9"/>
    <w:rsid w:val="00D00ED8"/>
    <w:rsid w:val="00D01361"/>
    <w:rsid w:val="00D0141D"/>
    <w:rsid w:val="00D01468"/>
    <w:rsid w:val="00D01858"/>
    <w:rsid w:val="00D01CA2"/>
    <w:rsid w:val="00D01D91"/>
    <w:rsid w:val="00D01FE1"/>
    <w:rsid w:val="00D01FFE"/>
    <w:rsid w:val="00D021E8"/>
    <w:rsid w:val="00D02424"/>
    <w:rsid w:val="00D02946"/>
    <w:rsid w:val="00D029EF"/>
    <w:rsid w:val="00D02B99"/>
    <w:rsid w:val="00D02D7E"/>
    <w:rsid w:val="00D02D89"/>
    <w:rsid w:val="00D02F43"/>
    <w:rsid w:val="00D03955"/>
    <w:rsid w:val="00D03E62"/>
    <w:rsid w:val="00D03F51"/>
    <w:rsid w:val="00D044E8"/>
    <w:rsid w:val="00D04632"/>
    <w:rsid w:val="00D04A48"/>
    <w:rsid w:val="00D04D03"/>
    <w:rsid w:val="00D051D3"/>
    <w:rsid w:val="00D0534B"/>
    <w:rsid w:val="00D0576E"/>
    <w:rsid w:val="00D0581D"/>
    <w:rsid w:val="00D05A13"/>
    <w:rsid w:val="00D05A44"/>
    <w:rsid w:val="00D05BDD"/>
    <w:rsid w:val="00D060A4"/>
    <w:rsid w:val="00D06180"/>
    <w:rsid w:val="00D063E0"/>
    <w:rsid w:val="00D064BB"/>
    <w:rsid w:val="00D0670B"/>
    <w:rsid w:val="00D0689F"/>
    <w:rsid w:val="00D069B3"/>
    <w:rsid w:val="00D0708A"/>
    <w:rsid w:val="00D077A4"/>
    <w:rsid w:val="00D077E2"/>
    <w:rsid w:val="00D07855"/>
    <w:rsid w:val="00D07ADE"/>
    <w:rsid w:val="00D100DF"/>
    <w:rsid w:val="00D1020F"/>
    <w:rsid w:val="00D1035C"/>
    <w:rsid w:val="00D10384"/>
    <w:rsid w:val="00D10476"/>
    <w:rsid w:val="00D10718"/>
    <w:rsid w:val="00D10867"/>
    <w:rsid w:val="00D10D3A"/>
    <w:rsid w:val="00D10F58"/>
    <w:rsid w:val="00D11092"/>
    <w:rsid w:val="00D113DB"/>
    <w:rsid w:val="00D11580"/>
    <w:rsid w:val="00D11883"/>
    <w:rsid w:val="00D1188B"/>
    <w:rsid w:val="00D11CA2"/>
    <w:rsid w:val="00D123FF"/>
    <w:rsid w:val="00D12434"/>
    <w:rsid w:val="00D126A5"/>
    <w:rsid w:val="00D127C6"/>
    <w:rsid w:val="00D12933"/>
    <w:rsid w:val="00D12B3E"/>
    <w:rsid w:val="00D12C3C"/>
    <w:rsid w:val="00D13244"/>
    <w:rsid w:val="00D137AC"/>
    <w:rsid w:val="00D13C65"/>
    <w:rsid w:val="00D13D88"/>
    <w:rsid w:val="00D13EE8"/>
    <w:rsid w:val="00D14022"/>
    <w:rsid w:val="00D141C1"/>
    <w:rsid w:val="00D1427F"/>
    <w:rsid w:val="00D14432"/>
    <w:rsid w:val="00D147A4"/>
    <w:rsid w:val="00D148FD"/>
    <w:rsid w:val="00D14BB4"/>
    <w:rsid w:val="00D14C01"/>
    <w:rsid w:val="00D14F21"/>
    <w:rsid w:val="00D151A4"/>
    <w:rsid w:val="00D151EE"/>
    <w:rsid w:val="00D15368"/>
    <w:rsid w:val="00D1553E"/>
    <w:rsid w:val="00D15623"/>
    <w:rsid w:val="00D15896"/>
    <w:rsid w:val="00D15B1E"/>
    <w:rsid w:val="00D15B9A"/>
    <w:rsid w:val="00D15EC6"/>
    <w:rsid w:val="00D162D8"/>
    <w:rsid w:val="00D16B5B"/>
    <w:rsid w:val="00D16D23"/>
    <w:rsid w:val="00D16DDA"/>
    <w:rsid w:val="00D1755A"/>
    <w:rsid w:val="00D1760B"/>
    <w:rsid w:val="00D1791A"/>
    <w:rsid w:val="00D17AB3"/>
    <w:rsid w:val="00D17AF5"/>
    <w:rsid w:val="00D202AF"/>
    <w:rsid w:val="00D202BE"/>
    <w:rsid w:val="00D20392"/>
    <w:rsid w:val="00D2060A"/>
    <w:rsid w:val="00D2078E"/>
    <w:rsid w:val="00D21283"/>
    <w:rsid w:val="00D213B7"/>
    <w:rsid w:val="00D21767"/>
    <w:rsid w:val="00D21BFF"/>
    <w:rsid w:val="00D21E69"/>
    <w:rsid w:val="00D2228D"/>
    <w:rsid w:val="00D223B6"/>
    <w:rsid w:val="00D22521"/>
    <w:rsid w:val="00D226D7"/>
    <w:rsid w:val="00D22CF0"/>
    <w:rsid w:val="00D22F2A"/>
    <w:rsid w:val="00D2326A"/>
    <w:rsid w:val="00D233B2"/>
    <w:rsid w:val="00D23523"/>
    <w:rsid w:val="00D23680"/>
    <w:rsid w:val="00D23CBA"/>
    <w:rsid w:val="00D24317"/>
    <w:rsid w:val="00D24387"/>
    <w:rsid w:val="00D24B19"/>
    <w:rsid w:val="00D24CBB"/>
    <w:rsid w:val="00D2517D"/>
    <w:rsid w:val="00D251C2"/>
    <w:rsid w:val="00D25201"/>
    <w:rsid w:val="00D2523F"/>
    <w:rsid w:val="00D25317"/>
    <w:rsid w:val="00D2539E"/>
    <w:rsid w:val="00D25436"/>
    <w:rsid w:val="00D25B24"/>
    <w:rsid w:val="00D25B70"/>
    <w:rsid w:val="00D25E6F"/>
    <w:rsid w:val="00D25F64"/>
    <w:rsid w:val="00D25F89"/>
    <w:rsid w:val="00D26138"/>
    <w:rsid w:val="00D26816"/>
    <w:rsid w:val="00D2691F"/>
    <w:rsid w:val="00D26BA1"/>
    <w:rsid w:val="00D26C39"/>
    <w:rsid w:val="00D26D94"/>
    <w:rsid w:val="00D27AAC"/>
    <w:rsid w:val="00D27B8B"/>
    <w:rsid w:val="00D27D69"/>
    <w:rsid w:val="00D27E19"/>
    <w:rsid w:val="00D27E20"/>
    <w:rsid w:val="00D27F22"/>
    <w:rsid w:val="00D300B0"/>
    <w:rsid w:val="00D3092C"/>
    <w:rsid w:val="00D30983"/>
    <w:rsid w:val="00D30D64"/>
    <w:rsid w:val="00D31191"/>
    <w:rsid w:val="00D31268"/>
    <w:rsid w:val="00D3153C"/>
    <w:rsid w:val="00D316F4"/>
    <w:rsid w:val="00D318A0"/>
    <w:rsid w:val="00D31A10"/>
    <w:rsid w:val="00D3216A"/>
    <w:rsid w:val="00D328E8"/>
    <w:rsid w:val="00D329EF"/>
    <w:rsid w:val="00D32AFE"/>
    <w:rsid w:val="00D32BEA"/>
    <w:rsid w:val="00D32C9D"/>
    <w:rsid w:val="00D32FE9"/>
    <w:rsid w:val="00D33532"/>
    <w:rsid w:val="00D33797"/>
    <w:rsid w:val="00D33830"/>
    <w:rsid w:val="00D33B51"/>
    <w:rsid w:val="00D33B7F"/>
    <w:rsid w:val="00D340A8"/>
    <w:rsid w:val="00D3422D"/>
    <w:rsid w:val="00D342EB"/>
    <w:rsid w:val="00D34533"/>
    <w:rsid w:val="00D347DD"/>
    <w:rsid w:val="00D348B1"/>
    <w:rsid w:val="00D34DB5"/>
    <w:rsid w:val="00D35628"/>
    <w:rsid w:val="00D35D1C"/>
    <w:rsid w:val="00D35DA2"/>
    <w:rsid w:val="00D35E2D"/>
    <w:rsid w:val="00D35E4A"/>
    <w:rsid w:val="00D35FF8"/>
    <w:rsid w:val="00D36055"/>
    <w:rsid w:val="00D361D6"/>
    <w:rsid w:val="00D363C1"/>
    <w:rsid w:val="00D36555"/>
    <w:rsid w:val="00D365A3"/>
    <w:rsid w:val="00D36AED"/>
    <w:rsid w:val="00D36B4E"/>
    <w:rsid w:val="00D37398"/>
    <w:rsid w:val="00D3789B"/>
    <w:rsid w:val="00D37984"/>
    <w:rsid w:val="00D37D20"/>
    <w:rsid w:val="00D37D72"/>
    <w:rsid w:val="00D37E19"/>
    <w:rsid w:val="00D37FB5"/>
    <w:rsid w:val="00D37FEC"/>
    <w:rsid w:val="00D40055"/>
    <w:rsid w:val="00D403EF"/>
    <w:rsid w:val="00D40523"/>
    <w:rsid w:val="00D40D33"/>
    <w:rsid w:val="00D41317"/>
    <w:rsid w:val="00D4139E"/>
    <w:rsid w:val="00D41493"/>
    <w:rsid w:val="00D416D9"/>
    <w:rsid w:val="00D41710"/>
    <w:rsid w:val="00D41822"/>
    <w:rsid w:val="00D41B25"/>
    <w:rsid w:val="00D42024"/>
    <w:rsid w:val="00D42136"/>
    <w:rsid w:val="00D425D7"/>
    <w:rsid w:val="00D430F7"/>
    <w:rsid w:val="00D43208"/>
    <w:rsid w:val="00D4333B"/>
    <w:rsid w:val="00D434D1"/>
    <w:rsid w:val="00D43876"/>
    <w:rsid w:val="00D43A8D"/>
    <w:rsid w:val="00D43D46"/>
    <w:rsid w:val="00D43FC1"/>
    <w:rsid w:val="00D4408B"/>
    <w:rsid w:val="00D441F3"/>
    <w:rsid w:val="00D447E2"/>
    <w:rsid w:val="00D450EF"/>
    <w:rsid w:val="00D45309"/>
    <w:rsid w:val="00D4548A"/>
    <w:rsid w:val="00D45590"/>
    <w:rsid w:val="00D458D9"/>
    <w:rsid w:val="00D45991"/>
    <w:rsid w:val="00D4638D"/>
    <w:rsid w:val="00D46439"/>
    <w:rsid w:val="00D46452"/>
    <w:rsid w:val="00D4692E"/>
    <w:rsid w:val="00D46950"/>
    <w:rsid w:val="00D46D14"/>
    <w:rsid w:val="00D46DBE"/>
    <w:rsid w:val="00D46FDF"/>
    <w:rsid w:val="00D47122"/>
    <w:rsid w:val="00D4749F"/>
    <w:rsid w:val="00D47AFF"/>
    <w:rsid w:val="00D47CA5"/>
    <w:rsid w:val="00D502D6"/>
    <w:rsid w:val="00D5053B"/>
    <w:rsid w:val="00D50B23"/>
    <w:rsid w:val="00D5127C"/>
    <w:rsid w:val="00D51382"/>
    <w:rsid w:val="00D513F4"/>
    <w:rsid w:val="00D5153C"/>
    <w:rsid w:val="00D52066"/>
    <w:rsid w:val="00D521A5"/>
    <w:rsid w:val="00D521A7"/>
    <w:rsid w:val="00D528D2"/>
    <w:rsid w:val="00D52B62"/>
    <w:rsid w:val="00D52D07"/>
    <w:rsid w:val="00D52EB1"/>
    <w:rsid w:val="00D52FCF"/>
    <w:rsid w:val="00D5363B"/>
    <w:rsid w:val="00D536F8"/>
    <w:rsid w:val="00D53E88"/>
    <w:rsid w:val="00D53FCE"/>
    <w:rsid w:val="00D5440C"/>
    <w:rsid w:val="00D54679"/>
    <w:rsid w:val="00D547F6"/>
    <w:rsid w:val="00D54F8F"/>
    <w:rsid w:val="00D55475"/>
    <w:rsid w:val="00D554D6"/>
    <w:rsid w:val="00D556B6"/>
    <w:rsid w:val="00D55825"/>
    <w:rsid w:val="00D558AF"/>
    <w:rsid w:val="00D558EE"/>
    <w:rsid w:val="00D55A03"/>
    <w:rsid w:val="00D55BD6"/>
    <w:rsid w:val="00D55C10"/>
    <w:rsid w:val="00D55CCE"/>
    <w:rsid w:val="00D55E41"/>
    <w:rsid w:val="00D55F34"/>
    <w:rsid w:val="00D565FB"/>
    <w:rsid w:val="00D566DE"/>
    <w:rsid w:val="00D566F6"/>
    <w:rsid w:val="00D56FC5"/>
    <w:rsid w:val="00D5717D"/>
    <w:rsid w:val="00D57851"/>
    <w:rsid w:val="00D57C90"/>
    <w:rsid w:val="00D57D0E"/>
    <w:rsid w:val="00D600E9"/>
    <w:rsid w:val="00D60808"/>
    <w:rsid w:val="00D60CBD"/>
    <w:rsid w:val="00D60E49"/>
    <w:rsid w:val="00D61168"/>
    <w:rsid w:val="00D6144B"/>
    <w:rsid w:val="00D6161F"/>
    <w:rsid w:val="00D616DB"/>
    <w:rsid w:val="00D618E7"/>
    <w:rsid w:val="00D61D22"/>
    <w:rsid w:val="00D61DD0"/>
    <w:rsid w:val="00D62248"/>
    <w:rsid w:val="00D624B1"/>
    <w:rsid w:val="00D62624"/>
    <w:rsid w:val="00D62831"/>
    <w:rsid w:val="00D62898"/>
    <w:rsid w:val="00D634E9"/>
    <w:rsid w:val="00D63921"/>
    <w:rsid w:val="00D63A0F"/>
    <w:rsid w:val="00D63A9C"/>
    <w:rsid w:val="00D63AB7"/>
    <w:rsid w:val="00D63C9A"/>
    <w:rsid w:val="00D6435A"/>
    <w:rsid w:val="00D64384"/>
    <w:rsid w:val="00D6486D"/>
    <w:rsid w:val="00D648D7"/>
    <w:rsid w:val="00D64B86"/>
    <w:rsid w:val="00D6533D"/>
    <w:rsid w:val="00D65524"/>
    <w:rsid w:val="00D656D9"/>
    <w:rsid w:val="00D65726"/>
    <w:rsid w:val="00D65C93"/>
    <w:rsid w:val="00D66086"/>
    <w:rsid w:val="00D6652C"/>
    <w:rsid w:val="00D665C2"/>
    <w:rsid w:val="00D66942"/>
    <w:rsid w:val="00D66BAC"/>
    <w:rsid w:val="00D66C67"/>
    <w:rsid w:val="00D670DC"/>
    <w:rsid w:val="00D67207"/>
    <w:rsid w:val="00D70007"/>
    <w:rsid w:val="00D70146"/>
    <w:rsid w:val="00D70431"/>
    <w:rsid w:val="00D70C58"/>
    <w:rsid w:val="00D70CE5"/>
    <w:rsid w:val="00D70D90"/>
    <w:rsid w:val="00D70DCE"/>
    <w:rsid w:val="00D7114D"/>
    <w:rsid w:val="00D715FE"/>
    <w:rsid w:val="00D71622"/>
    <w:rsid w:val="00D7176B"/>
    <w:rsid w:val="00D71BAF"/>
    <w:rsid w:val="00D71BED"/>
    <w:rsid w:val="00D71E2F"/>
    <w:rsid w:val="00D720AE"/>
    <w:rsid w:val="00D721D7"/>
    <w:rsid w:val="00D72314"/>
    <w:rsid w:val="00D726CE"/>
    <w:rsid w:val="00D727B5"/>
    <w:rsid w:val="00D728B0"/>
    <w:rsid w:val="00D728C5"/>
    <w:rsid w:val="00D72B30"/>
    <w:rsid w:val="00D73143"/>
    <w:rsid w:val="00D7329C"/>
    <w:rsid w:val="00D73372"/>
    <w:rsid w:val="00D733A2"/>
    <w:rsid w:val="00D733A6"/>
    <w:rsid w:val="00D73613"/>
    <w:rsid w:val="00D7366E"/>
    <w:rsid w:val="00D73707"/>
    <w:rsid w:val="00D7371B"/>
    <w:rsid w:val="00D737A4"/>
    <w:rsid w:val="00D73A2F"/>
    <w:rsid w:val="00D73C27"/>
    <w:rsid w:val="00D73DEB"/>
    <w:rsid w:val="00D73E65"/>
    <w:rsid w:val="00D74117"/>
    <w:rsid w:val="00D74701"/>
    <w:rsid w:val="00D7477B"/>
    <w:rsid w:val="00D7491F"/>
    <w:rsid w:val="00D74B6B"/>
    <w:rsid w:val="00D74BD3"/>
    <w:rsid w:val="00D74CB2"/>
    <w:rsid w:val="00D74E5F"/>
    <w:rsid w:val="00D75110"/>
    <w:rsid w:val="00D752A8"/>
    <w:rsid w:val="00D7540D"/>
    <w:rsid w:val="00D7582F"/>
    <w:rsid w:val="00D75A34"/>
    <w:rsid w:val="00D75B36"/>
    <w:rsid w:val="00D75E72"/>
    <w:rsid w:val="00D75EF1"/>
    <w:rsid w:val="00D761F1"/>
    <w:rsid w:val="00D7620C"/>
    <w:rsid w:val="00D76383"/>
    <w:rsid w:val="00D76494"/>
    <w:rsid w:val="00D76774"/>
    <w:rsid w:val="00D76D47"/>
    <w:rsid w:val="00D76F63"/>
    <w:rsid w:val="00D77A80"/>
    <w:rsid w:val="00D77C22"/>
    <w:rsid w:val="00D77DAD"/>
    <w:rsid w:val="00D77F34"/>
    <w:rsid w:val="00D80B3A"/>
    <w:rsid w:val="00D814ED"/>
    <w:rsid w:val="00D8180E"/>
    <w:rsid w:val="00D81A84"/>
    <w:rsid w:val="00D81CC1"/>
    <w:rsid w:val="00D81F19"/>
    <w:rsid w:val="00D820F6"/>
    <w:rsid w:val="00D82710"/>
    <w:rsid w:val="00D82745"/>
    <w:rsid w:val="00D82A69"/>
    <w:rsid w:val="00D82BF5"/>
    <w:rsid w:val="00D82C41"/>
    <w:rsid w:val="00D82D6A"/>
    <w:rsid w:val="00D82E28"/>
    <w:rsid w:val="00D82E44"/>
    <w:rsid w:val="00D83097"/>
    <w:rsid w:val="00D83437"/>
    <w:rsid w:val="00D83826"/>
    <w:rsid w:val="00D83955"/>
    <w:rsid w:val="00D83E75"/>
    <w:rsid w:val="00D83E98"/>
    <w:rsid w:val="00D83FB2"/>
    <w:rsid w:val="00D8423A"/>
    <w:rsid w:val="00D8430C"/>
    <w:rsid w:val="00D843F7"/>
    <w:rsid w:val="00D845CC"/>
    <w:rsid w:val="00D84630"/>
    <w:rsid w:val="00D848A6"/>
    <w:rsid w:val="00D84A03"/>
    <w:rsid w:val="00D84BED"/>
    <w:rsid w:val="00D84D55"/>
    <w:rsid w:val="00D84F68"/>
    <w:rsid w:val="00D852A4"/>
    <w:rsid w:val="00D85361"/>
    <w:rsid w:val="00D853F2"/>
    <w:rsid w:val="00D85754"/>
    <w:rsid w:val="00D86230"/>
    <w:rsid w:val="00D86568"/>
    <w:rsid w:val="00D86BDE"/>
    <w:rsid w:val="00D86CD8"/>
    <w:rsid w:val="00D87299"/>
    <w:rsid w:val="00D874CF"/>
    <w:rsid w:val="00D8778C"/>
    <w:rsid w:val="00D879A4"/>
    <w:rsid w:val="00D87D44"/>
    <w:rsid w:val="00D87FF9"/>
    <w:rsid w:val="00D90131"/>
    <w:rsid w:val="00D90AAE"/>
    <w:rsid w:val="00D90F79"/>
    <w:rsid w:val="00D9106F"/>
    <w:rsid w:val="00D91738"/>
    <w:rsid w:val="00D917E4"/>
    <w:rsid w:val="00D9196B"/>
    <w:rsid w:val="00D91A33"/>
    <w:rsid w:val="00D91B5A"/>
    <w:rsid w:val="00D91C76"/>
    <w:rsid w:val="00D91D52"/>
    <w:rsid w:val="00D921C5"/>
    <w:rsid w:val="00D92934"/>
    <w:rsid w:val="00D931EB"/>
    <w:rsid w:val="00D9320C"/>
    <w:rsid w:val="00D9337D"/>
    <w:rsid w:val="00D9337E"/>
    <w:rsid w:val="00D9358E"/>
    <w:rsid w:val="00D936C4"/>
    <w:rsid w:val="00D93900"/>
    <w:rsid w:val="00D93C69"/>
    <w:rsid w:val="00D93EB6"/>
    <w:rsid w:val="00D93F24"/>
    <w:rsid w:val="00D9416C"/>
    <w:rsid w:val="00D943F8"/>
    <w:rsid w:val="00D9448F"/>
    <w:rsid w:val="00D94779"/>
    <w:rsid w:val="00D94A26"/>
    <w:rsid w:val="00D94ABF"/>
    <w:rsid w:val="00D94B43"/>
    <w:rsid w:val="00D94B50"/>
    <w:rsid w:val="00D94B7C"/>
    <w:rsid w:val="00D94EC4"/>
    <w:rsid w:val="00D94F75"/>
    <w:rsid w:val="00D95539"/>
    <w:rsid w:val="00D957CA"/>
    <w:rsid w:val="00D959D2"/>
    <w:rsid w:val="00D95AB2"/>
    <w:rsid w:val="00D95E1C"/>
    <w:rsid w:val="00D96087"/>
    <w:rsid w:val="00D96143"/>
    <w:rsid w:val="00D962CE"/>
    <w:rsid w:val="00D965FB"/>
    <w:rsid w:val="00D96A31"/>
    <w:rsid w:val="00D96A70"/>
    <w:rsid w:val="00D96BE7"/>
    <w:rsid w:val="00D96C27"/>
    <w:rsid w:val="00D96DAE"/>
    <w:rsid w:val="00D96E13"/>
    <w:rsid w:val="00D96EF8"/>
    <w:rsid w:val="00D972FA"/>
    <w:rsid w:val="00D976F4"/>
    <w:rsid w:val="00D9793A"/>
    <w:rsid w:val="00D97B94"/>
    <w:rsid w:val="00D97C3F"/>
    <w:rsid w:val="00DA0181"/>
    <w:rsid w:val="00DA05FF"/>
    <w:rsid w:val="00DA0708"/>
    <w:rsid w:val="00DA0D03"/>
    <w:rsid w:val="00DA0FD0"/>
    <w:rsid w:val="00DA0FD2"/>
    <w:rsid w:val="00DA127F"/>
    <w:rsid w:val="00DA187F"/>
    <w:rsid w:val="00DA19D4"/>
    <w:rsid w:val="00DA1FED"/>
    <w:rsid w:val="00DA22A4"/>
    <w:rsid w:val="00DA2412"/>
    <w:rsid w:val="00DA248E"/>
    <w:rsid w:val="00DA24CC"/>
    <w:rsid w:val="00DA25D2"/>
    <w:rsid w:val="00DA280F"/>
    <w:rsid w:val="00DA28CE"/>
    <w:rsid w:val="00DA293A"/>
    <w:rsid w:val="00DA2AF2"/>
    <w:rsid w:val="00DA2C89"/>
    <w:rsid w:val="00DA3213"/>
    <w:rsid w:val="00DA34F9"/>
    <w:rsid w:val="00DA3563"/>
    <w:rsid w:val="00DA37C4"/>
    <w:rsid w:val="00DA3844"/>
    <w:rsid w:val="00DA3C87"/>
    <w:rsid w:val="00DA3D04"/>
    <w:rsid w:val="00DA40CC"/>
    <w:rsid w:val="00DA41A1"/>
    <w:rsid w:val="00DA42CF"/>
    <w:rsid w:val="00DA4379"/>
    <w:rsid w:val="00DA43CE"/>
    <w:rsid w:val="00DA4502"/>
    <w:rsid w:val="00DA48A5"/>
    <w:rsid w:val="00DA49DB"/>
    <w:rsid w:val="00DA4AD8"/>
    <w:rsid w:val="00DA4F38"/>
    <w:rsid w:val="00DA563F"/>
    <w:rsid w:val="00DA59C2"/>
    <w:rsid w:val="00DA5F23"/>
    <w:rsid w:val="00DA5F76"/>
    <w:rsid w:val="00DA62BC"/>
    <w:rsid w:val="00DA6515"/>
    <w:rsid w:val="00DA6590"/>
    <w:rsid w:val="00DA6750"/>
    <w:rsid w:val="00DA687E"/>
    <w:rsid w:val="00DA6888"/>
    <w:rsid w:val="00DA6921"/>
    <w:rsid w:val="00DA7045"/>
    <w:rsid w:val="00DA749C"/>
    <w:rsid w:val="00DA749D"/>
    <w:rsid w:val="00DA773D"/>
    <w:rsid w:val="00DA7E37"/>
    <w:rsid w:val="00DB0E16"/>
    <w:rsid w:val="00DB132D"/>
    <w:rsid w:val="00DB137D"/>
    <w:rsid w:val="00DB19F6"/>
    <w:rsid w:val="00DB1A26"/>
    <w:rsid w:val="00DB1C03"/>
    <w:rsid w:val="00DB1C7B"/>
    <w:rsid w:val="00DB1D6B"/>
    <w:rsid w:val="00DB1D9D"/>
    <w:rsid w:val="00DB1E71"/>
    <w:rsid w:val="00DB1FB7"/>
    <w:rsid w:val="00DB20F7"/>
    <w:rsid w:val="00DB2409"/>
    <w:rsid w:val="00DB258C"/>
    <w:rsid w:val="00DB267B"/>
    <w:rsid w:val="00DB2905"/>
    <w:rsid w:val="00DB2C68"/>
    <w:rsid w:val="00DB2CDE"/>
    <w:rsid w:val="00DB2E7A"/>
    <w:rsid w:val="00DB2EFA"/>
    <w:rsid w:val="00DB30C2"/>
    <w:rsid w:val="00DB31EC"/>
    <w:rsid w:val="00DB3246"/>
    <w:rsid w:val="00DB3817"/>
    <w:rsid w:val="00DB414C"/>
    <w:rsid w:val="00DB419F"/>
    <w:rsid w:val="00DB4603"/>
    <w:rsid w:val="00DB477E"/>
    <w:rsid w:val="00DB4842"/>
    <w:rsid w:val="00DB4871"/>
    <w:rsid w:val="00DB4D24"/>
    <w:rsid w:val="00DB4E64"/>
    <w:rsid w:val="00DB4E7C"/>
    <w:rsid w:val="00DB50A2"/>
    <w:rsid w:val="00DB5543"/>
    <w:rsid w:val="00DB57CD"/>
    <w:rsid w:val="00DB5A00"/>
    <w:rsid w:val="00DB5A2F"/>
    <w:rsid w:val="00DB5AF9"/>
    <w:rsid w:val="00DB629A"/>
    <w:rsid w:val="00DB62F9"/>
    <w:rsid w:val="00DB6872"/>
    <w:rsid w:val="00DB6DF7"/>
    <w:rsid w:val="00DB74CF"/>
    <w:rsid w:val="00DB7682"/>
    <w:rsid w:val="00DB7A2F"/>
    <w:rsid w:val="00DB7B28"/>
    <w:rsid w:val="00DC0222"/>
    <w:rsid w:val="00DC04A0"/>
    <w:rsid w:val="00DC0679"/>
    <w:rsid w:val="00DC0B34"/>
    <w:rsid w:val="00DC0C1D"/>
    <w:rsid w:val="00DC118C"/>
    <w:rsid w:val="00DC1309"/>
    <w:rsid w:val="00DC13E0"/>
    <w:rsid w:val="00DC1576"/>
    <w:rsid w:val="00DC158E"/>
    <w:rsid w:val="00DC17F0"/>
    <w:rsid w:val="00DC1A2E"/>
    <w:rsid w:val="00DC1B17"/>
    <w:rsid w:val="00DC1B64"/>
    <w:rsid w:val="00DC22DA"/>
    <w:rsid w:val="00DC2491"/>
    <w:rsid w:val="00DC24E6"/>
    <w:rsid w:val="00DC256A"/>
    <w:rsid w:val="00DC2577"/>
    <w:rsid w:val="00DC264A"/>
    <w:rsid w:val="00DC2B00"/>
    <w:rsid w:val="00DC2B6D"/>
    <w:rsid w:val="00DC2BD7"/>
    <w:rsid w:val="00DC2ECD"/>
    <w:rsid w:val="00DC2F33"/>
    <w:rsid w:val="00DC2FDC"/>
    <w:rsid w:val="00DC3127"/>
    <w:rsid w:val="00DC327B"/>
    <w:rsid w:val="00DC3311"/>
    <w:rsid w:val="00DC349E"/>
    <w:rsid w:val="00DC378C"/>
    <w:rsid w:val="00DC3B96"/>
    <w:rsid w:val="00DC40C4"/>
    <w:rsid w:val="00DC4183"/>
    <w:rsid w:val="00DC4414"/>
    <w:rsid w:val="00DC46B0"/>
    <w:rsid w:val="00DC4982"/>
    <w:rsid w:val="00DC4FEE"/>
    <w:rsid w:val="00DC5185"/>
    <w:rsid w:val="00DC5476"/>
    <w:rsid w:val="00DC54F5"/>
    <w:rsid w:val="00DC58E0"/>
    <w:rsid w:val="00DC5C51"/>
    <w:rsid w:val="00DC5F97"/>
    <w:rsid w:val="00DC60A9"/>
    <w:rsid w:val="00DC626F"/>
    <w:rsid w:val="00DC670F"/>
    <w:rsid w:val="00DC68CE"/>
    <w:rsid w:val="00DC6A0F"/>
    <w:rsid w:val="00DC6A22"/>
    <w:rsid w:val="00DC6B06"/>
    <w:rsid w:val="00DC6E0A"/>
    <w:rsid w:val="00DC75C1"/>
    <w:rsid w:val="00DC763E"/>
    <w:rsid w:val="00DC780D"/>
    <w:rsid w:val="00DC7EF3"/>
    <w:rsid w:val="00DC7FE2"/>
    <w:rsid w:val="00DD00C3"/>
    <w:rsid w:val="00DD0455"/>
    <w:rsid w:val="00DD085F"/>
    <w:rsid w:val="00DD0A64"/>
    <w:rsid w:val="00DD0A90"/>
    <w:rsid w:val="00DD0E0B"/>
    <w:rsid w:val="00DD0FBE"/>
    <w:rsid w:val="00DD13AF"/>
    <w:rsid w:val="00DD13BF"/>
    <w:rsid w:val="00DD14DC"/>
    <w:rsid w:val="00DD1691"/>
    <w:rsid w:val="00DD1BE2"/>
    <w:rsid w:val="00DD1D54"/>
    <w:rsid w:val="00DD1D55"/>
    <w:rsid w:val="00DD21AF"/>
    <w:rsid w:val="00DD2573"/>
    <w:rsid w:val="00DD278E"/>
    <w:rsid w:val="00DD2C14"/>
    <w:rsid w:val="00DD2D86"/>
    <w:rsid w:val="00DD346B"/>
    <w:rsid w:val="00DD3500"/>
    <w:rsid w:val="00DD363E"/>
    <w:rsid w:val="00DD396E"/>
    <w:rsid w:val="00DD3ADC"/>
    <w:rsid w:val="00DD4240"/>
    <w:rsid w:val="00DD4866"/>
    <w:rsid w:val="00DD4AEE"/>
    <w:rsid w:val="00DD5128"/>
    <w:rsid w:val="00DD535A"/>
    <w:rsid w:val="00DD55E8"/>
    <w:rsid w:val="00DD582F"/>
    <w:rsid w:val="00DD58FB"/>
    <w:rsid w:val="00DD5953"/>
    <w:rsid w:val="00DD5A98"/>
    <w:rsid w:val="00DD5C7A"/>
    <w:rsid w:val="00DD63E1"/>
    <w:rsid w:val="00DD64B8"/>
    <w:rsid w:val="00DD6712"/>
    <w:rsid w:val="00DD68D5"/>
    <w:rsid w:val="00DD6A38"/>
    <w:rsid w:val="00DD74FD"/>
    <w:rsid w:val="00DD7654"/>
    <w:rsid w:val="00DD76A1"/>
    <w:rsid w:val="00DD782F"/>
    <w:rsid w:val="00DD7BA6"/>
    <w:rsid w:val="00DE015F"/>
    <w:rsid w:val="00DE03FF"/>
    <w:rsid w:val="00DE0709"/>
    <w:rsid w:val="00DE08AF"/>
    <w:rsid w:val="00DE0A21"/>
    <w:rsid w:val="00DE0A63"/>
    <w:rsid w:val="00DE0B22"/>
    <w:rsid w:val="00DE0E5E"/>
    <w:rsid w:val="00DE0F23"/>
    <w:rsid w:val="00DE0FD3"/>
    <w:rsid w:val="00DE17A6"/>
    <w:rsid w:val="00DE1C30"/>
    <w:rsid w:val="00DE1F65"/>
    <w:rsid w:val="00DE20BE"/>
    <w:rsid w:val="00DE2376"/>
    <w:rsid w:val="00DE2686"/>
    <w:rsid w:val="00DE27B6"/>
    <w:rsid w:val="00DE297A"/>
    <w:rsid w:val="00DE2A02"/>
    <w:rsid w:val="00DE2A32"/>
    <w:rsid w:val="00DE2E53"/>
    <w:rsid w:val="00DE2EF7"/>
    <w:rsid w:val="00DE34E8"/>
    <w:rsid w:val="00DE353B"/>
    <w:rsid w:val="00DE3BB8"/>
    <w:rsid w:val="00DE3BE3"/>
    <w:rsid w:val="00DE3D52"/>
    <w:rsid w:val="00DE414C"/>
    <w:rsid w:val="00DE41E1"/>
    <w:rsid w:val="00DE44B7"/>
    <w:rsid w:val="00DE458B"/>
    <w:rsid w:val="00DE5289"/>
    <w:rsid w:val="00DE5452"/>
    <w:rsid w:val="00DE548E"/>
    <w:rsid w:val="00DE5D44"/>
    <w:rsid w:val="00DE6109"/>
    <w:rsid w:val="00DE61FF"/>
    <w:rsid w:val="00DE6218"/>
    <w:rsid w:val="00DE6254"/>
    <w:rsid w:val="00DE66C3"/>
    <w:rsid w:val="00DE679C"/>
    <w:rsid w:val="00DE68EB"/>
    <w:rsid w:val="00DE6DEA"/>
    <w:rsid w:val="00DE755D"/>
    <w:rsid w:val="00DE76F8"/>
    <w:rsid w:val="00DE7703"/>
    <w:rsid w:val="00DE7894"/>
    <w:rsid w:val="00DE7C48"/>
    <w:rsid w:val="00DE7DF3"/>
    <w:rsid w:val="00DF00BD"/>
    <w:rsid w:val="00DF0158"/>
    <w:rsid w:val="00DF02A5"/>
    <w:rsid w:val="00DF0364"/>
    <w:rsid w:val="00DF05A1"/>
    <w:rsid w:val="00DF06A8"/>
    <w:rsid w:val="00DF07C3"/>
    <w:rsid w:val="00DF084F"/>
    <w:rsid w:val="00DF0ED4"/>
    <w:rsid w:val="00DF174A"/>
    <w:rsid w:val="00DF188C"/>
    <w:rsid w:val="00DF1D1C"/>
    <w:rsid w:val="00DF1DD2"/>
    <w:rsid w:val="00DF1E7F"/>
    <w:rsid w:val="00DF220D"/>
    <w:rsid w:val="00DF2451"/>
    <w:rsid w:val="00DF2648"/>
    <w:rsid w:val="00DF29F6"/>
    <w:rsid w:val="00DF2A5F"/>
    <w:rsid w:val="00DF2D88"/>
    <w:rsid w:val="00DF2F87"/>
    <w:rsid w:val="00DF2FBA"/>
    <w:rsid w:val="00DF3797"/>
    <w:rsid w:val="00DF3851"/>
    <w:rsid w:val="00DF3BD1"/>
    <w:rsid w:val="00DF3D57"/>
    <w:rsid w:val="00DF3D66"/>
    <w:rsid w:val="00DF3E0C"/>
    <w:rsid w:val="00DF3F42"/>
    <w:rsid w:val="00DF411C"/>
    <w:rsid w:val="00DF4197"/>
    <w:rsid w:val="00DF4379"/>
    <w:rsid w:val="00DF458F"/>
    <w:rsid w:val="00DF481D"/>
    <w:rsid w:val="00DF49C3"/>
    <w:rsid w:val="00DF49E4"/>
    <w:rsid w:val="00DF4B7E"/>
    <w:rsid w:val="00DF4D07"/>
    <w:rsid w:val="00DF509E"/>
    <w:rsid w:val="00DF52CA"/>
    <w:rsid w:val="00DF5541"/>
    <w:rsid w:val="00DF5C46"/>
    <w:rsid w:val="00DF5E6A"/>
    <w:rsid w:val="00DF6093"/>
    <w:rsid w:val="00DF6A50"/>
    <w:rsid w:val="00DF71D2"/>
    <w:rsid w:val="00DF7325"/>
    <w:rsid w:val="00DF7424"/>
    <w:rsid w:val="00DF7699"/>
    <w:rsid w:val="00DF7A20"/>
    <w:rsid w:val="00DF7AA4"/>
    <w:rsid w:val="00DF7AEB"/>
    <w:rsid w:val="00DF7F9D"/>
    <w:rsid w:val="00E00305"/>
    <w:rsid w:val="00E0087B"/>
    <w:rsid w:val="00E00916"/>
    <w:rsid w:val="00E009B9"/>
    <w:rsid w:val="00E00BC5"/>
    <w:rsid w:val="00E00CA6"/>
    <w:rsid w:val="00E00E3D"/>
    <w:rsid w:val="00E00E99"/>
    <w:rsid w:val="00E00F0D"/>
    <w:rsid w:val="00E00F16"/>
    <w:rsid w:val="00E010E0"/>
    <w:rsid w:val="00E01359"/>
    <w:rsid w:val="00E01382"/>
    <w:rsid w:val="00E01401"/>
    <w:rsid w:val="00E015C1"/>
    <w:rsid w:val="00E01ADF"/>
    <w:rsid w:val="00E01F31"/>
    <w:rsid w:val="00E0227E"/>
    <w:rsid w:val="00E023FB"/>
    <w:rsid w:val="00E024A8"/>
    <w:rsid w:val="00E025C2"/>
    <w:rsid w:val="00E02947"/>
    <w:rsid w:val="00E02B70"/>
    <w:rsid w:val="00E02DE8"/>
    <w:rsid w:val="00E02E64"/>
    <w:rsid w:val="00E0301F"/>
    <w:rsid w:val="00E0353B"/>
    <w:rsid w:val="00E03A06"/>
    <w:rsid w:val="00E03B3E"/>
    <w:rsid w:val="00E03C37"/>
    <w:rsid w:val="00E03CCA"/>
    <w:rsid w:val="00E03DEB"/>
    <w:rsid w:val="00E041A7"/>
    <w:rsid w:val="00E04260"/>
    <w:rsid w:val="00E049D2"/>
    <w:rsid w:val="00E04B8B"/>
    <w:rsid w:val="00E04D75"/>
    <w:rsid w:val="00E04DAC"/>
    <w:rsid w:val="00E04DFC"/>
    <w:rsid w:val="00E04E00"/>
    <w:rsid w:val="00E04FCA"/>
    <w:rsid w:val="00E05224"/>
    <w:rsid w:val="00E056CA"/>
    <w:rsid w:val="00E05B31"/>
    <w:rsid w:val="00E05B7A"/>
    <w:rsid w:val="00E05C8F"/>
    <w:rsid w:val="00E05D8F"/>
    <w:rsid w:val="00E06317"/>
    <w:rsid w:val="00E06508"/>
    <w:rsid w:val="00E06884"/>
    <w:rsid w:val="00E06AF2"/>
    <w:rsid w:val="00E06D93"/>
    <w:rsid w:val="00E06F70"/>
    <w:rsid w:val="00E071DA"/>
    <w:rsid w:val="00E074F7"/>
    <w:rsid w:val="00E075E0"/>
    <w:rsid w:val="00E075E9"/>
    <w:rsid w:val="00E07640"/>
    <w:rsid w:val="00E07B00"/>
    <w:rsid w:val="00E07E60"/>
    <w:rsid w:val="00E103CB"/>
    <w:rsid w:val="00E10436"/>
    <w:rsid w:val="00E10466"/>
    <w:rsid w:val="00E106C3"/>
    <w:rsid w:val="00E10A23"/>
    <w:rsid w:val="00E10A26"/>
    <w:rsid w:val="00E10B75"/>
    <w:rsid w:val="00E11167"/>
    <w:rsid w:val="00E1120C"/>
    <w:rsid w:val="00E11B1B"/>
    <w:rsid w:val="00E11DFA"/>
    <w:rsid w:val="00E1200D"/>
    <w:rsid w:val="00E12234"/>
    <w:rsid w:val="00E124E0"/>
    <w:rsid w:val="00E124FD"/>
    <w:rsid w:val="00E1282C"/>
    <w:rsid w:val="00E1295A"/>
    <w:rsid w:val="00E12B6B"/>
    <w:rsid w:val="00E12C9A"/>
    <w:rsid w:val="00E12D55"/>
    <w:rsid w:val="00E1307F"/>
    <w:rsid w:val="00E13F96"/>
    <w:rsid w:val="00E1412F"/>
    <w:rsid w:val="00E14248"/>
    <w:rsid w:val="00E14295"/>
    <w:rsid w:val="00E145F7"/>
    <w:rsid w:val="00E1470D"/>
    <w:rsid w:val="00E1491B"/>
    <w:rsid w:val="00E14A3E"/>
    <w:rsid w:val="00E15011"/>
    <w:rsid w:val="00E152D7"/>
    <w:rsid w:val="00E15376"/>
    <w:rsid w:val="00E154C2"/>
    <w:rsid w:val="00E155E9"/>
    <w:rsid w:val="00E156CB"/>
    <w:rsid w:val="00E158B9"/>
    <w:rsid w:val="00E1590A"/>
    <w:rsid w:val="00E15A8B"/>
    <w:rsid w:val="00E15B1B"/>
    <w:rsid w:val="00E15D94"/>
    <w:rsid w:val="00E15F37"/>
    <w:rsid w:val="00E15F81"/>
    <w:rsid w:val="00E15F92"/>
    <w:rsid w:val="00E164CA"/>
    <w:rsid w:val="00E16664"/>
    <w:rsid w:val="00E1694D"/>
    <w:rsid w:val="00E169C7"/>
    <w:rsid w:val="00E1706B"/>
    <w:rsid w:val="00E173EE"/>
    <w:rsid w:val="00E17457"/>
    <w:rsid w:val="00E1762B"/>
    <w:rsid w:val="00E177A1"/>
    <w:rsid w:val="00E178A7"/>
    <w:rsid w:val="00E17954"/>
    <w:rsid w:val="00E17A1C"/>
    <w:rsid w:val="00E17B01"/>
    <w:rsid w:val="00E17C90"/>
    <w:rsid w:val="00E17DA8"/>
    <w:rsid w:val="00E205F0"/>
    <w:rsid w:val="00E209F2"/>
    <w:rsid w:val="00E20F99"/>
    <w:rsid w:val="00E21B01"/>
    <w:rsid w:val="00E21B5B"/>
    <w:rsid w:val="00E22073"/>
    <w:rsid w:val="00E2267D"/>
    <w:rsid w:val="00E226F4"/>
    <w:rsid w:val="00E2270C"/>
    <w:rsid w:val="00E22BFD"/>
    <w:rsid w:val="00E22D83"/>
    <w:rsid w:val="00E22F74"/>
    <w:rsid w:val="00E22FC8"/>
    <w:rsid w:val="00E233AA"/>
    <w:rsid w:val="00E23A2D"/>
    <w:rsid w:val="00E23EE6"/>
    <w:rsid w:val="00E23FBE"/>
    <w:rsid w:val="00E24006"/>
    <w:rsid w:val="00E2404F"/>
    <w:rsid w:val="00E240B1"/>
    <w:rsid w:val="00E240C6"/>
    <w:rsid w:val="00E242C0"/>
    <w:rsid w:val="00E24497"/>
    <w:rsid w:val="00E24632"/>
    <w:rsid w:val="00E24E0B"/>
    <w:rsid w:val="00E2520F"/>
    <w:rsid w:val="00E2525E"/>
    <w:rsid w:val="00E2526C"/>
    <w:rsid w:val="00E253F9"/>
    <w:rsid w:val="00E25834"/>
    <w:rsid w:val="00E25B7E"/>
    <w:rsid w:val="00E25E41"/>
    <w:rsid w:val="00E25E88"/>
    <w:rsid w:val="00E25F3D"/>
    <w:rsid w:val="00E26377"/>
    <w:rsid w:val="00E26518"/>
    <w:rsid w:val="00E2693E"/>
    <w:rsid w:val="00E26A8B"/>
    <w:rsid w:val="00E27025"/>
    <w:rsid w:val="00E2710F"/>
    <w:rsid w:val="00E27418"/>
    <w:rsid w:val="00E2747F"/>
    <w:rsid w:val="00E276F2"/>
    <w:rsid w:val="00E277F8"/>
    <w:rsid w:val="00E27B11"/>
    <w:rsid w:val="00E27E50"/>
    <w:rsid w:val="00E27FA0"/>
    <w:rsid w:val="00E30283"/>
    <w:rsid w:val="00E3035B"/>
    <w:rsid w:val="00E305B0"/>
    <w:rsid w:val="00E3091F"/>
    <w:rsid w:val="00E31075"/>
    <w:rsid w:val="00E3109B"/>
    <w:rsid w:val="00E317FF"/>
    <w:rsid w:val="00E31C21"/>
    <w:rsid w:val="00E31D0D"/>
    <w:rsid w:val="00E31DD7"/>
    <w:rsid w:val="00E3227D"/>
    <w:rsid w:val="00E326DD"/>
    <w:rsid w:val="00E32B68"/>
    <w:rsid w:val="00E32D04"/>
    <w:rsid w:val="00E33109"/>
    <w:rsid w:val="00E333D1"/>
    <w:rsid w:val="00E33507"/>
    <w:rsid w:val="00E336FB"/>
    <w:rsid w:val="00E338CA"/>
    <w:rsid w:val="00E33CED"/>
    <w:rsid w:val="00E33F1C"/>
    <w:rsid w:val="00E3496D"/>
    <w:rsid w:val="00E34AC6"/>
    <w:rsid w:val="00E34B62"/>
    <w:rsid w:val="00E34EC4"/>
    <w:rsid w:val="00E34FB2"/>
    <w:rsid w:val="00E34FD7"/>
    <w:rsid w:val="00E35066"/>
    <w:rsid w:val="00E35073"/>
    <w:rsid w:val="00E351C6"/>
    <w:rsid w:val="00E3524B"/>
    <w:rsid w:val="00E352DD"/>
    <w:rsid w:val="00E352EB"/>
    <w:rsid w:val="00E352EF"/>
    <w:rsid w:val="00E35582"/>
    <w:rsid w:val="00E355B8"/>
    <w:rsid w:val="00E35B0C"/>
    <w:rsid w:val="00E35CBA"/>
    <w:rsid w:val="00E35DE8"/>
    <w:rsid w:val="00E361DA"/>
    <w:rsid w:val="00E361E5"/>
    <w:rsid w:val="00E363F3"/>
    <w:rsid w:val="00E364A2"/>
    <w:rsid w:val="00E364F7"/>
    <w:rsid w:val="00E368A4"/>
    <w:rsid w:val="00E369DD"/>
    <w:rsid w:val="00E36AEB"/>
    <w:rsid w:val="00E36BA0"/>
    <w:rsid w:val="00E36ED6"/>
    <w:rsid w:val="00E36F18"/>
    <w:rsid w:val="00E36F94"/>
    <w:rsid w:val="00E36FC6"/>
    <w:rsid w:val="00E372E7"/>
    <w:rsid w:val="00E373B7"/>
    <w:rsid w:val="00E37A33"/>
    <w:rsid w:val="00E40250"/>
    <w:rsid w:val="00E40AB4"/>
    <w:rsid w:val="00E40F87"/>
    <w:rsid w:val="00E414B0"/>
    <w:rsid w:val="00E415F4"/>
    <w:rsid w:val="00E41783"/>
    <w:rsid w:val="00E41B96"/>
    <w:rsid w:val="00E42294"/>
    <w:rsid w:val="00E424DC"/>
    <w:rsid w:val="00E426DC"/>
    <w:rsid w:val="00E428B0"/>
    <w:rsid w:val="00E42D73"/>
    <w:rsid w:val="00E42E66"/>
    <w:rsid w:val="00E42EC1"/>
    <w:rsid w:val="00E42F6B"/>
    <w:rsid w:val="00E430C5"/>
    <w:rsid w:val="00E43680"/>
    <w:rsid w:val="00E436E4"/>
    <w:rsid w:val="00E43A62"/>
    <w:rsid w:val="00E44124"/>
    <w:rsid w:val="00E4415A"/>
    <w:rsid w:val="00E44275"/>
    <w:rsid w:val="00E44427"/>
    <w:rsid w:val="00E44686"/>
    <w:rsid w:val="00E449D6"/>
    <w:rsid w:val="00E44B1A"/>
    <w:rsid w:val="00E44BE0"/>
    <w:rsid w:val="00E44C86"/>
    <w:rsid w:val="00E44F49"/>
    <w:rsid w:val="00E44FFC"/>
    <w:rsid w:val="00E4584E"/>
    <w:rsid w:val="00E458BB"/>
    <w:rsid w:val="00E458F6"/>
    <w:rsid w:val="00E45BFE"/>
    <w:rsid w:val="00E45C02"/>
    <w:rsid w:val="00E45D0F"/>
    <w:rsid w:val="00E45DD8"/>
    <w:rsid w:val="00E45DEB"/>
    <w:rsid w:val="00E45F90"/>
    <w:rsid w:val="00E45FE0"/>
    <w:rsid w:val="00E46119"/>
    <w:rsid w:val="00E461B2"/>
    <w:rsid w:val="00E46241"/>
    <w:rsid w:val="00E462FD"/>
    <w:rsid w:val="00E4655F"/>
    <w:rsid w:val="00E466D8"/>
    <w:rsid w:val="00E468B2"/>
    <w:rsid w:val="00E468C7"/>
    <w:rsid w:val="00E46C57"/>
    <w:rsid w:val="00E46DFD"/>
    <w:rsid w:val="00E47140"/>
    <w:rsid w:val="00E47268"/>
    <w:rsid w:val="00E47BF6"/>
    <w:rsid w:val="00E50226"/>
    <w:rsid w:val="00E503AC"/>
    <w:rsid w:val="00E506BE"/>
    <w:rsid w:val="00E506D4"/>
    <w:rsid w:val="00E50C95"/>
    <w:rsid w:val="00E50EE1"/>
    <w:rsid w:val="00E50FCF"/>
    <w:rsid w:val="00E514DD"/>
    <w:rsid w:val="00E51F2C"/>
    <w:rsid w:val="00E5208D"/>
    <w:rsid w:val="00E523D0"/>
    <w:rsid w:val="00E52863"/>
    <w:rsid w:val="00E52F4E"/>
    <w:rsid w:val="00E53714"/>
    <w:rsid w:val="00E537F6"/>
    <w:rsid w:val="00E53FAD"/>
    <w:rsid w:val="00E546F7"/>
    <w:rsid w:val="00E548FE"/>
    <w:rsid w:val="00E54C6E"/>
    <w:rsid w:val="00E54D40"/>
    <w:rsid w:val="00E54E43"/>
    <w:rsid w:val="00E54E8A"/>
    <w:rsid w:val="00E54FAC"/>
    <w:rsid w:val="00E54FBC"/>
    <w:rsid w:val="00E556F5"/>
    <w:rsid w:val="00E55A77"/>
    <w:rsid w:val="00E55AC5"/>
    <w:rsid w:val="00E55AEA"/>
    <w:rsid w:val="00E55F26"/>
    <w:rsid w:val="00E567A3"/>
    <w:rsid w:val="00E56FA6"/>
    <w:rsid w:val="00E57466"/>
    <w:rsid w:val="00E574F6"/>
    <w:rsid w:val="00E57703"/>
    <w:rsid w:val="00E57B61"/>
    <w:rsid w:val="00E57D63"/>
    <w:rsid w:val="00E57EB7"/>
    <w:rsid w:val="00E57F7F"/>
    <w:rsid w:val="00E6009C"/>
    <w:rsid w:val="00E60496"/>
    <w:rsid w:val="00E6063C"/>
    <w:rsid w:val="00E60DD8"/>
    <w:rsid w:val="00E60FC5"/>
    <w:rsid w:val="00E610B9"/>
    <w:rsid w:val="00E6110F"/>
    <w:rsid w:val="00E6132F"/>
    <w:rsid w:val="00E613F0"/>
    <w:rsid w:val="00E61BBC"/>
    <w:rsid w:val="00E61E7D"/>
    <w:rsid w:val="00E61F3C"/>
    <w:rsid w:val="00E61F40"/>
    <w:rsid w:val="00E621FA"/>
    <w:rsid w:val="00E62433"/>
    <w:rsid w:val="00E6269F"/>
    <w:rsid w:val="00E627ED"/>
    <w:rsid w:val="00E62859"/>
    <w:rsid w:val="00E629FF"/>
    <w:rsid w:val="00E62A0D"/>
    <w:rsid w:val="00E62C6F"/>
    <w:rsid w:val="00E62CA6"/>
    <w:rsid w:val="00E62D0E"/>
    <w:rsid w:val="00E62D2A"/>
    <w:rsid w:val="00E62E47"/>
    <w:rsid w:val="00E62E62"/>
    <w:rsid w:val="00E63130"/>
    <w:rsid w:val="00E633C9"/>
    <w:rsid w:val="00E63848"/>
    <w:rsid w:val="00E638BF"/>
    <w:rsid w:val="00E63B9F"/>
    <w:rsid w:val="00E64173"/>
    <w:rsid w:val="00E643E8"/>
    <w:rsid w:val="00E64546"/>
    <w:rsid w:val="00E645FA"/>
    <w:rsid w:val="00E645FE"/>
    <w:rsid w:val="00E64BD1"/>
    <w:rsid w:val="00E64DAA"/>
    <w:rsid w:val="00E65054"/>
    <w:rsid w:val="00E650E3"/>
    <w:rsid w:val="00E6540F"/>
    <w:rsid w:val="00E6592F"/>
    <w:rsid w:val="00E65D02"/>
    <w:rsid w:val="00E66426"/>
    <w:rsid w:val="00E66576"/>
    <w:rsid w:val="00E66699"/>
    <w:rsid w:val="00E66798"/>
    <w:rsid w:val="00E66A5C"/>
    <w:rsid w:val="00E66ABC"/>
    <w:rsid w:val="00E678E6"/>
    <w:rsid w:val="00E67A8C"/>
    <w:rsid w:val="00E67BE1"/>
    <w:rsid w:val="00E67DB1"/>
    <w:rsid w:val="00E70753"/>
    <w:rsid w:val="00E709C3"/>
    <w:rsid w:val="00E70B99"/>
    <w:rsid w:val="00E70C6E"/>
    <w:rsid w:val="00E70D92"/>
    <w:rsid w:val="00E70F30"/>
    <w:rsid w:val="00E71659"/>
    <w:rsid w:val="00E717C3"/>
    <w:rsid w:val="00E71966"/>
    <w:rsid w:val="00E719F9"/>
    <w:rsid w:val="00E71AB5"/>
    <w:rsid w:val="00E71C56"/>
    <w:rsid w:val="00E71F88"/>
    <w:rsid w:val="00E72171"/>
    <w:rsid w:val="00E721B5"/>
    <w:rsid w:val="00E72486"/>
    <w:rsid w:val="00E725F2"/>
    <w:rsid w:val="00E72B64"/>
    <w:rsid w:val="00E72C30"/>
    <w:rsid w:val="00E72DB6"/>
    <w:rsid w:val="00E72F2E"/>
    <w:rsid w:val="00E72F63"/>
    <w:rsid w:val="00E7322E"/>
    <w:rsid w:val="00E732DD"/>
    <w:rsid w:val="00E73715"/>
    <w:rsid w:val="00E7373C"/>
    <w:rsid w:val="00E73800"/>
    <w:rsid w:val="00E739C0"/>
    <w:rsid w:val="00E73BB2"/>
    <w:rsid w:val="00E73E3A"/>
    <w:rsid w:val="00E7432E"/>
    <w:rsid w:val="00E744D5"/>
    <w:rsid w:val="00E745D1"/>
    <w:rsid w:val="00E74672"/>
    <w:rsid w:val="00E7484E"/>
    <w:rsid w:val="00E749ED"/>
    <w:rsid w:val="00E74A34"/>
    <w:rsid w:val="00E74E74"/>
    <w:rsid w:val="00E750D5"/>
    <w:rsid w:val="00E754B1"/>
    <w:rsid w:val="00E756D0"/>
    <w:rsid w:val="00E757DD"/>
    <w:rsid w:val="00E75841"/>
    <w:rsid w:val="00E7586F"/>
    <w:rsid w:val="00E758CA"/>
    <w:rsid w:val="00E75D13"/>
    <w:rsid w:val="00E75E78"/>
    <w:rsid w:val="00E760B9"/>
    <w:rsid w:val="00E76207"/>
    <w:rsid w:val="00E76268"/>
    <w:rsid w:val="00E7634E"/>
    <w:rsid w:val="00E76F3D"/>
    <w:rsid w:val="00E76F57"/>
    <w:rsid w:val="00E77069"/>
    <w:rsid w:val="00E772D6"/>
    <w:rsid w:val="00E77385"/>
    <w:rsid w:val="00E77429"/>
    <w:rsid w:val="00E77CCD"/>
    <w:rsid w:val="00E77D1A"/>
    <w:rsid w:val="00E77D68"/>
    <w:rsid w:val="00E80323"/>
    <w:rsid w:val="00E80607"/>
    <w:rsid w:val="00E80BAD"/>
    <w:rsid w:val="00E80FB6"/>
    <w:rsid w:val="00E8120F"/>
    <w:rsid w:val="00E8123D"/>
    <w:rsid w:val="00E8126A"/>
    <w:rsid w:val="00E812FF"/>
    <w:rsid w:val="00E81706"/>
    <w:rsid w:val="00E817EE"/>
    <w:rsid w:val="00E81C20"/>
    <w:rsid w:val="00E81CA8"/>
    <w:rsid w:val="00E81D3E"/>
    <w:rsid w:val="00E822C5"/>
    <w:rsid w:val="00E827FF"/>
    <w:rsid w:val="00E82B75"/>
    <w:rsid w:val="00E82E46"/>
    <w:rsid w:val="00E82E75"/>
    <w:rsid w:val="00E83113"/>
    <w:rsid w:val="00E8319C"/>
    <w:rsid w:val="00E831F7"/>
    <w:rsid w:val="00E83677"/>
    <w:rsid w:val="00E83A8C"/>
    <w:rsid w:val="00E83CAA"/>
    <w:rsid w:val="00E842EF"/>
    <w:rsid w:val="00E844DB"/>
    <w:rsid w:val="00E84594"/>
    <w:rsid w:val="00E849BA"/>
    <w:rsid w:val="00E84AD3"/>
    <w:rsid w:val="00E84E40"/>
    <w:rsid w:val="00E85298"/>
    <w:rsid w:val="00E855D8"/>
    <w:rsid w:val="00E85723"/>
    <w:rsid w:val="00E859A2"/>
    <w:rsid w:val="00E85A47"/>
    <w:rsid w:val="00E85E9F"/>
    <w:rsid w:val="00E85EFA"/>
    <w:rsid w:val="00E8600D"/>
    <w:rsid w:val="00E8606C"/>
    <w:rsid w:val="00E86395"/>
    <w:rsid w:val="00E86AEC"/>
    <w:rsid w:val="00E87171"/>
    <w:rsid w:val="00E872F3"/>
    <w:rsid w:val="00E87380"/>
    <w:rsid w:val="00E873C4"/>
    <w:rsid w:val="00E87D53"/>
    <w:rsid w:val="00E87D92"/>
    <w:rsid w:val="00E87D96"/>
    <w:rsid w:val="00E87E0D"/>
    <w:rsid w:val="00E901BA"/>
    <w:rsid w:val="00E90557"/>
    <w:rsid w:val="00E90652"/>
    <w:rsid w:val="00E90829"/>
    <w:rsid w:val="00E90960"/>
    <w:rsid w:val="00E90ED3"/>
    <w:rsid w:val="00E91186"/>
    <w:rsid w:val="00E9138C"/>
    <w:rsid w:val="00E91813"/>
    <w:rsid w:val="00E91987"/>
    <w:rsid w:val="00E91D3B"/>
    <w:rsid w:val="00E924E7"/>
    <w:rsid w:val="00E928BB"/>
    <w:rsid w:val="00E929BF"/>
    <w:rsid w:val="00E92C8D"/>
    <w:rsid w:val="00E935F4"/>
    <w:rsid w:val="00E93CA0"/>
    <w:rsid w:val="00E93E8A"/>
    <w:rsid w:val="00E94665"/>
    <w:rsid w:val="00E95117"/>
    <w:rsid w:val="00E9540B"/>
    <w:rsid w:val="00E955C8"/>
    <w:rsid w:val="00E955CB"/>
    <w:rsid w:val="00E9571A"/>
    <w:rsid w:val="00E95BC4"/>
    <w:rsid w:val="00E95D65"/>
    <w:rsid w:val="00E95E69"/>
    <w:rsid w:val="00E95E72"/>
    <w:rsid w:val="00E96017"/>
    <w:rsid w:val="00E9618D"/>
    <w:rsid w:val="00E96770"/>
    <w:rsid w:val="00E967A9"/>
    <w:rsid w:val="00E9686F"/>
    <w:rsid w:val="00E96A52"/>
    <w:rsid w:val="00E96B95"/>
    <w:rsid w:val="00E96BC1"/>
    <w:rsid w:val="00E96CCA"/>
    <w:rsid w:val="00E97250"/>
    <w:rsid w:val="00E97468"/>
    <w:rsid w:val="00E97509"/>
    <w:rsid w:val="00E97F46"/>
    <w:rsid w:val="00EA031C"/>
    <w:rsid w:val="00EA041F"/>
    <w:rsid w:val="00EA04F7"/>
    <w:rsid w:val="00EA09BB"/>
    <w:rsid w:val="00EA0C4E"/>
    <w:rsid w:val="00EA1158"/>
    <w:rsid w:val="00EA13F4"/>
    <w:rsid w:val="00EA1713"/>
    <w:rsid w:val="00EA1BE4"/>
    <w:rsid w:val="00EA1DF3"/>
    <w:rsid w:val="00EA1E5B"/>
    <w:rsid w:val="00EA1F24"/>
    <w:rsid w:val="00EA1F2D"/>
    <w:rsid w:val="00EA243F"/>
    <w:rsid w:val="00EA24A2"/>
    <w:rsid w:val="00EA24DC"/>
    <w:rsid w:val="00EA289A"/>
    <w:rsid w:val="00EA2C77"/>
    <w:rsid w:val="00EA2D45"/>
    <w:rsid w:val="00EA2FE0"/>
    <w:rsid w:val="00EA304A"/>
    <w:rsid w:val="00EA30D5"/>
    <w:rsid w:val="00EA32D0"/>
    <w:rsid w:val="00EA363E"/>
    <w:rsid w:val="00EA386F"/>
    <w:rsid w:val="00EA388F"/>
    <w:rsid w:val="00EA3CE5"/>
    <w:rsid w:val="00EA44B1"/>
    <w:rsid w:val="00EA4524"/>
    <w:rsid w:val="00EA4567"/>
    <w:rsid w:val="00EA4922"/>
    <w:rsid w:val="00EA4C29"/>
    <w:rsid w:val="00EA4CC2"/>
    <w:rsid w:val="00EA4E7F"/>
    <w:rsid w:val="00EA50F9"/>
    <w:rsid w:val="00EA56F3"/>
    <w:rsid w:val="00EA5952"/>
    <w:rsid w:val="00EA59E3"/>
    <w:rsid w:val="00EA5C38"/>
    <w:rsid w:val="00EA5C58"/>
    <w:rsid w:val="00EA6507"/>
    <w:rsid w:val="00EA67AE"/>
    <w:rsid w:val="00EA6828"/>
    <w:rsid w:val="00EA6C57"/>
    <w:rsid w:val="00EA6CDB"/>
    <w:rsid w:val="00EA77B6"/>
    <w:rsid w:val="00EA77D4"/>
    <w:rsid w:val="00EA7914"/>
    <w:rsid w:val="00EA7953"/>
    <w:rsid w:val="00EA7983"/>
    <w:rsid w:val="00EA7D74"/>
    <w:rsid w:val="00EB051A"/>
    <w:rsid w:val="00EB059C"/>
    <w:rsid w:val="00EB0946"/>
    <w:rsid w:val="00EB0A0A"/>
    <w:rsid w:val="00EB0C42"/>
    <w:rsid w:val="00EB0CFB"/>
    <w:rsid w:val="00EB0DC0"/>
    <w:rsid w:val="00EB171D"/>
    <w:rsid w:val="00EB1B52"/>
    <w:rsid w:val="00EB1BB7"/>
    <w:rsid w:val="00EB20F8"/>
    <w:rsid w:val="00EB2271"/>
    <w:rsid w:val="00EB28B7"/>
    <w:rsid w:val="00EB2900"/>
    <w:rsid w:val="00EB2B10"/>
    <w:rsid w:val="00EB2C2E"/>
    <w:rsid w:val="00EB2C73"/>
    <w:rsid w:val="00EB2FE1"/>
    <w:rsid w:val="00EB303D"/>
    <w:rsid w:val="00EB34A4"/>
    <w:rsid w:val="00EB3A4E"/>
    <w:rsid w:val="00EB3A98"/>
    <w:rsid w:val="00EB3E22"/>
    <w:rsid w:val="00EB3FBF"/>
    <w:rsid w:val="00EB4193"/>
    <w:rsid w:val="00EB479C"/>
    <w:rsid w:val="00EB4B79"/>
    <w:rsid w:val="00EB5553"/>
    <w:rsid w:val="00EB58F3"/>
    <w:rsid w:val="00EB5951"/>
    <w:rsid w:val="00EB60EA"/>
    <w:rsid w:val="00EB6189"/>
    <w:rsid w:val="00EB63A7"/>
    <w:rsid w:val="00EB6447"/>
    <w:rsid w:val="00EB6644"/>
    <w:rsid w:val="00EB6A00"/>
    <w:rsid w:val="00EB6BFD"/>
    <w:rsid w:val="00EB719D"/>
    <w:rsid w:val="00EB765C"/>
    <w:rsid w:val="00EB76E5"/>
    <w:rsid w:val="00EB7A16"/>
    <w:rsid w:val="00EB7A85"/>
    <w:rsid w:val="00EB7B22"/>
    <w:rsid w:val="00EB7E35"/>
    <w:rsid w:val="00EB7E4F"/>
    <w:rsid w:val="00EC07D7"/>
    <w:rsid w:val="00EC084E"/>
    <w:rsid w:val="00EC0B12"/>
    <w:rsid w:val="00EC0B9E"/>
    <w:rsid w:val="00EC10DB"/>
    <w:rsid w:val="00EC11E7"/>
    <w:rsid w:val="00EC14BE"/>
    <w:rsid w:val="00EC17EC"/>
    <w:rsid w:val="00EC189F"/>
    <w:rsid w:val="00EC1940"/>
    <w:rsid w:val="00EC198D"/>
    <w:rsid w:val="00EC1AC5"/>
    <w:rsid w:val="00EC1D73"/>
    <w:rsid w:val="00EC1E2E"/>
    <w:rsid w:val="00EC1F9D"/>
    <w:rsid w:val="00EC21AB"/>
    <w:rsid w:val="00EC2263"/>
    <w:rsid w:val="00EC2378"/>
    <w:rsid w:val="00EC2437"/>
    <w:rsid w:val="00EC258F"/>
    <w:rsid w:val="00EC2629"/>
    <w:rsid w:val="00EC2694"/>
    <w:rsid w:val="00EC285B"/>
    <w:rsid w:val="00EC28BC"/>
    <w:rsid w:val="00EC2D10"/>
    <w:rsid w:val="00EC2D92"/>
    <w:rsid w:val="00EC2EFB"/>
    <w:rsid w:val="00EC31A1"/>
    <w:rsid w:val="00EC34D1"/>
    <w:rsid w:val="00EC3845"/>
    <w:rsid w:val="00EC3C79"/>
    <w:rsid w:val="00EC40CC"/>
    <w:rsid w:val="00EC4658"/>
    <w:rsid w:val="00EC4A06"/>
    <w:rsid w:val="00EC5208"/>
    <w:rsid w:val="00EC58C8"/>
    <w:rsid w:val="00EC59E6"/>
    <w:rsid w:val="00EC5CD7"/>
    <w:rsid w:val="00EC5D01"/>
    <w:rsid w:val="00EC5D1A"/>
    <w:rsid w:val="00EC6032"/>
    <w:rsid w:val="00EC622E"/>
    <w:rsid w:val="00EC665A"/>
    <w:rsid w:val="00EC6DC7"/>
    <w:rsid w:val="00EC7937"/>
    <w:rsid w:val="00ED0444"/>
    <w:rsid w:val="00ED06AA"/>
    <w:rsid w:val="00ED0860"/>
    <w:rsid w:val="00ED0A9D"/>
    <w:rsid w:val="00ED0ABA"/>
    <w:rsid w:val="00ED0E19"/>
    <w:rsid w:val="00ED0F72"/>
    <w:rsid w:val="00ED1A46"/>
    <w:rsid w:val="00ED1A76"/>
    <w:rsid w:val="00ED1EDC"/>
    <w:rsid w:val="00ED227B"/>
    <w:rsid w:val="00ED2431"/>
    <w:rsid w:val="00ED295D"/>
    <w:rsid w:val="00ED29CA"/>
    <w:rsid w:val="00ED2C8F"/>
    <w:rsid w:val="00ED2EF1"/>
    <w:rsid w:val="00ED3181"/>
    <w:rsid w:val="00ED33CA"/>
    <w:rsid w:val="00ED351A"/>
    <w:rsid w:val="00ED3572"/>
    <w:rsid w:val="00ED37CD"/>
    <w:rsid w:val="00ED388C"/>
    <w:rsid w:val="00ED3924"/>
    <w:rsid w:val="00ED3B20"/>
    <w:rsid w:val="00ED3B3F"/>
    <w:rsid w:val="00ED3D6D"/>
    <w:rsid w:val="00ED3DC5"/>
    <w:rsid w:val="00ED3E40"/>
    <w:rsid w:val="00ED3F65"/>
    <w:rsid w:val="00ED403D"/>
    <w:rsid w:val="00ED426C"/>
    <w:rsid w:val="00ED4656"/>
    <w:rsid w:val="00ED4A49"/>
    <w:rsid w:val="00ED4C21"/>
    <w:rsid w:val="00ED4EB5"/>
    <w:rsid w:val="00ED51B2"/>
    <w:rsid w:val="00ED532E"/>
    <w:rsid w:val="00ED549B"/>
    <w:rsid w:val="00ED55FF"/>
    <w:rsid w:val="00ED58B6"/>
    <w:rsid w:val="00ED5CB7"/>
    <w:rsid w:val="00ED5EAB"/>
    <w:rsid w:val="00ED5F04"/>
    <w:rsid w:val="00ED63B3"/>
    <w:rsid w:val="00ED63C1"/>
    <w:rsid w:val="00ED661F"/>
    <w:rsid w:val="00ED671D"/>
    <w:rsid w:val="00ED69C0"/>
    <w:rsid w:val="00ED6BC5"/>
    <w:rsid w:val="00ED6D48"/>
    <w:rsid w:val="00ED6F09"/>
    <w:rsid w:val="00ED76C1"/>
    <w:rsid w:val="00ED77FB"/>
    <w:rsid w:val="00ED7B15"/>
    <w:rsid w:val="00ED7C2B"/>
    <w:rsid w:val="00EE0122"/>
    <w:rsid w:val="00EE0134"/>
    <w:rsid w:val="00EE01C7"/>
    <w:rsid w:val="00EE075A"/>
    <w:rsid w:val="00EE08A0"/>
    <w:rsid w:val="00EE126B"/>
    <w:rsid w:val="00EE14D2"/>
    <w:rsid w:val="00EE14F1"/>
    <w:rsid w:val="00EE17D9"/>
    <w:rsid w:val="00EE1E4B"/>
    <w:rsid w:val="00EE20B8"/>
    <w:rsid w:val="00EE22E6"/>
    <w:rsid w:val="00EE240B"/>
    <w:rsid w:val="00EE2839"/>
    <w:rsid w:val="00EE28A4"/>
    <w:rsid w:val="00EE2992"/>
    <w:rsid w:val="00EE29E1"/>
    <w:rsid w:val="00EE2E89"/>
    <w:rsid w:val="00EE3235"/>
    <w:rsid w:val="00EE3638"/>
    <w:rsid w:val="00EE3B58"/>
    <w:rsid w:val="00EE3E89"/>
    <w:rsid w:val="00EE3FFB"/>
    <w:rsid w:val="00EE417D"/>
    <w:rsid w:val="00EE4602"/>
    <w:rsid w:val="00EE4756"/>
    <w:rsid w:val="00EE4770"/>
    <w:rsid w:val="00EE486F"/>
    <w:rsid w:val="00EE4CF8"/>
    <w:rsid w:val="00EE4DDE"/>
    <w:rsid w:val="00EE4E80"/>
    <w:rsid w:val="00EE5085"/>
    <w:rsid w:val="00EE559F"/>
    <w:rsid w:val="00EE58EC"/>
    <w:rsid w:val="00EE5B7B"/>
    <w:rsid w:val="00EE5CC8"/>
    <w:rsid w:val="00EE6233"/>
    <w:rsid w:val="00EE6518"/>
    <w:rsid w:val="00EE6676"/>
    <w:rsid w:val="00EE675C"/>
    <w:rsid w:val="00EE68C3"/>
    <w:rsid w:val="00EE69BB"/>
    <w:rsid w:val="00EE6A14"/>
    <w:rsid w:val="00EE6A1D"/>
    <w:rsid w:val="00EE6E84"/>
    <w:rsid w:val="00EE76D5"/>
    <w:rsid w:val="00EE7921"/>
    <w:rsid w:val="00EE7AA5"/>
    <w:rsid w:val="00EE7B57"/>
    <w:rsid w:val="00EE7EEF"/>
    <w:rsid w:val="00EE7EF9"/>
    <w:rsid w:val="00EF0027"/>
    <w:rsid w:val="00EF044C"/>
    <w:rsid w:val="00EF05EA"/>
    <w:rsid w:val="00EF06DE"/>
    <w:rsid w:val="00EF092C"/>
    <w:rsid w:val="00EF0A8D"/>
    <w:rsid w:val="00EF125E"/>
    <w:rsid w:val="00EF16C6"/>
    <w:rsid w:val="00EF16D4"/>
    <w:rsid w:val="00EF1B90"/>
    <w:rsid w:val="00EF1C4F"/>
    <w:rsid w:val="00EF1FB8"/>
    <w:rsid w:val="00EF2010"/>
    <w:rsid w:val="00EF22EC"/>
    <w:rsid w:val="00EF2D60"/>
    <w:rsid w:val="00EF2F8A"/>
    <w:rsid w:val="00EF348C"/>
    <w:rsid w:val="00EF34EE"/>
    <w:rsid w:val="00EF359B"/>
    <w:rsid w:val="00EF3787"/>
    <w:rsid w:val="00EF3C95"/>
    <w:rsid w:val="00EF43B2"/>
    <w:rsid w:val="00EF43E7"/>
    <w:rsid w:val="00EF4821"/>
    <w:rsid w:val="00EF504C"/>
    <w:rsid w:val="00EF59DD"/>
    <w:rsid w:val="00EF5ACC"/>
    <w:rsid w:val="00EF5DD9"/>
    <w:rsid w:val="00EF5E02"/>
    <w:rsid w:val="00EF5FB8"/>
    <w:rsid w:val="00EF6170"/>
    <w:rsid w:val="00EF626D"/>
    <w:rsid w:val="00EF64B4"/>
    <w:rsid w:val="00EF68B6"/>
    <w:rsid w:val="00EF697E"/>
    <w:rsid w:val="00EF6A13"/>
    <w:rsid w:val="00EF6B83"/>
    <w:rsid w:val="00EF6BED"/>
    <w:rsid w:val="00EF6C72"/>
    <w:rsid w:val="00EF6F0A"/>
    <w:rsid w:val="00EF7755"/>
    <w:rsid w:val="00EF7879"/>
    <w:rsid w:val="00EF7B88"/>
    <w:rsid w:val="00F003A5"/>
    <w:rsid w:val="00F0090A"/>
    <w:rsid w:val="00F00BD5"/>
    <w:rsid w:val="00F00C4B"/>
    <w:rsid w:val="00F00CC5"/>
    <w:rsid w:val="00F00CD2"/>
    <w:rsid w:val="00F00CEB"/>
    <w:rsid w:val="00F00D76"/>
    <w:rsid w:val="00F00F77"/>
    <w:rsid w:val="00F0162B"/>
    <w:rsid w:val="00F016E9"/>
    <w:rsid w:val="00F01DC1"/>
    <w:rsid w:val="00F02676"/>
    <w:rsid w:val="00F027A2"/>
    <w:rsid w:val="00F02CF9"/>
    <w:rsid w:val="00F03005"/>
    <w:rsid w:val="00F030A2"/>
    <w:rsid w:val="00F03205"/>
    <w:rsid w:val="00F036AF"/>
    <w:rsid w:val="00F03762"/>
    <w:rsid w:val="00F03779"/>
    <w:rsid w:val="00F03904"/>
    <w:rsid w:val="00F03AF0"/>
    <w:rsid w:val="00F03E41"/>
    <w:rsid w:val="00F0439C"/>
    <w:rsid w:val="00F0457C"/>
    <w:rsid w:val="00F04BAF"/>
    <w:rsid w:val="00F04D7B"/>
    <w:rsid w:val="00F050F0"/>
    <w:rsid w:val="00F0514F"/>
    <w:rsid w:val="00F05769"/>
    <w:rsid w:val="00F05C10"/>
    <w:rsid w:val="00F05E33"/>
    <w:rsid w:val="00F05F91"/>
    <w:rsid w:val="00F060CE"/>
    <w:rsid w:val="00F0628E"/>
    <w:rsid w:val="00F0636A"/>
    <w:rsid w:val="00F06766"/>
    <w:rsid w:val="00F06E7A"/>
    <w:rsid w:val="00F06F7D"/>
    <w:rsid w:val="00F070EC"/>
    <w:rsid w:val="00F0725B"/>
    <w:rsid w:val="00F072B5"/>
    <w:rsid w:val="00F07565"/>
    <w:rsid w:val="00F0767E"/>
    <w:rsid w:val="00F0769F"/>
    <w:rsid w:val="00F07EFA"/>
    <w:rsid w:val="00F07FCB"/>
    <w:rsid w:val="00F100CE"/>
    <w:rsid w:val="00F100FE"/>
    <w:rsid w:val="00F10304"/>
    <w:rsid w:val="00F1040A"/>
    <w:rsid w:val="00F10568"/>
    <w:rsid w:val="00F10A43"/>
    <w:rsid w:val="00F10B56"/>
    <w:rsid w:val="00F10C51"/>
    <w:rsid w:val="00F10E37"/>
    <w:rsid w:val="00F10FBF"/>
    <w:rsid w:val="00F113E2"/>
    <w:rsid w:val="00F11508"/>
    <w:rsid w:val="00F116DB"/>
    <w:rsid w:val="00F11B4C"/>
    <w:rsid w:val="00F11B4F"/>
    <w:rsid w:val="00F126AF"/>
    <w:rsid w:val="00F12B78"/>
    <w:rsid w:val="00F12C11"/>
    <w:rsid w:val="00F12E90"/>
    <w:rsid w:val="00F13084"/>
    <w:rsid w:val="00F130A3"/>
    <w:rsid w:val="00F130D6"/>
    <w:rsid w:val="00F13963"/>
    <w:rsid w:val="00F13B3B"/>
    <w:rsid w:val="00F13E16"/>
    <w:rsid w:val="00F13F60"/>
    <w:rsid w:val="00F141B3"/>
    <w:rsid w:val="00F141CC"/>
    <w:rsid w:val="00F1422D"/>
    <w:rsid w:val="00F14BB4"/>
    <w:rsid w:val="00F14D58"/>
    <w:rsid w:val="00F15030"/>
    <w:rsid w:val="00F1516D"/>
    <w:rsid w:val="00F153D9"/>
    <w:rsid w:val="00F1551F"/>
    <w:rsid w:val="00F1578C"/>
    <w:rsid w:val="00F160F9"/>
    <w:rsid w:val="00F166AD"/>
    <w:rsid w:val="00F167A3"/>
    <w:rsid w:val="00F168BA"/>
    <w:rsid w:val="00F16917"/>
    <w:rsid w:val="00F16D0A"/>
    <w:rsid w:val="00F16E0D"/>
    <w:rsid w:val="00F1761F"/>
    <w:rsid w:val="00F17890"/>
    <w:rsid w:val="00F17B88"/>
    <w:rsid w:val="00F17F1A"/>
    <w:rsid w:val="00F20126"/>
    <w:rsid w:val="00F20420"/>
    <w:rsid w:val="00F20751"/>
    <w:rsid w:val="00F207B3"/>
    <w:rsid w:val="00F20983"/>
    <w:rsid w:val="00F20AE8"/>
    <w:rsid w:val="00F21180"/>
    <w:rsid w:val="00F2158B"/>
    <w:rsid w:val="00F2191C"/>
    <w:rsid w:val="00F22097"/>
    <w:rsid w:val="00F220D4"/>
    <w:rsid w:val="00F22121"/>
    <w:rsid w:val="00F222B3"/>
    <w:rsid w:val="00F228EE"/>
    <w:rsid w:val="00F22AA1"/>
    <w:rsid w:val="00F23016"/>
    <w:rsid w:val="00F23465"/>
    <w:rsid w:val="00F23474"/>
    <w:rsid w:val="00F234E3"/>
    <w:rsid w:val="00F234F0"/>
    <w:rsid w:val="00F235C3"/>
    <w:rsid w:val="00F23998"/>
    <w:rsid w:val="00F23C07"/>
    <w:rsid w:val="00F23D81"/>
    <w:rsid w:val="00F2409B"/>
    <w:rsid w:val="00F24231"/>
    <w:rsid w:val="00F2430B"/>
    <w:rsid w:val="00F24487"/>
    <w:rsid w:val="00F24493"/>
    <w:rsid w:val="00F2468D"/>
    <w:rsid w:val="00F2498F"/>
    <w:rsid w:val="00F249BF"/>
    <w:rsid w:val="00F24D1C"/>
    <w:rsid w:val="00F2535A"/>
    <w:rsid w:val="00F2597B"/>
    <w:rsid w:val="00F25BF4"/>
    <w:rsid w:val="00F25D46"/>
    <w:rsid w:val="00F25D8A"/>
    <w:rsid w:val="00F25DAC"/>
    <w:rsid w:val="00F261EF"/>
    <w:rsid w:val="00F267E9"/>
    <w:rsid w:val="00F269B4"/>
    <w:rsid w:val="00F27643"/>
    <w:rsid w:val="00F27A51"/>
    <w:rsid w:val="00F27B00"/>
    <w:rsid w:val="00F27C9C"/>
    <w:rsid w:val="00F27F65"/>
    <w:rsid w:val="00F301D8"/>
    <w:rsid w:val="00F30273"/>
    <w:rsid w:val="00F303AA"/>
    <w:rsid w:val="00F307A2"/>
    <w:rsid w:val="00F308A8"/>
    <w:rsid w:val="00F30B8B"/>
    <w:rsid w:val="00F30CAC"/>
    <w:rsid w:val="00F30E3B"/>
    <w:rsid w:val="00F31462"/>
    <w:rsid w:val="00F314C9"/>
    <w:rsid w:val="00F31624"/>
    <w:rsid w:val="00F31627"/>
    <w:rsid w:val="00F31911"/>
    <w:rsid w:val="00F31B89"/>
    <w:rsid w:val="00F32206"/>
    <w:rsid w:val="00F32296"/>
    <w:rsid w:val="00F32972"/>
    <w:rsid w:val="00F32E9D"/>
    <w:rsid w:val="00F33025"/>
    <w:rsid w:val="00F3386B"/>
    <w:rsid w:val="00F339A3"/>
    <w:rsid w:val="00F33DDE"/>
    <w:rsid w:val="00F3412E"/>
    <w:rsid w:val="00F345E7"/>
    <w:rsid w:val="00F347CA"/>
    <w:rsid w:val="00F3485A"/>
    <w:rsid w:val="00F34893"/>
    <w:rsid w:val="00F34923"/>
    <w:rsid w:val="00F34B43"/>
    <w:rsid w:val="00F35269"/>
    <w:rsid w:val="00F355F4"/>
    <w:rsid w:val="00F35727"/>
    <w:rsid w:val="00F3577D"/>
    <w:rsid w:val="00F358C6"/>
    <w:rsid w:val="00F35B1A"/>
    <w:rsid w:val="00F35C7B"/>
    <w:rsid w:val="00F360BE"/>
    <w:rsid w:val="00F3617F"/>
    <w:rsid w:val="00F36364"/>
    <w:rsid w:val="00F36596"/>
    <w:rsid w:val="00F365EA"/>
    <w:rsid w:val="00F36834"/>
    <w:rsid w:val="00F369A9"/>
    <w:rsid w:val="00F36C49"/>
    <w:rsid w:val="00F372A1"/>
    <w:rsid w:val="00F373B9"/>
    <w:rsid w:val="00F37A65"/>
    <w:rsid w:val="00F37A7F"/>
    <w:rsid w:val="00F400F0"/>
    <w:rsid w:val="00F40204"/>
    <w:rsid w:val="00F4046E"/>
    <w:rsid w:val="00F4050C"/>
    <w:rsid w:val="00F405DB"/>
    <w:rsid w:val="00F407DF"/>
    <w:rsid w:val="00F40A02"/>
    <w:rsid w:val="00F40C25"/>
    <w:rsid w:val="00F40D64"/>
    <w:rsid w:val="00F40E81"/>
    <w:rsid w:val="00F40EF3"/>
    <w:rsid w:val="00F4147D"/>
    <w:rsid w:val="00F4182D"/>
    <w:rsid w:val="00F41C81"/>
    <w:rsid w:val="00F41D7A"/>
    <w:rsid w:val="00F41F99"/>
    <w:rsid w:val="00F421DF"/>
    <w:rsid w:val="00F4257D"/>
    <w:rsid w:val="00F427FE"/>
    <w:rsid w:val="00F42C33"/>
    <w:rsid w:val="00F42C6A"/>
    <w:rsid w:val="00F42EAF"/>
    <w:rsid w:val="00F42F81"/>
    <w:rsid w:val="00F43DD8"/>
    <w:rsid w:val="00F44073"/>
    <w:rsid w:val="00F442E9"/>
    <w:rsid w:val="00F444E3"/>
    <w:rsid w:val="00F44695"/>
    <w:rsid w:val="00F44895"/>
    <w:rsid w:val="00F44FA0"/>
    <w:rsid w:val="00F452B5"/>
    <w:rsid w:val="00F45358"/>
    <w:rsid w:val="00F455A7"/>
    <w:rsid w:val="00F4563A"/>
    <w:rsid w:val="00F456F8"/>
    <w:rsid w:val="00F4578B"/>
    <w:rsid w:val="00F45B5B"/>
    <w:rsid w:val="00F45F96"/>
    <w:rsid w:val="00F45FFE"/>
    <w:rsid w:val="00F46214"/>
    <w:rsid w:val="00F46287"/>
    <w:rsid w:val="00F462DC"/>
    <w:rsid w:val="00F46675"/>
    <w:rsid w:val="00F469AA"/>
    <w:rsid w:val="00F46A73"/>
    <w:rsid w:val="00F4749B"/>
    <w:rsid w:val="00F4755D"/>
    <w:rsid w:val="00F4790A"/>
    <w:rsid w:val="00F47F73"/>
    <w:rsid w:val="00F50649"/>
    <w:rsid w:val="00F50873"/>
    <w:rsid w:val="00F510B3"/>
    <w:rsid w:val="00F511A0"/>
    <w:rsid w:val="00F51398"/>
    <w:rsid w:val="00F51ACC"/>
    <w:rsid w:val="00F52509"/>
    <w:rsid w:val="00F525DC"/>
    <w:rsid w:val="00F52637"/>
    <w:rsid w:val="00F52924"/>
    <w:rsid w:val="00F5308F"/>
    <w:rsid w:val="00F53156"/>
    <w:rsid w:val="00F5333D"/>
    <w:rsid w:val="00F534B9"/>
    <w:rsid w:val="00F53AF0"/>
    <w:rsid w:val="00F53BDA"/>
    <w:rsid w:val="00F53D8F"/>
    <w:rsid w:val="00F542D9"/>
    <w:rsid w:val="00F5430F"/>
    <w:rsid w:val="00F545A4"/>
    <w:rsid w:val="00F549A5"/>
    <w:rsid w:val="00F54B8D"/>
    <w:rsid w:val="00F54BD9"/>
    <w:rsid w:val="00F54C82"/>
    <w:rsid w:val="00F54F30"/>
    <w:rsid w:val="00F550E1"/>
    <w:rsid w:val="00F551BE"/>
    <w:rsid w:val="00F5520E"/>
    <w:rsid w:val="00F5582A"/>
    <w:rsid w:val="00F558A4"/>
    <w:rsid w:val="00F55FDD"/>
    <w:rsid w:val="00F56308"/>
    <w:rsid w:val="00F566AC"/>
    <w:rsid w:val="00F56897"/>
    <w:rsid w:val="00F56B4F"/>
    <w:rsid w:val="00F56BA3"/>
    <w:rsid w:val="00F56BC5"/>
    <w:rsid w:val="00F56DB9"/>
    <w:rsid w:val="00F5713E"/>
    <w:rsid w:val="00F57240"/>
    <w:rsid w:val="00F57642"/>
    <w:rsid w:val="00F578A6"/>
    <w:rsid w:val="00F57905"/>
    <w:rsid w:val="00F579B1"/>
    <w:rsid w:val="00F57AD4"/>
    <w:rsid w:val="00F57B5F"/>
    <w:rsid w:val="00F57BC1"/>
    <w:rsid w:val="00F57FD6"/>
    <w:rsid w:val="00F602BF"/>
    <w:rsid w:val="00F605C5"/>
    <w:rsid w:val="00F60606"/>
    <w:rsid w:val="00F606EA"/>
    <w:rsid w:val="00F60745"/>
    <w:rsid w:val="00F60778"/>
    <w:rsid w:val="00F60827"/>
    <w:rsid w:val="00F609C8"/>
    <w:rsid w:val="00F60B5F"/>
    <w:rsid w:val="00F60BFD"/>
    <w:rsid w:val="00F60F4A"/>
    <w:rsid w:val="00F6103B"/>
    <w:rsid w:val="00F61207"/>
    <w:rsid w:val="00F616BF"/>
    <w:rsid w:val="00F618B1"/>
    <w:rsid w:val="00F61B84"/>
    <w:rsid w:val="00F62272"/>
    <w:rsid w:val="00F622CD"/>
    <w:rsid w:val="00F6279A"/>
    <w:rsid w:val="00F628DC"/>
    <w:rsid w:val="00F62C0A"/>
    <w:rsid w:val="00F62E09"/>
    <w:rsid w:val="00F62F29"/>
    <w:rsid w:val="00F63278"/>
    <w:rsid w:val="00F63335"/>
    <w:rsid w:val="00F63A25"/>
    <w:rsid w:val="00F63CF6"/>
    <w:rsid w:val="00F642C4"/>
    <w:rsid w:val="00F642E3"/>
    <w:rsid w:val="00F644D2"/>
    <w:rsid w:val="00F64A85"/>
    <w:rsid w:val="00F64E23"/>
    <w:rsid w:val="00F64F0F"/>
    <w:rsid w:val="00F655EB"/>
    <w:rsid w:val="00F65897"/>
    <w:rsid w:val="00F65D8E"/>
    <w:rsid w:val="00F6604A"/>
    <w:rsid w:val="00F661E8"/>
    <w:rsid w:val="00F664B3"/>
    <w:rsid w:val="00F66783"/>
    <w:rsid w:val="00F6687B"/>
    <w:rsid w:val="00F669D1"/>
    <w:rsid w:val="00F66A2D"/>
    <w:rsid w:val="00F6745F"/>
    <w:rsid w:val="00F674DC"/>
    <w:rsid w:val="00F678AC"/>
    <w:rsid w:val="00F67906"/>
    <w:rsid w:val="00F67AB6"/>
    <w:rsid w:val="00F67EB9"/>
    <w:rsid w:val="00F702E2"/>
    <w:rsid w:val="00F70454"/>
    <w:rsid w:val="00F70535"/>
    <w:rsid w:val="00F707D4"/>
    <w:rsid w:val="00F709EC"/>
    <w:rsid w:val="00F70BD1"/>
    <w:rsid w:val="00F713DF"/>
    <w:rsid w:val="00F71424"/>
    <w:rsid w:val="00F71438"/>
    <w:rsid w:val="00F716FB"/>
    <w:rsid w:val="00F71F15"/>
    <w:rsid w:val="00F71F3D"/>
    <w:rsid w:val="00F720DB"/>
    <w:rsid w:val="00F7211E"/>
    <w:rsid w:val="00F724C2"/>
    <w:rsid w:val="00F72AA3"/>
    <w:rsid w:val="00F72AE4"/>
    <w:rsid w:val="00F72B89"/>
    <w:rsid w:val="00F72B97"/>
    <w:rsid w:val="00F72BDA"/>
    <w:rsid w:val="00F73091"/>
    <w:rsid w:val="00F73212"/>
    <w:rsid w:val="00F732A2"/>
    <w:rsid w:val="00F73310"/>
    <w:rsid w:val="00F733FB"/>
    <w:rsid w:val="00F7387B"/>
    <w:rsid w:val="00F73882"/>
    <w:rsid w:val="00F73F6D"/>
    <w:rsid w:val="00F742B1"/>
    <w:rsid w:val="00F7463B"/>
    <w:rsid w:val="00F74A22"/>
    <w:rsid w:val="00F74ACC"/>
    <w:rsid w:val="00F74B39"/>
    <w:rsid w:val="00F74DE6"/>
    <w:rsid w:val="00F74EA5"/>
    <w:rsid w:val="00F75DA5"/>
    <w:rsid w:val="00F75E6F"/>
    <w:rsid w:val="00F766D3"/>
    <w:rsid w:val="00F76994"/>
    <w:rsid w:val="00F76A34"/>
    <w:rsid w:val="00F76B22"/>
    <w:rsid w:val="00F76B75"/>
    <w:rsid w:val="00F76F83"/>
    <w:rsid w:val="00F7700B"/>
    <w:rsid w:val="00F7713C"/>
    <w:rsid w:val="00F771BC"/>
    <w:rsid w:val="00F77501"/>
    <w:rsid w:val="00F776A1"/>
    <w:rsid w:val="00F77925"/>
    <w:rsid w:val="00F779FB"/>
    <w:rsid w:val="00F77C0B"/>
    <w:rsid w:val="00F77E01"/>
    <w:rsid w:val="00F80039"/>
    <w:rsid w:val="00F80143"/>
    <w:rsid w:val="00F80383"/>
    <w:rsid w:val="00F8060D"/>
    <w:rsid w:val="00F80715"/>
    <w:rsid w:val="00F80779"/>
    <w:rsid w:val="00F8088E"/>
    <w:rsid w:val="00F80D73"/>
    <w:rsid w:val="00F80FDC"/>
    <w:rsid w:val="00F8108D"/>
    <w:rsid w:val="00F81139"/>
    <w:rsid w:val="00F8116F"/>
    <w:rsid w:val="00F81205"/>
    <w:rsid w:val="00F81913"/>
    <w:rsid w:val="00F8211A"/>
    <w:rsid w:val="00F82177"/>
    <w:rsid w:val="00F822A8"/>
    <w:rsid w:val="00F826EC"/>
    <w:rsid w:val="00F8270B"/>
    <w:rsid w:val="00F8272C"/>
    <w:rsid w:val="00F8285E"/>
    <w:rsid w:val="00F82C38"/>
    <w:rsid w:val="00F83160"/>
    <w:rsid w:val="00F83183"/>
    <w:rsid w:val="00F832DA"/>
    <w:rsid w:val="00F83BBC"/>
    <w:rsid w:val="00F83D04"/>
    <w:rsid w:val="00F841B9"/>
    <w:rsid w:val="00F841C2"/>
    <w:rsid w:val="00F845F2"/>
    <w:rsid w:val="00F84D96"/>
    <w:rsid w:val="00F84E9E"/>
    <w:rsid w:val="00F84FA8"/>
    <w:rsid w:val="00F8512E"/>
    <w:rsid w:val="00F85312"/>
    <w:rsid w:val="00F85316"/>
    <w:rsid w:val="00F853F9"/>
    <w:rsid w:val="00F85449"/>
    <w:rsid w:val="00F859DE"/>
    <w:rsid w:val="00F85C77"/>
    <w:rsid w:val="00F85CA7"/>
    <w:rsid w:val="00F86362"/>
    <w:rsid w:val="00F863D0"/>
    <w:rsid w:val="00F86472"/>
    <w:rsid w:val="00F865EE"/>
    <w:rsid w:val="00F866B2"/>
    <w:rsid w:val="00F867C0"/>
    <w:rsid w:val="00F86816"/>
    <w:rsid w:val="00F86AB8"/>
    <w:rsid w:val="00F86B0D"/>
    <w:rsid w:val="00F86BC8"/>
    <w:rsid w:val="00F86C3E"/>
    <w:rsid w:val="00F87049"/>
    <w:rsid w:val="00F8720A"/>
    <w:rsid w:val="00F872D7"/>
    <w:rsid w:val="00F875EC"/>
    <w:rsid w:val="00F87744"/>
    <w:rsid w:val="00F87D30"/>
    <w:rsid w:val="00F87EE3"/>
    <w:rsid w:val="00F87FEB"/>
    <w:rsid w:val="00F901C1"/>
    <w:rsid w:val="00F9023C"/>
    <w:rsid w:val="00F90388"/>
    <w:rsid w:val="00F903D7"/>
    <w:rsid w:val="00F904FC"/>
    <w:rsid w:val="00F9062E"/>
    <w:rsid w:val="00F90780"/>
    <w:rsid w:val="00F90AE7"/>
    <w:rsid w:val="00F90DCC"/>
    <w:rsid w:val="00F9142B"/>
    <w:rsid w:val="00F9177A"/>
    <w:rsid w:val="00F917A6"/>
    <w:rsid w:val="00F917D4"/>
    <w:rsid w:val="00F91815"/>
    <w:rsid w:val="00F91C58"/>
    <w:rsid w:val="00F91CC4"/>
    <w:rsid w:val="00F91E72"/>
    <w:rsid w:val="00F91F1C"/>
    <w:rsid w:val="00F920D6"/>
    <w:rsid w:val="00F921BC"/>
    <w:rsid w:val="00F923D8"/>
    <w:rsid w:val="00F92478"/>
    <w:rsid w:val="00F928A8"/>
    <w:rsid w:val="00F9294D"/>
    <w:rsid w:val="00F92C82"/>
    <w:rsid w:val="00F92D33"/>
    <w:rsid w:val="00F92F1E"/>
    <w:rsid w:val="00F9307A"/>
    <w:rsid w:val="00F930BD"/>
    <w:rsid w:val="00F9324B"/>
    <w:rsid w:val="00F93267"/>
    <w:rsid w:val="00F9349C"/>
    <w:rsid w:val="00F934F4"/>
    <w:rsid w:val="00F935DD"/>
    <w:rsid w:val="00F936BA"/>
    <w:rsid w:val="00F939E1"/>
    <w:rsid w:val="00F94348"/>
    <w:rsid w:val="00F94615"/>
    <w:rsid w:val="00F946A2"/>
    <w:rsid w:val="00F94AEB"/>
    <w:rsid w:val="00F94FF5"/>
    <w:rsid w:val="00F953EB"/>
    <w:rsid w:val="00F95609"/>
    <w:rsid w:val="00F956AE"/>
    <w:rsid w:val="00F95A43"/>
    <w:rsid w:val="00F95B71"/>
    <w:rsid w:val="00F96129"/>
    <w:rsid w:val="00F9612D"/>
    <w:rsid w:val="00F96173"/>
    <w:rsid w:val="00F9634C"/>
    <w:rsid w:val="00F96875"/>
    <w:rsid w:val="00F96ABB"/>
    <w:rsid w:val="00F96D7F"/>
    <w:rsid w:val="00F96DDE"/>
    <w:rsid w:val="00F97088"/>
    <w:rsid w:val="00F97264"/>
    <w:rsid w:val="00F972A0"/>
    <w:rsid w:val="00F974D0"/>
    <w:rsid w:val="00F974D1"/>
    <w:rsid w:val="00F974FB"/>
    <w:rsid w:val="00F97758"/>
    <w:rsid w:val="00F978CF"/>
    <w:rsid w:val="00F979CD"/>
    <w:rsid w:val="00F97B91"/>
    <w:rsid w:val="00FA0392"/>
    <w:rsid w:val="00FA05B6"/>
    <w:rsid w:val="00FA05E6"/>
    <w:rsid w:val="00FA0FAC"/>
    <w:rsid w:val="00FA1035"/>
    <w:rsid w:val="00FA1686"/>
    <w:rsid w:val="00FA24DF"/>
    <w:rsid w:val="00FA260E"/>
    <w:rsid w:val="00FA2B42"/>
    <w:rsid w:val="00FA2D73"/>
    <w:rsid w:val="00FA2DBE"/>
    <w:rsid w:val="00FA30A2"/>
    <w:rsid w:val="00FA3140"/>
    <w:rsid w:val="00FA351B"/>
    <w:rsid w:val="00FA3723"/>
    <w:rsid w:val="00FA374D"/>
    <w:rsid w:val="00FA3C49"/>
    <w:rsid w:val="00FA3ECC"/>
    <w:rsid w:val="00FA41A1"/>
    <w:rsid w:val="00FA46E3"/>
    <w:rsid w:val="00FA4754"/>
    <w:rsid w:val="00FA497E"/>
    <w:rsid w:val="00FA4CFF"/>
    <w:rsid w:val="00FA50EB"/>
    <w:rsid w:val="00FA5975"/>
    <w:rsid w:val="00FA59D1"/>
    <w:rsid w:val="00FA5B59"/>
    <w:rsid w:val="00FA5C1B"/>
    <w:rsid w:val="00FA5E82"/>
    <w:rsid w:val="00FA5F15"/>
    <w:rsid w:val="00FA5F31"/>
    <w:rsid w:val="00FA603C"/>
    <w:rsid w:val="00FA6102"/>
    <w:rsid w:val="00FA64FF"/>
    <w:rsid w:val="00FA6642"/>
    <w:rsid w:val="00FA6F2B"/>
    <w:rsid w:val="00FA6F2E"/>
    <w:rsid w:val="00FA6F6F"/>
    <w:rsid w:val="00FA71DC"/>
    <w:rsid w:val="00FA72EE"/>
    <w:rsid w:val="00FA76DA"/>
    <w:rsid w:val="00FA77A6"/>
    <w:rsid w:val="00FA7983"/>
    <w:rsid w:val="00FA7B3B"/>
    <w:rsid w:val="00FB0123"/>
    <w:rsid w:val="00FB021E"/>
    <w:rsid w:val="00FB0384"/>
    <w:rsid w:val="00FB0526"/>
    <w:rsid w:val="00FB08B2"/>
    <w:rsid w:val="00FB08CC"/>
    <w:rsid w:val="00FB0C13"/>
    <w:rsid w:val="00FB0D77"/>
    <w:rsid w:val="00FB1490"/>
    <w:rsid w:val="00FB1557"/>
    <w:rsid w:val="00FB1854"/>
    <w:rsid w:val="00FB1CF0"/>
    <w:rsid w:val="00FB23E6"/>
    <w:rsid w:val="00FB24B7"/>
    <w:rsid w:val="00FB2D84"/>
    <w:rsid w:val="00FB2E04"/>
    <w:rsid w:val="00FB35FF"/>
    <w:rsid w:val="00FB3843"/>
    <w:rsid w:val="00FB38CA"/>
    <w:rsid w:val="00FB3B4E"/>
    <w:rsid w:val="00FB3BB9"/>
    <w:rsid w:val="00FB3C55"/>
    <w:rsid w:val="00FB3C7A"/>
    <w:rsid w:val="00FB3C82"/>
    <w:rsid w:val="00FB3E0E"/>
    <w:rsid w:val="00FB3F5A"/>
    <w:rsid w:val="00FB43CA"/>
    <w:rsid w:val="00FB4491"/>
    <w:rsid w:val="00FB4865"/>
    <w:rsid w:val="00FB4D56"/>
    <w:rsid w:val="00FB4DC5"/>
    <w:rsid w:val="00FB5375"/>
    <w:rsid w:val="00FB53A2"/>
    <w:rsid w:val="00FB5488"/>
    <w:rsid w:val="00FB606F"/>
    <w:rsid w:val="00FB612B"/>
    <w:rsid w:val="00FB65FB"/>
    <w:rsid w:val="00FB68CA"/>
    <w:rsid w:val="00FB6C70"/>
    <w:rsid w:val="00FB6F9D"/>
    <w:rsid w:val="00FB7104"/>
    <w:rsid w:val="00FB73F4"/>
    <w:rsid w:val="00FB7544"/>
    <w:rsid w:val="00FB785C"/>
    <w:rsid w:val="00FB793C"/>
    <w:rsid w:val="00FB7947"/>
    <w:rsid w:val="00FB7CAC"/>
    <w:rsid w:val="00FB7E5B"/>
    <w:rsid w:val="00FC0131"/>
    <w:rsid w:val="00FC01A0"/>
    <w:rsid w:val="00FC02EB"/>
    <w:rsid w:val="00FC039A"/>
    <w:rsid w:val="00FC03EC"/>
    <w:rsid w:val="00FC0F12"/>
    <w:rsid w:val="00FC0F35"/>
    <w:rsid w:val="00FC0FEB"/>
    <w:rsid w:val="00FC1427"/>
    <w:rsid w:val="00FC1447"/>
    <w:rsid w:val="00FC165F"/>
    <w:rsid w:val="00FC1877"/>
    <w:rsid w:val="00FC1B2A"/>
    <w:rsid w:val="00FC1BC9"/>
    <w:rsid w:val="00FC1C3A"/>
    <w:rsid w:val="00FC1FFD"/>
    <w:rsid w:val="00FC2318"/>
    <w:rsid w:val="00FC23A1"/>
    <w:rsid w:val="00FC26AF"/>
    <w:rsid w:val="00FC273F"/>
    <w:rsid w:val="00FC3286"/>
    <w:rsid w:val="00FC3534"/>
    <w:rsid w:val="00FC37CF"/>
    <w:rsid w:val="00FC381A"/>
    <w:rsid w:val="00FC38BC"/>
    <w:rsid w:val="00FC3C74"/>
    <w:rsid w:val="00FC3DAD"/>
    <w:rsid w:val="00FC3E97"/>
    <w:rsid w:val="00FC442D"/>
    <w:rsid w:val="00FC4A14"/>
    <w:rsid w:val="00FC4C2B"/>
    <w:rsid w:val="00FC4D66"/>
    <w:rsid w:val="00FC5299"/>
    <w:rsid w:val="00FC52F8"/>
    <w:rsid w:val="00FC5325"/>
    <w:rsid w:val="00FC555F"/>
    <w:rsid w:val="00FC55B6"/>
    <w:rsid w:val="00FC57E9"/>
    <w:rsid w:val="00FC5A74"/>
    <w:rsid w:val="00FC612F"/>
    <w:rsid w:val="00FC631C"/>
    <w:rsid w:val="00FC67D4"/>
    <w:rsid w:val="00FC67D5"/>
    <w:rsid w:val="00FC698D"/>
    <w:rsid w:val="00FC69B9"/>
    <w:rsid w:val="00FC6A62"/>
    <w:rsid w:val="00FC6C94"/>
    <w:rsid w:val="00FC6E08"/>
    <w:rsid w:val="00FC7019"/>
    <w:rsid w:val="00FC7137"/>
    <w:rsid w:val="00FC7181"/>
    <w:rsid w:val="00FC71DF"/>
    <w:rsid w:val="00FC75C3"/>
    <w:rsid w:val="00FC7961"/>
    <w:rsid w:val="00FC799C"/>
    <w:rsid w:val="00FC7A08"/>
    <w:rsid w:val="00FC7B48"/>
    <w:rsid w:val="00FD0368"/>
    <w:rsid w:val="00FD0C9A"/>
    <w:rsid w:val="00FD0CC8"/>
    <w:rsid w:val="00FD0E67"/>
    <w:rsid w:val="00FD1008"/>
    <w:rsid w:val="00FD1425"/>
    <w:rsid w:val="00FD15C3"/>
    <w:rsid w:val="00FD17F9"/>
    <w:rsid w:val="00FD1BFC"/>
    <w:rsid w:val="00FD1FA4"/>
    <w:rsid w:val="00FD2DE9"/>
    <w:rsid w:val="00FD2ED9"/>
    <w:rsid w:val="00FD2F53"/>
    <w:rsid w:val="00FD30F7"/>
    <w:rsid w:val="00FD324C"/>
    <w:rsid w:val="00FD35A9"/>
    <w:rsid w:val="00FD363A"/>
    <w:rsid w:val="00FD3C6E"/>
    <w:rsid w:val="00FD3D07"/>
    <w:rsid w:val="00FD4003"/>
    <w:rsid w:val="00FD4252"/>
    <w:rsid w:val="00FD44C3"/>
    <w:rsid w:val="00FD450D"/>
    <w:rsid w:val="00FD4A2B"/>
    <w:rsid w:val="00FD4AF8"/>
    <w:rsid w:val="00FD4BCC"/>
    <w:rsid w:val="00FD4C18"/>
    <w:rsid w:val="00FD4C38"/>
    <w:rsid w:val="00FD51D7"/>
    <w:rsid w:val="00FD5257"/>
    <w:rsid w:val="00FD5AC4"/>
    <w:rsid w:val="00FD5BCD"/>
    <w:rsid w:val="00FD5E78"/>
    <w:rsid w:val="00FD5FFA"/>
    <w:rsid w:val="00FD63FF"/>
    <w:rsid w:val="00FD676A"/>
    <w:rsid w:val="00FD68CF"/>
    <w:rsid w:val="00FD6A01"/>
    <w:rsid w:val="00FD6AEE"/>
    <w:rsid w:val="00FD6C79"/>
    <w:rsid w:val="00FD6E34"/>
    <w:rsid w:val="00FD6FF7"/>
    <w:rsid w:val="00FD7154"/>
    <w:rsid w:val="00FD7303"/>
    <w:rsid w:val="00FD77C2"/>
    <w:rsid w:val="00FD7C27"/>
    <w:rsid w:val="00FE007F"/>
    <w:rsid w:val="00FE0107"/>
    <w:rsid w:val="00FE02A4"/>
    <w:rsid w:val="00FE0352"/>
    <w:rsid w:val="00FE0556"/>
    <w:rsid w:val="00FE08B5"/>
    <w:rsid w:val="00FE10C0"/>
    <w:rsid w:val="00FE12F3"/>
    <w:rsid w:val="00FE15B0"/>
    <w:rsid w:val="00FE1A58"/>
    <w:rsid w:val="00FE1C03"/>
    <w:rsid w:val="00FE1C4B"/>
    <w:rsid w:val="00FE1CC9"/>
    <w:rsid w:val="00FE1FC3"/>
    <w:rsid w:val="00FE23D3"/>
    <w:rsid w:val="00FE25C5"/>
    <w:rsid w:val="00FE2729"/>
    <w:rsid w:val="00FE2764"/>
    <w:rsid w:val="00FE2891"/>
    <w:rsid w:val="00FE28DA"/>
    <w:rsid w:val="00FE2DEF"/>
    <w:rsid w:val="00FE2EDE"/>
    <w:rsid w:val="00FE2F07"/>
    <w:rsid w:val="00FE2FD4"/>
    <w:rsid w:val="00FE3030"/>
    <w:rsid w:val="00FE308A"/>
    <w:rsid w:val="00FE322A"/>
    <w:rsid w:val="00FE34AB"/>
    <w:rsid w:val="00FE35DF"/>
    <w:rsid w:val="00FE381F"/>
    <w:rsid w:val="00FE3C44"/>
    <w:rsid w:val="00FE3D74"/>
    <w:rsid w:val="00FE4489"/>
    <w:rsid w:val="00FE4515"/>
    <w:rsid w:val="00FE4B5A"/>
    <w:rsid w:val="00FE4F97"/>
    <w:rsid w:val="00FE501B"/>
    <w:rsid w:val="00FE5158"/>
    <w:rsid w:val="00FE558D"/>
    <w:rsid w:val="00FE55B3"/>
    <w:rsid w:val="00FE57DB"/>
    <w:rsid w:val="00FE57DF"/>
    <w:rsid w:val="00FE57F7"/>
    <w:rsid w:val="00FE5943"/>
    <w:rsid w:val="00FE599D"/>
    <w:rsid w:val="00FE5CEB"/>
    <w:rsid w:val="00FE5E4D"/>
    <w:rsid w:val="00FE5EAE"/>
    <w:rsid w:val="00FE5EC0"/>
    <w:rsid w:val="00FE5F16"/>
    <w:rsid w:val="00FE5F62"/>
    <w:rsid w:val="00FE5FBC"/>
    <w:rsid w:val="00FE62DD"/>
    <w:rsid w:val="00FE678B"/>
    <w:rsid w:val="00FE6CB9"/>
    <w:rsid w:val="00FE71DB"/>
    <w:rsid w:val="00FE721B"/>
    <w:rsid w:val="00FE7288"/>
    <w:rsid w:val="00FE7416"/>
    <w:rsid w:val="00FE7979"/>
    <w:rsid w:val="00FE7C2B"/>
    <w:rsid w:val="00FF001B"/>
    <w:rsid w:val="00FF0131"/>
    <w:rsid w:val="00FF02DD"/>
    <w:rsid w:val="00FF06AA"/>
    <w:rsid w:val="00FF090B"/>
    <w:rsid w:val="00FF0A0D"/>
    <w:rsid w:val="00FF0D7F"/>
    <w:rsid w:val="00FF0ECE"/>
    <w:rsid w:val="00FF0F89"/>
    <w:rsid w:val="00FF0FB8"/>
    <w:rsid w:val="00FF104A"/>
    <w:rsid w:val="00FF1166"/>
    <w:rsid w:val="00FF1770"/>
    <w:rsid w:val="00FF184D"/>
    <w:rsid w:val="00FF1B47"/>
    <w:rsid w:val="00FF1C44"/>
    <w:rsid w:val="00FF1D61"/>
    <w:rsid w:val="00FF201C"/>
    <w:rsid w:val="00FF2225"/>
    <w:rsid w:val="00FF22A8"/>
    <w:rsid w:val="00FF2481"/>
    <w:rsid w:val="00FF31C2"/>
    <w:rsid w:val="00FF32CD"/>
    <w:rsid w:val="00FF330F"/>
    <w:rsid w:val="00FF33FD"/>
    <w:rsid w:val="00FF3718"/>
    <w:rsid w:val="00FF3735"/>
    <w:rsid w:val="00FF37C8"/>
    <w:rsid w:val="00FF3A44"/>
    <w:rsid w:val="00FF3B3B"/>
    <w:rsid w:val="00FF3D35"/>
    <w:rsid w:val="00FF3D87"/>
    <w:rsid w:val="00FF4846"/>
    <w:rsid w:val="00FF48E1"/>
    <w:rsid w:val="00FF4A13"/>
    <w:rsid w:val="00FF4AB6"/>
    <w:rsid w:val="00FF54D7"/>
    <w:rsid w:val="00FF5643"/>
    <w:rsid w:val="00FF5C86"/>
    <w:rsid w:val="00FF5CC5"/>
    <w:rsid w:val="00FF6221"/>
    <w:rsid w:val="00FF678E"/>
    <w:rsid w:val="00FF689E"/>
    <w:rsid w:val="00FF68C5"/>
    <w:rsid w:val="00FF6C0C"/>
    <w:rsid w:val="00FF70AC"/>
    <w:rsid w:val="00FF710A"/>
    <w:rsid w:val="00FF73F8"/>
    <w:rsid w:val="00FF7B26"/>
    <w:rsid w:val="00FF7E6C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64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B07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1062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80535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5">
    <w:name w:val="heading 5"/>
    <w:basedOn w:val="Normal"/>
    <w:next w:val="Normal"/>
    <w:link w:val="Balk5Char"/>
    <w:semiHidden/>
    <w:unhideWhenUsed/>
    <w:qFormat/>
    <w:locked/>
    <w:rsid w:val="0008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semiHidden/>
    <w:unhideWhenUsed/>
    <w:qFormat/>
    <w:locked/>
    <w:rsid w:val="009A6C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A064C"/>
    <w:pPr>
      <w:spacing w:after="120" w:line="480" w:lineRule="auto"/>
    </w:pPr>
  </w:style>
  <w:style w:type="character" w:customStyle="1" w:styleId="BodyText2Char">
    <w:name w:val="Body Text 2 Char"/>
    <w:basedOn w:val="VarsaylanParagrafYazTipi"/>
    <w:locked/>
    <w:rsid w:val="004A064C"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locked/>
    <w:rsid w:val="004A064C"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rsid w:val="004A064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4A064C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A06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4A064C"/>
    <w:rPr>
      <w:rFonts w:cs="Times New Roman"/>
      <w:sz w:val="24"/>
      <w:szCs w:val="24"/>
    </w:rPr>
  </w:style>
  <w:style w:type="character" w:customStyle="1" w:styleId="CharChar5">
    <w:name w:val="Char Char5"/>
    <w:basedOn w:val="VarsaylanParagrafYazTipi"/>
    <w:uiPriority w:val="99"/>
    <w:rsid w:val="005956CC"/>
    <w:rPr>
      <w:rFonts w:cs="Times New Roman"/>
      <w:sz w:val="24"/>
      <w:szCs w:val="24"/>
      <w:lang w:val="tr-TR" w:eastAsia="tr-TR" w:bidi="ar-SA"/>
    </w:rPr>
  </w:style>
  <w:style w:type="paragraph" w:styleId="GvdeMetni">
    <w:name w:val="Body Text"/>
    <w:basedOn w:val="Normal"/>
    <w:link w:val="GvdeMetniChar"/>
    <w:rsid w:val="006F4C12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VarsaylanParagrafYazTipi"/>
    <w:uiPriority w:val="99"/>
    <w:locked/>
    <w:rsid w:val="00053295"/>
    <w:rPr>
      <w:rFonts w:cs="Times New Roman"/>
      <w:sz w:val="24"/>
      <w:szCs w:val="24"/>
    </w:rPr>
  </w:style>
  <w:style w:type="character" w:customStyle="1" w:styleId="CharChar4">
    <w:name w:val="Char Char4"/>
    <w:basedOn w:val="VarsaylanParagrafYazTipi"/>
    <w:uiPriority w:val="99"/>
    <w:rsid w:val="006F4C12"/>
    <w:rPr>
      <w:rFonts w:cs="Times New Roman"/>
      <w:sz w:val="24"/>
      <w:szCs w:val="24"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"/>
    <w:locked/>
    <w:rsid w:val="006F4C12"/>
    <w:rPr>
      <w:rFonts w:cs="Times New Roman"/>
      <w:sz w:val="24"/>
      <w:szCs w:val="24"/>
      <w:lang w:val="en-US" w:eastAsia="en-US" w:bidi="ar-SA"/>
    </w:rPr>
  </w:style>
  <w:style w:type="character" w:styleId="Kpr">
    <w:name w:val="Hyperlink"/>
    <w:basedOn w:val="VarsaylanParagrafYazTipi"/>
    <w:uiPriority w:val="99"/>
    <w:rsid w:val="005E4FD3"/>
    <w:rPr>
      <w:rFonts w:ascii="Arial" w:hAnsi="Arial" w:cs="Arial"/>
      <w:color w:val="000000"/>
      <w:sz w:val="18"/>
      <w:szCs w:val="18"/>
      <w:u w:val="single"/>
    </w:rPr>
  </w:style>
  <w:style w:type="paragraph" w:styleId="GvdeMetniGirintisi">
    <w:name w:val="Body Text Indent"/>
    <w:basedOn w:val="Normal"/>
    <w:link w:val="GvdeMetniGirintisiChar"/>
    <w:uiPriority w:val="99"/>
    <w:rsid w:val="0015109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5109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1642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6426E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90009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0009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locked/>
    <w:rsid w:val="006C35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66182"/>
    <w:pPr>
      <w:ind w:left="708"/>
    </w:pPr>
    <w:rPr>
      <w:sz w:val="26"/>
      <w:szCs w:val="20"/>
      <w:lang w:val="en-US" w:eastAsia="en-US"/>
    </w:rPr>
  </w:style>
  <w:style w:type="character" w:styleId="Gl">
    <w:name w:val="Strong"/>
    <w:basedOn w:val="VarsaylanParagrafYazTipi"/>
    <w:uiPriority w:val="22"/>
    <w:qFormat/>
    <w:locked/>
    <w:rsid w:val="003C4F35"/>
    <w:rPr>
      <w:b/>
      <w:bCs/>
    </w:rPr>
  </w:style>
  <w:style w:type="character" w:customStyle="1" w:styleId="Balk2Char">
    <w:name w:val="Başlık 2 Char"/>
    <w:basedOn w:val="VarsaylanParagrafYazTipi"/>
    <w:link w:val="Balk2"/>
    <w:rsid w:val="00106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A1279"/>
    <w:pPr>
      <w:spacing w:before="100" w:beforeAutospacing="1" w:after="100" w:afterAutospacing="1"/>
    </w:pPr>
    <w:rPr>
      <w:lang w:val="en-US" w:eastAsia="en-US"/>
    </w:rPr>
  </w:style>
  <w:style w:type="paragraph" w:customStyle="1" w:styleId="msobodytextindent">
    <w:name w:val="msobodytextindent"/>
    <w:basedOn w:val="Normal"/>
    <w:rsid w:val="004F3596"/>
    <w:pPr>
      <w:spacing w:after="120"/>
      <w:ind w:left="283"/>
    </w:pPr>
  </w:style>
  <w:style w:type="character" w:customStyle="1" w:styleId="Balk1Char">
    <w:name w:val="Başlık 1 Char"/>
    <w:basedOn w:val="VarsaylanParagrafYazTipi"/>
    <w:link w:val="Balk1"/>
    <w:rsid w:val="00B07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VarsaylanParagrafYazTipi"/>
    <w:rsid w:val="00C17E0C"/>
  </w:style>
  <w:style w:type="paragraph" w:styleId="DzMetin">
    <w:name w:val="Plain Text"/>
    <w:basedOn w:val="Normal"/>
    <w:link w:val="DzMetinChar"/>
    <w:semiHidden/>
    <w:unhideWhenUsed/>
    <w:rsid w:val="00743594"/>
    <w:pPr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semiHidden/>
    <w:rsid w:val="00743594"/>
    <w:rPr>
      <w:rFonts w:ascii="Consolas" w:eastAsia="Calibri" w:hAnsi="Consolas"/>
      <w:sz w:val="21"/>
      <w:szCs w:val="21"/>
      <w:lang w:eastAsia="en-US"/>
    </w:rPr>
  </w:style>
  <w:style w:type="paragraph" w:styleId="AltKonuBal">
    <w:name w:val="Subtitle"/>
    <w:basedOn w:val="Normal"/>
    <w:next w:val="Normal"/>
    <w:link w:val="AltKonuBalChar"/>
    <w:qFormat/>
    <w:locked/>
    <w:rsid w:val="00FA72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FA72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ralkYok">
    <w:name w:val="No Spacing"/>
    <w:uiPriority w:val="1"/>
    <w:qFormat/>
    <w:rsid w:val="004408ED"/>
    <w:rPr>
      <w:sz w:val="24"/>
      <w:szCs w:val="24"/>
    </w:rPr>
  </w:style>
  <w:style w:type="character" w:customStyle="1" w:styleId="Balk5Char">
    <w:name w:val="Başlık 5 Char"/>
    <w:basedOn w:val="VarsaylanParagrafYazTipi"/>
    <w:link w:val="Balk5"/>
    <w:semiHidden/>
    <w:rsid w:val="000811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0535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wwrap">
    <w:name w:val="wwrap"/>
    <w:basedOn w:val="VarsaylanParagrafYazTipi"/>
    <w:rsid w:val="0028733E"/>
  </w:style>
  <w:style w:type="paragraph" w:styleId="KonuBal">
    <w:name w:val="Title"/>
    <w:basedOn w:val="Normal"/>
    <w:next w:val="Normal"/>
    <w:link w:val="KonuBalChar"/>
    <w:qFormat/>
    <w:locked/>
    <w:rsid w:val="001350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1350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8Char">
    <w:name w:val="Başlık 8 Char"/>
    <w:basedOn w:val="VarsaylanParagrafYazTipi"/>
    <w:link w:val="Balk8"/>
    <w:semiHidden/>
    <w:rsid w:val="009A6C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64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B07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1062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80535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5">
    <w:name w:val="heading 5"/>
    <w:basedOn w:val="Normal"/>
    <w:next w:val="Normal"/>
    <w:link w:val="Balk5Char"/>
    <w:semiHidden/>
    <w:unhideWhenUsed/>
    <w:qFormat/>
    <w:locked/>
    <w:rsid w:val="0008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semiHidden/>
    <w:unhideWhenUsed/>
    <w:qFormat/>
    <w:locked/>
    <w:rsid w:val="009A6C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A064C"/>
    <w:pPr>
      <w:spacing w:after="120" w:line="480" w:lineRule="auto"/>
    </w:pPr>
  </w:style>
  <w:style w:type="character" w:customStyle="1" w:styleId="BodyText2Char">
    <w:name w:val="Body Text 2 Char"/>
    <w:basedOn w:val="VarsaylanParagrafYazTipi"/>
    <w:locked/>
    <w:rsid w:val="004A064C"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locked/>
    <w:rsid w:val="004A064C"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rsid w:val="004A064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4A064C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A06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4A064C"/>
    <w:rPr>
      <w:rFonts w:cs="Times New Roman"/>
      <w:sz w:val="24"/>
      <w:szCs w:val="24"/>
    </w:rPr>
  </w:style>
  <w:style w:type="character" w:customStyle="1" w:styleId="CharChar5">
    <w:name w:val="Char Char5"/>
    <w:basedOn w:val="VarsaylanParagrafYazTipi"/>
    <w:uiPriority w:val="99"/>
    <w:rsid w:val="005956CC"/>
    <w:rPr>
      <w:rFonts w:cs="Times New Roman"/>
      <w:sz w:val="24"/>
      <w:szCs w:val="24"/>
      <w:lang w:val="tr-TR" w:eastAsia="tr-TR" w:bidi="ar-SA"/>
    </w:rPr>
  </w:style>
  <w:style w:type="paragraph" w:styleId="GvdeMetni">
    <w:name w:val="Body Text"/>
    <w:basedOn w:val="Normal"/>
    <w:link w:val="GvdeMetniChar"/>
    <w:rsid w:val="006F4C12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VarsaylanParagrafYazTipi"/>
    <w:uiPriority w:val="99"/>
    <w:locked/>
    <w:rsid w:val="00053295"/>
    <w:rPr>
      <w:rFonts w:cs="Times New Roman"/>
      <w:sz w:val="24"/>
      <w:szCs w:val="24"/>
    </w:rPr>
  </w:style>
  <w:style w:type="character" w:customStyle="1" w:styleId="CharChar4">
    <w:name w:val="Char Char4"/>
    <w:basedOn w:val="VarsaylanParagrafYazTipi"/>
    <w:uiPriority w:val="99"/>
    <w:rsid w:val="006F4C12"/>
    <w:rPr>
      <w:rFonts w:cs="Times New Roman"/>
      <w:sz w:val="24"/>
      <w:szCs w:val="24"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"/>
    <w:locked/>
    <w:rsid w:val="006F4C12"/>
    <w:rPr>
      <w:rFonts w:cs="Times New Roman"/>
      <w:sz w:val="24"/>
      <w:szCs w:val="24"/>
      <w:lang w:val="en-US" w:eastAsia="en-US" w:bidi="ar-SA"/>
    </w:rPr>
  </w:style>
  <w:style w:type="character" w:styleId="Kpr">
    <w:name w:val="Hyperlink"/>
    <w:basedOn w:val="VarsaylanParagrafYazTipi"/>
    <w:uiPriority w:val="99"/>
    <w:rsid w:val="005E4FD3"/>
    <w:rPr>
      <w:rFonts w:ascii="Arial" w:hAnsi="Arial" w:cs="Arial"/>
      <w:color w:val="000000"/>
      <w:sz w:val="18"/>
      <w:szCs w:val="18"/>
      <w:u w:val="single"/>
    </w:rPr>
  </w:style>
  <w:style w:type="paragraph" w:styleId="GvdeMetniGirintisi">
    <w:name w:val="Body Text Indent"/>
    <w:basedOn w:val="Normal"/>
    <w:link w:val="GvdeMetniGirintisiChar"/>
    <w:uiPriority w:val="99"/>
    <w:rsid w:val="0015109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5109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1642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6426E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90009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0009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locked/>
    <w:rsid w:val="006C35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66182"/>
    <w:pPr>
      <w:ind w:left="708"/>
    </w:pPr>
    <w:rPr>
      <w:sz w:val="26"/>
      <w:szCs w:val="20"/>
      <w:lang w:val="en-US" w:eastAsia="en-US"/>
    </w:rPr>
  </w:style>
  <w:style w:type="character" w:styleId="Gl">
    <w:name w:val="Strong"/>
    <w:basedOn w:val="VarsaylanParagrafYazTipi"/>
    <w:uiPriority w:val="22"/>
    <w:qFormat/>
    <w:locked/>
    <w:rsid w:val="003C4F35"/>
    <w:rPr>
      <w:b/>
      <w:bCs/>
    </w:rPr>
  </w:style>
  <w:style w:type="character" w:customStyle="1" w:styleId="Balk2Char">
    <w:name w:val="Başlık 2 Char"/>
    <w:basedOn w:val="VarsaylanParagrafYazTipi"/>
    <w:link w:val="Balk2"/>
    <w:rsid w:val="00106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A1279"/>
    <w:pPr>
      <w:spacing w:before="100" w:beforeAutospacing="1" w:after="100" w:afterAutospacing="1"/>
    </w:pPr>
    <w:rPr>
      <w:lang w:val="en-US" w:eastAsia="en-US"/>
    </w:rPr>
  </w:style>
  <w:style w:type="paragraph" w:customStyle="1" w:styleId="msobodytextindent">
    <w:name w:val="msobodytextindent"/>
    <w:basedOn w:val="Normal"/>
    <w:rsid w:val="004F3596"/>
    <w:pPr>
      <w:spacing w:after="120"/>
      <w:ind w:left="283"/>
    </w:pPr>
  </w:style>
  <w:style w:type="character" w:customStyle="1" w:styleId="Balk1Char">
    <w:name w:val="Başlık 1 Char"/>
    <w:basedOn w:val="VarsaylanParagrafYazTipi"/>
    <w:link w:val="Balk1"/>
    <w:rsid w:val="00B07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VarsaylanParagrafYazTipi"/>
    <w:rsid w:val="00C17E0C"/>
  </w:style>
  <w:style w:type="paragraph" w:styleId="DzMetin">
    <w:name w:val="Plain Text"/>
    <w:basedOn w:val="Normal"/>
    <w:link w:val="DzMetinChar"/>
    <w:semiHidden/>
    <w:unhideWhenUsed/>
    <w:rsid w:val="00743594"/>
    <w:pPr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semiHidden/>
    <w:rsid w:val="00743594"/>
    <w:rPr>
      <w:rFonts w:ascii="Consolas" w:eastAsia="Calibri" w:hAnsi="Consolas"/>
      <w:sz w:val="21"/>
      <w:szCs w:val="21"/>
      <w:lang w:eastAsia="en-US"/>
    </w:rPr>
  </w:style>
  <w:style w:type="paragraph" w:styleId="AltKonuBal">
    <w:name w:val="Subtitle"/>
    <w:basedOn w:val="Normal"/>
    <w:next w:val="Normal"/>
    <w:link w:val="AltKonuBalChar"/>
    <w:qFormat/>
    <w:locked/>
    <w:rsid w:val="00FA72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FA72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ralkYok">
    <w:name w:val="No Spacing"/>
    <w:uiPriority w:val="1"/>
    <w:qFormat/>
    <w:rsid w:val="004408ED"/>
    <w:rPr>
      <w:sz w:val="24"/>
      <w:szCs w:val="24"/>
    </w:rPr>
  </w:style>
  <w:style w:type="character" w:customStyle="1" w:styleId="Balk5Char">
    <w:name w:val="Başlık 5 Char"/>
    <w:basedOn w:val="VarsaylanParagrafYazTipi"/>
    <w:link w:val="Balk5"/>
    <w:semiHidden/>
    <w:rsid w:val="000811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0535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wwrap">
    <w:name w:val="wwrap"/>
    <w:basedOn w:val="VarsaylanParagrafYazTipi"/>
    <w:rsid w:val="0028733E"/>
  </w:style>
  <w:style w:type="paragraph" w:styleId="KonuBal">
    <w:name w:val="Title"/>
    <w:basedOn w:val="Normal"/>
    <w:next w:val="Normal"/>
    <w:link w:val="KonuBalChar"/>
    <w:qFormat/>
    <w:locked/>
    <w:rsid w:val="001350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1350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8Char">
    <w:name w:val="Başlık 8 Char"/>
    <w:basedOn w:val="VarsaylanParagrafYazTipi"/>
    <w:link w:val="Balk8"/>
    <w:semiHidden/>
    <w:rsid w:val="009A6C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C45A3-3199-4582-95AD-53346537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0</Words>
  <Characters>13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OUN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YO</dc:creator>
  <cp:lastModifiedBy>Windows User</cp:lastModifiedBy>
  <cp:revision>6</cp:revision>
  <cp:lastPrinted>2018-09-03T10:07:00Z</cp:lastPrinted>
  <dcterms:created xsi:type="dcterms:W3CDTF">2020-10-06T18:01:00Z</dcterms:created>
  <dcterms:modified xsi:type="dcterms:W3CDTF">2020-10-07T11:24:00Z</dcterms:modified>
</cp:coreProperties>
</file>